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B8" w:rsidRPr="00D157D3" w:rsidRDefault="00D157D3" w:rsidP="00C54FC3">
      <w:pPr>
        <w:jc w:val="center"/>
        <w:rPr>
          <w:rFonts w:ascii="GHEA Grapalat" w:hAnsi="GHEA Grapalat" w:cs="Sylfaen"/>
          <w:bCs/>
        </w:rPr>
      </w:pPr>
      <w:r w:rsidRPr="00D157D3">
        <w:rPr>
          <w:rFonts w:ascii="GHEA Grapalat" w:hAnsi="GHEA Grapalat" w:cs="Arial"/>
          <w:bCs/>
        </w:rPr>
        <w:t xml:space="preserve">Աղյուսակ </w:t>
      </w:r>
      <w:r w:rsidR="009A3FDE" w:rsidRPr="00D157D3">
        <w:rPr>
          <w:rFonts w:ascii="GHEA Grapalat" w:hAnsi="GHEA Grapalat" w:cs="Arial"/>
          <w:bCs/>
        </w:rPr>
        <w:t xml:space="preserve">N 1. </w:t>
      </w:r>
      <w:r w:rsidRPr="00D157D3">
        <w:rPr>
          <w:rFonts w:ascii="GHEA Grapalat" w:hAnsi="GHEA Grapalat" w:cs="Arial"/>
          <w:bCs/>
        </w:rPr>
        <w:t>Հայաստանի Հանրապետության 201</w:t>
      </w:r>
      <w:r w:rsidR="00D82627">
        <w:rPr>
          <w:rFonts w:ascii="GHEA Grapalat" w:hAnsi="GHEA Grapalat" w:cs="Arial"/>
          <w:bCs/>
        </w:rPr>
        <w:t>7</w:t>
      </w:r>
      <w:r w:rsidRPr="00D157D3">
        <w:rPr>
          <w:rFonts w:ascii="GHEA Grapalat" w:hAnsi="GHEA Grapalat" w:cs="Arial"/>
          <w:bCs/>
        </w:rPr>
        <w:t xml:space="preserve"> թվականի պետական բյուջեի ծախսերի կատարողականը, ըստ բյուջետային ծախսերի տնտեսագիտական դասակարգմ</w:t>
      </w:r>
      <w:r w:rsidR="0004564C">
        <w:rPr>
          <w:rFonts w:ascii="GHEA Grapalat" w:hAnsi="GHEA Grapalat" w:cs="Arial"/>
          <w:bCs/>
        </w:rPr>
        <w:t>ան</w:t>
      </w:r>
    </w:p>
    <w:p w:rsidR="00F30ABD" w:rsidRPr="00D157D3" w:rsidRDefault="006A47B8" w:rsidP="00496D46">
      <w:pPr>
        <w:jc w:val="center"/>
        <w:rPr>
          <w:rFonts w:ascii="GHEA Grapalat" w:hAnsi="GHEA Grapalat" w:cs="Arial"/>
          <w:bCs/>
        </w:rPr>
      </w:pPr>
      <w:r w:rsidRPr="00D157D3">
        <w:rPr>
          <w:rFonts w:ascii="GHEA Grapalat" w:hAnsi="GHEA Grapalat" w:cs="Arial"/>
          <w:bCs/>
        </w:rPr>
        <w:t xml:space="preserve">                                                                                                    </w:t>
      </w:r>
      <w:r w:rsidR="009424FA" w:rsidRPr="00D157D3">
        <w:rPr>
          <w:rFonts w:ascii="GHEA Grapalat" w:hAnsi="GHEA Grapalat" w:cs="Arial"/>
          <w:bCs/>
        </w:rPr>
        <w:t xml:space="preserve"> </w:t>
      </w:r>
      <w:r w:rsidRPr="00D157D3">
        <w:rPr>
          <w:rFonts w:ascii="GHEA Grapalat" w:hAnsi="GHEA Grapalat" w:cs="Arial"/>
          <w:bCs/>
        </w:rPr>
        <w:t>(</w:t>
      </w:r>
      <w:r w:rsidR="00D157D3" w:rsidRPr="00D157D3">
        <w:rPr>
          <w:rFonts w:ascii="GHEA Grapalat" w:hAnsi="GHEA Grapalat" w:cs="Arial"/>
          <w:bCs/>
        </w:rPr>
        <w:t>հազար դրամ</w:t>
      </w:r>
      <w:r w:rsidRPr="00D157D3">
        <w:rPr>
          <w:rFonts w:ascii="GHEA Grapalat" w:hAnsi="GHEA Grapalat" w:cs="Arial"/>
          <w:bCs/>
        </w:rPr>
        <w:t>)</w:t>
      </w:r>
      <w:r w:rsidR="004E2230" w:rsidRPr="00D157D3">
        <w:rPr>
          <w:rFonts w:ascii="GHEA Grapalat" w:hAnsi="GHEA Grapalat" w:cs="Arial"/>
          <w:bCs/>
        </w:rPr>
        <w:t xml:space="preserve">  </w:t>
      </w:r>
    </w:p>
    <w:tbl>
      <w:tblPr>
        <w:tblW w:w="156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1"/>
        <w:gridCol w:w="2070"/>
        <w:gridCol w:w="2117"/>
        <w:gridCol w:w="2107"/>
        <w:gridCol w:w="1620"/>
      </w:tblGrid>
      <w:tr w:rsidR="00167799" w:rsidRPr="00F30ABD" w:rsidTr="00C26E04">
        <w:trPr>
          <w:trHeight w:val="1188"/>
        </w:trPr>
        <w:tc>
          <w:tcPr>
            <w:tcW w:w="7761" w:type="dxa"/>
            <w:shd w:val="clear" w:color="auto" w:fill="auto"/>
            <w:vAlign w:val="center"/>
            <w:hideMark/>
          </w:tcPr>
          <w:p w:rsidR="00167799" w:rsidRPr="008A77BB" w:rsidRDefault="00167799" w:rsidP="008A77B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67799" w:rsidRPr="008A77BB" w:rsidRDefault="00167799" w:rsidP="008A77BB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A77BB">
              <w:rPr>
                <w:rFonts w:ascii="GHEA Grapalat" w:hAnsi="GHEA Grapalat"/>
                <w:b/>
                <w:bCs/>
              </w:rPr>
              <w:t xml:space="preserve"> Տարեկան պլան 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167799" w:rsidRPr="008A77BB" w:rsidRDefault="00167799" w:rsidP="008A77BB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8A77BB">
              <w:rPr>
                <w:rFonts w:ascii="GHEA Grapalat" w:hAnsi="GHEA Grapalat"/>
                <w:b/>
                <w:bCs/>
              </w:rPr>
              <w:t xml:space="preserve"> Տարեկան ճշտված պլան 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167799" w:rsidRPr="008A77BB" w:rsidRDefault="00167799" w:rsidP="008A77BB">
            <w:pPr>
              <w:jc w:val="center"/>
              <w:rPr>
                <w:rFonts w:ascii="GHEA Grapalat" w:hAnsi="GHEA Grapalat" w:cs="Arial"/>
                <w:b/>
                <w:bCs/>
                <w:color w:val="1F497D" w:themeColor="text2"/>
              </w:rPr>
            </w:pPr>
            <w:r w:rsidRPr="008A77BB">
              <w:rPr>
                <w:rFonts w:ascii="GHEA Grapalat" w:hAnsi="GHEA Grapalat" w:cs="Arial"/>
                <w:b/>
                <w:bCs/>
                <w:color w:val="1F497D" w:themeColor="text2"/>
              </w:rPr>
              <w:t xml:space="preserve"> Փաստ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7799" w:rsidRPr="008A77BB" w:rsidRDefault="00167799" w:rsidP="008A77BB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8A77BB">
              <w:rPr>
                <w:rFonts w:ascii="GHEA Grapalat" w:hAnsi="GHEA Grapalat" w:cs="Arial"/>
                <w:b/>
                <w:bCs/>
                <w:color w:val="FF0000"/>
              </w:rPr>
              <w:t>Կատարման % ճշտված պլանի նկատմամբ</w:t>
            </w:r>
          </w:p>
        </w:tc>
      </w:tr>
      <w:tr w:rsidR="00C26E04" w:rsidRPr="00F30ABD" w:rsidTr="00C26E04">
        <w:trPr>
          <w:trHeight w:val="261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ԸՆԴԱՄԵՆԸ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,360,112,342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,561,034,364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1,504,802,229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96.4</w:t>
            </w:r>
          </w:p>
        </w:tc>
      </w:tr>
      <w:tr w:rsidR="00C26E04" w:rsidRPr="00F30ABD" w:rsidTr="00C26E04">
        <w:trPr>
          <w:trHeight w:val="198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այդ թվում`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C26E04" w:rsidRPr="00F30ABD" w:rsidTr="00C26E04">
        <w:trPr>
          <w:trHeight w:val="13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ԸՆԹԱՑԻԿ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,261,548,705.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,294,321,347.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1,267,436,679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97.9</w:t>
            </w:r>
          </w:p>
        </w:tc>
      </w:tr>
      <w:tr w:rsidR="00C26E04" w:rsidRPr="00F30ABD" w:rsidTr="00C26E04">
        <w:trPr>
          <w:trHeight w:val="171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C26E04" w:rsidRPr="00F30ABD" w:rsidTr="00C26E04">
        <w:trPr>
          <w:trHeight w:val="198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ԱՇԽԱՏԱՆՔԻ ՎԱՐՁԱՏՐՈՒԹՅՈՒ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31,725,814.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46,297,907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145,268,750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99.3</w:t>
            </w:r>
          </w:p>
        </w:tc>
      </w:tr>
      <w:tr w:rsidR="00BA42F4" w:rsidRPr="00F30ABD" w:rsidTr="00C26E04">
        <w:trPr>
          <w:trHeight w:val="225"/>
        </w:trPr>
        <w:tc>
          <w:tcPr>
            <w:tcW w:w="7761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967661" w:rsidRDefault="00BA42F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BA42F4" w:rsidRPr="00967661" w:rsidRDefault="00BA42F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967661" w:rsidRDefault="00BA42F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967661" w:rsidRDefault="00BA42F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C26E04" w:rsidRPr="00F30ABD" w:rsidTr="00C26E04">
        <w:trPr>
          <w:trHeight w:val="40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Դրամով վճարվող աշխատավարձեր և հավելավճ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31,725,814.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46,297,907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45,268,750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3</w:t>
            </w:r>
          </w:p>
        </w:tc>
      </w:tr>
      <w:tr w:rsidR="00C26E04" w:rsidRPr="00F30ABD" w:rsidTr="00C26E04">
        <w:trPr>
          <w:trHeight w:val="270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ԾԱՌԱՅՈՒԹՅՈՒՆՆԵՐԻ ԵՎ ԱՊՐԱՆՔՆԵՐԻ ՁԵՌՔԲԵՐ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20,431,106.8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60,863,926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154,276,674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95.9</w:t>
            </w:r>
          </w:p>
        </w:tc>
      </w:tr>
      <w:tr w:rsidR="00C26E04" w:rsidRPr="00F30ABD" w:rsidTr="00C26E04">
        <w:trPr>
          <w:trHeight w:val="34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C26E04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Շարունակական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0,604,266.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7,156,234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6,359,459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5.4</w:t>
            </w:r>
          </w:p>
        </w:tc>
      </w:tr>
      <w:tr w:rsidR="00C26E04" w:rsidRPr="00F30ABD" w:rsidTr="00C26E04">
        <w:trPr>
          <w:trHeight w:val="306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Գործուղումների և շրջագայությունների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,793,895.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,512,161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4,145,978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1.9</w:t>
            </w:r>
          </w:p>
        </w:tc>
      </w:tr>
      <w:tr w:rsidR="00C26E04" w:rsidRPr="00F30ABD" w:rsidTr="00C26E04">
        <w:trPr>
          <w:trHeight w:val="333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Պայմանագրային այլ ծառայությունների ձեռքբեր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76,620,966.8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83,207,293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81,057,126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7.4</w:t>
            </w:r>
          </w:p>
        </w:tc>
      </w:tr>
      <w:tr w:rsidR="00C26E04" w:rsidRPr="00F30ABD" w:rsidTr="00C26E04">
        <w:trPr>
          <w:trHeight w:val="441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լ մասնագիտական ծառայությունների ձեռքբեր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,560,943.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,782,548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,584,261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88.9</w:t>
            </w:r>
          </w:p>
        </w:tc>
      </w:tr>
      <w:tr w:rsidR="00C26E04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Ընթացիկ նորոգում և պահպանում (ծառայություններ և նյութեր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1,482,975.1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4,480,358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3,649,907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4.3</w:t>
            </w:r>
          </w:p>
        </w:tc>
      </w:tr>
      <w:tr w:rsidR="00C26E04" w:rsidRPr="00F30ABD" w:rsidTr="00C26E04">
        <w:trPr>
          <w:trHeight w:val="31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Նյութ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6,368,058.6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9,725,330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37,479,942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4.3</w:t>
            </w:r>
          </w:p>
        </w:tc>
      </w:tr>
      <w:tr w:rsidR="00C26E04" w:rsidRPr="00F30ABD" w:rsidTr="00C26E04">
        <w:trPr>
          <w:trHeight w:val="288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ՏՈԿՈՍԱՎՃ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20,321,805.6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22,577,219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122,110,301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99.6</w:t>
            </w:r>
          </w:p>
        </w:tc>
      </w:tr>
      <w:tr w:rsidR="00C26E04" w:rsidRPr="00F30ABD" w:rsidTr="00C26E04">
        <w:trPr>
          <w:trHeight w:val="28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C26E04" w:rsidRPr="00F30ABD" w:rsidTr="00C26E04">
        <w:trPr>
          <w:trHeight w:val="31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Ներքին տոկոսավճ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51,511,391.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58,211,391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58,181,894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C26E04" w:rsidRPr="00F30ABD" w:rsidTr="00C26E04">
        <w:trPr>
          <w:trHeight w:val="31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րտաքին տոկոսավճ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68,810,413.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64,365,827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63,928,407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3</w:t>
            </w:r>
          </w:p>
        </w:tc>
      </w:tr>
      <w:tr w:rsidR="00C26E04" w:rsidRPr="00F30ABD" w:rsidTr="00C26E04">
        <w:trPr>
          <w:trHeight w:val="34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ՍՈՒԲՍԻԴԻԱ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16,372,677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13,668,789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112,823,545.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99.3</w:t>
            </w:r>
          </w:p>
        </w:tc>
      </w:tr>
      <w:tr w:rsidR="00BA42F4" w:rsidRPr="00F30ABD" w:rsidTr="00C26E04">
        <w:trPr>
          <w:trHeight w:val="285"/>
        </w:trPr>
        <w:tc>
          <w:tcPr>
            <w:tcW w:w="7761" w:type="dxa"/>
            <w:shd w:val="clear" w:color="auto" w:fill="auto"/>
            <w:vAlign w:val="center"/>
            <w:hideMark/>
          </w:tcPr>
          <w:p w:rsidR="00BA42F4" w:rsidRPr="008A77BB" w:rsidRDefault="00BA42F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BA42F4" w:rsidRPr="00967661" w:rsidRDefault="00BA42F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BA42F4" w:rsidRPr="00967661" w:rsidRDefault="00BA42F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A42F4" w:rsidRPr="00967661" w:rsidRDefault="00BA42F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42F4" w:rsidRPr="00967661" w:rsidRDefault="00BA42F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C26E04" w:rsidRPr="00F30ABD" w:rsidTr="00C26E04">
        <w:trPr>
          <w:trHeight w:val="31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Սուբսիդիաներ պետակա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11,800,899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10,461,261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09,959,108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5</w:t>
            </w:r>
          </w:p>
        </w:tc>
      </w:tr>
      <w:tr w:rsidR="00C26E04" w:rsidRPr="00F30ABD" w:rsidTr="00C26E04">
        <w:trPr>
          <w:trHeight w:val="360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Սուբսիդիաներ ոչ պետակա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,571,778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,207,528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2,864,437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89.3</w:t>
            </w:r>
          </w:p>
        </w:tc>
      </w:tr>
      <w:tr w:rsidR="00C26E04" w:rsidRPr="00F30ABD" w:rsidTr="00C26E04">
        <w:trPr>
          <w:trHeight w:val="360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lastRenderedPageBreak/>
              <w:t>ԴՐԱՄԱՇՆՈՐՀ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20,676,361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34,919,261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133,034,801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98.6</w:t>
            </w:r>
          </w:p>
        </w:tc>
      </w:tr>
      <w:tr w:rsidR="00C26E04" w:rsidRPr="00F30ABD" w:rsidTr="00C26E04">
        <w:trPr>
          <w:trHeight w:val="28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C26E04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Դրամաշնորհներ միջազգայի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,924,389.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,020,090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3,930,705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7.8</w:t>
            </w:r>
          </w:p>
        </w:tc>
      </w:tr>
      <w:tr w:rsidR="00C26E04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C26E04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Ընթացիկ դրամաշնորհներ միջազգայի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,924,389.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,020,090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3,930,705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7.8</w:t>
            </w:r>
          </w:p>
        </w:tc>
      </w:tr>
      <w:tr w:rsidR="00C26E04" w:rsidRPr="00F30ABD" w:rsidTr="00C26E04">
        <w:trPr>
          <w:trHeight w:val="603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Ընթացիկ դրամաշնորհներ պետական հատվածի այլ մակարդակ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16,084,067.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26,927,733.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25,220,770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8.7</w:t>
            </w:r>
          </w:p>
        </w:tc>
      </w:tr>
      <w:tr w:rsidR="00F30ABD" w:rsidRPr="00F30ABD" w:rsidTr="00C26E04">
        <w:trPr>
          <w:trHeight w:val="270"/>
        </w:trPr>
        <w:tc>
          <w:tcPr>
            <w:tcW w:w="7761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C26E04" w:rsidRPr="00F30ABD" w:rsidTr="00C26E04">
        <w:trPr>
          <w:trHeight w:val="333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Ընթացիկ դրամաշնորհներ պետական կառավարման հատված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553,036.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639,882.4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320,893.3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50.1</w:t>
            </w:r>
          </w:p>
        </w:tc>
      </w:tr>
      <w:tr w:rsidR="00C26E04" w:rsidRPr="00F30ABD" w:rsidTr="00C26E04">
        <w:trPr>
          <w:trHeight w:val="360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Ընթացիկ սուբվենցիաներ համայնք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9,129,572.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9,003,385.5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9,001,058.6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C26E04" w:rsidRPr="00F30ABD" w:rsidTr="00C26E04">
        <w:trPr>
          <w:trHeight w:val="531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Պետական բյուջեից համայնքների բյուջեներին համահարթեցման սկզբունքով տրվող դոտացիա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8,016,295.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8,016,295.4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48,016,295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C26E04" w:rsidRPr="00F30ABD" w:rsidTr="00C26E04">
        <w:trPr>
          <w:trHeight w:val="675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Օրենքների կիրարկման արդյունքում համայնքների բյուջեների կորուստների փոխհատուց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52,021.3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52,021.3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52,021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C26E04" w:rsidRPr="00F30ABD" w:rsidTr="00C26E04">
        <w:trPr>
          <w:trHeight w:val="360"/>
        </w:trPr>
        <w:tc>
          <w:tcPr>
            <w:tcW w:w="7761" w:type="dxa"/>
            <w:shd w:val="clear" w:color="auto" w:fill="auto"/>
            <w:vAlign w:val="center"/>
            <w:hideMark/>
          </w:tcPr>
          <w:p w:rsidR="00C26E04" w:rsidRPr="008A77BB" w:rsidRDefault="00C26E04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յլ ընթացիկ դրամաշնորհներ համայնք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-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9,000.0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9,0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6E04" w:rsidRPr="00967661" w:rsidRDefault="00C26E04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FB0ED5" w:rsidRPr="00F30ABD" w:rsidTr="00C26E04">
        <w:trPr>
          <w:trHeight w:val="62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Ընթացիկ դրամաշնորհներ պետական և համայնքային ոչ առևտրայի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8,225,891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0,276,022.5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9,710,389.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7.2</w:t>
            </w:r>
          </w:p>
        </w:tc>
      </w:tr>
      <w:tr w:rsidR="00FB0ED5" w:rsidRPr="00F30ABD" w:rsidTr="00C26E04">
        <w:trPr>
          <w:trHeight w:val="675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 Ընթացիկ դրամաշնորհներ պետական և համայնքային առևտրային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8,126,402.3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9,332,838.3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9,318,000.3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8</w:t>
            </w:r>
          </w:p>
        </w:tc>
      </w:tr>
      <w:tr w:rsidR="00FB0ED5" w:rsidRPr="00F30ABD" w:rsidTr="00C26E04">
        <w:trPr>
          <w:trHeight w:val="375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յլ ընթացիկ դրամաշնորհ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1,980,848.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9,598,287.8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38,793,111.8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8.0</w:t>
            </w:r>
          </w:p>
        </w:tc>
      </w:tr>
      <w:tr w:rsidR="00FB0ED5" w:rsidRPr="00F30ABD" w:rsidTr="00C26E04">
        <w:trPr>
          <w:trHeight w:val="603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Կապիտալ դրամաշնորհներ պետական հատվածի այլ մակարդակ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,667,904.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,971,437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3,883,326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7.8</w:t>
            </w:r>
          </w:p>
        </w:tc>
      </w:tr>
      <w:tr w:rsidR="00F30ABD" w:rsidRPr="00F30ABD" w:rsidTr="00C26E04">
        <w:trPr>
          <w:trHeight w:val="270"/>
        </w:trPr>
        <w:tc>
          <w:tcPr>
            <w:tcW w:w="7761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որից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noWrap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333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Կապիտալ սուբվենցիաներ համայնք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98,670.6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32,470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215,355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2.6</w:t>
            </w:r>
          </w:p>
        </w:tc>
      </w:tr>
      <w:tr w:rsidR="00FB0ED5" w:rsidRPr="00F30ABD" w:rsidTr="00C26E04">
        <w:trPr>
          <w:trHeight w:val="36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ՍՈՑԻԱԼԱԿԱՆ ՆՊԱՍՏՆԵՐ ԵՎ ԿԵՆՍԱԹՈՇԱԿ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417,292,902.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414,018,363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411,087,683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99.3</w:t>
            </w:r>
          </w:p>
        </w:tc>
      </w:tr>
      <w:tr w:rsidR="00FB0ED5" w:rsidRPr="00F30ABD" w:rsidTr="00C26E04">
        <w:trPr>
          <w:trHeight w:val="285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17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Սոցիալական ապահովության նպաստ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9,500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20,160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93,304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77.7</w:t>
            </w:r>
          </w:p>
        </w:tc>
      </w:tr>
      <w:tr w:rsidR="00FB0ED5" w:rsidRPr="00F30ABD" w:rsidTr="00C26E04">
        <w:trPr>
          <w:trHeight w:val="666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37,504,886.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33,251,324.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30,699,118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8.1</w:t>
            </w:r>
          </w:p>
        </w:tc>
      </w:tr>
      <w:tr w:rsidR="00FB0ED5" w:rsidRPr="00F30ABD" w:rsidTr="00C26E04">
        <w:trPr>
          <w:trHeight w:val="26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lastRenderedPageBreak/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36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Հիվանդության և հաշմանդամությա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,659,238.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,659,238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2,658,546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FB0ED5" w:rsidRPr="00F30ABD" w:rsidTr="00C26E04">
        <w:trPr>
          <w:trHeight w:val="33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Մայրությա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3,299,177.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3,317,357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3,304,522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FB0ED5" w:rsidRPr="00F30ABD" w:rsidTr="00C26E04">
        <w:trPr>
          <w:trHeight w:val="288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Երեխաների կամ ընտանեկա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9,210,166.6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7,345,774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47,074,002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4</w:t>
            </w:r>
          </w:p>
        </w:tc>
      </w:tr>
      <w:tr w:rsidR="00FB0ED5" w:rsidRPr="00F30ABD" w:rsidTr="00C26E04">
        <w:trPr>
          <w:trHeight w:val="62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Կենսաթոշակի անցնելու հետ կապված և տարիքայի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57,589.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87,839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81,389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2.7</w:t>
            </w:r>
          </w:p>
        </w:tc>
      </w:tr>
      <w:tr w:rsidR="00FB0ED5" w:rsidRPr="00F30ABD" w:rsidTr="00C26E04">
        <w:trPr>
          <w:trHeight w:val="315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Հուղարկավորությա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5,459,000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5,477,888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5,262,158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6.1</w:t>
            </w:r>
          </w:p>
        </w:tc>
      </w:tr>
      <w:tr w:rsidR="00FB0ED5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Կրթական, մշակութային և սպորտային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,939,432.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,895,862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2,875,352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3</w:t>
            </w:r>
          </w:p>
        </w:tc>
      </w:tr>
      <w:tr w:rsidR="00FB0ED5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յլ նպաստներ բյուջեից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63,780,282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61,467,362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59,443,147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6.7</w:t>
            </w:r>
          </w:p>
        </w:tc>
      </w:tr>
      <w:tr w:rsidR="00FB0ED5" w:rsidRPr="00F30ABD" w:rsidTr="00C26E04">
        <w:trPr>
          <w:trHeight w:val="26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Կենսաթոշակ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79,748,515.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80,646,878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280,295,260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FB0ED5" w:rsidRPr="00F30ABD" w:rsidTr="00C26E04">
        <w:trPr>
          <w:trHeight w:val="36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36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Կենսաթոշակ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79,748,515.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80,646,878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280,295,260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9</w:t>
            </w:r>
          </w:p>
        </w:tc>
      </w:tr>
      <w:tr w:rsidR="00FB0ED5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ԱՅԼ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234,728,038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201,975,880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188,834,922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93.5</w:t>
            </w:r>
          </w:p>
        </w:tc>
      </w:tr>
      <w:tr w:rsidR="00F30ABD" w:rsidRPr="00F30ABD" w:rsidTr="00C26E04">
        <w:trPr>
          <w:trHeight w:val="285"/>
        </w:trPr>
        <w:tc>
          <w:tcPr>
            <w:tcW w:w="7761" w:type="dxa"/>
            <w:shd w:val="clear" w:color="auto" w:fill="auto"/>
            <w:vAlign w:val="center"/>
            <w:hideMark/>
          </w:tcPr>
          <w:p w:rsidR="00F30ABD" w:rsidRPr="008A77BB" w:rsidRDefault="00F30ABD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ABD" w:rsidRPr="00967661" w:rsidRDefault="00F30ABD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648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,222,495.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,793,305.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4,714,430.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8.4</w:t>
            </w:r>
          </w:p>
        </w:tc>
      </w:tr>
      <w:tr w:rsidR="00FB0ED5" w:rsidRPr="00F30ABD" w:rsidTr="00C26E04">
        <w:trPr>
          <w:trHeight w:val="495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37,757.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,630,856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,641,793.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62.4</w:t>
            </w:r>
          </w:p>
        </w:tc>
      </w:tr>
      <w:tr w:rsidR="00FB0ED5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Դատարանների կողմից նշանակված տույժեր և տուգանք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1,836.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4,336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3,683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5.4</w:t>
            </w:r>
          </w:p>
        </w:tc>
      </w:tr>
      <w:tr w:rsidR="00FB0ED5" w:rsidRPr="00F30ABD" w:rsidTr="00C26E04">
        <w:trPr>
          <w:trHeight w:val="62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Կառավարման մարմինների գործունեության հետևանքով առաջացած վնասվածքների կամ վնասների վերականգն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-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,707,786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,703,647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9.8</w:t>
            </w:r>
          </w:p>
        </w:tc>
      </w:tr>
      <w:tr w:rsidR="00FB0ED5" w:rsidRPr="00F30ABD" w:rsidTr="00C26E04">
        <w:trPr>
          <w:trHeight w:val="26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լ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15,838,108.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89,032,422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80,761,367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5.6</w:t>
            </w:r>
          </w:p>
        </w:tc>
      </w:tr>
      <w:tr w:rsidR="00FB0ED5" w:rsidRPr="00F30ABD" w:rsidTr="00C26E04">
        <w:trPr>
          <w:trHeight w:val="36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Պահուստային միջոց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6,317,840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,797,174.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0.0</w:t>
            </w:r>
          </w:p>
        </w:tc>
      </w:tr>
      <w:tr w:rsidR="00FB0ED5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ՈՉ ՖԻՆԱՆՍԱԿԱՆ ԱԿՏԻՎՆԵՐԻ ՀԵՏ  ԳՈՐԾԱՌՆՈՒԹՅՈՒՆ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98,563,636.8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266,713,017.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237,365,550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89.0</w:t>
            </w:r>
          </w:p>
        </w:tc>
      </w:tr>
      <w:tr w:rsidR="00FB0ED5" w:rsidRPr="00F30ABD" w:rsidTr="00C26E04">
        <w:trPr>
          <w:trHeight w:val="26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7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ՈՉ ՖԻՆԱՆՍԱԿԱՆ ԱԿՏԻՎՆԵՐԻ ԳԾՈՎ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98,595,154.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266,975,805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238,385,893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89.3</w:t>
            </w:r>
          </w:p>
        </w:tc>
      </w:tr>
      <w:tr w:rsidR="00FB0ED5" w:rsidRPr="00F30ABD" w:rsidTr="00C26E04">
        <w:trPr>
          <w:trHeight w:val="26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306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ՀԻՄՆԱԿԱՆ ՄԻՋՈՑ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98,595,154.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266,803,823.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238,239,375.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89.3</w:t>
            </w:r>
          </w:p>
        </w:tc>
      </w:tr>
      <w:tr w:rsidR="000C2885" w:rsidRPr="00F30ABD" w:rsidTr="00C26E04">
        <w:trPr>
          <w:trHeight w:val="270"/>
        </w:trPr>
        <w:tc>
          <w:tcPr>
            <w:tcW w:w="7761" w:type="dxa"/>
            <w:shd w:val="clear" w:color="auto" w:fill="auto"/>
            <w:vAlign w:val="center"/>
            <w:hideMark/>
          </w:tcPr>
          <w:p w:rsidR="000C2885" w:rsidRPr="008A77BB" w:rsidRDefault="000C288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C2885" w:rsidRPr="00967661" w:rsidRDefault="000C288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0C2885" w:rsidRPr="00967661" w:rsidRDefault="000C288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0C2885" w:rsidRPr="00967661" w:rsidRDefault="000C288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885" w:rsidRPr="00967661" w:rsidRDefault="000C288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7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ՇԵՆՔԵՐ ԵՎ ՇԻՆՈՒԹՅՈՒՆ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78,787,171.3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45,643,277.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127,793,399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87.7</w:t>
            </w:r>
          </w:p>
        </w:tc>
      </w:tr>
      <w:tr w:rsidR="00FB0ED5" w:rsidRPr="00F30ABD" w:rsidTr="00C26E04">
        <w:trPr>
          <w:trHeight w:val="26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lastRenderedPageBreak/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288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Շենքերի և շինությունների ձեռքբեր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3,918.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,569,489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4,325,923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4.7</w:t>
            </w:r>
          </w:p>
        </w:tc>
      </w:tr>
      <w:tr w:rsidR="00FB0ED5" w:rsidRPr="00F30ABD" w:rsidTr="00C26E04">
        <w:trPr>
          <w:trHeight w:val="315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Շենքերի և շինությունների շինարարություն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59,719,930.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00,711,777.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87,457,233.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86.8</w:t>
            </w:r>
          </w:p>
        </w:tc>
      </w:tr>
      <w:tr w:rsidR="00FB0ED5" w:rsidRPr="00F30ABD" w:rsidTr="00C26E04">
        <w:trPr>
          <w:trHeight w:val="333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Շենքերի և շինությունների կապիտալ վերանորոգ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9,033,322.8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0,362,009.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36,010,242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89.2</w:t>
            </w:r>
          </w:p>
        </w:tc>
      </w:tr>
      <w:tr w:rsidR="00FB0ED5" w:rsidRPr="00F30ABD" w:rsidTr="00C26E04">
        <w:trPr>
          <w:trHeight w:val="18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ՄԵՔԵՆԱՆԵՐԻ ԵՎ ՍԱՐՔԱՎՈՐՈՒՄՆԵՐԻ ՁԵՌՔԲԵՐՈՒՄ, ՊԱՀՊԱՆՈՒՄ ԵՎ ՀԻՄՆԱՆՈՐՈԳՈՒՄ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7,362,950.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117,986,025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108,284,694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91.8</w:t>
            </w:r>
          </w:p>
        </w:tc>
      </w:tr>
      <w:tr w:rsidR="00FB0ED5" w:rsidRPr="00F30ABD" w:rsidTr="00C26E04">
        <w:trPr>
          <w:trHeight w:val="27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7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Տրանսպորտային սարքավորում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52,983.1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,733,516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4,584,692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6.9</w:t>
            </w:r>
          </w:p>
        </w:tc>
      </w:tr>
      <w:tr w:rsidR="00FB0ED5" w:rsidRPr="00F30ABD" w:rsidTr="00C26E04">
        <w:trPr>
          <w:trHeight w:val="315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Վարչական սարքավորում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695,598.1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6,239,185.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5,234,287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83.9</w:t>
            </w:r>
          </w:p>
        </w:tc>
      </w:tr>
      <w:tr w:rsidR="00FB0ED5" w:rsidRPr="00F30ABD" w:rsidTr="00C26E04">
        <w:trPr>
          <w:trHeight w:val="35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յլ մեքենաներ և սարքավորում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6,614,369.3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07,013,322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98,465,714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92.0</w:t>
            </w:r>
          </w:p>
        </w:tc>
      </w:tr>
      <w:tr w:rsidR="00FB0ED5" w:rsidRPr="00F30ABD" w:rsidTr="00C26E04">
        <w:trPr>
          <w:trHeight w:val="7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ԱՅԼ ՀԻՄՆԱԿԱՆ ՄԻՋՈՑ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2,445,032.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3,174,521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2,161,282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68.1</w:t>
            </w:r>
          </w:p>
        </w:tc>
      </w:tr>
      <w:tr w:rsidR="00FB0ED5" w:rsidRPr="00F30ABD" w:rsidTr="00C26E04">
        <w:trPr>
          <w:trHeight w:val="243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27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Աճեցվող ակտիվ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-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1,359.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0.0</w:t>
            </w:r>
          </w:p>
        </w:tc>
      </w:tr>
      <w:tr w:rsidR="00FB0ED5" w:rsidRPr="00F30ABD" w:rsidTr="00C26E04">
        <w:trPr>
          <w:trHeight w:val="288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Ոչ նյութական հիմնական միջոց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10,731.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301,399.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268,367.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89.0</w:t>
            </w:r>
          </w:p>
        </w:tc>
      </w:tr>
      <w:tr w:rsidR="00FB0ED5" w:rsidRPr="00F30ABD" w:rsidTr="00C26E04">
        <w:trPr>
          <w:trHeight w:val="315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Գեոդեզիական-քարտեզագրական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420,607.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508,414.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415,054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81.6</w:t>
            </w:r>
          </w:p>
        </w:tc>
      </w:tr>
      <w:tr w:rsidR="00FB0ED5" w:rsidRPr="00F30ABD" w:rsidTr="00C26E04">
        <w:trPr>
          <w:trHeight w:val="26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 xml:space="preserve"> - Նախագծահետազոտական ծախս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,013,693.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2,333,348.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1,477,860.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63.3</w:t>
            </w:r>
          </w:p>
        </w:tc>
      </w:tr>
      <w:tr w:rsidR="00FB0ED5" w:rsidRPr="00F30ABD" w:rsidTr="00C26E04">
        <w:trPr>
          <w:trHeight w:val="288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ՊԱՇ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-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74,743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49,317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66.0</w:t>
            </w:r>
          </w:p>
        </w:tc>
      </w:tr>
      <w:tr w:rsidR="00FB0ED5" w:rsidRPr="00F30ABD" w:rsidTr="00C26E04">
        <w:trPr>
          <w:trHeight w:val="270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26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ՌԱԶՄԱՎԱՐԱԿԱՆ ՊԱՇԱՐ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-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74,743.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49,317.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66.0</w:t>
            </w:r>
          </w:p>
        </w:tc>
      </w:tr>
      <w:tr w:rsidR="00FB0ED5" w:rsidRPr="00F30ABD" w:rsidTr="00C26E04">
        <w:trPr>
          <w:trHeight w:val="198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ՉԱՐՏԱԴՐՎԱԾ ԱԿՏԻՎՆ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-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97,238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97,200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FB0ED5" w:rsidRPr="00F30ABD" w:rsidTr="00C26E04">
        <w:trPr>
          <w:trHeight w:val="315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այդ թվում`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</w:p>
        </w:tc>
      </w:tr>
      <w:tr w:rsidR="00FB0ED5" w:rsidRPr="00F30ABD" w:rsidTr="00C26E04">
        <w:trPr>
          <w:trHeight w:val="315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</w:rPr>
            </w:pPr>
            <w:r w:rsidRPr="008A77BB">
              <w:rPr>
                <w:rFonts w:ascii="GHEA Grapalat" w:hAnsi="GHEA Grapalat" w:cs="Arial"/>
              </w:rPr>
              <w:t>ՀՈՂ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-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</w:rPr>
            </w:pPr>
            <w:r w:rsidRPr="00967661">
              <w:rPr>
                <w:rFonts w:ascii="GHEA Grapalat" w:hAnsi="GHEA Grapalat" w:cs="Arial"/>
              </w:rPr>
              <w:t>97,238.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002060"/>
              </w:rPr>
            </w:pPr>
            <w:r w:rsidRPr="00967661">
              <w:rPr>
                <w:rFonts w:ascii="GHEA Grapalat" w:hAnsi="GHEA Grapalat" w:cs="Arial"/>
                <w:color w:val="002060"/>
              </w:rPr>
              <w:t>97,200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967661">
              <w:rPr>
                <w:rFonts w:ascii="GHEA Grapalat" w:hAnsi="GHEA Grapalat" w:cs="Arial"/>
                <w:color w:val="FF0000"/>
              </w:rPr>
              <w:t>100.0</w:t>
            </w:r>
          </w:p>
        </w:tc>
      </w:tr>
      <w:tr w:rsidR="00FB0ED5" w:rsidRPr="00F30ABD" w:rsidTr="00C26E04">
        <w:trPr>
          <w:trHeight w:val="171"/>
        </w:trPr>
        <w:tc>
          <w:tcPr>
            <w:tcW w:w="7761" w:type="dxa"/>
            <w:shd w:val="clear" w:color="auto" w:fill="auto"/>
            <w:vAlign w:val="center"/>
            <w:hideMark/>
          </w:tcPr>
          <w:p w:rsidR="00FB0ED5" w:rsidRPr="008A77BB" w:rsidRDefault="00FB0ED5" w:rsidP="008A77BB">
            <w:pPr>
              <w:rPr>
                <w:rFonts w:ascii="GHEA Grapalat" w:hAnsi="GHEA Grapalat" w:cs="Arial"/>
                <w:b/>
                <w:bCs/>
              </w:rPr>
            </w:pPr>
            <w:r w:rsidRPr="008A77BB">
              <w:rPr>
                <w:rFonts w:ascii="GHEA Grapalat" w:hAnsi="GHEA Grapalat" w:cs="Arial"/>
                <w:b/>
                <w:bCs/>
              </w:rPr>
              <w:t>ՈՉ ՖԻՆԱՆՍԱԿԱՆ ԱԿՏԻՎՆԵՐԻ ՕՏԱՐՈՒՄԻՑ ՄՈՒՏՔԵՐ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(31,517.9)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67661">
              <w:rPr>
                <w:rFonts w:ascii="GHEA Grapalat" w:hAnsi="GHEA Grapalat" w:cs="Arial"/>
                <w:b/>
                <w:bCs/>
              </w:rPr>
              <w:t>(262,788.4)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967661">
              <w:rPr>
                <w:rFonts w:ascii="GHEA Grapalat" w:hAnsi="GHEA Grapalat" w:cs="Arial"/>
                <w:b/>
                <w:bCs/>
                <w:color w:val="002060"/>
              </w:rPr>
              <w:t>(1,020,342.7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0ED5" w:rsidRPr="00967661" w:rsidRDefault="00FB0ED5" w:rsidP="009676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67661">
              <w:rPr>
                <w:rFonts w:ascii="GHEA Grapalat" w:hAnsi="GHEA Grapalat" w:cs="Arial"/>
                <w:b/>
                <w:bCs/>
                <w:color w:val="FF0000"/>
              </w:rPr>
              <w:t>388.3</w:t>
            </w:r>
          </w:p>
        </w:tc>
      </w:tr>
    </w:tbl>
    <w:p w:rsidR="00C54FC3" w:rsidRDefault="00C54FC3" w:rsidP="001D115C">
      <w:pPr>
        <w:jc w:val="right"/>
        <w:rPr>
          <w:rFonts w:ascii="Times Armenian" w:hAnsi="Times Armenian"/>
          <w:color w:val="FF0000"/>
          <w:sz w:val="22"/>
          <w:szCs w:val="22"/>
        </w:rPr>
      </w:pPr>
    </w:p>
    <w:p w:rsidR="001D115C" w:rsidRPr="0020385E" w:rsidRDefault="001D115C" w:rsidP="001D115C">
      <w:pPr>
        <w:jc w:val="right"/>
        <w:rPr>
          <w:rFonts w:ascii="Times Armenian" w:hAnsi="Times Armenian" w:cs="Arial"/>
          <w:b/>
          <w:bCs/>
          <w:color w:val="FF0000"/>
          <w:sz w:val="22"/>
          <w:szCs w:val="22"/>
        </w:rPr>
      </w:pPr>
      <w:r w:rsidRPr="0020385E">
        <w:rPr>
          <w:rFonts w:ascii="Times Armenian" w:hAnsi="Times Armenian"/>
          <w:color w:val="FF0000"/>
          <w:sz w:val="22"/>
          <w:szCs w:val="22"/>
        </w:rPr>
        <w:t>´</w:t>
      </w:r>
      <w:r w:rsidRPr="0020385E">
        <w:rPr>
          <w:rFonts w:ascii="Times Armenian" w:hAnsi="Times Armenian" w:cs="Arial"/>
          <w:b/>
          <w:bCs/>
          <w:color w:val="FF0000"/>
          <w:sz w:val="22"/>
          <w:szCs w:val="22"/>
        </w:rPr>
        <w:t xml:space="preserve">àÈàð  ²ÔÚàôê²ÎÜºðàôØ   ö²êî²òÆ Î²î²ðàÔ²Î²ÜÀ </w:t>
      </w:r>
      <w:r>
        <w:rPr>
          <w:rFonts w:ascii="Times Armenian" w:hAnsi="Times Armenian" w:cs="Arial"/>
          <w:b/>
          <w:bCs/>
          <w:color w:val="FF0000"/>
          <w:sz w:val="22"/>
          <w:szCs w:val="22"/>
        </w:rPr>
        <w:t xml:space="preserve"> </w:t>
      </w:r>
      <w:r w:rsidRPr="0020385E">
        <w:rPr>
          <w:rFonts w:ascii="Times Armenian" w:hAnsi="Times Armenian" w:cs="Arial"/>
          <w:b/>
          <w:bCs/>
          <w:color w:val="FF0000"/>
          <w:sz w:val="22"/>
          <w:szCs w:val="22"/>
        </w:rPr>
        <w:t>Ð²Þì²ðÎì²Ì ¾ ÖÞîì²Ì  äÈ²ÜÆ ÜÎ²îØ²Ø´</w:t>
      </w:r>
    </w:p>
    <w:p w:rsidR="009424FA" w:rsidRDefault="009424FA">
      <w:pPr>
        <w:jc w:val="center"/>
        <w:rPr>
          <w:rFonts w:ascii="Times Armenian" w:hAnsi="Times Armenian"/>
        </w:rPr>
      </w:pPr>
    </w:p>
    <w:p w:rsidR="008A77BB" w:rsidRDefault="008A77BB">
      <w:pPr>
        <w:jc w:val="center"/>
        <w:rPr>
          <w:rFonts w:ascii="GHEA Grapalat" w:hAnsi="GHEA Grapalat"/>
        </w:rPr>
      </w:pPr>
    </w:p>
    <w:p w:rsidR="008A77BB" w:rsidRDefault="008A77BB">
      <w:pPr>
        <w:jc w:val="center"/>
        <w:rPr>
          <w:rFonts w:ascii="GHEA Grapalat" w:hAnsi="GHEA Grapalat"/>
        </w:rPr>
      </w:pPr>
    </w:p>
    <w:p w:rsidR="008A77BB" w:rsidRDefault="008A77BB">
      <w:pPr>
        <w:jc w:val="center"/>
        <w:rPr>
          <w:rFonts w:ascii="GHEA Grapalat" w:hAnsi="GHEA Grapalat"/>
        </w:rPr>
      </w:pPr>
    </w:p>
    <w:p w:rsidR="00CD1F5B" w:rsidRDefault="00CD1F5B">
      <w:pPr>
        <w:jc w:val="center"/>
        <w:rPr>
          <w:rFonts w:ascii="GHEA Grapalat" w:hAnsi="GHEA Grapalat"/>
        </w:rPr>
      </w:pPr>
    </w:p>
    <w:p w:rsidR="006407BC" w:rsidRDefault="006407BC">
      <w:pPr>
        <w:jc w:val="center"/>
        <w:rPr>
          <w:rFonts w:ascii="GHEA Grapalat" w:hAnsi="GHEA Grapalat"/>
        </w:rPr>
      </w:pPr>
    </w:p>
    <w:p w:rsidR="00087804" w:rsidRPr="00FA6E78" w:rsidRDefault="00FA6E78">
      <w:pPr>
        <w:jc w:val="center"/>
        <w:rPr>
          <w:rFonts w:ascii="GHEA Grapalat" w:hAnsi="GHEA Grapalat"/>
        </w:rPr>
      </w:pPr>
      <w:r w:rsidRPr="00FA6E78">
        <w:rPr>
          <w:rFonts w:ascii="GHEA Grapalat" w:hAnsi="GHEA Grapalat"/>
        </w:rPr>
        <w:lastRenderedPageBreak/>
        <w:t>Աղյուսակ</w:t>
      </w:r>
      <w:r w:rsidR="003F6F50" w:rsidRPr="00FA6E78">
        <w:rPr>
          <w:rFonts w:ascii="GHEA Grapalat" w:hAnsi="GHEA Grapalat"/>
        </w:rPr>
        <w:t xml:space="preserve"> N 2. </w:t>
      </w:r>
      <w:r w:rsidR="00510C68" w:rsidRPr="00FA6E78">
        <w:rPr>
          <w:rFonts w:ascii="GHEA Grapalat" w:hAnsi="GHEA Grapalat"/>
        </w:rPr>
        <w:t xml:space="preserve"> </w:t>
      </w:r>
      <w:r w:rsidRPr="00FA6E78">
        <w:rPr>
          <w:rFonts w:ascii="GHEA Grapalat" w:hAnsi="GHEA Grapalat"/>
        </w:rPr>
        <w:t>Հայաստանի Հանրապետության 201</w:t>
      </w:r>
      <w:r w:rsidR="00BE2E26">
        <w:rPr>
          <w:rFonts w:ascii="GHEA Grapalat" w:hAnsi="GHEA Grapalat"/>
        </w:rPr>
        <w:t>7</w:t>
      </w:r>
      <w:r w:rsidRPr="00FA6E78">
        <w:rPr>
          <w:rFonts w:ascii="GHEA Grapalat" w:hAnsi="GHEA Grapalat"/>
        </w:rPr>
        <w:t xml:space="preserve"> թվականի պետական բյուջեի ծախսերի կատարողականը, ըստ բյուջետային ծախսերի գործառական դասակարգման</w:t>
      </w:r>
    </w:p>
    <w:p w:rsidR="00A36344" w:rsidRPr="00FA6E78" w:rsidRDefault="00E85F82">
      <w:pPr>
        <w:jc w:val="center"/>
        <w:rPr>
          <w:rFonts w:ascii="GHEA Grapalat" w:hAnsi="GHEA Grapalat" w:cs="Arial"/>
          <w:bCs/>
        </w:rPr>
      </w:pPr>
      <w:r w:rsidRPr="00FA6E78">
        <w:rPr>
          <w:rFonts w:ascii="GHEA Grapalat" w:hAnsi="GHEA Grapalat" w:cs="Arial"/>
          <w:bCs/>
        </w:rPr>
        <w:t xml:space="preserve">                                                                    </w:t>
      </w:r>
      <w:r w:rsidR="00B629FB">
        <w:rPr>
          <w:rFonts w:ascii="GHEA Grapalat" w:hAnsi="GHEA Grapalat" w:cs="Arial"/>
          <w:bCs/>
        </w:rPr>
        <w:t xml:space="preserve">  </w:t>
      </w:r>
      <w:r w:rsidRPr="00FA6E78">
        <w:rPr>
          <w:rFonts w:ascii="GHEA Grapalat" w:hAnsi="GHEA Grapalat" w:cs="Arial"/>
          <w:bCs/>
        </w:rPr>
        <w:t xml:space="preserve">       (</w:t>
      </w:r>
      <w:r w:rsidR="00FA6E78" w:rsidRPr="00FA6E78">
        <w:rPr>
          <w:rFonts w:ascii="GHEA Grapalat" w:hAnsi="GHEA Grapalat" w:cs="Sylfaen"/>
          <w:bCs/>
        </w:rPr>
        <w:t>հազար դրամ</w:t>
      </w:r>
      <w:r w:rsidRPr="00FA6E78">
        <w:rPr>
          <w:rFonts w:ascii="GHEA Grapalat" w:hAnsi="GHEA Grapalat" w:cs="Arial"/>
          <w:bCs/>
        </w:rPr>
        <w:t>)</w:t>
      </w:r>
    </w:p>
    <w:tbl>
      <w:tblPr>
        <w:tblW w:w="156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555"/>
        <w:gridCol w:w="555"/>
        <w:gridCol w:w="6090"/>
        <w:gridCol w:w="2070"/>
        <w:gridCol w:w="2160"/>
        <w:gridCol w:w="2070"/>
        <w:gridCol w:w="1620"/>
      </w:tblGrid>
      <w:tr w:rsidR="00167799" w:rsidRPr="00A36344" w:rsidTr="008A77BB">
        <w:trPr>
          <w:trHeight w:val="12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7799" w:rsidRPr="008A5F0E" w:rsidRDefault="0016779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ԲԱԺԻՆ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7799" w:rsidRPr="008A5F0E" w:rsidRDefault="0016779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ԽՈՒՄԲ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7799" w:rsidRPr="008A5F0E" w:rsidRDefault="0016779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ԴԱՍ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799" w:rsidRPr="008A5F0E" w:rsidRDefault="0016779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99" w:rsidRPr="008A5F0E" w:rsidRDefault="00167799" w:rsidP="008A5F0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Տարեկան պլան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99" w:rsidRPr="008A5F0E" w:rsidRDefault="00167799" w:rsidP="008A5F0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Տարեկան ճշտված պլան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99" w:rsidRPr="008A5F0E" w:rsidRDefault="00167799" w:rsidP="008A5F0E">
            <w:pPr>
              <w:jc w:val="center"/>
              <w:rPr>
                <w:rFonts w:ascii="GHEA Grapalat" w:hAnsi="GHEA Grapalat" w:cs="Arial"/>
                <w:b/>
                <w:bCs/>
                <w:color w:val="00206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2060"/>
                <w:sz w:val="22"/>
                <w:szCs w:val="22"/>
              </w:rPr>
              <w:t xml:space="preserve"> Փաստ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99" w:rsidRPr="008A5F0E" w:rsidRDefault="00167799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Կատարման % ճշտված պլանի նկատմամբ</w:t>
            </w:r>
          </w:p>
        </w:tc>
      </w:tr>
      <w:tr w:rsidR="00F802D4" w:rsidRPr="00A36344" w:rsidTr="00C40806">
        <w:trPr>
          <w:trHeight w:val="2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ԾԱԽՍ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,360,112,342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,561,034,364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,504,802,229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6.4</w:t>
            </w:r>
          </w:p>
        </w:tc>
      </w:tr>
      <w:tr w:rsidR="00F802D4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`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802D4" w:rsidRPr="00A36344" w:rsidTr="00C40806">
        <w:trPr>
          <w:trHeight w:val="5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ՀԱՆՐԱՅԻ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65,045,30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81,024,522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74,708,053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8</w:t>
            </w:r>
          </w:p>
        </w:tc>
      </w:tr>
      <w:tr w:rsidR="00F802D4" w:rsidRPr="00A36344" w:rsidTr="00C40806">
        <w:trPr>
          <w:trHeight w:val="3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802D4" w:rsidRPr="00A36344" w:rsidTr="008A77BB">
        <w:trPr>
          <w:trHeight w:val="7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Օրենսդի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ործադի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րմի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առավար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ֆինանս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կաբյուջետ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աբեր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տաք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6,013,859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8,707,306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5,691,398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6.2</w:t>
            </w:r>
          </w:p>
        </w:tc>
      </w:tr>
      <w:tr w:rsidR="00F802D4" w:rsidRPr="00A36344" w:rsidTr="008A77BB">
        <w:trPr>
          <w:trHeight w:val="5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Օրենսդի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ործադի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րմի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առավա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1,427,495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2,365,781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1,415,93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5.8</w:t>
            </w:r>
          </w:p>
        </w:tc>
      </w:tr>
      <w:tr w:rsidR="00F802D4" w:rsidRPr="00A36344" w:rsidTr="00C40806">
        <w:trPr>
          <w:trHeight w:val="5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Ֆինանս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կաբյուջետ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0,455,946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1,276,88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9,355,082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5.3</w:t>
            </w:r>
          </w:p>
        </w:tc>
      </w:tr>
      <w:tr w:rsidR="00F802D4" w:rsidRPr="00A36344" w:rsidTr="00C40806">
        <w:trPr>
          <w:trHeight w:val="1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րտաք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4,130,418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5,064,637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4,920,382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0</w:t>
            </w:r>
          </w:p>
        </w:tc>
      </w:tr>
      <w:tr w:rsidR="00F802D4" w:rsidRPr="00A36344" w:rsidTr="008A77BB">
        <w:trPr>
          <w:trHeight w:val="1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718,240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651,339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,591,842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7</w:t>
            </w:r>
          </w:p>
        </w:tc>
      </w:tr>
      <w:tr w:rsidR="00F802D4" w:rsidRPr="00A36344" w:rsidTr="008A77BB">
        <w:trPr>
          <w:trHeight w:val="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կազմ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ադր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)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61,276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60,276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36,401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6.9</w:t>
            </w:r>
          </w:p>
        </w:tc>
      </w:tr>
      <w:tr w:rsidR="00F802D4" w:rsidRPr="00A36344" w:rsidTr="008A77BB">
        <w:trPr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Ծրագրմ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վիճակագր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719,998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770,402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749,351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F802D4" w:rsidRPr="00A36344" w:rsidTr="008A77BB">
        <w:trPr>
          <w:trHeight w:val="1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236,966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120,660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106,090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7</w:t>
            </w:r>
          </w:p>
        </w:tc>
      </w:tr>
      <w:tr w:rsidR="00F802D4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ետազո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,810,874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,767,402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0,693,816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3</w:t>
            </w:r>
          </w:p>
        </w:tc>
      </w:tr>
      <w:tr w:rsidR="00F802D4" w:rsidRPr="00A36344" w:rsidTr="008A77BB">
        <w:trPr>
          <w:trHeight w:val="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ետազո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,810,874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,767,402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0,693,816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3</w:t>
            </w:r>
          </w:p>
        </w:tc>
      </w:tr>
      <w:tr w:rsidR="00F802D4" w:rsidRPr="00A36344" w:rsidTr="008A77BB">
        <w:trPr>
          <w:trHeight w:val="3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նր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ետազո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նախագծ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729,609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718,161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714,07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F802D4" w:rsidRPr="00A36344" w:rsidTr="008A77BB">
        <w:trPr>
          <w:trHeight w:val="5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նր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ետազո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նախագծ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729,609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718,161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714,07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F802D4" w:rsidRPr="00A36344" w:rsidTr="008A77BB">
        <w:trPr>
          <w:trHeight w:val="3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նր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453,724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5,955,905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3,476,105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4.5</w:t>
            </w:r>
          </w:p>
        </w:tc>
      </w:tr>
      <w:tr w:rsidR="00F802D4" w:rsidRPr="00A36344" w:rsidTr="008A77BB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նր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453,724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5,955,905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3,476,105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4.5</w:t>
            </w:r>
          </w:p>
        </w:tc>
      </w:tr>
      <w:tr w:rsidR="00F802D4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րտք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ործառն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0,321,80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0,227,219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19,760,30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F802D4" w:rsidRPr="00A36344" w:rsidTr="002B1CB6">
        <w:trPr>
          <w:trHeight w:val="3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րտք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ործառն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0,321,80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0,227,219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19,760,30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F802D4" w:rsidRPr="00A36344" w:rsidTr="008A77BB">
        <w:trPr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արբ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կարդակ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իջ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իրականացվ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րանսֆերտ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8,997,187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8,997,187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8,780,516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F802D4" w:rsidRPr="00A36344" w:rsidTr="008A77BB">
        <w:trPr>
          <w:trHeight w:val="4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արբ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կարդակ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իջ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իրականացվ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րանսֆերտ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8,997,187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8,997,187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8,780,516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F802D4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09,813,48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96,482,694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94,436,860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3</w:t>
            </w:r>
          </w:p>
        </w:tc>
      </w:tr>
      <w:tr w:rsidR="00F802D4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802D4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Ռազմ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02,106,21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88,407,972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86,438,365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3</w:t>
            </w:r>
          </w:p>
        </w:tc>
      </w:tr>
      <w:tr w:rsidR="00F802D4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Ռազմ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02,106,21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88,407,972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86,438,365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3</w:t>
            </w:r>
          </w:p>
        </w:tc>
      </w:tr>
      <w:tr w:rsidR="00F802D4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րտաք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ռազմ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62,818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62,818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62,81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802D4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տաք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ռազմ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62,818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62,818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62,81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802D4" w:rsidRPr="00A36344" w:rsidTr="008A77BB">
        <w:trPr>
          <w:trHeight w:val="5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ետազո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նախագծ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641,47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641,470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584,956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6.6</w:t>
            </w:r>
          </w:p>
        </w:tc>
      </w:tr>
      <w:tr w:rsidR="00F802D4" w:rsidRPr="00A36344" w:rsidTr="008A77BB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ետազո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նախագծ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ոլորտ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641,47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641,470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584,956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6.6</w:t>
            </w:r>
          </w:p>
        </w:tc>
      </w:tr>
      <w:tr w:rsidR="00F802D4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902,975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270,433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,250,72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F802D4" w:rsidRPr="00A36344" w:rsidTr="008A77B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902,975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270,433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,250,72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F802D4" w:rsidRPr="00A36344" w:rsidTr="00C40806">
        <w:trPr>
          <w:trHeight w:val="5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ՀԱՍԱՐԱԿԱԿԱ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ԿԱՐԳ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ԱՆՎՏԱՆԳՈՒԹՅՈՒ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ԵՎ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ԴԱՏԱԿԱ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ԳՈՐԾՈՒՆԵ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02,425,240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24,669,829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2,540,42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8.3</w:t>
            </w:r>
          </w:p>
        </w:tc>
      </w:tr>
      <w:tr w:rsidR="00F802D4" w:rsidRPr="00A36344" w:rsidTr="002B1CB6">
        <w:trPr>
          <w:trHeight w:val="2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802D4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արգ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նվտանգ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3,719,641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4,320,290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3,011,06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4</w:t>
            </w:r>
          </w:p>
        </w:tc>
      </w:tr>
      <w:tr w:rsidR="00F802D4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Ոստիկ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0,736,909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1,629,362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0,610,047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3</w:t>
            </w:r>
          </w:p>
        </w:tc>
      </w:tr>
      <w:tr w:rsidR="00F802D4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նվտանգ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0,216,956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9,969,15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9,684,838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6</w:t>
            </w:r>
          </w:p>
        </w:tc>
      </w:tr>
      <w:tr w:rsidR="00F802D4" w:rsidRPr="008A77BB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D4" w:rsidRPr="008A5F0E" w:rsidRDefault="00F802D4" w:rsidP="008A5F0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Պետական պահ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765,776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721,776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716,174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F802D4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Փրկարա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608,096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604,097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,587,51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F802D4" w:rsidRPr="00A36344" w:rsidTr="00C40806">
        <w:trPr>
          <w:trHeight w:val="3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Փրկարա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608,096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604,097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,587,51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F802D4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Դա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ործունե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241,311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963,769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2,567,70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6.9</w:t>
            </w:r>
          </w:p>
        </w:tc>
      </w:tr>
      <w:tr w:rsidR="00F802D4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Դատարա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,569,239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241,036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1,857,934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6.9</w:t>
            </w:r>
          </w:p>
        </w:tc>
      </w:tr>
      <w:tr w:rsidR="00F802D4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72,07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22,733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09,76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2</w:t>
            </w:r>
          </w:p>
        </w:tc>
      </w:tr>
      <w:tr w:rsidR="00F802D4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Դատախազ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728,92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728,92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,723,430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802D4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Դատախազ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728,92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728,92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,723,430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802D4" w:rsidRPr="00A36344" w:rsidTr="008A77BB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ալանավայր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527,83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546,737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,237,630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6.4</w:t>
            </w:r>
          </w:p>
        </w:tc>
      </w:tr>
      <w:tr w:rsidR="00F802D4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ալանավայր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527,83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546,737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,237,630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6.4</w:t>
            </w:r>
          </w:p>
        </w:tc>
      </w:tr>
      <w:tr w:rsidR="00F802D4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Նախաքն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599,434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506,015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,413,08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6</w:t>
            </w:r>
          </w:p>
        </w:tc>
      </w:tr>
      <w:tr w:rsidR="00F802D4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Նախաքն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599,434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506,015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,413,08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6</w:t>
            </w:r>
          </w:p>
        </w:tc>
      </w:tr>
      <w:tr w:rsidR="00F802D4" w:rsidRPr="00A36344" w:rsidTr="008A77BB">
        <w:trPr>
          <w:trHeight w:val="1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ՏՆՏԵՍԱԿԱ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93,586,131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51,843,638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9,520,534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5.3</w:t>
            </w:r>
          </w:p>
        </w:tc>
      </w:tr>
      <w:tr w:rsidR="00F802D4" w:rsidRPr="00A36344" w:rsidTr="002B1CB6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F802D4" w:rsidRPr="00A36344" w:rsidTr="008A77BB">
        <w:trPr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ռևտր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667,76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982,487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,886,138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7.6</w:t>
            </w:r>
          </w:p>
        </w:tc>
      </w:tr>
      <w:tr w:rsidR="00F802D4" w:rsidRPr="00A36344" w:rsidTr="006B555D">
        <w:trPr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2D4" w:rsidRPr="008A5F0E" w:rsidRDefault="00F802D4" w:rsidP="008A5F0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Ընդհանուր բնույթի տնտեսական և առևտրային  հարաբե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667,76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982,487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,886,138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7.6</w:t>
            </w:r>
          </w:p>
        </w:tc>
      </w:tr>
      <w:tr w:rsidR="00F802D4" w:rsidRPr="00A36344" w:rsidTr="008A77BB">
        <w:trPr>
          <w:trHeight w:val="4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Գյուղատնտես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նտառ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նտես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ձկնորս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որսորդ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5,261,745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9,899,67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7,931,90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5.1</w:t>
            </w:r>
          </w:p>
        </w:tc>
      </w:tr>
      <w:tr w:rsidR="00F802D4" w:rsidRPr="00A36344" w:rsidTr="008A77BB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Գյուղատնտես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180,470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964,745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0,516,520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7.9</w:t>
            </w:r>
          </w:p>
        </w:tc>
      </w:tr>
      <w:tr w:rsidR="00F802D4" w:rsidRPr="00A36344" w:rsidTr="00CD1F5B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նտառ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նտես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242,212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242,212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242,21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802D4" w:rsidRPr="00A36344" w:rsidTr="00C40806">
        <w:trPr>
          <w:trHeight w:val="2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Ոռոգ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839,06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6,692,718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6,173,169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1</w:t>
            </w:r>
          </w:p>
        </w:tc>
      </w:tr>
      <w:tr w:rsidR="00F802D4" w:rsidRPr="00A36344" w:rsidTr="00C40806">
        <w:trPr>
          <w:trHeight w:val="2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Վառելիք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էներգետիկ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560,95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3,869,420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0,340,296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74.6</w:t>
            </w:r>
          </w:p>
        </w:tc>
      </w:tr>
      <w:tr w:rsidR="00F802D4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Միջուկ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վառելի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74,16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73,599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71,790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3</w:t>
            </w:r>
          </w:p>
        </w:tc>
      </w:tr>
      <w:tr w:rsidR="00F802D4" w:rsidRPr="00A36344" w:rsidTr="00C40806">
        <w:trPr>
          <w:trHeight w:val="2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Վառելիք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եսակ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465,306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056,410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,620,778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71.6</w:t>
            </w:r>
          </w:p>
        </w:tc>
      </w:tr>
      <w:tr w:rsidR="00F802D4" w:rsidRPr="00A36344" w:rsidTr="00C40806">
        <w:trPr>
          <w:trHeight w:val="3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Էլեկտրաէներգի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821,485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539,411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,447,727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75.5</w:t>
            </w:r>
          </w:p>
        </w:tc>
      </w:tr>
      <w:tr w:rsidR="00F802D4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Լեռնաարդյունահան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դյունաբեր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շինարա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0,57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0,57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0,57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802D4" w:rsidRPr="00A36344" w:rsidTr="008A77BB">
        <w:trPr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անք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ռեսուրս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դյունահան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ացառությամբ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վառելիք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0,57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0,57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0,57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802D4" w:rsidRPr="00A36344" w:rsidTr="008A77BB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Տրանսպոր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6,232,14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3,989,685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1,769,44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5.5</w:t>
            </w:r>
          </w:p>
        </w:tc>
      </w:tr>
      <w:tr w:rsidR="00F802D4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Ճանապարհ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րանսպոր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8,008,619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7,184,530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7,416,741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7.3</w:t>
            </w:r>
          </w:p>
        </w:tc>
      </w:tr>
      <w:tr w:rsidR="00F802D4" w:rsidRPr="00A36344" w:rsidTr="002B1CB6">
        <w:trPr>
          <w:trHeight w:val="2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Երկաթուղ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րանսպոր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73,31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53,00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19,181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0.4</w:t>
            </w:r>
          </w:p>
        </w:tc>
      </w:tr>
      <w:tr w:rsidR="00F802D4" w:rsidRPr="00A36344" w:rsidTr="00C40806">
        <w:trPr>
          <w:trHeight w:val="3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Օդ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րանսպոր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72,311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82,065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62,641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4.7</w:t>
            </w:r>
          </w:p>
        </w:tc>
      </w:tr>
      <w:tr w:rsidR="00F802D4" w:rsidRPr="00A36344" w:rsidTr="00C40806">
        <w:trPr>
          <w:trHeight w:val="2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Խողովակաշար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րանսպոր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,477,899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670,089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,370,883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59.5</w:t>
            </w:r>
          </w:p>
        </w:tc>
      </w:tr>
      <w:tr w:rsidR="00F802D4" w:rsidRPr="00A36344" w:rsidTr="00C40806">
        <w:trPr>
          <w:trHeight w:val="2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ա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66,968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09,767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09,767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802D4" w:rsidRPr="00A36344" w:rsidTr="00C40806">
        <w:trPr>
          <w:trHeight w:val="2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ա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66,968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09,767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09,767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802D4" w:rsidRPr="00A36344" w:rsidTr="00C40806">
        <w:trPr>
          <w:trHeight w:val="2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ագավառ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0,0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0,00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4,406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4.4</w:t>
            </w:r>
          </w:p>
        </w:tc>
      </w:tr>
      <w:tr w:rsidR="00F802D4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Զբոսաշրջ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0,0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0,00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4,406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4.4</w:t>
            </w:r>
          </w:p>
        </w:tc>
      </w:tr>
      <w:tr w:rsidR="00F802D4" w:rsidRPr="00A36344" w:rsidTr="008A77BB">
        <w:trPr>
          <w:trHeight w:val="3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աբերություն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ետազո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նախագծ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58,816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7,57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7,47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F802D4" w:rsidRPr="00A36344" w:rsidTr="008A77BB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ռևտր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ց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ետազո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նախագծ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8,58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8,58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8,58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F802D4" w:rsidRPr="00A36344" w:rsidTr="008A77BB">
        <w:trPr>
          <w:trHeight w:val="3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Լեռնաարդյունահանմ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դյունաբեր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շինարար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ետազո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նախագծ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0,235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8,990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8,89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F802D4" w:rsidRPr="00A36344" w:rsidTr="008A77B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2D4" w:rsidRPr="008A5F0E" w:rsidRDefault="00F802D4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աբեր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217,17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,594,458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5,100,534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D4" w:rsidRPr="008A5F0E" w:rsidRDefault="00F802D4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53.2</w:t>
            </w:r>
          </w:p>
        </w:tc>
      </w:tr>
      <w:tr w:rsidR="009F397C" w:rsidRPr="00A36344" w:rsidTr="008A77BB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ՇՐՋԱԿԱ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ՄԻՋԱՎԱՅՐԻ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9,979,931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1,061,163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,406,65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48.9</w:t>
            </w:r>
          </w:p>
        </w:tc>
      </w:tr>
      <w:tr w:rsidR="009F397C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9F397C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ղբահան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985,537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942,023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73,684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5.5</w:t>
            </w:r>
          </w:p>
        </w:tc>
      </w:tr>
      <w:tr w:rsidR="009F397C" w:rsidRPr="00A36344" w:rsidTr="008A77BB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ղբահան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985,537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942,023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73,684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5.5</w:t>
            </w:r>
          </w:p>
        </w:tc>
      </w:tr>
      <w:tr w:rsidR="009F397C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Շրջակա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իջավայ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ղտոտմ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ե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յքա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77,00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77,000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77,00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9F397C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ղտոտմ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ե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յքա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77,00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77,000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77,00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9F397C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ենսաբազմազան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152,914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062,358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850,888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3.1</w:t>
            </w:r>
          </w:p>
        </w:tc>
      </w:tr>
      <w:tr w:rsidR="009F397C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ենսաբազմազան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152,914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062,358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850,888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3.1</w:t>
            </w:r>
          </w:p>
        </w:tc>
      </w:tr>
      <w:tr w:rsidR="009F397C" w:rsidRPr="00A36344" w:rsidTr="008A77BB">
        <w:trPr>
          <w:trHeight w:val="2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Շրջակա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իջավայ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664,478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879,781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105,076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73.1</w:t>
            </w:r>
          </w:p>
        </w:tc>
      </w:tr>
      <w:tr w:rsidR="009F397C" w:rsidRPr="00A36344" w:rsidTr="008A77BB">
        <w:trPr>
          <w:trHeight w:val="3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Շրջակա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իջավայ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664,478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879,781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105,076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73.1</w:t>
            </w:r>
          </w:p>
        </w:tc>
      </w:tr>
      <w:tr w:rsidR="009F397C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ԲՆԱԿԱՐԱՆԱՅԻ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ՇԻՆԱՐԱՐՈՒԹՅՈՒ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ԵՎ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ԿՈՄՈՒՆԱԼ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4,283,476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7,420,422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,610,544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2.4</w:t>
            </w:r>
          </w:p>
        </w:tc>
      </w:tr>
      <w:tr w:rsidR="009F397C" w:rsidRPr="00A36344" w:rsidTr="00C40806">
        <w:trPr>
          <w:trHeight w:val="2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9F397C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շինարա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30,0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226,123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,162,240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5</w:t>
            </w:r>
          </w:p>
        </w:tc>
      </w:tr>
      <w:tr w:rsidR="009F397C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շինարա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30,0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226,123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,162,240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5</w:t>
            </w:r>
          </w:p>
        </w:tc>
      </w:tr>
      <w:tr w:rsidR="009F397C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Ջրամատակարա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,205,924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,134,269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5,281,130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57.8</w:t>
            </w:r>
          </w:p>
        </w:tc>
      </w:tr>
      <w:tr w:rsidR="009F397C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Ջրամատակարա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,205,924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,134,269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5,281,130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57.8</w:t>
            </w:r>
          </w:p>
        </w:tc>
      </w:tr>
      <w:tr w:rsidR="009F397C" w:rsidRPr="00A36344" w:rsidTr="008A77BB">
        <w:trPr>
          <w:trHeight w:val="1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Փողոց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լուսավո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601,97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234,04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345,595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72.5</w:t>
            </w:r>
          </w:p>
        </w:tc>
      </w:tr>
      <w:tr w:rsidR="009F397C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Փողոց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լուսավո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601,97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234,04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345,595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72.5</w:t>
            </w:r>
          </w:p>
        </w:tc>
      </w:tr>
      <w:tr w:rsidR="009F397C" w:rsidRPr="00A36344" w:rsidTr="008A77BB">
        <w:trPr>
          <w:trHeight w:val="2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շինարար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ոմունա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45,576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25,982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21,578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5</w:t>
            </w:r>
          </w:p>
        </w:tc>
      </w:tr>
      <w:tr w:rsidR="009F397C" w:rsidRPr="00A36344" w:rsidTr="008A77BB">
        <w:trPr>
          <w:trHeight w:val="1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7C" w:rsidRPr="008A5F0E" w:rsidRDefault="009F397C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շինարար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ոմունա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45,576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25,982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21,578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7C" w:rsidRPr="008A5F0E" w:rsidRDefault="009F397C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5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ԱՌՈՂՋԱՊԱՀ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85,880,245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85,714,803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83,215,43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7.1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B67429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պրանք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սարք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սարքավորում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030,185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863,664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,516,699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1.0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Դեղագործ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պրանք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017,769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851,248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,506,646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1.1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29" w:rsidRPr="008A5F0E" w:rsidRDefault="00B67429" w:rsidP="008A5F0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Բժշկական սարքեր և սարքավորում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416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416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0,052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1.0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րտահիվանդանոց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7,564,82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6,936,158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6,597,087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7</w:t>
            </w:r>
          </w:p>
        </w:tc>
      </w:tr>
      <w:tr w:rsidR="00B67429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004,912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,625,912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0,548,769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3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658,93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642,038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,501,294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4</w:t>
            </w:r>
          </w:p>
        </w:tc>
      </w:tr>
      <w:tr w:rsidR="00B67429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Ստոմատոլոգի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39,77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40,007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37,645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Պարաբժշկ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,061,20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,028,200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,909,37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3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իվանդանոց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9,267,314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0,241,600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9,823,09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0</w:t>
            </w:r>
          </w:p>
        </w:tc>
      </w:tr>
      <w:tr w:rsidR="00B67429" w:rsidRPr="00A36344" w:rsidTr="008A77BB">
        <w:trPr>
          <w:trHeight w:val="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ն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իվանդանոց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755,829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3,561,037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3,443,318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1</w:t>
            </w:r>
          </w:p>
        </w:tc>
      </w:tr>
      <w:tr w:rsidR="00B67429" w:rsidRPr="00A36344" w:rsidTr="008A5F0E">
        <w:trPr>
          <w:trHeight w:val="2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իվանդանոց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332,518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630,796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1,495,57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8</w:t>
            </w:r>
          </w:p>
        </w:tc>
      </w:tr>
      <w:tr w:rsidR="00B67429" w:rsidRPr="00A36344" w:rsidTr="008A77BB">
        <w:trPr>
          <w:trHeight w:val="3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Մո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ն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5,178,966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5,049,76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4,884,198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9</w:t>
            </w:r>
          </w:p>
        </w:tc>
      </w:tr>
      <w:tr w:rsidR="00B67429" w:rsidRPr="00A36344" w:rsidTr="008A5F0E">
        <w:trPr>
          <w:trHeight w:val="2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անր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ռողջապահ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142,774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916,364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,834,044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3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անր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ռողջապահ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142,774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916,364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,834,044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3</w:t>
            </w:r>
          </w:p>
        </w:tc>
      </w:tr>
      <w:tr w:rsidR="00B67429" w:rsidRPr="00A36344" w:rsidTr="008A77BB">
        <w:trPr>
          <w:trHeight w:val="1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ռողջապահ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,875,15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,757,015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,444,506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6.5</w:t>
            </w:r>
          </w:p>
        </w:tc>
      </w:tr>
      <w:tr w:rsidR="00B67429" w:rsidRPr="00A36344" w:rsidTr="008A77BB">
        <w:trPr>
          <w:trHeight w:val="12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ռողջապահ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րակից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րագր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038,484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,852,057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,805,368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6.7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ռողջապահ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836,666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904,958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639,138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6.0</w:t>
            </w:r>
          </w:p>
        </w:tc>
      </w:tr>
      <w:tr w:rsidR="00B67429" w:rsidRPr="00A36344" w:rsidTr="008A77BB">
        <w:trPr>
          <w:trHeight w:val="1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ՀԱՆԳԻՍՏ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ՄՇԱԿՈՒՅԹ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ԵՎ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ԿՐՈ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6,278,029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6,135,560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6,004,21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5</w:t>
            </w:r>
          </w:p>
        </w:tc>
      </w:tr>
      <w:tr w:rsidR="00B67429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սպորտ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842,77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786,839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772,069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B67429" w:rsidRPr="00A36344" w:rsidTr="008A77BB">
        <w:trPr>
          <w:trHeight w:val="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սպորտ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842,77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786,839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772,069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B67429" w:rsidRPr="00A36344" w:rsidTr="008A77BB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Մշակութ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3,995,32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3,925,745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3,858,828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5</w:t>
            </w:r>
          </w:p>
        </w:tc>
      </w:tr>
      <w:tr w:rsidR="00B67429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Գրադարա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666,279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643,856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642,639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B67429" w:rsidRPr="00A36344" w:rsidTr="008A77BB">
        <w:trPr>
          <w:trHeight w:val="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Թանգարա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ցուցահանդես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652,46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647,363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644,825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Մշակույթ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կումբ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ենտրո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02,168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07,006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04,56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B67429" w:rsidRPr="00A36344" w:rsidTr="008A77BB">
        <w:trPr>
          <w:trHeight w:val="1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շակութ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ազմակերպ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44,93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44,938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44,938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րվես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,370,039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,416,314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,402,24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ինեմատոգրաֆի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53,531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60,359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60,359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ուշարձան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շակութ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ժեք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lastRenderedPageBreak/>
              <w:t>վերականգն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հպան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lastRenderedPageBreak/>
              <w:t>405,90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05,907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59,25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8.5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Ռադիո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եռուստահաղորդում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եռարձակմ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րատարակչ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579,974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568,672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,537,96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եռուստառադիոհաղորդում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,125,225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,113,225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,090,65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րատարակչ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խմբագր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071,129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031,828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023,69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B67429" w:rsidRPr="00A36344" w:rsidTr="008A77BB">
        <w:trPr>
          <w:trHeight w:val="1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Տեղեկատվ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ձեռքբեր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83,619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23,619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23,619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B67429" w:rsidRPr="00A36344" w:rsidTr="008A77BB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րոն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122,84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108,076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094,986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8</w:t>
            </w:r>
          </w:p>
        </w:tc>
      </w:tr>
      <w:tr w:rsidR="00B67429" w:rsidRPr="00A36344" w:rsidTr="008A77BB">
        <w:trPr>
          <w:trHeight w:val="1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Երիտասարդ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րագր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27,152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27,152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18,596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0</w:t>
            </w:r>
          </w:p>
        </w:tc>
      </w:tr>
      <w:tr w:rsidR="00B67429" w:rsidRPr="00A36344" w:rsidTr="00C40806">
        <w:trPr>
          <w:trHeight w:val="5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Քաղաք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ուսակց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ազմակերպ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,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հմի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95,69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80,924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76,389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4</w:t>
            </w:r>
          </w:p>
        </w:tc>
      </w:tr>
      <w:tr w:rsidR="00B67429" w:rsidRPr="00A36344" w:rsidTr="008A5F0E">
        <w:trPr>
          <w:trHeight w:val="3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անգիստ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շակույթ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ո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37,10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46,226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40,369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B67429" w:rsidRPr="00A36344" w:rsidTr="008A5F0E">
        <w:trPr>
          <w:trHeight w:val="3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անգիստ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,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շակույթ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ո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37,10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46,226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40,369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B67429" w:rsidRPr="00A36344" w:rsidTr="00C40806">
        <w:trPr>
          <w:trHeight w:val="2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27,594,17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24,825,607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4,373,528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6</w:t>
            </w:r>
          </w:p>
        </w:tc>
      </w:tr>
      <w:tr w:rsidR="00B67429" w:rsidRPr="00A36344" w:rsidTr="00C40806">
        <w:trPr>
          <w:trHeight w:val="2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67429" w:rsidRPr="00A36344" w:rsidTr="008A5F0E">
        <w:trPr>
          <w:trHeight w:val="3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արր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0,067,429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9,931,346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9,884,723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B67429" w:rsidRPr="00A36344" w:rsidTr="00C40806">
        <w:trPr>
          <w:trHeight w:val="2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46,77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26,104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24,959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B67429" w:rsidRPr="00A36344" w:rsidTr="00C40806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Տարր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9,320,659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9,205,241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9,159,763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B67429" w:rsidRPr="00A36344" w:rsidTr="00C40806">
        <w:trPr>
          <w:trHeight w:val="2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Միջնակարգ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5,362,51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4,639,431.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54,595,579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B67429" w:rsidRPr="00A36344" w:rsidTr="00C40806">
        <w:trPr>
          <w:trHeight w:val="15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9,754,150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9,609,451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9,577,059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B67429" w:rsidRPr="00A36344" w:rsidTr="00C40806">
        <w:trPr>
          <w:trHeight w:val="1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Միջնակարգ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լրիվ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)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5,608,36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5,029,979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5,018,52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B67429" w:rsidRPr="00A36344" w:rsidTr="008A5F0E">
        <w:trPr>
          <w:trHeight w:val="5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Նախն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հեստագործ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)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իջ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052,09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,832,456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9,803,337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B67429" w:rsidRPr="00A36344" w:rsidTr="00C40806">
        <w:trPr>
          <w:trHeight w:val="4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Նախն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հեստագործ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)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593,972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651,31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649,976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B67429" w:rsidRPr="00A36344" w:rsidTr="00C40806">
        <w:trPr>
          <w:trHeight w:val="1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Միջ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458,12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,181,145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,153,360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B67429" w:rsidRPr="00A36344" w:rsidTr="00C40806">
        <w:trPr>
          <w:trHeight w:val="2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Բարձրագույ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131,534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053,343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1,990,115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5</w:t>
            </w:r>
          </w:p>
        </w:tc>
      </w:tr>
      <w:tr w:rsidR="00B67429" w:rsidRPr="00A36344" w:rsidTr="008A77BB">
        <w:trPr>
          <w:trHeight w:val="1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Բարձրագույ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207,679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186,009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1,137,925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6</w:t>
            </w:r>
          </w:p>
        </w:tc>
      </w:tr>
      <w:tr w:rsidR="00B67429" w:rsidRPr="00A36344" w:rsidTr="00C40806">
        <w:trPr>
          <w:trHeight w:val="1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ետբուհ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սնագիտ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23,854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67,334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52,19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3</w:t>
            </w:r>
          </w:p>
        </w:tc>
      </w:tr>
      <w:tr w:rsidR="00B67429" w:rsidRPr="00A36344" w:rsidTr="00C40806">
        <w:trPr>
          <w:trHeight w:val="2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մակարդակ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դասակարգվ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780,265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703,196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5,652,075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1</w:t>
            </w:r>
          </w:p>
        </w:tc>
      </w:tr>
      <w:tr w:rsidR="00B67429" w:rsidRPr="00A36344" w:rsidTr="00C40806">
        <w:trPr>
          <w:trHeight w:val="15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րտադպրոց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տիարակ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382,750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495,732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,480,169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B67429" w:rsidRPr="00A36344" w:rsidTr="00C40806">
        <w:trPr>
          <w:trHeight w:val="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Լրացուցիչ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397,515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207,463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171,90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7.1</w:t>
            </w:r>
          </w:p>
        </w:tc>
      </w:tr>
      <w:tr w:rsidR="00B67429" w:rsidRPr="00A36344" w:rsidTr="008A5F0E">
        <w:trPr>
          <w:trHeight w:val="3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անը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րամադրվ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օժանդակ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177,126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447,815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1,237,47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2</w:t>
            </w:r>
          </w:p>
        </w:tc>
      </w:tr>
      <w:tr w:rsidR="00B67429" w:rsidRPr="00A36344" w:rsidTr="008A77BB">
        <w:trPr>
          <w:trHeight w:val="1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անը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րամադրվ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օժանդակ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2,177,126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1,447,815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1,237,47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2</w:t>
            </w:r>
          </w:p>
        </w:tc>
      </w:tr>
      <w:tr w:rsidR="00B67429" w:rsidRPr="00A36344" w:rsidTr="00C40806">
        <w:trPr>
          <w:trHeight w:val="2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023,209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218,018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210,226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4</w:t>
            </w:r>
          </w:p>
        </w:tc>
      </w:tr>
      <w:tr w:rsidR="00B67429" w:rsidRPr="00A36344" w:rsidTr="00C40806">
        <w:trPr>
          <w:trHeight w:val="1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Կրթ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023,209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218,018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210,226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4</w:t>
            </w:r>
          </w:p>
        </w:tc>
      </w:tr>
      <w:tr w:rsidR="00B67429" w:rsidRPr="00A36344" w:rsidTr="00C40806">
        <w:trPr>
          <w:trHeight w:val="1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ՍՈՑԻԱԼԱԿԱ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ՊԱՇՏՊԱՆ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408,913,49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413,085,625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08,962,856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0</w:t>
            </w:r>
          </w:p>
        </w:tc>
      </w:tr>
      <w:tr w:rsidR="00B67429" w:rsidRPr="00A36344" w:rsidTr="00C40806">
        <w:trPr>
          <w:trHeight w:val="1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B67429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Վատառողջ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նաշխատունակ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324,56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277,636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174,80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2.0</w:t>
            </w:r>
          </w:p>
        </w:tc>
      </w:tr>
      <w:tr w:rsidR="00B67429" w:rsidRPr="00A36344" w:rsidTr="008A77BB">
        <w:trPr>
          <w:trHeight w:val="9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Վատառողջ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01,768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95,837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95,253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B67429" w:rsidRPr="00A36344" w:rsidTr="00C40806">
        <w:trPr>
          <w:trHeight w:val="2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29" w:rsidRPr="008A5F0E" w:rsidRDefault="00B67429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նաշխատունակ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122,797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081,799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979,548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9" w:rsidRPr="008A5F0E" w:rsidRDefault="00B67429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0.5</w:t>
            </w:r>
          </w:p>
        </w:tc>
      </w:tr>
      <w:tr w:rsidR="006B555D" w:rsidRPr="00A36344" w:rsidTr="00C40806">
        <w:trPr>
          <w:trHeight w:val="2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Ծե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96,291,505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97,013,981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96,521,690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6B555D" w:rsidRPr="00A36344" w:rsidTr="008A77BB">
        <w:trPr>
          <w:trHeight w:val="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Ծեր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96,291,505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97,013,981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96,521,690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6B555D" w:rsidRPr="00A36344" w:rsidTr="00C40806">
        <w:trPr>
          <w:trHeight w:val="1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արազատ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որցրած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նձին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123,5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129,916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5,077,69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0</w:t>
            </w:r>
          </w:p>
        </w:tc>
      </w:tr>
      <w:tr w:rsidR="006B555D" w:rsidRPr="00A36344" w:rsidTr="00C40806">
        <w:trPr>
          <w:trHeight w:val="2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արազատ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որցրած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նձին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123,50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129,916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5,077,69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0</w:t>
            </w:r>
          </w:p>
        </w:tc>
      </w:tr>
      <w:tr w:rsidR="006B555D" w:rsidRPr="00A36344" w:rsidTr="00C40806">
        <w:trPr>
          <w:trHeight w:val="15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նդամ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զավակ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6,819,16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4,794,637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3,812,325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5</w:t>
            </w:r>
          </w:p>
        </w:tc>
      </w:tr>
      <w:tr w:rsidR="006B555D" w:rsidRPr="00A36344" w:rsidTr="00C40806">
        <w:trPr>
          <w:trHeight w:val="1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նդամ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զավակ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6,819,16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4,794,637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3,812,325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5</w:t>
            </w:r>
          </w:p>
        </w:tc>
      </w:tr>
      <w:tr w:rsidR="006B555D" w:rsidRPr="00A36344" w:rsidTr="00C40806">
        <w:trPr>
          <w:trHeight w:val="2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Գործազրկ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015,55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60,684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98,04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57.9</w:t>
            </w:r>
          </w:p>
        </w:tc>
      </w:tr>
      <w:tr w:rsidR="006B555D" w:rsidRPr="00A36344" w:rsidTr="00C40806">
        <w:trPr>
          <w:trHeight w:val="2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Գործազրկությու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015,55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60,684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98,04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57.9</w:t>
            </w:r>
          </w:p>
        </w:tc>
      </w:tr>
      <w:tr w:rsidR="006B555D" w:rsidRPr="00A36344" w:rsidTr="00C40806">
        <w:trPr>
          <w:trHeight w:val="1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20,42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597,897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559,22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7.6</w:t>
            </w:r>
          </w:p>
        </w:tc>
      </w:tr>
      <w:tr w:rsidR="006B555D" w:rsidRPr="00A36344" w:rsidTr="00C40806">
        <w:trPr>
          <w:trHeight w:val="1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20,42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597,897.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559,22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7.6</w:t>
            </w:r>
          </w:p>
        </w:tc>
      </w:tr>
      <w:tr w:rsidR="006B555D" w:rsidRPr="00A36344" w:rsidTr="00C40806">
        <w:trPr>
          <w:trHeight w:val="3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տոն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3,841,18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3,339,640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3,306,703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6B555D" w:rsidRPr="00A36344" w:rsidTr="00C40806">
        <w:trPr>
          <w:trHeight w:val="4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րտոն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3,841,18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3,339,640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3,306,703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6B555D" w:rsidRPr="00A36344" w:rsidTr="00C40806">
        <w:trPr>
          <w:trHeight w:val="4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2,977,607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9,071,231.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7,012,374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2.9</w:t>
            </w:r>
          </w:p>
        </w:tc>
      </w:tr>
      <w:tr w:rsidR="006B555D" w:rsidRPr="00A36344" w:rsidTr="00C40806">
        <w:trPr>
          <w:trHeight w:val="4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ու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262,082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706,436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5,971,417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9.0</w:t>
            </w:r>
          </w:p>
        </w:tc>
      </w:tr>
      <w:tr w:rsidR="006B555D" w:rsidRPr="00A36344" w:rsidTr="008A5F0E">
        <w:trPr>
          <w:trHeight w:val="6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Սոցիալակ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շտպանությանը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տրամադրվ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օժանդակ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(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դասեր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չպատկանող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6,715,525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2,364,794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1,040,95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4.1</w:t>
            </w:r>
          </w:p>
        </w:tc>
      </w:tr>
      <w:tr w:rsidR="006B555D" w:rsidRPr="00A36344" w:rsidTr="008A5F0E">
        <w:trPr>
          <w:trHeight w:val="50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b/>
                <w:sz w:val="22"/>
                <w:szCs w:val="22"/>
              </w:rPr>
            </w:pP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ՀԻՄՆԱԿԱ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ԲԱԺԻՆՆԵՐԻ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ՉԴԱՍՎՈՂ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ՊԱՀՈՒՍՏԱՅԻՆ</w:t>
            </w:r>
            <w:r w:rsidRPr="008A5F0E">
              <w:rPr>
                <w:rFonts w:ascii="GHEA Grapalat" w:hAnsi="GHEA Grapalat" w:cs="Courier New"/>
                <w:b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b/>
                <w:sz w:val="22"/>
                <w:szCs w:val="22"/>
              </w:rPr>
              <w:t>ՖՈՆԴ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6,312,84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8,770,49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3,023,13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0.0</w:t>
            </w:r>
          </w:p>
        </w:tc>
      </w:tr>
      <w:tr w:rsidR="006B555D" w:rsidRPr="00A36344" w:rsidTr="00C40806">
        <w:trPr>
          <w:trHeight w:val="1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>`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6B555D" w:rsidRPr="00A36344" w:rsidTr="008A5F0E">
        <w:trPr>
          <w:trHeight w:val="2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համայնքների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հուստ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ֆոն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6,312,84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8,770,49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3,023,13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0.0</w:t>
            </w:r>
          </w:p>
        </w:tc>
      </w:tr>
      <w:tr w:rsidR="006B555D" w:rsidRPr="00A36344" w:rsidTr="00C40806">
        <w:trPr>
          <w:trHeight w:val="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55D" w:rsidRPr="008A5F0E" w:rsidRDefault="006B555D" w:rsidP="008A5F0E">
            <w:pPr>
              <w:rPr>
                <w:rFonts w:ascii="GHEA Grapalat" w:hAnsi="GHEA Grapalat" w:cs="Courier New"/>
                <w:sz w:val="22"/>
                <w:szCs w:val="22"/>
              </w:rPr>
            </w:pPr>
            <w:r w:rsidRPr="008A5F0E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պահուստային</w:t>
            </w:r>
            <w:r w:rsidRPr="008A5F0E">
              <w:rPr>
                <w:rFonts w:ascii="GHEA Grapalat" w:hAnsi="GHEA Grapalat" w:cs="Courier New"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 w:cs="Sylfaen"/>
                <w:sz w:val="22"/>
                <w:szCs w:val="22"/>
              </w:rPr>
              <w:t>ֆոն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6,312,84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8,770,496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3,023,13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5D" w:rsidRPr="008A5F0E" w:rsidRDefault="006B555D" w:rsidP="008A5F0E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80.0</w:t>
            </w:r>
          </w:p>
        </w:tc>
      </w:tr>
    </w:tbl>
    <w:p w:rsidR="001762B1" w:rsidRDefault="001762B1" w:rsidP="00AC2FEC">
      <w:pPr>
        <w:tabs>
          <w:tab w:val="left" w:pos="4860"/>
        </w:tabs>
        <w:jc w:val="center"/>
        <w:rPr>
          <w:rFonts w:ascii="Times Armenian" w:hAnsi="Times Armenian" w:cs="Sylfaen"/>
        </w:rPr>
      </w:pPr>
    </w:p>
    <w:p w:rsidR="008A5F0E" w:rsidRDefault="008A5F0E" w:rsidP="003B3828">
      <w:pPr>
        <w:tabs>
          <w:tab w:val="left" w:pos="4860"/>
        </w:tabs>
        <w:jc w:val="center"/>
        <w:rPr>
          <w:rFonts w:ascii="GHEA Grapalat" w:hAnsi="GHEA Grapalat" w:cs="Sylfaen"/>
        </w:rPr>
      </w:pPr>
    </w:p>
    <w:p w:rsidR="00AC2FEC" w:rsidRPr="008A5F0E" w:rsidRDefault="00D157D3" w:rsidP="003B3828">
      <w:pPr>
        <w:tabs>
          <w:tab w:val="left" w:pos="4860"/>
        </w:tabs>
        <w:jc w:val="center"/>
        <w:rPr>
          <w:rFonts w:ascii="GHEA Grapalat" w:hAnsi="GHEA Grapalat" w:cs="Times Armenian"/>
          <w:sz w:val="22"/>
          <w:szCs w:val="22"/>
        </w:rPr>
      </w:pPr>
      <w:r w:rsidRPr="008A5F0E">
        <w:rPr>
          <w:rFonts w:ascii="GHEA Grapalat" w:hAnsi="GHEA Grapalat" w:cs="Sylfaen"/>
          <w:sz w:val="22"/>
          <w:szCs w:val="22"/>
        </w:rPr>
        <w:lastRenderedPageBreak/>
        <w:t xml:space="preserve">Աղյուսակ </w:t>
      </w:r>
      <w:r w:rsidR="00723826" w:rsidRPr="008A5F0E">
        <w:rPr>
          <w:rFonts w:ascii="GHEA Grapalat" w:hAnsi="GHEA Grapalat" w:cs="Arial"/>
          <w:bCs/>
          <w:sz w:val="22"/>
          <w:szCs w:val="22"/>
        </w:rPr>
        <w:t>N</w:t>
      </w:r>
      <w:r w:rsidR="00AC2FEC" w:rsidRPr="008A5F0E">
        <w:rPr>
          <w:rFonts w:ascii="GHEA Grapalat" w:hAnsi="GHEA Grapalat" w:cs="Sylfaen"/>
          <w:sz w:val="22"/>
          <w:szCs w:val="22"/>
        </w:rPr>
        <w:t xml:space="preserve"> 3. </w:t>
      </w:r>
      <w:r w:rsidR="00D82627" w:rsidRPr="008A5F0E">
        <w:rPr>
          <w:rFonts w:ascii="GHEA Grapalat" w:hAnsi="GHEA Grapalat" w:cs="Sylfaen"/>
          <w:sz w:val="22"/>
          <w:szCs w:val="22"/>
        </w:rPr>
        <w:t>Հայաստանի Հանրապետության 2017 թվականի պետական բյուջեով ոչ ֆինանսական ակտիվների գծով ծախսերի  կատարման վերաբերյալ ըստ ծրագրերի, ծախսատեսակների և կատարողների (առանց օտարերկրյա պետությունների և միջազգային կազմակերպությունների կողմից Հայաստանի Հանրապետությանը տրամադրված նպատակային վարկերի և դրամաշնորհների հաշվին իրականացված ծախսերի)</w:t>
      </w:r>
    </w:p>
    <w:p w:rsidR="00780F11" w:rsidRPr="008A5F0E" w:rsidRDefault="00A31DA7" w:rsidP="003B3828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8A5F0E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                 (</w:t>
      </w:r>
      <w:r w:rsidR="003B3828" w:rsidRPr="008A5F0E">
        <w:rPr>
          <w:rFonts w:ascii="GHEA Grapalat" w:hAnsi="GHEA Grapalat" w:cs="Arial"/>
          <w:bCs/>
          <w:sz w:val="22"/>
          <w:szCs w:val="22"/>
        </w:rPr>
        <w:t>հազար դրամ</w:t>
      </w:r>
      <w:r w:rsidRPr="008A5F0E">
        <w:rPr>
          <w:rFonts w:ascii="GHEA Grapalat" w:hAnsi="GHEA Grapalat" w:cs="Arial"/>
          <w:bCs/>
          <w:sz w:val="22"/>
          <w:szCs w:val="22"/>
        </w:rPr>
        <w:t>)</w:t>
      </w:r>
    </w:p>
    <w:tbl>
      <w:tblPr>
        <w:tblW w:w="15840" w:type="dxa"/>
        <w:tblInd w:w="18" w:type="dxa"/>
        <w:tblLayout w:type="fixed"/>
        <w:tblLook w:val="04A0"/>
      </w:tblPr>
      <w:tblGrid>
        <w:gridCol w:w="9720"/>
        <w:gridCol w:w="1800"/>
        <w:gridCol w:w="1800"/>
        <w:gridCol w:w="1710"/>
        <w:gridCol w:w="810"/>
      </w:tblGrid>
      <w:tr w:rsidR="00FA6E78" w:rsidRPr="00780F11" w:rsidTr="008A5F0E">
        <w:trPr>
          <w:trHeight w:val="59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65" w:rsidRPr="008A5F0E" w:rsidRDefault="009C3165" w:rsidP="003B382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65" w:rsidRPr="008A5F0E" w:rsidRDefault="009C3165" w:rsidP="003B382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Տարեկան պլան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65" w:rsidRPr="008A5F0E" w:rsidRDefault="009C3165" w:rsidP="003B382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Տարեկան ճշտված պլան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65" w:rsidRPr="008A5F0E" w:rsidRDefault="009C3165" w:rsidP="00C54FC3">
            <w:pPr>
              <w:jc w:val="center"/>
              <w:rPr>
                <w:rFonts w:ascii="GHEA Grapalat" w:hAnsi="GHEA Grapalat"/>
                <w:b/>
                <w:bCs/>
                <w:color w:val="1F497D" w:themeColor="text2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1F497D" w:themeColor="text2"/>
                <w:sz w:val="22"/>
                <w:szCs w:val="22"/>
              </w:rPr>
              <w:t xml:space="preserve"> Փաստ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560" w:rsidRPr="008A5F0E" w:rsidRDefault="009C3165" w:rsidP="003B382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Կատ</w:t>
            </w:r>
            <w:r w:rsidR="004F7560" w:rsidRPr="008A5F0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9C3165" w:rsidRPr="008A5F0E" w:rsidRDefault="004F7560" w:rsidP="003B3828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 xml:space="preserve">/ </w:t>
            </w:r>
            <w:r w:rsidR="009C3165" w:rsidRPr="008A5F0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%</w:t>
            </w:r>
            <w:r w:rsidRPr="008A5F0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 xml:space="preserve"> /</w:t>
            </w:r>
            <w:r w:rsidR="009C3165" w:rsidRPr="008A5F0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8952EE" w:rsidRPr="00780F11" w:rsidTr="008A5F0E">
        <w:trPr>
          <w:trHeight w:val="2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EE" w:rsidRPr="008A5F0E" w:rsidRDefault="008952EE" w:rsidP="00B629F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>ԸՆԴԱՄԵՆԸ, այդ թվում՝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7,804,855.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64,625,230.7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62,222,665.7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96.3</w:t>
            </w:r>
          </w:p>
        </w:tc>
      </w:tr>
      <w:tr w:rsidR="008952EE" w:rsidRPr="00780F11" w:rsidTr="008A5F0E">
        <w:trPr>
          <w:trHeight w:val="28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ՆԱԽԱԳԱՀԻ ԱՇԽԱՏԱԿԱԶՄ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6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6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52,789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8.0</w:t>
            </w:r>
          </w:p>
        </w:tc>
      </w:tr>
      <w:tr w:rsidR="008952EE" w:rsidRPr="00780F11" w:rsidTr="008A5F0E">
        <w:trPr>
          <w:trHeight w:val="18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ԱԶԳԱՅԻՆ ԺՈՂՈՎ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44,105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7,125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4.2</w:t>
            </w:r>
          </w:p>
        </w:tc>
      </w:tr>
      <w:tr w:rsidR="008952EE" w:rsidRPr="00780F11" w:rsidTr="008A5F0E">
        <w:trPr>
          <w:trHeight w:val="2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 ԿԱՌԱՎԱՐՈՒԹՅԱՆ  ԱՇԽԱՏԱԿԱԶ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124,159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077,845.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5.9</w:t>
            </w:r>
          </w:p>
        </w:tc>
      </w:tr>
      <w:tr w:rsidR="008952EE" w:rsidRPr="00780F11" w:rsidTr="008A5F0E">
        <w:trPr>
          <w:trHeight w:val="19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ՍԱՀՄԱՆԱԴՐԱԿԱՆ ԴԱ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72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689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5.7</w:t>
            </w:r>
          </w:p>
        </w:tc>
      </w:tr>
      <w:tr w:rsidR="008952EE" w:rsidRPr="00780F11" w:rsidTr="008A5F0E">
        <w:trPr>
          <w:trHeight w:val="1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ԴԱՏԱԿԱՆ ԴԵՊԱՐՏԱՄԵՆՏ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82,784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82,255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7</w:t>
            </w:r>
          </w:p>
        </w:tc>
      </w:tr>
      <w:tr w:rsidR="008952EE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ԴԱՏԱԽԱԶ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7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5,500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5,483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8952EE" w:rsidRPr="00780F11" w:rsidTr="008A5F0E">
        <w:trPr>
          <w:trHeight w:val="27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8952EE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ՏԱՐԱԾՔԱՅԻՆ ԿԱՌԱՎԱՐՄԱՆ ԵՎ ԶԱՐԳԱՑՄԱՆ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0,81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7,218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2.7</w:t>
            </w:r>
          </w:p>
        </w:tc>
      </w:tr>
      <w:tr w:rsidR="008952EE" w:rsidRPr="00780F11" w:rsidTr="008A5F0E">
        <w:trPr>
          <w:trHeight w:val="2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8952EE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ԱՌՈՂՋԱՊԱՀՈՒԹՅԱՆ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62,989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61,309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0</w:t>
            </w:r>
          </w:p>
        </w:tc>
      </w:tr>
      <w:tr w:rsidR="008952EE" w:rsidRPr="00780F11" w:rsidTr="008A5F0E">
        <w:trPr>
          <w:trHeight w:val="10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ԱՐԴԱՐԱԴԱՏՈՒԹՅԱՆ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1,912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9,591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0.6</w:t>
            </w:r>
          </w:p>
        </w:tc>
      </w:tr>
      <w:tr w:rsidR="008952EE" w:rsidRPr="00780F11" w:rsidTr="008A5F0E">
        <w:trPr>
          <w:trHeight w:val="1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ՏՆՏԵՍԱԿԱՆ ԶԱՐԳԱՑՄԱՆ ԵՎ ՆԵՐԴՐՈՒՄՆԵՐԻ ՆԱԽԱՐԱ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1,927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0,833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3.5</w:t>
            </w:r>
          </w:p>
        </w:tc>
      </w:tr>
      <w:tr w:rsidR="008952EE" w:rsidRPr="00780F11" w:rsidTr="008A5F0E">
        <w:trPr>
          <w:trHeight w:val="12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 ԱՐՏԱՔԻՆ ԳՈՐԾԵՐԻ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3,918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80,624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80,624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8952EE" w:rsidRPr="00780F11" w:rsidTr="008A5F0E">
        <w:trPr>
          <w:trHeight w:val="27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8952EE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 ԲՆԱՊԱՀՊԱՆՈՒԹՅԱՆ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5,358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5,289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EE" w:rsidRPr="008A5F0E" w:rsidRDefault="008952EE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6</w:t>
            </w:r>
          </w:p>
        </w:tc>
      </w:tr>
      <w:tr w:rsidR="00470F11" w:rsidRPr="00780F11" w:rsidTr="008A5F0E">
        <w:trPr>
          <w:trHeight w:val="15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470F11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 ԳՅՈՒՂԱՏՆՏԵՍՈՒԹՅԱՆ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659,4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4.2</w:t>
            </w:r>
          </w:p>
        </w:tc>
      </w:tr>
      <w:tr w:rsidR="00470F11" w:rsidRPr="00780F11" w:rsidTr="008A5F0E">
        <w:trPr>
          <w:trHeight w:val="1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ԿՐԹՈՒԹՅԱՆ ԵՎ ԳԻՏՈՒԹՅԱՆ 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7,164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42,578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0.3</w:t>
            </w:r>
          </w:p>
        </w:tc>
      </w:tr>
      <w:tr w:rsidR="00470F11" w:rsidRPr="00780F11" w:rsidTr="008A5F0E">
        <w:trPr>
          <w:trHeight w:val="12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ՄՇԱԿՈՒՅԹԻ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8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9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36,877.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1.7</w:t>
            </w:r>
          </w:p>
        </w:tc>
      </w:tr>
      <w:tr w:rsidR="00470F11" w:rsidRPr="00780F11" w:rsidTr="008A5F0E">
        <w:trPr>
          <w:trHeight w:val="15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ՊԱՇՏՊԱՆՈՒԹՅԱՆ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5,559,11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6,258,922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5,924,387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1</w:t>
            </w:r>
          </w:p>
        </w:tc>
      </w:tr>
      <w:tr w:rsidR="00470F11" w:rsidRPr="00780F11" w:rsidTr="008A5F0E">
        <w:trPr>
          <w:trHeight w:val="1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ԱՇԽԱՏԱՆՔԻ ԵՎ ՍՈՑԻԱԼԱԿԱՆ ՀԱՐՑԵՐԻ ՆԱԽԱՐԱՐՈԻ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03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8,542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7,549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8.4</w:t>
            </w:r>
          </w:p>
        </w:tc>
      </w:tr>
      <w:tr w:rsidR="00470F11" w:rsidRPr="00780F11" w:rsidTr="008A5F0E">
        <w:trPr>
          <w:trHeight w:val="22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 ՏՐԱՆՍՊՈՐՏԻ ԵՎ ԿԱՊԻ  ՆԱԽԱՐԱՐՈՒԹՅՈՒՆ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5,0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5,097,454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5,005,113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8.2</w:t>
            </w:r>
          </w:p>
        </w:tc>
      </w:tr>
      <w:tr w:rsidR="00470F11" w:rsidRPr="00780F11" w:rsidTr="008A5F0E">
        <w:trPr>
          <w:trHeight w:val="19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ՖԻՆԱՆՍՆԵՐԻ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78,237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76,968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8.4</w:t>
            </w:r>
          </w:p>
        </w:tc>
      </w:tr>
      <w:tr w:rsidR="00470F11" w:rsidRPr="00780F11" w:rsidTr="008A5F0E">
        <w:trPr>
          <w:trHeight w:val="19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470F11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 ՍՊՈՐՏԻ ԵՎ ԵՐԻՏԱՍԱՐԴՈՒԹՅԱՆ ՀԱՐՑԵՐԻ ՆԱԽԱՐԱՐ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73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3.5</w:t>
            </w:r>
          </w:p>
        </w:tc>
      </w:tr>
      <w:tr w:rsidR="00470F11" w:rsidRPr="00780F11" w:rsidTr="008A5F0E">
        <w:trPr>
          <w:trHeight w:val="19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ԱՐՏԱԿԱՐԳ ԻՐԱՎԻՃԱԿՆԵՐԻ ՆԱԽԱՐԱ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50,692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25,266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3.1</w:t>
            </w:r>
          </w:p>
        </w:tc>
      </w:tr>
      <w:tr w:rsidR="00470F11" w:rsidRPr="00780F11" w:rsidTr="008A5F0E">
        <w:trPr>
          <w:trHeight w:val="28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8A5F0E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ՄԻՋԱԶԳԱՅԻՆ ՏՆՏ</w:t>
            </w:r>
            <w:r w:rsidR="008A5F0E">
              <w:rPr>
                <w:rFonts w:ascii="GHEA Grapalat" w:hAnsi="GHEA Grapalat"/>
                <w:bCs/>
                <w:sz w:val="22"/>
                <w:szCs w:val="22"/>
              </w:rPr>
              <w:t>.</w:t>
            </w: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ԻՆՏԵԳՐՄԱՆ ԵՎ ԲԱՐԵՓՈԽՈՒՄՆԵՐԻ ՆԱԽԱՐԱՐՈՒԹՅՈՒՆ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22,800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2,59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1</w:t>
            </w:r>
          </w:p>
        </w:tc>
      </w:tr>
      <w:tr w:rsidR="00470F11" w:rsidRPr="00780F11" w:rsidTr="008A5F0E">
        <w:trPr>
          <w:trHeight w:val="19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8A66B1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ԱԶԳԱՅԻՆ ՎԻՃԱԿԱԳՐԱԿԱՆ ԾԱՌԱՅ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17,07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7,069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11" w:rsidRPr="008A5F0E" w:rsidRDefault="00470F11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6F1530" w:rsidRPr="00780F11" w:rsidTr="008A5F0E">
        <w:trPr>
          <w:trHeight w:val="28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30" w:rsidRPr="008A5F0E" w:rsidRDefault="006F1530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ՀԱՆՐԱՅԻՆ ԾԱՌԱՅՈՒԹՅՈՒՆՆԵՐԸ ԿԱՐԳԱՎՈՐՈՂ ՀԱՆՁՆԱԺՈՂՈՎ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30" w:rsidRPr="008A5F0E" w:rsidRDefault="006F1530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,45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30" w:rsidRPr="008A5F0E" w:rsidRDefault="006F1530" w:rsidP="009676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3,184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30" w:rsidRPr="008A5F0E" w:rsidRDefault="006F1530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,749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30" w:rsidRPr="008A5F0E" w:rsidRDefault="006F1530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6.3</w:t>
            </w:r>
          </w:p>
        </w:tc>
      </w:tr>
      <w:tr w:rsidR="006F1530" w:rsidRPr="00780F11" w:rsidTr="008A5F0E">
        <w:trPr>
          <w:trHeight w:val="28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30" w:rsidRPr="008A5F0E" w:rsidRDefault="006F1530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ՀՀ ԿԵՆՏՐՈՆԱԿԱՆ ԸՆՏՐԱԿԱՆ ՀԱՆՁՆԱԺՈՂՈ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30" w:rsidRPr="008A5F0E" w:rsidRDefault="006F1530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30" w:rsidRPr="008A5F0E" w:rsidRDefault="006F1530" w:rsidP="009676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15,1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30" w:rsidRPr="008A5F0E" w:rsidRDefault="006F1530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5,08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30" w:rsidRPr="008A5F0E" w:rsidRDefault="006F1530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33.6</w:t>
            </w:r>
          </w:p>
        </w:tc>
      </w:tr>
      <w:tr w:rsidR="00DE7A6C" w:rsidRPr="00780F11" w:rsidTr="008A5F0E">
        <w:trPr>
          <w:trHeight w:val="36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6C" w:rsidRPr="008A5F0E" w:rsidRDefault="00DE7A6C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ԿԱՌԱՎԱՐՈՒԹՅԱՆՆ ԱՌԸՆԹԵՐ ԱՆՇԱՐԺ ԳՈՒՅՔԻ ԿԱԴԱՍՏՐԻ ՊԵՏԱԿԱՆ ԿՈՄԻՏԵ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6C" w:rsidRPr="008A5F0E" w:rsidRDefault="00DE7A6C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20,607.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6C" w:rsidRPr="008A5F0E" w:rsidRDefault="00DE7A6C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50,607.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6C" w:rsidRPr="008A5F0E" w:rsidRDefault="00DE7A6C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444,644.3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6C" w:rsidRPr="008A5F0E" w:rsidRDefault="00DE7A6C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8.7</w:t>
            </w:r>
          </w:p>
        </w:tc>
      </w:tr>
      <w:tr w:rsidR="00DE7A6C" w:rsidRPr="00780F11" w:rsidTr="008A5F0E">
        <w:trPr>
          <w:trHeight w:val="17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6C" w:rsidRPr="008A5F0E" w:rsidRDefault="00DE7A6C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ՀՀ ԷՆԵՐԳԵՏԻԿ ԵՆԹԱԿԱՌՈՒՑՎԱԾՔՆԵՐԻ ԵՎ ԲՆԱԿԱՆ ՊԱՇԱՐՆԵՐԻ ՆԱԽԱՐԱՐՈՒԹՅԱՆ ՋՐԱՅԻՆ ՏՆՏԵՍՈՒԹՅԱՆ ՊԵՏԱԿԱՆ ԿՈՄԻՏԵ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6C" w:rsidRPr="008A5F0E" w:rsidRDefault="00DE7A6C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900,00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6C" w:rsidRPr="008A5F0E" w:rsidRDefault="00DE7A6C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,215,438.7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6C" w:rsidRPr="008A5F0E" w:rsidRDefault="00DE7A6C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960,567.4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6C" w:rsidRPr="008A5F0E" w:rsidRDefault="00DE7A6C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8.5</w:t>
            </w:r>
          </w:p>
        </w:tc>
      </w:tr>
      <w:tr w:rsidR="00AD5B6B" w:rsidRPr="00780F11" w:rsidTr="008A5F0E">
        <w:trPr>
          <w:trHeight w:val="17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ՀՀ ԿԱՌԱՎԱՐՈՒԹՅԱՆՆ ԱՌԸՆԹԵՐ ՊԵՏԱԿԱՆ ԵԿԱՄՈՒՏՆԵՐԻ ԿՈՄԻՏԵ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50,00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,093,132.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562,976.5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4.7</w:t>
            </w:r>
          </w:p>
        </w:tc>
      </w:tr>
      <w:tr w:rsidR="00AD5B6B" w:rsidRPr="00780F11" w:rsidTr="00D20663">
        <w:trPr>
          <w:trHeight w:val="26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D20663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ԱՆՆ ԱՌԸՆԹԵՐ ՔԱՂ</w:t>
            </w:r>
            <w:r w:rsidR="00D20663">
              <w:rPr>
                <w:rFonts w:ascii="GHEA Grapalat" w:hAnsi="GHEA Grapalat"/>
                <w:bCs/>
                <w:sz w:val="22"/>
                <w:szCs w:val="22"/>
              </w:rPr>
              <w:t>.</w:t>
            </w: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ԱՎԻԱՑԻԱՅԻ ԳԼԽԱՎՈՐ ՎԱՐՉ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53,082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9,404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4.2</w:t>
            </w:r>
          </w:p>
        </w:tc>
      </w:tr>
      <w:tr w:rsidR="00AD5B6B" w:rsidRPr="00780F11" w:rsidTr="008A5F0E">
        <w:trPr>
          <w:trHeight w:val="22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ԱՆՆ ԱՌԸՆԹԵՐ ԱԶԳԱՅԻՆ ԱՆՎՏԱՆԳՈՒԹՅԱՆ ԾԱՌԱՅ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51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722,605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663,751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6.6</w:t>
            </w:r>
          </w:p>
        </w:tc>
      </w:tr>
      <w:tr w:rsidR="00AD5B6B" w:rsidRPr="00780F11" w:rsidTr="008A5F0E">
        <w:trPr>
          <w:trHeight w:val="15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ԱՆՆ ԱՌԸՆԹԵՐ ՈՍՏԻԿԱՆ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,245,038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,937,454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6.3</w:t>
            </w:r>
          </w:p>
        </w:tc>
      </w:tr>
      <w:tr w:rsidR="00AD5B6B" w:rsidRPr="00780F11" w:rsidTr="008A5F0E">
        <w:trPr>
          <w:trHeight w:val="1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8A5F0E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ԿԱՌԱՎԱՐՈՒԹՅԱՆՆ ԱՌԸՆԹԵՐ ՊԵՏ</w:t>
            </w:r>
            <w:r w:rsidR="008A5F0E">
              <w:rPr>
                <w:rFonts w:ascii="GHEA Grapalat" w:hAnsi="GHEA Grapalat"/>
                <w:bCs/>
                <w:sz w:val="22"/>
                <w:szCs w:val="22"/>
              </w:rPr>
              <w:t>.</w:t>
            </w: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ԳՈՒՅՔԻ ԿԱՌԱՎԱՐՄԱՆ ՎԱՐՉ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8,642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07,960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07,322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4</w:t>
            </w:r>
          </w:p>
        </w:tc>
      </w:tr>
      <w:tr w:rsidR="00AD5B6B" w:rsidRPr="00780F11" w:rsidTr="008A5F0E">
        <w:trPr>
          <w:trHeight w:val="1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ՀՀ ՎԵՐԱՀՍԿԻՉ ՊԱԼԱ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3,09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41,132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5.5</w:t>
            </w:r>
          </w:p>
        </w:tc>
      </w:tr>
      <w:tr w:rsidR="00AD5B6B" w:rsidRPr="00780F11" w:rsidTr="008A5F0E">
        <w:trPr>
          <w:trHeight w:val="21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ՄԱՐԴՈՒ ԻՐԱՎՈՒՆՔՆԵՐԻ ՊԱՇՏՊԱՆԻ ԱՇԽԱՏԱԿԱԶ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,86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1,761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8,923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5.9</w:t>
            </w:r>
          </w:p>
        </w:tc>
      </w:tr>
      <w:tr w:rsidR="00AD5B6B" w:rsidRPr="00780F11" w:rsidTr="008A5F0E">
        <w:trPr>
          <w:trHeight w:val="21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ՀՀ ԿԱ ԱԱԾ ՊԵՏԱԿԱՆ ՊԱՀՊԱՆՈՒԹՅԱՆ ԾԱՌԱՅ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32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6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1.3</w:t>
            </w:r>
          </w:p>
        </w:tc>
      </w:tr>
      <w:tr w:rsidR="00AD5B6B" w:rsidRPr="00780F11" w:rsidTr="008A5F0E">
        <w:trPr>
          <w:trHeight w:val="69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  <w:highlight w:val="yellow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ԳՅՈՒՂԱՏՆՏԵՍՈՒԹՅԱՆ ՆԱԽԱՐԱՐՈՒԹՅԱՆ ՍՆՆԴԱՄԹԵՐՔԻ ԱՆՎՏԱՆԳՈՒԹՅԱՆ  ՊԵՏԱԿԱՆ ԾԱՌԱՅ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0,292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8,022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2.5</w:t>
            </w:r>
          </w:p>
        </w:tc>
      </w:tr>
      <w:tr w:rsidR="00AD5B6B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ՔՆՆՉԱԿԱՆ ԿՈՄԻՏԵ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61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93,013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87,389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4.0</w:t>
            </w:r>
          </w:p>
        </w:tc>
      </w:tr>
      <w:tr w:rsidR="00AD5B6B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AD5B6B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ԿԱՌԱՎԱՐՈՒԹՅԱՆՆ ԱՌԸՆԹԵՐ ՔԱՂԱՔԱՇԻՆՈՒԹՅԱՆ ՊԵՏԱԿԱՆ ԿՈՄԻՏԵ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,906,058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6,765,078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6,732,960.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5</w:t>
            </w:r>
          </w:p>
        </w:tc>
      </w:tr>
      <w:tr w:rsidR="00AD5B6B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AD5B6B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ՏՆՏԵՍԱԿԱՆ ԶԱՐԳԱՑՄԱՆ և ՆԵՐԴՐՈՒՄՆԵՐԻ ՆԱԽԱՐԱՐՈՒԹՅԱՆ ԶԲՈՍԱՇՐՋՈՒԹՅԱՆ ՊԵՏԱԿԱՆ ԿՈՄԻՏԵ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,83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,388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0.2</w:t>
            </w:r>
          </w:p>
        </w:tc>
      </w:tr>
      <w:tr w:rsidR="00AD5B6B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AD5B6B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ԱՐԴԱՐԱԴԱՏՈՒԹՅԱՆ ՆԱԽԱՐԱՐՈՒԹՅԱՆ ՔՐԵԱԿԱՏԱՐՈՂԱԿԱՆ ՎԱՐՉ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07,785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87,215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0.9</w:t>
            </w:r>
          </w:p>
        </w:tc>
      </w:tr>
      <w:tr w:rsidR="00AD5B6B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AD5B6B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ԱՐԴԱՐԱԴԱՏՈՒԹՅԱՆ ՆԱԽԱՐԱՐՈՒԹՅԱՆ ԴԱՏԱԿԱՆ ԱԿՏԵՐԻ ՀԱՐԿԱԴԻՐ ԿԱՏԱՐՈՒՄՆ ԱՊԱՀՈՎՈՂ ԾԱՌԱՅՈՒԹՅՈՒ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47,850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13,505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76.8</w:t>
            </w:r>
          </w:p>
        </w:tc>
      </w:tr>
      <w:tr w:rsidR="00AD5B6B" w:rsidRPr="00780F11" w:rsidTr="008A5F0E">
        <w:trPr>
          <w:trHeight w:val="21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ԱՐԱԳԱԾՈՏՆԻ ՄԱՐԶՊԵ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68,829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75,004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10,102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2.7</w:t>
            </w:r>
          </w:p>
        </w:tc>
      </w:tr>
      <w:tr w:rsidR="00AD5B6B" w:rsidRPr="00780F11" w:rsidTr="008A5F0E">
        <w:trPr>
          <w:trHeight w:val="24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ԱՐԱՐԱՏԻ ՄԱՐԶՊԵ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25,325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05,340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48.3</w:t>
            </w:r>
          </w:p>
        </w:tc>
      </w:tr>
      <w:tr w:rsidR="00AD5B6B" w:rsidRPr="00780F11" w:rsidTr="008A5F0E">
        <w:trPr>
          <w:trHeight w:val="9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ԱՐՄԱՎԻՐԻ ՄԱՐԶՊԵ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27,383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81,871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62,370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4.9</w:t>
            </w:r>
          </w:p>
        </w:tc>
      </w:tr>
      <w:tr w:rsidR="00AD5B6B" w:rsidRPr="00780F11" w:rsidTr="008A5F0E">
        <w:trPr>
          <w:trHeight w:val="21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ԳԵՂԱՐՔՈՒՆԻՔԻ ՄԱՐԶՊԵ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15,984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540,341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500,991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6B" w:rsidRPr="008A5F0E" w:rsidRDefault="00AD5B6B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2.7</w:t>
            </w:r>
          </w:p>
        </w:tc>
      </w:tr>
      <w:tr w:rsidR="00485577" w:rsidRPr="00780F11" w:rsidTr="008A5F0E">
        <w:trPr>
          <w:trHeight w:val="24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ԼՈՌՈՒ ՄԱՐԶՊԵ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17,531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681,830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581,958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85.4</w:t>
            </w:r>
          </w:p>
        </w:tc>
      </w:tr>
      <w:tr w:rsidR="00485577" w:rsidRPr="00780F11" w:rsidTr="008A5F0E">
        <w:trPr>
          <w:trHeight w:val="9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ԿՈՏԱՅՔԻ ՄԱՐԶՊԵ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48,971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82,560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74,151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7.8</w:t>
            </w:r>
          </w:p>
        </w:tc>
      </w:tr>
      <w:tr w:rsidR="00485577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ՇԻՐԱԿԻ ՄԱՐԶՊԵ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96,707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95,080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9.6</w:t>
            </w:r>
          </w:p>
        </w:tc>
      </w:tr>
      <w:tr w:rsidR="00485577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ՍՅՈՒՆԻՔԻ ՄԱՐԶՊԵ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22,261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12,518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7.0</w:t>
            </w:r>
          </w:p>
        </w:tc>
      </w:tr>
      <w:tr w:rsidR="00485577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ՀՀ ՎԱՅՈՑ ՁՈՐԻ ՄԱՐԶՊԵ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32,174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23,578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6.3</w:t>
            </w:r>
          </w:p>
        </w:tc>
      </w:tr>
      <w:tr w:rsidR="00485577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 ՀՀ ՏԱՎՈՒՇԻ ՄԱՐԶՊԵՏԱՐԱՆ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94,206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290,226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8.6</w:t>
            </w:r>
          </w:p>
        </w:tc>
      </w:tr>
      <w:tr w:rsidR="00485577" w:rsidRPr="00780F11" w:rsidTr="008A5F0E">
        <w:trPr>
          <w:trHeight w:val="2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B629FB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>ԸՆԴԱՄԵՆԸ, այդ թվում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7,804,855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>64,625,230.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62,222,665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96.3</w:t>
            </w:r>
          </w:p>
        </w:tc>
      </w:tr>
      <w:tr w:rsidR="00485577" w:rsidRPr="00780F11" w:rsidTr="008A5F0E">
        <w:trPr>
          <w:trHeight w:val="1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577" w:rsidRPr="008A5F0E" w:rsidRDefault="00485577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-շենքերի և շինությունների շինարարություն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28,017,064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35,806,849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35,182,829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8.3</w:t>
            </w:r>
          </w:p>
        </w:tc>
      </w:tr>
      <w:tr w:rsidR="00485577" w:rsidRPr="00780F11" w:rsidTr="008A5F0E">
        <w:trPr>
          <w:trHeight w:val="12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 xml:space="preserve">-շենքերի և շինությունների կապիտալ վերանորոգու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8,296,758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1,728,825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0,866,244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2.6</w:t>
            </w:r>
          </w:p>
        </w:tc>
      </w:tr>
      <w:tr w:rsidR="00485577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FA6E7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-նախագծահետազոտական, գեոդեզիա-քարտեզագրական աշխատանք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769,244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980,349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898,430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1.6</w:t>
            </w:r>
          </w:p>
        </w:tc>
      </w:tr>
      <w:tr w:rsidR="00485577" w:rsidRPr="00780F11" w:rsidTr="008A5F0E">
        <w:trPr>
          <w:trHeight w:val="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577" w:rsidRPr="008A5F0E" w:rsidRDefault="00485577" w:rsidP="003B382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sz w:val="22"/>
                <w:szCs w:val="22"/>
              </w:rPr>
              <w:t>-ոչ ֆինանսական ակտիվների գծով այլ ծախս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721,788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16,109,206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>15,275,161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77" w:rsidRPr="008A5F0E" w:rsidRDefault="00485577" w:rsidP="00967661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94.8</w:t>
            </w:r>
          </w:p>
        </w:tc>
      </w:tr>
    </w:tbl>
    <w:p w:rsidR="00087804" w:rsidRPr="0088410D" w:rsidRDefault="0088410D" w:rsidP="00C32BC4">
      <w:pPr>
        <w:jc w:val="center"/>
        <w:outlineLvl w:val="0"/>
        <w:rPr>
          <w:rFonts w:ascii="GHEA Grapalat" w:hAnsi="GHEA Grapalat"/>
        </w:rPr>
      </w:pPr>
      <w:r w:rsidRPr="0088410D">
        <w:rPr>
          <w:rFonts w:ascii="GHEA Grapalat" w:hAnsi="GHEA Grapalat"/>
        </w:rPr>
        <w:lastRenderedPageBreak/>
        <w:t>Աղյուսակ</w:t>
      </w:r>
      <w:r w:rsidR="00D80125" w:rsidRPr="0088410D">
        <w:rPr>
          <w:rFonts w:ascii="GHEA Grapalat" w:hAnsi="GHEA Grapalat"/>
        </w:rPr>
        <w:t xml:space="preserve"> N </w:t>
      </w:r>
      <w:r w:rsidR="00AC2FEC" w:rsidRPr="0088410D">
        <w:rPr>
          <w:rFonts w:ascii="GHEA Grapalat" w:hAnsi="GHEA Grapalat"/>
        </w:rPr>
        <w:t>4</w:t>
      </w:r>
      <w:r w:rsidR="00D80125" w:rsidRPr="0088410D">
        <w:rPr>
          <w:rFonts w:ascii="GHEA Grapalat" w:hAnsi="GHEA Grapalat"/>
        </w:rPr>
        <w:t xml:space="preserve">. </w:t>
      </w:r>
      <w:r w:rsidRPr="0088410D">
        <w:rPr>
          <w:rFonts w:ascii="GHEA Grapalat" w:hAnsi="GHEA Grapalat"/>
        </w:rPr>
        <w:t>Հայաստանի Հանրապետության 201</w:t>
      </w:r>
      <w:r w:rsidR="005F059E">
        <w:rPr>
          <w:rFonts w:ascii="GHEA Grapalat" w:hAnsi="GHEA Grapalat"/>
        </w:rPr>
        <w:t>7</w:t>
      </w:r>
      <w:r w:rsidRPr="0088410D">
        <w:rPr>
          <w:rFonts w:ascii="GHEA Grapalat" w:hAnsi="GHEA Grapalat"/>
        </w:rPr>
        <w:t xml:space="preserve"> թվականի պետական բյուջեի ընդհանուր բնույթի հանրային ծառայությունների բնագավառների կատարողականը</w:t>
      </w:r>
    </w:p>
    <w:p w:rsidR="00585CCF" w:rsidRPr="0088410D" w:rsidRDefault="00526B03" w:rsidP="00C32BC4">
      <w:pPr>
        <w:jc w:val="center"/>
        <w:outlineLvl w:val="0"/>
        <w:rPr>
          <w:rFonts w:ascii="GHEA Grapalat" w:hAnsi="GHEA Grapalat" w:cs="Arial"/>
          <w:bCs/>
        </w:rPr>
      </w:pPr>
      <w:r w:rsidRPr="0088410D">
        <w:rPr>
          <w:rFonts w:ascii="GHEA Grapalat" w:hAnsi="GHEA Grapalat" w:cs="Arial"/>
          <w:bCs/>
        </w:rPr>
        <w:t xml:space="preserve">                                                                                                                                                            (</w:t>
      </w:r>
      <w:r w:rsidR="0088410D" w:rsidRPr="0088410D">
        <w:rPr>
          <w:rFonts w:ascii="GHEA Grapalat" w:hAnsi="GHEA Grapalat" w:cs="Arial"/>
          <w:bCs/>
        </w:rPr>
        <w:t>հազար դրամ</w:t>
      </w:r>
      <w:r w:rsidRPr="0088410D">
        <w:rPr>
          <w:rFonts w:ascii="GHEA Grapalat" w:hAnsi="GHEA Grapalat" w:cs="Arial"/>
          <w:bCs/>
        </w:rPr>
        <w:t>)</w:t>
      </w: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276"/>
        <w:gridCol w:w="255"/>
        <w:gridCol w:w="15"/>
        <w:gridCol w:w="435"/>
        <w:gridCol w:w="7920"/>
        <w:gridCol w:w="1980"/>
        <w:gridCol w:w="1890"/>
        <w:gridCol w:w="1980"/>
        <w:gridCol w:w="885"/>
      </w:tblGrid>
      <w:tr w:rsidR="00ED50F1" w:rsidRPr="00ED50F1" w:rsidTr="00D20663">
        <w:trPr>
          <w:trHeight w:val="737"/>
        </w:trPr>
        <w:tc>
          <w:tcPr>
            <w:tcW w:w="9180" w:type="dxa"/>
            <w:gridSpan w:val="6"/>
            <w:shd w:val="clear" w:color="auto" w:fill="auto"/>
            <w:hideMark/>
          </w:tcPr>
          <w:p w:rsidR="00ED50F1" w:rsidRPr="00ED50F1" w:rsidRDefault="00ED50F1" w:rsidP="00ED50F1">
            <w:pPr>
              <w:rPr>
                <w:rFonts w:ascii="GHEA Grapalat" w:hAnsi="GHEA Grapalat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67799" w:rsidRDefault="00ED50F1" w:rsidP="00D9746D">
            <w:pPr>
              <w:jc w:val="center"/>
              <w:rPr>
                <w:rFonts w:ascii="GHEA Grapalat" w:hAnsi="GHEA Grapalat"/>
                <w:b/>
              </w:rPr>
            </w:pPr>
            <w:r w:rsidRPr="00167799">
              <w:rPr>
                <w:rFonts w:ascii="GHEA Grapalat" w:hAnsi="GHEA Grapalat"/>
                <w:b/>
              </w:rPr>
              <w:t xml:space="preserve">Տարեկան </w:t>
            </w:r>
          </w:p>
          <w:p w:rsidR="00ED50F1" w:rsidRPr="00167799" w:rsidRDefault="00ED50F1" w:rsidP="00D9746D">
            <w:pPr>
              <w:jc w:val="center"/>
              <w:rPr>
                <w:rFonts w:ascii="GHEA Grapalat" w:hAnsi="GHEA Grapalat"/>
                <w:b/>
              </w:rPr>
            </w:pPr>
            <w:r w:rsidRPr="00167799">
              <w:rPr>
                <w:rFonts w:ascii="GHEA Grapalat" w:hAnsi="GHEA Grapalat"/>
                <w:b/>
              </w:rPr>
              <w:t>պլա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ED50F1" w:rsidRPr="00167799" w:rsidRDefault="00ED50F1" w:rsidP="00D9746D">
            <w:pPr>
              <w:jc w:val="center"/>
              <w:rPr>
                <w:rFonts w:ascii="GHEA Grapalat" w:hAnsi="GHEA Grapalat"/>
                <w:b/>
              </w:rPr>
            </w:pPr>
            <w:r w:rsidRPr="00167799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ED50F1" w:rsidRPr="00167799" w:rsidRDefault="00ED50F1" w:rsidP="00D9746D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167799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E852AA" w:rsidRPr="00167799" w:rsidRDefault="00E852AA" w:rsidP="00D9746D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67799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ED50F1" w:rsidRPr="00167799" w:rsidRDefault="00E852AA" w:rsidP="00D9746D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167799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5F059E" w:rsidRPr="00ED50F1" w:rsidTr="00D20663">
        <w:trPr>
          <w:trHeight w:val="270"/>
        </w:trPr>
        <w:tc>
          <w:tcPr>
            <w:tcW w:w="9180" w:type="dxa"/>
            <w:gridSpan w:val="6"/>
            <w:shd w:val="clear" w:color="auto" w:fill="auto"/>
            <w:hideMark/>
          </w:tcPr>
          <w:p w:rsidR="005F059E" w:rsidRPr="006407BC" w:rsidRDefault="005F059E" w:rsidP="0088410D">
            <w:pPr>
              <w:rPr>
                <w:rFonts w:ascii="GHEA Grapalat" w:hAnsi="GHEA Grapalat"/>
                <w:b/>
              </w:rPr>
            </w:pPr>
            <w:r w:rsidRPr="006407BC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F059E" w:rsidRPr="006407BC" w:rsidRDefault="005F059E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265,045,301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5F059E" w:rsidRPr="006407BC" w:rsidRDefault="005F059E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281,024,522.0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F059E" w:rsidRPr="00197DB8" w:rsidRDefault="005F059E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274,708,053.7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5F059E" w:rsidRPr="00197DB8" w:rsidRDefault="005F059E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7.75</w:t>
            </w:r>
          </w:p>
        </w:tc>
      </w:tr>
      <w:tr w:rsidR="001D751B" w:rsidRPr="00ED50F1" w:rsidTr="00D20663">
        <w:trPr>
          <w:trHeight w:val="503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901" w:type="dxa"/>
            <w:gridSpan w:val="5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66,013,859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78,707,306.0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75,691,398.2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6.17</w:t>
            </w:r>
          </w:p>
        </w:tc>
      </w:tr>
      <w:tr w:rsidR="001D751B" w:rsidRPr="00ED50F1" w:rsidTr="00D20663">
        <w:trPr>
          <w:trHeight w:val="287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625" w:type="dxa"/>
            <w:gridSpan w:val="4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Օրենսդիր և  գործադիր մարմիններ, պետական կառավա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21,427,495.1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22,365,781.7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21,415,933.5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5.75</w:t>
            </w:r>
          </w:p>
        </w:tc>
      </w:tr>
      <w:tr w:rsidR="001D751B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:rsidR="001D751B" w:rsidRPr="006407BC" w:rsidRDefault="001D751B" w:rsidP="005B7F9F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ՀՀ Աժ աշխատակազմի և պատգամավորների պահպան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4,194,149.3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4,164,979.6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4,139,712.8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39</w:t>
            </w:r>
          </w:p>
        </w:tc>
      </w:tr>
      <w:tr w:rsidR="001D751B" w:rsidRPr="00ED50F1" w:rsidTr="00D20663">
        <w:trPr>
          <w:trHeight w:val="170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ՀՀ Վերահսկիչ պալատի պահպան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899,647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891,117.4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883,560.4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15</w:t>
            </w:r>
          </w:p>
        </w:tc>
      </w:tr>
      <w:tr w:rsidR="001D751B" w:rsidRPr="00ED50F1" w:rsidTr="00D20663">
        <w:trPr>
          <w:trHeight w:val="287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:rsidR="001D751B" w:rsidRPr="006407BC" w:rsidRDefault="001D751B" w:rsidP="007D0A32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0,801,033.2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1,429,891.6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0,672,348.7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3.37</w:t>
            </w:r>
          </w:p>
        </w:tc>
      </w:tr>
      <w:tr w:rsidR="001D751B" w:rsidRPr="00ED50F1" w:rsidTr="00D20663">
        <w:trPr>
          <w:trHeight w:val="260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7920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ՀՀ Նախագահի աշխատակազ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3,856,147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3,852,349.2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3,233,315.4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83.93</w:t>
            </w:r>
          </w:p>
        </w:tc>
      </w:tr>
      <w:tr w:rsidR="001D751B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7920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ՀՀ կառավարության աշխատակազ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710,423.7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2,367,814.5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2,264,359.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5.63</w:t>
            </w:r>
          </w:p>
        </w:tc>
      </w:tr>
      <w:tr w:rsidR="001D751B" w:rsidRPr="00ED50F1" w:rsidTr="00D20663">
        <w:trPr>
          <w:trHeight w:val="260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պահպանում (նախարարների աշխատակազմերի մասով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771,78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788,801.6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,722,107.6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6.27</w:t>
            </w:r>
          </w:p>
        </w:tc>
      </w:tr>
      <w:tr w:rsidR="001D751B" w:rsidRPr="00ED50F1" w:rsidTr="00D20663">
        <w:trPr>
          <w:trHeight w:val="827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 w:cs="Courier New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vAlign w:val="center"/>
            <w:hideMark/>
          </w:tcPr>
          <w:p w:rsidR="001D751B" w:rsidRPr="006407BC" w:rsidRDefault="001D751B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պահպանում (նախարարությունների աշխատակազմերի  մասով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2,047,045.7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2,033,220.7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2,005,457.9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8.63</w:t>
            </w:r>
          </w:p>
        </w:tc>
      </w:tr>
      <w:tr w:rsidR="001D751B" w:rsidRPr="00ED50F1" w:rsidTr="00D20663">
        <w:trPr>
          <w:trHeight w:val="305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 w:cs="Courier New"/>
              </w:rPr>
            </w:pPr>
          </w:p>
        </w:tc>
        <w:tc>
          <w:tcPr>
            <w:tcW w:w="255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vAlign w:val="center"/>
            <w:hideMark/>
          </w:tcPr>
          <w:p w:rsidR="001D751B" w:rsidRPr="006407BC" w:rsidRDefault="001D751B" w:rsidP="00A04C03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ՀՀ համայնքային բյուջեներին  սուբվենցիաների տրամադ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073,801.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073,801.6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,073,801.6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D751B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625" w:type="dxa"/>
            <w:gridSpan w:val="4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Ֆինանսական և հարկաբյուջետային հարաբերություն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30,455,946.1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41,276,886.9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39,355,082.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5.34</w:t>
            </w:r>
          </w:p>
        </w:tc>
      </w:tr>
      <w:tr w:rsidR="001D751B" w:rsidRPr="00ED50F1" w:rsidTr="00D20663">
        <w:trPr>
          <w:trHeight w:val="351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1D751B" w:rsidRPr="006407BC" w:rsidRDefault="001D751B" w:rsidP="00A04C03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Գործադիր իշխանության, պետական կառավարման հանրապետական և  տարածքային կառավարման մարմինների  պահպան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9,610,952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9,574,269.8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9,540,785.2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65</w:t>
            </w:r>
          </w:p>
        </w:tc>
      </w:tr>
      <w:tr w:rsidR="001D751B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Ավելացված արժեքի հարկի վերադար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6,637,449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6,637,449.0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6,637,449.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1D751B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1D751B" w:rsidRPr="006407BC" w:rsidRDefault="001D751B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1D751B" w:rsidRPr="006407BC" w:rsidRDefault="00A51282" w:rsidP="00A51282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Ակցիզային դրոշմանիշների ձեռքբե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957,014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D751B" w:rsidRPr="006407BC" w:rsidRDefault="001D751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411,448.4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,411,448.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1D751B" w:rsidRPr="00197DB8" w:rsidRDefault="001D751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5B59" w:rsidRPr="00ED50F1" w:rsidTr="00D20663">
        <w:trPr>
          <w:trHeight w:val="350"/>
        </w:trPr>
        <w:tc>
          <w:tcPr>
            <w:tcW w:w="279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Եվրոպական ներդրումային բանկի աջակցությամբ իրականացվող ՀՀ պետական սահմանի «Բագրատաշեն», «Բավրա» և «Գոգովան» անցման կետերի արդիականացման ծրագի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282,050.9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,282,050.8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5B59" w:rsidRPr="00ED50F1" w:rsidTr="00D20663">
        <w:trPr>
          <w:trHeight w:val="350"/>
        </w:trPr>
        <w:tc>
          <w:tcPr>
            <w:tcW w:w="279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985B59" w:rsidRPr="006407BC" w:rsidRDefault="00985B59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 xml:space="preserve">Եվրոպական միության Հարևանության ներդրումային ծրագրի </w:t>
            </w:r>
            <w:r w:rsidRPr="006407BC">
              <w:rPr>
                <w:rFonts w:ascii="GHEA Grapalat" w:hAnsi="GHEA Grapalat"/>
              </w:rPr>
              <w:lastRenderedPageBreak/>
              <w:t>աջակցությամբ իրականացվող ՀՀ պետական սահմանի «Բագրատաշեն», «Բավրա» և «Գոգավան» անցման կետերի արդիականացման դրամաշնորհային ծրագի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539,251.7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,587,460.9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3.1</w:t>
            </w:r>
            <w:r w:rsidRPr="00197DB8">
              <w:rPr>
                <w:rFonts w:ascii="GHEA Grapalat" w:hAnsi="GHEA Grapalat"/>
                <w:color w:val="FF0000"/>
              </w:rPr>
              <w:lastRenderedPageBreak/>
              <w:t>3</w:t>
            </w:r>
          </w:p>
        </w:tc>
      </w:tr>
      <w:tr w:rsidR="00985B59" w:rsidRPr="00ED50F1" w:rsidTr="00D20663">
        <w:trPr>
          <w:trHeight w:val="350"/>
        </w:trPr>
        <w:tc>
          <w:tcPr>
            <w:tcW w:w="279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985B59" w:rsidRPr="006407BC" w:rsidRDefault="00985B59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Հարկային ծառայության մարմնի համակարգի և մաքսային ծառայության նյութական խրախուսման և համակարգի զարգացման ֆոնդ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6,268,997.3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5,431,384.3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86.64</w:t>
            </w:r>
          </w:p>
        </w:tc>
      </w:tr>
      <w:tr w:rsidR="00985B59" w:rsidRPr="00ED50F1" w:rsidTr="00D20663">
        <w:trPr>
          <w:trHeight w:val="350"/>
        </w:trPr>
        <w:tc>
          <w:tcPr>
            <w:tcW w:w="279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ՌԴ-ի կառավարության աջակցությամբ իրականացվող ԵՏՄ-ի անդամակցության շրջանակներում ՀՀ-ին տեխնիկական և ֆինանսական  աջակցություն ցուցաբերելու դրամաշնորհային ծրագի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103,873.8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26,280.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2.38</w:t>
            </w:r>
          </w:p>
        </w:tc>
      </w:tr>
      <w:tr w:rsidR="00985B59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8625" w:type="dxa"/>
            <w:gridSpan w:val="4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Արտաքին հարաբերություն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4,130,418.7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5,064,637.4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4,920,382.1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04</w:t>
            </w:r>
          </w:p>
        </w:tc>
      </w:tr>
      <w:tr w:rsidR="00985B59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ՀՀ դեսպանությունների և ներկայացուցչությունների պահպան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9,643,709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9,643,709.0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9,643,687.0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5B59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985B59" w:rsidRPr="006407BC" w:rsidRDefault="00985B59" w:rsidP="00A04C03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Միջազգային կազմակերպություններին ՀՀ անդամակցության վճար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2,355,403.2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2,355,403.2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2,266,489.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6.23</w:t>
            </w:r>
          </w:p>
        </w:tc>
      </w:tr>
      <w:tr w:rsidR="00985B59" w:rsidRPr="00ED50F1" w:rsidTr="00D20663">
        <w:trPr>
          <w:trHeight w:val="495"/>
        </w:trPr>
        <w:tc>
          <w:tcPr>
            <w:tcW w:w="279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ՀՀ դեսպանությունների և ներկայացուցչությունների պահպանում արտաբյուջետային միջոցների հաշվի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710,872.5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710,872.5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85B59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8901" w:type="dxa"/>
            <w:gridSpan w:val="5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Ընդհանուր բնույթի ծառայություն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4,718,240.7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4,651,339.1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4,591,842.6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8.72</w:t>
            </w:r>
          </w:p>
        </w:tc>
      </w:tr>
      <w:tr w:rsidR="00985B59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</w:p>
        </w:tc>
        <w:tc>
          <w:tcPr>
            <w:tcW w:w="8901" w:type="dxa"/>
            <w:gridSpan w:val="5"/>
            <w:shd w:val="clear" w:color="auto" w:fill="auto"/>
            <w:hideMark/>
          </w:tcPr>
          <w:p w:rsidR="00985B59" w:rsidRPr="006407BC" w:rsidRDefault="00985B59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Ընդհանուր բնույթի հետազոտական աշխատան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0,810,874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85B59" w:rsidRPr="006407BC" w:rsidRDefault="00985B59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0,767,402.3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0,693,816.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985B59" w:rsidRPr="00197DB8" w:rsidRDefault="00985B59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32</w:t>
            </w:r>
          </w:p>
        </w:tc>
      </w:tr>
      <w:tr w:rsidR="00A422FB" w:rsidRPr="00ED50F1" w:rsidTr="00D20663">
        <w:trPr>
          <w:trHeight w:val="288"/>
        </w:trPr>
        <w:tc>
          <w:tcPr>
            <w:tcW w:w="279" w:type="dxa"/>
            <w:shd w:val="clear" w:color="auto" w:fill="auto"/>
            <w:hideMark/>
          </w:tcPr>
          <w:p w:rsidR="00A422FB" w:rsidRPr="006407BC" w:rsidRDefault="00A422FB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A422FB" w:rsidRPr="006407BC" w:rsidRDefault="00A422F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A422FB" w:rsidRPr="006407BC" w:rsidRDefault="00A422FB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A422FB" w:rsidRPr="006407BC" w:rsidRDefault="00A422F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Գիտական և գիտատեխնիկական գործունեության ենթակառուցվածքների պահպանում ու զարգաց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422FB" w:rsidRPr="006407BC" w:rsidRDefault="00A422F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8,007,434.8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422FB" w:rsidRPr="006407BC" w:rsidRDefault="00A422F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8,001,752.7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422FB" w:rsidRPr="00197DB8" w:rsidRDefault="00A422F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7,992,051.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A422FB" w:rsidRPr="00197DB8" w:rsidRDefault="00A422F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88</w:t>
            </w:r>
          </w:p>
        </w:tc>
      </w:tr>
      <w:tr w:rsidR="00A422FB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A422FB" w:rsidRPr="006407BC" w:rsidRDefault="00A422FB" w:rsidP="00ED50F1">
            <w:pPr>
              <w:rPr>
                <w:rFonts w:ascii="GHEA Grapalat" w:hAnsi="GHEA Grapalat"/>
              </w:rPr>
            </w:pPr>
          </w:p>
        </w:tc>
        <w:tc>
          <w:tcPr>
            <w:tcW w:w="8901" w:type="dxa"/>
            <w:gridSpan w:val="5"/>
            <w:shd w:val="clear" w:color="auto" w:fill="auto"/>
            <w:hideMark/>
          </w:tcPr>
          <w:p w:rsidR="00A422FB" w:rsidRPr="006407BC" w:rsidRDefault="00A422FB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Ընդհանուր բնույթի հանրային ծառայությունների գծով հետազոտական և նախագծային աշխատանք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422FB" w:rsidRPr="006407BC" w:rsidRDefault="00A422F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729,609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422FB" w:rsidRPr="006407BC" w:rsidRDefault="00A422FB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,718,161.9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422FB" w:rsidRPr="00197DB8" w:rsidRDefault="00A422FB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,714,073.5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A422FB" w:rsidRPr="00197DB8" w:rsidRDefault="00A422FB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76</w:t>
            </w:r>
          </w:p>
        </w:tc>
      </w:tr>
      <w:tr w:rsidR="00A51282" w:rsidRPr="00ED50F1" w:rsidTr="00D20663">
        <w:trPr>
          <w:trHeight w:val="396"/>
        </w:trPr>
        <w:tc>
          <w:tcPr>
            <w:tcW w:w="279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8901" w:type="dxa"/>
            <w:gridSpan w:val="5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2,453,724.3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5,955,905.2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3,476,105.1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84.46</w:t>
            </w:r>
          </w:p>
        </w:tc>
      </w:tr>
      <w:tr w:rsidR="00A51282" w:rsidRPr="00ED50F1" w:rsidTr="00D20663">
        <w:trPr>
          <w:trHeight w:val="108"/>
        </w:trPr>
        <w:tc>
          <w:tcPr>
            <w:tcW w:w="279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8901" w:type="dxa"/>
            <w:gridSpan w:val="5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Պետական պարտքի գծով գործառնություն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20,321,805.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20,227,219.6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19,760,301.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61</w:t>
            </w:r>
          </w:p>
        </w:tc>
      </w:tr>
      <w:tr w:rsidR="00A51282" w:rsidRPr="00ED50F1" w:rsidTr="00D20663">
        <w:trPr>
          <w:trHeight w:val="216"/>
        </w:trPr>
        <w:tc>
          <w:tcPr>
            <w:tcW w:w="279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8625" w:type="dxa"/>
            <w:gridSpan w:val="4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Պետական պարտքի գծով գործառնություն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20,321,805.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120,227,219.6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19,760,301.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61</w:t>
            </w:r>
          </w:p>
        </w:tc>
      </w:tr>
      <w:tr w:rsidR="00A51282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ՀՀ պետական արժեթղթերի (գանձապետական պարտատոմսերի) սպասարկում (տոկոսավճար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51,511,22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55,861,220.0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55,831,722.4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95</w:t>
            </w:r>
          </w:p>
        </w:tc>
      </w:tr>
      <w:tr w:rsidR="00A51282" w:rsidRPr="00ED50F1" w:rsidTr="00D20663">
        <w:trPr>
          <w:trHeight w:val="405"/>
        </w:trPr>
        <w:tc>
          <w:tcPr>
            <w:tcW w:w="279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Օտարերկրյա պետություններից, միջազգային կազմակերպություններից և այլ արտաքին աղբյուրներից ստացված վարկերի սպասարկում  (տոկոսավճար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37,553,44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33,108,854.0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32,671,433.6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8.68</w:t>
            </w:r>
          </w:p>
        </w:tc>
      </w:tr>
      <w:tr w:rsidR="00A51282" w:rsidRPr="00ED50F1" w:rsidTr="00D20663">
        <w:trPr>
          <w:trHeight w:val="423"/>
        </w:trPr>
        <w:tc>
          <w:tcPr>
            <w:tcW w:w="279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276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8355" w:type="dxa"/>
            <w:gridSpan w:val="2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Արտարժութային պետական պարտատոմսերի սպասարկում (տոկոսավճարներ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31,256,973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31,256,973.9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31,256,973.5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A51282" w:rsidRPr="00ED50F1" w:rsidTr="00D20663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</w:p>
        </w:tc>
        <w:tc>
          <w:tcPr>
            <w:tcW w:w="8901" w:type="dxa"/>
            <w:gridSpan w:val="5"/>
            <w:shd w:val="clear" w:color="auto" w:fill="auto"/>
            <w:hideMark/>
          </w:tcPr>
          <w:p w:rsidR="00A51282" w:rsidRPr="006407BC" w:rsidRDefault="00A51282" w:rsidP="00ED50F1">
            <w:pPr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48,997,187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51282" w:rsidRPr="006407BC" w:rsidRDefault="00A51282" w:rsidP="006407BC">
            <w:pPr>
              <w:jc w:val="center"/>
              <w:rPr>
                <w:rFonts w:ascii="GHEA Grapalat" w:hAnsi="GHEA Grapalat"/>
              </w:rPr>
            </w:pPr>
            <w:r w:rsidRPr="006407BC">
              <w:rPr>
                <w:rFonts w:ascii="GHEA Grapalat" w:hAnsi="GHEA Grapalat"/>
              </w:rPr>
              <w:t>48,997,187.9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48,780,516.8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A51282" w:rsidRPr="00197DB8" w:rsidRDefault="00A51282" w:rsidP="006407BC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56</w:t>
            </w:r>
          </w:p>
        </w:tc>
      </w:tr>
    </w:tbl>
    <w:p w:rsidR="00F95FE9" w:rsidRPr="005F0B20" w:rsidRDefault="00A10F6A" w:rsidP="00A10F6A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5. Հայաստանի Հանրապետության 201</w:t>
      </w:r>
      <w:r w:rsidR="00396E4E">
        <w:rPr>
          <w:rFonts w:ascii="GHEA Grapalat" w:hAnsi="GHEA Grapalat"/>
        </w:rPr>
        <w:t>7</w:t>
      </w:r>
      <w:r>
        <w:rPr>
          <w:rFonts w:ascii="GHEA Grapalat" w:hAnsi="GHEA Grapalat"/>
        </w:rPr>
        <w:t xml:space="preserve"> թվականի պետական բյուջեի կատարողականը՝ ՀՀ արտաքին գործերի նախարարության մասով</w:t>
      </w:r>
      <w:r>
        <w:rPr>
          <w:rFonts w:ascii="Times Armenian" w:hAnsi="Times Armenian"/>
        </w:rPr>
        <w:t xml:space="preserve">      </w:t>
      </w:r>
    </w:p>
    <w:p w:rsidR="00606969" w:rsidRPr="00FD54DB" w:rsidRDefault="00606969">
      <w:pPr>
        <w:jc w:val="center"/>
        <w:rPr>
          <w:rFonts w:ascii="Times Armenian" w:hAnsi="Times Armenian"/>
          <w:sz w:val="16"/>
          <w:szCs w:val="16"/>
        </w:rPr>
      </w:pPr>
    </w:p>
    <w:p w:rsidR="00606969" w:rsidRDefault="00401C64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="00A10F6A" w:rsidRPr="0088410D">
        <w:rPr>
          <w:rFonts w:ascii="GHEA Grapalat" w:hAnsi="GHEA Grapalat" w:cs="Arial"/>
          <w:bCs/>
        </w:rPr>
        <w:t>(հազար դրամ)</w:t>
      </w:r>
    </w:p>
    <w:tbl>
      <w:tblPr>
        <w:tblW w:w="15625" w:type="dxa"/>
        <w:tblInd w:w="93" w:type="dxa"/>
        <w:tblLook w:val="04A0"/>
      </w:tblPr>
      <w:tblGrid>
        <w:gridCol w:w="284"/>
        <w:gridCol w:w="269"/>
        <w:gridCol w:w="361"/>
        <w:gridCol w:w="268"/>
        <w:gridCol w:w="7562"/>
        <w:gridCol w:w="1804"/>
        <w:gridCol w:w="1977"/>
        <w:gridCol w:w="1840"/>
        <w:gridCol w:w="1260"/>
      </w:tblGrid>
      <w:tr w:rsidR="000A312B" w:rsidRPr="000A312B" w:rsidTr="00454F1D">
        <w:trPr>
          <w:trHeight w:val="70"/>
        </w:trPr>
        <w:tc>
          <w:tcPr>
            <w:tcW w:w="8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12B" w:rsidRPr="00202A88" w:rsidRDefault="000A312B" w:rsidP="00454F1D">
            <w:pPr>
              <w:rPr>
                <w:rFonts w:ascii="GHEA Grapalat" w:hAnsi="GHEA Grapalat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12B" w:rsidRPr="00454F1D" w:rsidRDefault="000A312B" w:rsidP="00454F1D">
            <w:pPr>
              <w:jc w:val="center"/>
              <w:rPr>
                <w:rFonts w:ascii="GHEA Grapalat" w:hAnsi="GHEA Grapalat"/>
                <w:b/>
              </w:rPr>
            </w:pPr>
            <w:r w:rsidRPr="00454F1D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12B" w:rsidRPr="00454F1D" w:rsidRDefault="000A312B" w:rsidP="00454F1D">
            <w:pPr>
              <w:jc w:val="center"/>
              <w:rPr>
                <w:rFonts w:ascii="GHEA Grapalat" w:hAnsi="GHEA Grapalat"/>
                <w:b/>
              </w:rPr>
            </w:pPr>
            <w:r w:rsidRPr="00454F1D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12B" w:rsidRPr="00454F1D" w:rsidRDefault="000A312B" w:rsidP="00454F1D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454F1D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12B" w:rsidRPr="00454F1D" w:rsidRDefault="000A312B" w:rsidP="00454F1D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454F1D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0A312B" w:rsidRPr="00454F1D" w:rsidRDefault="000A312B" w:rsidP="00454F1D">
            <w:pPr>
              <w:ind w:right="72"/>
              <w:jc w:val="center"/>
              <w:rPr>
                <w:rFonts w:ascii="GHEA Grapalat" w:hAnsi="GHEA Grapalat"/>
                <w:b/>
                <w:color w:val="FF0000"/>
              </w:rPr>
            </w:pPr>
            <w:r w:rsidRPr="00454F1D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396E4E" w:rsidRPr="000A312B" w:rsidTr="00A7518B">
        <w:trPr>
          <w:trHeight w:val="306"/>
        </w:trPr>
        <w:tc>
          <w:tcPr>
            <w:tcW w:w="8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3,496,867.8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4,503,207.7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4,380,439.7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15</w:t>
            </w:r>
          </w:p>
        </w:tc>
      </w:tr>
      <w:tr w:rsidR="00396E4E" w:rsidRPr="000A312B" w:rsidTr="00A7518B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3,374,075.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4,125,200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4,010,277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19</w:t>
            </w:r>
          </w:p>
        </w:tc>
      </w:tr>
      <w:tr w:rsidR="00396E4E" w:rsidRPr="000A312B" w:rsidTr="00A7518B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3,374,075.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4,125,200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4,010,277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19</w:t>
            </w:r>
          </w:p>
        </w:tc>
      </w:tr>
      <w:tr w:rsidR="00396E4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7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Օրենսդիր և  գործադիր մարմիններ, պետական կառավար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12,703.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12,703.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310,382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26</w:t>
            </w:r>
          </w:p>
        </w:tc>
      </w:tr>
      <w:tr w:rsidR="00396E4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7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րտաքին հարաբեր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3,061,372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3,812,496.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3,699,894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18</w:t>
            </w:r>
          </w:p>
        </w:tc>
      </w:tr>
      <w:tr w:rsidR="00396E4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դեսպանությունների և ներկայացուցչություններ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9,643,709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9,643,709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9,643,687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396E4E" w:rsidRPr="000A312B" w:rsidTr="00A7518B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Միջազգային կազմակերպություններին Հայաստանի Հանրապետության անդամակցության վճար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2,162,837.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2,162,837.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2,074,267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5.90</w:t>
            </w:r>
          </w:p>
        </w:tc>
      </w:tr>
      <w:tr w:rsidR="00396E4E" w:rsidRPr="000A312B" w:rsidTr="007C4C79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րտասահմանյան պատվիրակությունների ընդունել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23,768.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23,479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8.79</w:t>
            </w:r>
          </w:p>
        </w:tc>
      </w:tr>
      <w:tr w:rsidR="00396E4E" w:rsidRPr="000A312B" w:rsidTr="007C4C79">
        <w:trPr>
          <w:trHeight w:val="25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Արտասահմանյան պաշտոնական գործուղումներ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,626.5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,556.5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5.70</w:t>
            </w:r>
          </w:p>
        </w:tc>
      </w:tr>
      <w:tr w:rsidR="00396E4E" w:rsidRPr="000A312B" w:rsidTr="00A7518B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պահպանում (նախարարությունների աշխատակազմերի  մասով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,209,735.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,224,591.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,200,941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8.07</w:t>
            </w:r>
          </w:p>
        </w:tc>
      </w:tr>
      <w:tr w:rsidR="00396E4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Դեսպանությունների շենքերի գ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3,918.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3,918.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33,918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396E4E" w:rsidRPr="000A312B" w:rsidTr="00A7518B">
        <w:trPr>
          <w:trHeight w:val="76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E4E" w:rsidRPr="006C2BA9" w:rsidRDefault="00396E4E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ՆԱՏO-ի նոր կենտրոնակայանի շենքի վերակառուցման աշխատանքների ծախսերի փոխհատուցման ՀՀ մասնաբաժ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1,171.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1,171.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1,171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396E4E" w:rsidRPr="000A312B" w:rsidTr="00C86850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Courier New" w:hAnsi="Courier New" w:cs="Courier New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7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Հ դեսպանությունների և ներկայացուցչությունների պահպանում արտաբյուջետային միջոցների հաշվ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710,872.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710,872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396E4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9,6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9,6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9,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396E4E" w:rsidRPr="000A312B" w:rsidTr="00A7518B">
        <w:trPr>
          <w:trHeight w:val="27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69,033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97,827.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97,827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396E4E" w:rsidRPr="000A312B" w:rsidTr="00A7518B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44,159.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68,644.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68,644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396E4E" w:rsidRPr="000A312B" w:rsidTr="00C86850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21,816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4,60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66.94</w:t>
            </w:r>
          </w:p>
        </w:tc>
      </w:tr>
      <w:tr w:rsidR="00396E4E" w:rsidRPr="000A312B" w:rsidTr="00C86850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0A312B" w:rsidRDefault="00396E4E" w:rsidP="000A312B">
            <w:pPr>
              <w:rPr>
                <w:rFonts w:ascii="GHEA Grapalat" w:hAnsi="GHEA Grapalat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E4E" w:rsidRPr="006C2BA9" w:rsidRDefault="00396E4E" w:rsidP="000A312B">
            <w:pPr>
              <w:rPr>
                <w:rFonts w:ascii="GHEA Grapalat" w:hAnsi="GHEA Grapalat"/>
              </w:rPr>
            </w:pPr>
            <w:r w:rsidRPr="006C2BA9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80,119.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197DB8">
              <w:rPr>
                <w:rFonts w:ascii="GHEA Grapalat" w:hAnsi="GHEA Grapalat"/>
                <w:color w:val="0070C0"/>
              </w:rPr>
              <w:t>179,486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E4E" w:rsidRPr="00197DB8" w:rsidRDefault="00396E4E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197DB8">
              <w:rPr>
                <w:rFonts w:ascii="GHEA Grapalat" w:hAnsi="GHEA Grapalat"/>
                <w:color w:val="FF0000"/>
              </w:rPr>
              <w:t>99.65</w:t>
            </w:r>
          </w:p>
        </w:tc>
      </w:tr>
    </w:tbl>
    <w:p w:rsidR="00011120" w:rsidRDefault="00011120">
      <w:pPr>
        <w:jc w:val="center"/>
        <w:rPr>
          <w:rFonts w:ascii="Times Armenian" w:hAnsi="Times Armenian"/>
        </w:rPr>
      </w:pPr>
    </w:p>
    <w:p w:rsidR="00454F1D" w:rsidRPr="00D20663" w:rsidRDefault="00454F1D" w:rsidP="00454F1D">
      <w:pPr>
        <w:jc w:val="center"/>
        <w:rPr>
          <w:rFonts w:ascii="Times Armenian" w:hAnsi="Times Armenian"/>
          <w:sz w:val="22"/>
          <w:szCs w:val="22"/>
        </w:rPr>
      </w:pPr>
      <w:r w:rsidRPr="00D20663">
        <w:rPr>
          <w:rFonts w:ascii="GHEA Grapalat" w:hAnsi="GHEA Grapalat"/>
          <w:sz w:val="22"/>
          <w:szCs w:val="22"/>
        </w:rPr>
        <w:lastRenderedPageBreak/>
        <w:t>Աղյուսակ N 6. Հայաստանի Հանրապետության 201</w:t>
      </w:r>
      <w:r w:rsidR="00396E4E" w:rsidRPr="00D20663">
        <w:rPr>
          <w:rFonts w:ascii="GHEA Grapalat" w:hAnsi="GHEA Grapalat"/>
          <w:sz w:val="22"/>
          <w:szCs w:val="22"/>
        </w:rPr>
        <w:t>7</w:t>
      </w:r>
      <w:r w:rsidRPr="00D20663">
        <w:rPr>
          <w:rFonts w:ascii="GHEA Grapalat" w:hAnsi="GHEA Grapalat"/>
          <w:sz w:val="22"/>
          <w:szCs w:val="22"/>
        </w:rPr>
        <w:t xml:space="preserve"> թվականի պետական բյուջեի կատարողականը՝ ՀՀ պաշտպանության  նախարարության մասով</w:t>
      </w:r>
      <w:r w:rsidRPr="00D20663">
        <w:rPr>
          <w:rFonts w:ascii="Times Armenian" w:hAnsi="Times Armenian"/>
          <w:sz w:val="22"/>
          <w:szCs w:val="22"/>
        </w:rPr>
        <w:t xml:space="preserve">      </w:t>
      </w:r>
    </w:p>
    <w:p w:rsidR="00454F1D" w:rsidRPr="00D20663" w:rsidRDefault="00454F1D" w:rsidP="00454F1D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D20663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(հազար դրամ)</w:t>
      </w:r>
    </w:p>
    <w:tbl>
      <w:tblPr>
        <w:tblW w:w="16020" w:type="dxa"/>
        <w:tblInd w:w="-162" w:type="dxa"/>
        <w:tblLayout w:type="fixed"/>
        <w:tblLook w:val="04A0"/>
      </w:tblPr>
      <w:tblGrid>
        <w:gridCol w:w="270"/>
        <w:gridCol w:w="270"/>
        <w:gridCol w:w="15"/>
        <w:gridCol w:w="255"/>
        <w:gridCol w:w="15"/>
        <w:gridCol w:w="255"/>
        <w:gridCol w:w="15"/>
        <w:gridCol w:w="8355"/>
        <w:gridCol w:w="1890"/>
        <w:gridCol w:w="1890"/>
        <w:gridCol w:w="1890"/>
        <w:gridCol w:w="900"/>
      </w:tblGrid>
      <w:tr w:rsidR="00D2168D" w:rsidRPr="005070DF" w:rsidTr="00D20663">
        <w:trPr>
          <w:trHeight w:val="255"/>
        </w:trPr>
        <w:tc>
          <w:tcPr>
            <w:tcW w:w="9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68D" w:rsidRPr="00D20663" w:rsidRDefault="00D2168D" w:rsidP="00D2168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68D" w:rsidRPr="00D20663" w:rsidRDefault="00D2168D" w:rsidP="002D494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68D" w:rsidRPr="00D20663" w:rsidRDefault="00D2168D" w:rsidP="002D494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sz w:val="22"/>
                <w:szCs w:val="22"/>
              </w:rPr>
              <w:t xml:space="preserve"> Տարեկան ճշտված պլան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68D" w:rsidRPr="00D20663" w:rsidRDefault="00D2168D" w:rsidP="002D494D">
            <w:pPr>
              <w:jc w:val="center"/>
              <w:rPr>
                <w:rFonts w:ascii="GHEA Grapalat" w:hAnsi="GHEA Grapalat"/>
                <w:b/>
                <w:color w:val="002060"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color w:val="002060"/>
                <w:sz w:val="22"/>
                <w:szCs w:val="22"/>
              </w:rPr>
              <w:t xml:space="preserve"> Փաստ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68D" w:rsidRPr="00D20663" w:rsidRDefault="00D2168D" w:rsidP="002D494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Կատ.</w:t>
            </w:r>
          </w:p>
          <w:p w:rsidR="00D2168D" w:rsidRPr="00D20663" w:rsidRDefault="00D2168D" w:rsidP="002D494D">
            <w:pPr>
              <w:ind w:right="72"/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/ %/</w:t>
            </w:r>
          </w:p>
        </w:tc>
      </w:tr>
      <w:tr w:rsidR="00AA6453" w:rsidRPr="005070DF" w:rsidTr="00D20663">
        <w:trPr>
          <w:trHeight w:val="255"/>
        </w:trPr>
        <w:tc>
          <w:tcPr>
            <w:tcW w:w="9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D2168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07,692,586.9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97,145,784.8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294,718,568.0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9.18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04,200,755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90,502,510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288,457,375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9.30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Ռազմական 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02,106,217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88,407,972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286,438,365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9.32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ՀՀ ռազմական կցորդներ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385,327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385,327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374,078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7.08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Ռազմական կարիքների բավարար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97,642,265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99,569,178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98,088,602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9.26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ՀԱՊԿ-ում ՀՀ զինված ուժերի ներկայացուցչ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47,878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47,878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46,377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6.87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453" w:rsidRPr="00D20663" w:rsidRDefault="00AA6453" w:rsidP="00D20663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Եվրոպայում անվտանգության և համագործակցության կազմակերպ</w:t>
            </w:r>
            <w:r w:rsidR="00D20663">
              <w:rPr>
                <w:rFonts w:ascii="GHEA Grapalat" w:hAnsi="GHEA Grapalat"/>
                <w:sz w:val="22"/>
                <w:szCs w:val="22"/>
              </w:rPr>
              <w:t>-երում</w:t>
            </w:r>
            <w:r w:rsidRPr="00D20663">
              <w:rPr>
                <w:rFonts w:ascii="GHEA Grapalat" w:hAnsi="GHEA Grapalat"/>
                <w:sz w:val="22"/>
                <w:szCs w:val="22"/>
              </w:rPr>
              <w:t xml:space="preserve"> ՀՀ առաքելությունում ՀՀ ռազմ</w:t>
            </w:r>
            <w:r w:rsidR="00D20663">
              <w:rPr>
                <w:rFonts w:ascii="GHEA Grapalat" w:hAnsi="GHEA Grapalat"/>
                <w:sz w:val="22"/>
                <w:szCs w:val="22"/>
              </w:rPr>
              <w:t>.</w:t>
            </w:r>
            <w:r w:rsidRPr="00D20663">
              <w:rPr>
                <w:rFonts w:ascii="GHEA Grapalat" w:hAnsi="GHEA Grapalat"/>
                <w:sz w:val="22"/>
                <w:szCs w:val="22"/>
              </w:rPr>
              <w:t xml:space="preserve"> ներկայացուցչ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47,771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47,771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47,770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453" w:rsidRPr="00D20663" w:rsidRDefault="00AA6453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Ռազմական նշանակության համակարգեր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778,968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778,968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,324,76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74.47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453" w:rsidRPr="00D20663" w:rsidRDefault="00AA6453" w:rsidP="007E5C78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ՌԴ  կողմից տրամադրված պետական արտահանման վարկի հաշվին ռուսական արտադրության ռազմական նշանակության արտադրանքի մատակարարումների ֆինանսավոր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,204,006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86,578,849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86,556,771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9.97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Արտաքին ռազմական օգ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53,218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53,218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53,217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A6453" w:rsidRPr="005070DF" w:rsidTr="00D2066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D2168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ՆԱՏՕ-ում ՀՀ առաքելությունում պաշտպանության հարցերով պետական խորհրդական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54,25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54,25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54,249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A6453" w:rsidRPr="005070DF" w:rsidTr="00D20663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D20663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ՆԱՏՕ-ում (ռազմավարական հրամանատարությունների) ռազմական համագործակց</w:t>
            </w:r>
            <w:r w:rsidR="00D20663">
              <w:rPr>
                <w:rFonts w:ascii="GHEA Grapalat" w:hAnsi="GHEA Grapalat"/>
                <w:sz w:val="22"/>
                <w:szCs w:val="22"/>
              </w:rPr>
              <w:t>.</w:t>
            </w:r>
            <w:r w:rsidRPr="00D20663">
              <w:rPr>
                <w:rFonts w:ascii="GHEA Grapalat" w:hAnsi="GHEA Grapalat"/>
                <w:sz w:val="22"/>
                <w:szCs w:val="22"/>
              </w:rPr>
              <w:t xml:space="preserve"> վարչությունում ՀՀ  փոխգործակցության սպայ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45,635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45,635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45,635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A6453" w:rsidRPr="005070DF" w:rsidTr="00D20663">
        <w:trPr>
          <w:trHeight w:val="242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7E5C78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ՆԱՏՕ-ում ՀՀ առաքելությունում ՀՀ ռազմական ներկայացուցչ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53,332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53,332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53,332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Հետազոտական և նախագծային աշխատանքներ պաշտպանության ոլորտ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641,470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641,470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,584,956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6.56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Պաշտպանություն (այլ դասերին չպատկանո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99,849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99,849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280,836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3.66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79,480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79,39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9.95</w:t>
            </w:r>
          </w:p>
        </w:tc>
      </w:tr>
      <w:tr w:rsidR="00AA6453" w:rsidRPr="005070DF" w:rsidTr="00D20663">
        <w:trPr>
          <w:trHeight w:val="233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ԱՌՈՂՋԱՊԱՀ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590,411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590,411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,319,349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82.96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Բժշկական ապրանքներ, սարքեր և սարքավորում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484,687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484,687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,229,597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82.82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453" w:rsidRPr="00D20663" w:rsidRDefault="00AA6453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Հանրային առողջապահակ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48,723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48,723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33,390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68.53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60,759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60,759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60,759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ԿՐԹ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133,457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133,457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,094,847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6.59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507,202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507,202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,487,173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8.67</w:t>
            </w:r>
          </w:p>
        </w:tc>
      </w:tr>
      <w:tr w:rsidR="00AA6453" w:rsidRPr="005070DF" w:rsidTr="00D20663">
        <w:trPr>
          <w:trHeight w:val="278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Բնակարանային ապահով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5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5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1,479,97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8.66</w:t>
            </w:r>
          </w:p>
        </w:tc>
      </w:tr>
      <w:tr w:rsidR="00AA6453" w:rsidRPr="005070DF" w:rsidTr="00D20663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453" w:rsidRPr="00D20663" w:rsidRDefault="00AA6453" w:rsidP="00454F1D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,065,022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0070C0"/>
                <w:sz w:val="22"/>
                <w:szCs w:val="22"/>
              </w:rPr>
              <w:t>2,012,732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453" w:rsidRPr="00D20663" w:rsidRDefault="00AA6453" w:rsidP="00197DB8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7.47</w:t>
            </w:r>
          </w:p>
        </w:tc>
      </w:tr>
    </w:tbl>
    <w:p w:rsidR="00362D21" w:rsidRPr="005F0B20" w:rsidRDefault="00687F85" w:rsidP="00362D21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  </w:t>
      </w:r>
      <w:r w:rsidR="00362D21">
        <w:rPr>
          <w:rFonts w:ascii="GHEA Grapalat" w:hAnsi="GHEA Grapalat"/>
        </w:rPr>
        <w:t xml:space="preserve">Աղյուսակ </w:t>
      </w:r>
      <w:r w:rsidR="00362D21" w:rsidRPr="00A10F6A">
        <w:rPr>
          <w:rFonts w:ascii="GHEA Grapalat" w:hAnsi="GHEA Grapalat"/>
        </w:rPr>
        <w:t>N</w:t>
      </w:r>
      <w:r w:rsidR="00362D21">
        <w:rPr>
          <w:rFonts w:ascii="GHEA Grapalat" w:hAnsi="GHEA Grapalat"/>
        </w:rPr>
        <w:t xml:space="preserve"> 7. Հայաստանի Հանրապետության 201</w:t>
      </w:r>
      <w:r w:rsidR="00C86850">
        <w:rPr>
          <w:rFonts w:ascii="GHEA Grapalat" w:hAnsi="GHEA Grapalat"/>
        </w:rPr>
        <w:t>7</w:t>
      </w:r>
      <w:r w:rsidR="00362D21">
        <w:rPr>
          <w:rFonts w:ascii="GHEA Grapalat" w:hAnsi="GHEA Grapalat"/>
        </w:rPr>
        <w:t xml:space="preserve"> թվականի պետական բյուջեի կատարողականը՝ ՀՀ </w:t>
      </w:r>
      <w:r w:rsidR="00D1166E">
        <w:rPr>
          <w:rFonts w:ascii="GHEA Grapalat" w:hAnsi="GHEA Grapalat"/>
        </w:rPr>
        <w:t>կառավարությանն առընթեր ոստիկանության</w:t>
      </w:r>
      <w:r w:rsidR="00535547">
        <w:rPr>
          <w:rFonts w:ascii="GHEA Grapalat" w:hAnsi="GHEA Grapalat"/>
        </w:rPr>
        <w:t xml:space="preserve"> մասով</w:t>
      </w:r>
      <w:r w:rsidR="00362D21">
        <w:rPr>
          <w:rFonts w:ascii="Times Armenian" w:hAnsi="Times Armenian"/>
        </w:rPr>
        <w:t xml:space="preserve">      </w:t>
      </w:r>
    </w:p>
    <w:p w:rsidR="002D494D" w:rsidRDefault="00362D21" w:rsidP="009F6D52">
      <w:pPr>
        <w:jc w:val="center"/>
        <w:rPr>
          <w:rFonts w:ascii="Times Armenian" w:hAnsi="Times Armenian"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="00E413BF">
        <w:rPr>
          <w:rFonts w:ascii="GHEA Grapalat" w:hAnsi="GHEA Grapalat" w:cs="Arial"/>
          <w:bCs/>
        </w:rPr>
        <w:t xml:space="preserve">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5852" w:type="dxa"/>
        <w:tblInd w:w="-72" w:type="dxa"/>
        <w:tblLayout w:type="fixed"/>
        <w:tblLook w:val="04A0"/>
      </w:tblPr>
      <w:tblGrid>
        <w:gridCol w:w="284"/>
        <w:gridCol w:w="271"/>
        <w:gridCol w:w="270"/>
        <w:gridCol w:w="270"/>
        <w:gridCol w:w="270"/>
        <w:gridCol w:w="7905"/>
        <w:gridCol w:w="1890"/>
        <w:gridCol w:w="1890"/>
        <w:gridCol w:w="1921"/>
        <w:gridCol w:w="881"/>
      </w:tblGrid>
      <w:tr w:rsidR="007923FF" w:rsidRPr="002D494D" w:rsidTr="00197DB8">
        <w:trPr>
          <w:trHeight w:val="255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3FF" w:rsidRPr="007F4518" w:rsidRDefault="007923FF" w:rsidP="002D494D">
            <w:pPr>
              <w:rPr>
                <w:rFonts w:ascii="GHEA Grapalat" w:hAnsi="GHEA Grapala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3FF" w:rsidRPr="007F4518" w:rsidRDefault="007923FF" w:rsidP="00E6500E">
            <w:pPr>
              <w:jc w:val="center"/>
              <w:rPr>
                <w:rFonts w:ascii="GHEA Grapalat" w:hAnsi="GHEA Grapalat"/>
                <w:b/>
              </w:rPr>
            </w:pPr>
            <w:r w:rsidRPr="007F4518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3FF" w:rsidRPr="007F4518" w:rsidRDefault="007923FF" w:rsidP="00E6500E">
            <w:pPr>
              <w:jc w:val="center"/>
              <w:rPr>
                <w:rFonts w:ascii="GHEA Grapalat" w:hAnsi="GHEA Grapalat"/>
                <w:b/>
              </w:rPr>
            </w:pPr>
            <w:r w:rsidRPr="007F4518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3FF" w:rsidRPr="007F4518" w:rsidRDefault="007923FF" w:rsidP="00E6500E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7F4518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3FF" w:rsidRPr="007F4518" w:rsidRDefault="007923FF" w:rsidP="00E6500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7F4518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7923FF" w:rsidRPr="007F4518" w:rsidRDefault="007923FF" w:rsidP="00E6500E">
            <w:pPr>
              <w:ind w:right="72"/>
              <w:jc w:val="center"/>
              <w:rPr>
                <w:rFonts w:ascii="GHEA Grapalat" w:hAnsi="GHEA Grapalat"/>
                <w:b/>
                <w:color w:val="FF0000"/>
              </w:rPr>
            </w:pPr>
            <w:r w:rsidRPr="007F4518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21696A" w:rsidRPr="002D494D" w:rsidTr="00197DB8">
        <w:trPr>
          <w:trHeight w:val="255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197DB8" w:rsidRDefault="0021696A" w:rsidP="00197DB8">
            <w:pPr>
              <w:jc w:val="center"/>
              <w:rPr>
                <w:rFonts w:ascii="GHEA Grapalat" w:hAnsi="GHEA Grapalat"/>
                <w:b/>
              </w:rPr>
            </w:pPr>
            <w:r w:rsidRPr="00197DB8">
              <w:rPr>
                <w:rFonts w:ascii="GHEA Grapalat" w:hAnsi="GHEA Grapalat"/>
                <w:b/>
              </w:rPr>
              <w:t>42,183,376.8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197DB8" w:rsidRDefault="0021696A" w:rsidP="00197DB8">
            <w:pPr>
              <w:jc w:val="center"/>
              <w:rPr>
                <w:rFonts w:ascii="GHEA Grapalat" w:hAnsi="GHEA Grapalat"/>
                <w:b/>
              </w:rPr>
            </w:pPr>
            <w:r w:rsidRPr="00197DB8">
              <w:rPr>
                <w:rFonts w:ascii="GHEA Grapalat" w:hAnsi="GHEA Grapalat"/>
                <w:b/>
              </w:rPr>
              <w:t>63,612,402.40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E737E2" w:rsidRDefault="0021696A" w:rsidP="00197DB8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E737E2">
              <w:rPr>
                <w:rFonts w:ascii="GHEA Grapalat" w:hAnsi="GHEA Grapalat"/>
                <w:b/>
                <w:color w:val="0070C0"/>
              </w:rPr>
              <w:t>62,597,908.05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E737E2" w:rsidRDefault="0021696A" w:rsidP="00197DB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737E2">
              <w:rPr>
                <w:rFonts w:ascii="GHEA Grapalat" w:hAnsi="GHEA Grapalat"/>
                <w:b/>
                <w:color w:val="FF0000"/>
              </w:rPr>
              <w:t>98.41</w:t>
            </w:r>
          </w:p>
        </w:tc>
      </w:tr>
      <w:tr w:rsidR="0021696A" w:rsidRPr="002D494D" w:rsidTr="00197DB8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197DB8" w:rsidRDefault="0021696A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44,646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197DB8" w:rsidRDefault="0021696A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48,628.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E737E2" w:rsidRDefault="0021696A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348,157.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E737E2" w:rsidRDefault="0021696A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99.87</w:t>
            </w:r>
          </w:p>
        </w:tc>
      </w:tr>
      <w:tr w:rsidR="0021696A" w:rsidRPr="002D494D" w:rsidTr="00197DB8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197DB8" w:rsidRDefault="0021696A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40,708,707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197DB8" w:rsidRDefault="0021696A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61,601,161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E737E2" w:rsidRDefault="0021696A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60,597,552.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E737E2" w:rsidRDefault="0021696A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98.37</w:t>
            </w:r>
          </w:p>
        </w:tc>
      </w:tr>
      <w:tr w:rsidR="0021696A" w:rsidRPr="002D494D" w:rsidTr="00197DB8">
        <w:trPr>
          <w:trHeight w:val="21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Ոստիկ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197DB8" w:rsidRDefault="0021696A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40,708,707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197DB8" w:rsidRDefault="0021696A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61,601,161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E737E2" w:rsidRDefault="0021696A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60,597,552.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E737E2" w:rsidRDefault="0021696A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98.37</w:t>
            </w:r>
          </w:p>
        </w:tc>
      </w:tr>
      <w:tr w:rsidR="0021696A" w:rsidRPr="002D494D" w:rsidTr="00197DB8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96A" w:rsidRPr="007F4518" w:rsidRDefault="0021696A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ասարակական կարգի պահպանության ապահով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197DB8" w:rsidRDefault="0021696A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6,413,016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197DB8" w:rsidRDefault="0021696A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5,645,173.6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E737E2" w:rsidRDefault="0021696A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35,515,263.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96A" w:rsidRPr="00E737E2" w:rsidRDefault="0021696A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99.64</w:t>
            </w:r>
          </w:p>
        </w:tc>
      </w:tr>
      <w:tr w:rsidR="00F42490" w:rsidRPr="002D494D" w:rsidTr="00197DB8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687F85" w:rsidRDefault="00F42490" w:rsidP="00D85E78">
            <w:pPr>
              <w:rPr>
                <w:rFonts w:ascii="GHEA Grapalat" w:hAnsi="GHEA Grapalat"/>
                <w:u w:val="single"/>
              </w:rPr>
            </w:pPr>
            <w:r w:rsidRPr="00687F85">
              <w:rPr>
                <w:rFonts w:ascii="GHEA Grapalat" w:hAnsi="GHEA Grapalat"/>
                <w:u w:val="single"/>
              </w:rPr>
              <w:t>ԸՆԴԱՄԵՆԸ ԾԱԽՍ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  <w:u w:val="single"/>
              </w:rPr>
            </w:pPr>
            <w:r w:rsidRPr="00197DB8">
              <w:rPr>
                <w:rFonts w:ascii="GHEA Grapalat" w:hAnsi="GHEA Grapalat"/>
                <w:u w:val="single"/>
              </w:rPr>
              <w:t>36,413,016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  <w:u w:val="single"/>
              </w:rPr>
            </w:pPr>
            <w:r w:rsidRPr="00197DB8">
              <w:rPr>
                <w:rFonts w:ascii="GHEA Grapalat" w:hAnsi="GHEA Grapalat"/>
                <w:u w:val="single"/>
              </w:rPr>
              <w:t>35,645,173.6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  <w:u w:val="single"/>
              </w:rPr>
            </w:pPr>
            <w:r w:rsidRPr="00E737E2">
              <w:rPr>
                <w:rFonts w:ascii="GHEA Grapalat" w:hAnsi="GHEA Grapalat"/>
                <w:color w:val="0070C0"/>
                <w:u w:val="single"/>
              </w:rPr>
              <w:t>35,515,263.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  <w:u w:val="single"/>
              </w:rPr>
            </w:pPr>
            <w:r w:rsidRPr="00E737E2">
              <w:rPr>
                <w:rFonts w:ascii="GHEA Grapalat" w:hAnsi="GHEA Grapalat"/>
                <w:color w:val="FF0000"/>
                <w:u w:val="single"/>
              </w:rPr>
              <w:t>99.64</w:t>
            </w:r>
          </w:p>
        </w:tc>
      </w:tr>
      <w:tr w:rsidR="00F42490" w:rsidRPr="002D494D" w:rsidTr="00197DB8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D85E78">
            <w:pPr>
              <w:rPr>
                <w:rFonts w:ascii="GHEA Grapalat" w:hAnsi="GHEA Grapalat"/>
                <w:i/>
              </w:rPr>
            </w:pPr>
            <w:r w:rsidRPr="007F4518">
              <w:rPr>
                <w:rFonts w:ascii="GHEA Grapalat" w:hAnsi="GHEA Grapalat"/>
                <w:i/>
              </w:rPr>
              <w:t>ԸՆԹԱՑԻԿ ԾԱԽՍ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6,413,016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5,529,461.6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35,403,250.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99.64</w:t>
            </w:r>
          </w:p>
        </w:tc>
      </w:tr>
      <w:tr w:rsidR="00F42490" w:rsidRPr="002D494D" w:rsidTr="00197DB8">
        <w:trPr>
          <w:trHeight w:val="14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  <w:i/>
              </w:rPr>
            </w:pPr>
            <w:r w:rsidRPr="007F4518">
              <w:rPr>
                <w:rFonts w:ascii="GHEA Grapalat" w:hAnsi="GHEA Grapalat"/>
                <w:i/>
              </w:rPr>
              <w:t>ՈՉ ՖԻՆԱՆՍԱԿԱՆ ԱԿՏԻՎՆԵՐԻ ՀԵՏ ԳՈՐԾԱՌՆ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15,712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112,01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96.80</w:t>
            </w:r>
          </w:p>
        </w:tc>
      </w:tr>
      <w:tr w:rsidR="00F42490" w:rsidRPr="002D494D" w:rsidTr="00197DB8">
        <w:trPr>
          <w:trHeight w:val="17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Պետավտոհամարանիշների ձեռքբեր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236,23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236,230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236,226.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F42490" w:rsidRPr="002D494D" w:rsidTr="00197DB8">
        <w:trPr>
          <w:trHeight w:val="73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Հ պետական կառավարման մարմինների և կազմակերպությունների շենքերի և շինությունների, ինչպես նաև կարևորագույն նշանակության օբյեկտների պահ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,262,137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3,547,710.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3,540,173.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99.79</w:t>
            </w:r>
          </w:p>
        </w:tc>
      </w:tr>
      <w:tr w:rsidR="00F42490" w:rsidRPr="002D494D" w:rsidTr="00197DB8">
        <w:trPr>
          <w:trHeight w:val="10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490" w:rsidRPr="007F4518" w:rsidRDefault="00F42490" w:rsidP="00623905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Հ կառավարությանն առընթեր ՀՀ ոստիկանության ստորոբաժանումների կողմից պայմանագրային հիմունքներով պահպանության և անվտանգության գծով իրականացվող ծառայությունների մատուց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7,423,896.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7,174,841.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96.65</w:t>
            </w:r>
          </w:p>
        </w:tc>
      </w:tr>
      <w:tr w:rsidR="00F42490" w:rsidRPr="002D494D" w:rsidTr="00197DB8">
        <w:trPr>
          <w:trHeight w:val="98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687F85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Հ կառավարությանն առընթեր ոստիկանության ճանապարհային ոստիկանության կողմից արձանագրված խախտումների համար վարչական տուգանքների գանձումներից, գրանցման-քննական ծառայությունների դիմաց վճարումներ և այլ վճարովի ծառայությունն</w:t>
            </w:r>
            <w:r>
              <w:rPr>
                <w:rFonts w:ascii="GHEA Grapalat" w:hAnsi="GHEA Grapalat"/>
              </w:rPr>
              <w:t>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3,313,694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12,893,322.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96.84</w:t>
            </w:r>
          </w:p>
        </w:tc>
      </w:tr>
      <w:tr w:rsidR="00F42490" w:rsidRPr="002D494D" w:rsidTr="00197DB8">
        <w:trPr>
          <w:trHeight w:val="41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 xml:space="preserve">ՀՀ քաղաքացու անձնագիր տալու կամ </w:t>
            </w:r>
            <w:r>
              <w:rPr>
                <w:rFonts w:ascii="GHEA Grapalat" w:hAnsi="GHEA Grapalat"/>
              </w:rPr>
              <w:t>փոխանակելու վճարովի ծառայ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626,105.7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534,291.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85.34</w:t>
            </w:r>
          </w:p>
        </w:tc>
      </w:tr>
      <w:tr w:rsidR="00F42490" w:rsidRPr="002D494D" w:rsidTr="00197DB8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49,022.7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49,022.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F42490" w:rsidRPr="002D494D" w:rsidTr="00197DB8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73,71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73,710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63,382.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85.99</w:t>
            </w:r>
          </w:p>
        </w:tc>
      </w:tr>
      <w:tr w:rsidR="00F42490" w:rsidRPr="002D494D" w:rsidTr="00197DB8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,056,312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1,534,602.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1,534,602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F42490" w:rsidRPr="002D494D" w:rsidTr="00197DB8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490" w:rsidRPr="007F4518" w:rsidRDefault="00F42490" w:rsidP="002D494D">
            <w:pPr>
              <w:rPr>
                <w:rFonts w:ascii="GHEA Grapalat" w:hAnsi="GHEA Grapalat"/>
              </w:rPr>
            </w:pPr>
            <w:r w:rsidRPr="007F4518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197DB8" w:rsidRDefault="00F42490" w:rsidP="00197DB8">
            <w:pPr>
              <w:jc w:val="center"/>
              <w:rPr>
                <w:rFonts w:ascii="GHEA Grapalat" w:hAnsi="GHEA Grapalat"/>
              </w:rPr>
            </w:pPr>
            <w:r w:rsidRPr="00197DB8">
              <w:rPr>
                <w:rFonts w:ascii="GHEA Grapalat" w:hAnsi="GHEA Grapalat"/>
              </w:rPr>
              <w:t>5,278.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5,190.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490" w:rsidRPr="00E737E2" w:rsidRDefault="00F42490" w:rsidP="00197DB8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98.34</w:t>
            </w:r>
          </w:p>
        </w:tc>
      </w:tr>
    </w:tbl>
    <w:p w:rsidR="00DF41EE" w:rsidRPr="00FD54DB" w:rsidRDefault="00DF41EE" w:rsidP="00DF41EE">
      <w:pPr>
        <w:jc w:val="center"/>
        <w:rPr>
          <w:rFonts w:ascii="Times Armenian" w:hAnsi="Times Armenian"/>
          <w:sz w:val="16"/>
          <w:szCs w:val="16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8. Հայաստանի Հանրապետության 201</w:t>
      </w:r>
      <w:r w:rsidR="00FB7378">
        <w:rPr>
          <w:rFonts w:ascii="GHEA Grapalat" w:hAnsi="GHEA Grapalat"/>
        </w:rPr>
        <w:t>7</w:t>
      </w:r>
      <w:r>
        <w:rPr>
          <w:rFonts w:ascii="GHEA Grapalat" w:hAnsi="GHEA Grapalat"/>
        </w:rPr>
        <w:t xml:space="preserve"> թվականի պետական բյուջեի կատարողականը՝ ՀՀ կառավարությանն առընթեր Ազգային անվտանգության ծառայության մասով</w:t>
      </w:r>
      <w:r>
        <w:rPr>
          <w:rFonts w:ascii="Times Armenian" w:hAnsi="Times Armenian"/>
        </w:rPr>
        <w:t xml:space="preserve">      </w:t>
      </w:r>
    </w:p>
    <w:p w:rsidR="00DF41EE" w:rsidRDefault="00DF41EE" w:rsidP="00DF41EE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p w:rsidR="00481506" w:rsidRDefault="00481506" w:rsidP="00DF41EE">
      <w:pPr>
        <w:jc w:val="center"/>
        <w:rPr>
          <w:rFonts w:ascii="Times Armenian" w:hAnsi="Times Armenian"/>
        </w:rPr>
      </w:pPr>
    </w:p>
    <w:tbl>
      <w:tblPr>
        <w:tblW w:w="15899" w:type="dxa"/>
        <w:tblInd w:w="-162" w:type="dxa"/>
        <w:tblLayout w:type="fixed"/>
        <w:tblLook w:val="04A0"/>
      </w:tblPr>
      <w:tblGrid>
        <w:gridCol w:w="285"/>
        <w:gridCol w:w="270"/>
        <w:gridCol w:w="270"/>
        <w:gridCol w:w="270"/>
        <w:gridCol w:w="270"/>
        <w:gridCol w:w="7905"/>
        <w:gridCol w:w="1980"/>
        <w:gridCol w:w="1925"/>
        <w:gridCol w:w="1832"/>
        <w:gridCol w:w="892"/>
      </w:tblGrid>
      <w:tr w:rsidR="00E6500E" w:rsidRPr="00E6500E" w:rsidTr="00E737E2">
        <w:trPr>
          <w:trHeight w:val="255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00E" w:rsidRPr="00E6500E" w:rsidRDefault="00E6500E" w:rsidP="00E6500E">
            <w:pPr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00E" w:rsidRPr="00D2168D" w:rsidRDefault="00E6500E" w:rsidP="00E6500E">
            <w:pPr>
              <w:jc w:val="center"/>
              <w:rPr>
                <w:rFonts w:ascii="GHEA Grapalat" w:hAnsi="GHEA Grapalat"/>
                <w:b/>
              </w:rPr>
            </w:pPr>
            <w:r w:rsidRPr="00D2168D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00E" w:rsidRPr="00D2168D" w:rsidRDefault="00E6500E" w:rsidP="00E6500E">
            <w:pPr>
              <w:jc w:val="center"/>
              <w:rPr>
                <w:rFonts w:ascii="GHEA Grapalat" w:hAnsi="GHEA Grapalat"/>
                <w:b/>
              </w:rPr>
            </w:pPr>
            <w:r w:rsidRPr="00D2168D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00E" w:rsidRPr="00481506" w:rsidRDefault="00E6500E" w:rsidP="00E6500E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481506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00E" w:rsidRPr="00481506" w:rsidRDefault="00E6500E" w:rsidP="00E6500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481506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E6500E" w:rsidRPr="00481506" w:rsidRDefault="00E6500E" w:rsidP="00E6500E">
            <w:pPr>
              <w:ind w:right="72"/>
              <w:jc w:val="center"/>
              <w:rPr>
                <w:rFonts w:ascii="GHEA Grapalat" w:hAnsi="GHEA Grapalat"/>
                <w:b/>
                <w:color w:val="FF0000"/>
              </w:rPr>
            </w:pPr>
            <w:r w:rsidRPr="00481506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656602" w:rsidRPr="00E6500E" w:rsidTr="00E737E2">
        <w:trPr>
          <w:trHeight w:val="255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7A3DB0" w:rsidRDefault="00656602" w:rsidP="00E6500E">
            <w:pPr>
              <w:rPr>
                <w:rFonts w:ascii="GHEA Grapalat" w:hAnsi="GHEA Grapalat"/>
                <w:b/>
              </w:rPr>
            </w:pPr>
            <w:r w:rsidRPr="007A3DB0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E737E2" w:rsidRDefault="00656602" w:rsidP="00FD6DFD">
            <w:pPr>
              <w:jc w:val="center"/>
              <w:rPr>
                <w:rFonts w:ascii="GHEA Grapalat" w:hAnsi="GHEA Grapalat"/>
                <w:b/>
              </w:rPr>
            </w:pPr>
            <w:r w:rsidRPr="00E737E2">
              <w:rPr>
                <w:rFonts w:ascii="GHEA Grapalat" w:hAnsi="GHEA Grapalat"/>
                <w:b/>
              </w:rPr>
              <w:t>20,528,924.80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E737E2" w:rsidRDefault="00656602" w:rsidP="00FD6DFD">
            <w:pPr>
              <w:jc w:val="center"/>
              <w:rPr>
                <w:rFonts w:ascii="GHEA Grapalat" w:hAnsi="GHEA Grapalat"/>
                <w:b/>
              </w:rPr>
            </w:pPr>
            <w:r w:rsidRPr="00E737E2">
              <w:rPr>
                <w:rFonts w:ascii="GHEA Grapalat" w:hAnsi="GHEA Grapalat"/>
                <w:b/>
              </w:rPr>
              <w:t>20,324,356.5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E737E2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E737E2">
              <w:rPr>
                <w:rFonts w:ascii="GHEA Grapalat" w:hAnsi="GHEA Grapalat"/>
                <w:color w:val="0070C0"/>
              </w:rPr>
              <w:t>20,023,746.82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E737E2" w:rsidRDefault="00656602" w:rsidP="00FD6DFD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737E2">
              <w:rPr>
                <w:rFonts w:ascii="GHEA Grapalat" w:hAnsi="GHEA Grapalat"/>
                <w:b/>
                <w:color w:val="FF0000"/>
              </w:rPr>
              <w:t>98.52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8,298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7,045.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3.15</w:t>
            </w:r>
          </w:p>
        </w:tc>
      </w:tr>
      <w:tr w:rsidR="00656602" w:rsidRPr="00E6500E" w:rsidTr="00E737E2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8,298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7,045.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3.15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0,216,956.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9,969,151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9,684,838.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8.58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Հասարակական կարգ և անվտանգությու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0,216,956.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9,969,151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9,684,838.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8.58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Ազգային անվտանգությու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0,216,956.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9,969,151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9,684,838.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8.58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Ազգային անվտանգության ապահովու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0,216,956.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9,865,786.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9,584,209.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8.58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687F85" w:rsidRDefault="00656602" w:rsidP="00481506">
            <w:pPr>
              <w:rPr>
                <w:rFonts w:ascii="GHEA Grapalat" w:hAnsi="GHEA Grapalat"/>
                <w:u w:val="single"/>
              </w:rPr>
            </w:pPr>
            <w:r w:rsidRPr="00687F85">
              <w:rPr>
                <w:rFonts w:ascii="GHEA Grapalat" w:hAnsi="GHEA Grapalat"/>
                <w:u w:val="single"/>
              </w:rPr>
              <w:t xml:space="preserve">ԸՆԴԱՄԵՆԸ ԾԱԽՍԵՐ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u w:val="single"/>
              </w:rPr>
            </w:pPr>
            <w:r w:rsidRPr="00FD6DFD">
              <w:rPr>
                <w:rFonts w:ascii="GHEA Grapalat" w:hAnsi="GHEA Grapalat"/>
                <w:u w:val="single"/>
              </w:rPr>
              <w:t>20,216,956.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u w:val="single"/>
              </w:rPr>
            </w:pPr>
            <w:r w:rsidRPr="00FD6DFD">
              <w:rPr>
                <w:rFonts w:ascii="GHEA Grapalat" w:hAnsi="GHEA Grapalat"/>
                <w:u w:val="single"/>
              </w:rPr>
              <w:t>19,865,786.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  <w:u w:val="single"/>
              </w:rPr>
            </w:pPr>
            <w:r w:rsidRPr="00FD6DFD">
              <w:rPr>
                <w:rFonts w:ascii="GHEA Grapalat" w:hAnsi="GHEA Grapalat"/>
                <w:color w:val="0070C0"/>
                <w:u w:val="single"/>
              </w:rPr>
              <w:t>19,584,209.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  <w:u w:val="single"/>
              </w:rPr>
            </w:pPr>
            <w:r w:rsidRPr="00FD6DFD">
              <w:rPr>
                <w:rFonts w:ascii="GHEA Grapalat" w:hAnsi="GHEA Grapalat"/>
                <w:color w:val="FF0000"/>
                <w:u w:val="single"/>
              </w:rPr>
              <w:t>98.58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481506" w:rsidRDefault="00656602" w:rsidP="00E6500E">
            <w:pPr>
              <w:rPr>
                <w:rFonts w:ascii="GHEA Grapalat" w:hAnsi="GHEA Grapalat"/>
                <w:i/>
              </w:rPr>
            </w:pPr>
            <w:r w:rsidRPr="00481506">
              <w:rPr>
                <w:rFonts w:ascii="GHEA Grapalat" w:hAnsi="GHEA Grapalat"/>
                <w:i/>
              </w:rPr>
              <w:t>Ա. ԸՆԹԱՑԻԿ ԾԱԽՍԵՐ` ԸՆԴԱՄԵՆ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0,065,456.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8,143,180.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7,920,457.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8.77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Pr="00E6500E">
              <w:rPr>
                <w:rFonts w:ascii="GHEA Grapalat" w:hAnsi="GHEA Grapalat"/>
              </w:rPr>
              <w:t>ԱՇԽԱՏԱՆՔԻ ՎԱՐՁԱՏՐՈՒԹՅՈՒ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6,541,295.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4,644,281.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4,606,293.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9.74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Pr="00E6500E">
              <w:rPr>
                <w:rFonts w:ascii="GHEA Grapalat" w:hAnsi="GHEA Grapalat"/>
              </w:rPr>
              <w:t>ԾԱՌԱՅՈՒԹՅՈՒՆՆԵՐԻ ԵՎ ԱՊՐԱՆՔՆԵՐԻ ՁԵՌՔԲԵՐՈՒ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,832,940.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,723,828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2,569,838.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4.35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Pr="00E6500E">
              <w:rPr>
                <w:rFonts w:ascii="GHEA Grapalat" w:hAnsi="GHEA Grapalat"/>
              </w:rPr>
              <w:t>ՍՈՑԻԱԼԱԿԱՆ ՆՊԱՍՏՆԵՐ ԵՎ ԿԵՆՍԱԹՈՇԱԿՆ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33,357.6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33,357.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33,357.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Pr="00E6500E">
              <w:rPr>
                <w:rFonts w:ascii="GHEA Grapalat" w:hAnsi="GHEA Grapalat"/>
              </w:rPr>
              <w:t>ԱՅԼ ԾԱԽՍ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657,862.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741,712.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710,967.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5.85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481506" w:rsidRDefault="00656602" w:rsidP="00E6500E">
            <w:pPr>
              <w:rPr>
                <w:rFonts w:ascii="GHEA Grapalat" w:hAnsi="GHEA Grapalat"/>
                <w:i/>
              </w:rPr>
            </w:pPr>
            <w:r w:rsidRPr="00481506">
              <w:rPr>
                <w:rFonts w:ascii="GHEA Grapalat" w:hAnsi="GHEA Grapalat"/>
                <w:i/>
              </w:rPr>
              <w:t>Բ. ՈՉ ՖԻՆԱՆՍԱԿԱՆ ԱԿՏԻՎՆԵՐԻ ՀԵՏ ԳՈՐԾԱՌՆՈՒԹՅՈՒՆՆ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51,500.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,722,605.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,663,751.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6.58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ՈՉ ՖԻՆԱՆՍԱԿԱՆ ԱԿՏԻՎՆԵՐԻ ԳԾՈՎ ԾԱԽՍ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51,500.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,722,605.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,663,751.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6.58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Pr="00E6500E">
              <w:rPr>
                <w:rFonts w:ascii="GHEA Grapalat" w:hAnsi="GHEA Grapalat"/>
              </w:rPr>
              <w:t>ՀԻՄՆԱԿԱՆ ՄԻՋՈՑՆ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51,500.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,722,605.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,663,751.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6.58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ՀՀ կառավարական կապի անվտանգության ապահովու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103,364.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100,629.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7.35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5,300.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5,300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21,915.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86.62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Բժշկական ապրանքներ, սարքեր և սարքավորումն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5,300.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5,300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21,915.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86.62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72,668.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72,668.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272,578.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9.97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7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Բարձրագույն կրթությու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72,668.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272,668.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272,578.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9.97</w:t>
            </w:r>
          </w:p>
        </w:tc>
      </w:tr>
      <w:tr w:rsidR="00656602" w:rsidRPr="00E6500E" w:rsidTr="00E737E2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</w:p>
        </w:tc>
        <w:tc>
          <w:tcPr>
            <w:tcW w:w="8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602" w:rsidRPr="00E6500E" w:rsidRDefault="00656602" w:rsidP="00E6500E">
            <w:pPr>
              <w:rPr>
                <w:rFonts w:ascii="GHEA Grapalat" w:hAnsi="GHEA Grapalat"/>
              </w:rPr>
            </w:pPr>
            <w:r w:rsidRPr="00E6500E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</w:rPr>
            </w:pPr>
            <w:r w:rsidRPr="00FD6DFD">
              <w:rPr>
                <w:rFonts w:ascii="GHEA Grapalat" w:hAnsi="GHEA Grapalat"/>
              </w:rPr>
              <w:t>9,939.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0070C0"/>
              </w:rPr>
            </w:pPr>
            <w:r w:rsidRPr="00FD6DFD">
              <w:rPr>
                <w:rFonts w:ascii="GHEA Grapalat" w:hAnsi="GHEA Grapalat"/>
                <w:color w:val="0070C0"/>
              </w:rPr>
              <w:t>9,907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602" w:rsidRPr="00FD6DFD" w:rsidRDefault="00656602" w:rsidP="00FD6DFD">
            <w:pPr>
              <w:jc w:val="center"/>
              <w:rPr>
                <w:rFonts w:ascii="GHEA Grapalat" w:hAnsi="GHEA Grapalat"/>
                <w:color w:val="FF0000"/>
              </w:rPr>
            </w:pPr>
            <w:r w:rsidRPr="00FD6DFD">
              <w:rPr>
                <w:rFonts w:ascii="GHEA Grapalat" w:hAnsi="GHEA Grapalat"/>
                <w:color w:val="FF0000"/>
              </w:rPr>
              <w:t>99.68</w:t>
            </w:r>
          </w:p>
        </w:tc>
      </w:tr>
    </w:tbl>
    <w:p w:rsidR="00562DF2" w:rsidRPr="007F4518" w:rsidRDefault="00562DF2" w:rsidP="00562DF2">
      <w:pPr>
        <w:jc w:val="center"/>
        <w:rPr>
          <w:rFonts w:ascii="Times Armenian" w:hAnsi="Times Armenian"/>
        </w:rPr>
      </w:pPr>
      <w:r w:rsidRPr="007F4518">
        <w:rPr>
          <w:rFonts w:ascii="GHEA Grapalat" w:hAnsi="GHEA Grapalat"/>
        </w:rPr>
        <w:lastRenderedPageBreak/>
        <w:t>Աղյուսակ N 9. Հայաստանի Հանրապետության 201</w:t>
      </w:r>
      <w:r w:rsidR="00656602">
        <w:rPr>
          <w:rFonts w:ascii="GHEA Grapalat" w:hAnsi="GHEA Grapalat"/>
        </w:rPr>
        <w:t>7</w:t>
      </w:r>
      <w:r w:rsidRPr="007F4518">
        <w:rPr>
          <w:rFonts w:ascii="GHEA Grapalat" w:hAnsi="GHEA Grapalat"/>
        </w:rPr>
        <w:t xml:space="preserve"> թվականի պետական բյուջեի կատարողականը՝ ՀՀ </w:t>
      </w:r>
      <w:r w:rsidR="00687F85">
        <w:rPr>
          <w:rFonts w:ascii="GHEA Grapalat" w:hAnsi="GHEA Grapalat"/>
        </w:rPr>
        <w:t>ա</w:t>
      </w:r>
      <w:r w:rsidRPr="007F4518">
        <w:rPr>
          <w:rFonts w:ascii="GHEA Grapalat" w:hAnsi="GHEA Grapalat"/>
        </w:rPr>
        <w:t>րտակարգ իրավիճակների  նախարարության մասով</w:t>
      </w:r>
      <w:r w:rsidRPr="007F4518">
        <w:rPr>
          <w:rFonts w:ascii="Times Armenian" w:hAnsi="Times Armenian"/>
        </w:rPr>
        <w:t xml:space="preserve">      </w:t>
      </w:r>
    </w:p>
    <w:p w:rsidR="00562DF2" w:rsidRDefault="00562DF2" w:rsidP="00562DF2">
      <w:pPr>
        <w:jc w:val="center"/>
        <w:rPr>
          <w:rFonts w:ascii="GHEA Grapalat" w:hAnsi="GHEA Grapalat" w:cs="Arial"/>
          <w:bCs/>
        </w:rPr>
      </w:pPr>
      <w:r w:rsidRPr="007F4518"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="004248D7" w:rsidRPr="007F4518">
        <w:rPr>
          <w:rFonts w:ascii="GHEA Grapalat" w:hAnsi="GHEA Grapalat" w:cs="Arial"/>
          <w:bCs/>
        </w:rPr>
        <w:t xml:space="preserve">     </w:t>
      </w:r>
      <w:r w:rsidRPr="007F4518">
        <w:rPr>
          <w:rFonts w:ascii="GHEA Grapalat" w:hAnsi="GHEA Grapalat" w:cs="Arial"/>
          <w:bCs/>
        </w:rPr>
        <w:t>(հազար դրամ)</w:t>
      </w:r>
    </w:p>
    <w:p w:rsidR="002D494D" w:rsidRDefault="002D494D" w:rsidP="009F6D52">
      <w:pPr>
        <w:jc w:val="center"/>
        <w:rPr>
          <w:rFonts w:ascii="Times Armenian" w:hAnsi="Times Armenian"/>
        </w:rPr>
      </w:pPr>
    </w:p>
    <w:tbl>
      <w:tblPr>
        <w:tblW w:w="15608" w:type="dxa"/>
        <w:tblInd w:w="93" w:type="dxa"/>
        <w:tblLook w:val="04A0"/>
      </w:tblPr>
      <w:tblGrid>
        <w:gridCol w:w="284"/>
        <w:gridCol w:w="270"/>
        <w:gridCol w:w="361"/>
        <w:gridCol w:w="269"/>
        <w:gridCol w:w="270"/>
        <w:gridCol w:w="7544"/>
        <w:gridCol w:w="1797"/>
        <w:gridCol w:w="1984"/>
        <w:gridCol w:w="1840"/>
        <w:gridCol w:w="989"/>
      </w:tblGrid>
      <w:tr w:rsidR="007A3DB0" w:rsidRPr="00616EDF" w:rsidTr="00A95D19">
        <w:trPr>
          <w:trHeight w:val="255"/>
        </w:trPr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DB0" w:rsidRPr="00616EDF" w:rsidRDefault="007A3DB0" w:rsidP="00616EDF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DB0" w:rsidRPr="00D2168D" w:rsidRDefault="007A3DB0" w:rsidP="002F4BBE">
            <w:pPr>
              <w:jc w:val="center"/>
              <w:rPr>
                <w:rFonts w:ascii="GHEA Grapalat" w:hAnsi="GHEA Grapalat"/>
                <w:b/>
              </w:rPr>
            </w:pPr>
            <w:r w:rsidRPr="00D2168D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DB0" w:rsidRPr="00D2168D" w:rsidRDefault="007A3DB0" w:rsidP="002F4BBE">
            <w:pPr>
              <w:jc w:val="center"/>
              <w:rPr>
                <w:rFonts w:ascii="GHEA Grapalat" w:hAnsi="GHEA Grapalat"/>
                <w:b/>
              </w:rPr>
            </w:pPr>
            <w:r w:rsidRPr="00D2168D">
              <w:rPr>
                <w:rFonts w:ascii="GHEA Grapalat" w:hAnsi="GHEA Grapalat"/>
                <w:b/>
              </w:rPr>
              <w:t xml:space="preserve"> Տարեկան ճշտված պլան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DB0" w:rsidRPr="00981172" w:rsidRDefault="007A3DB0" w:rsidP="002F4BBE">
            <w:pPr>
              <w:jc w:val="center"/>
              <w:rPr>
                <w:rFonts w:ascii="GHEA Grapalat" w:hAnsi="GHEA Grapalat"/>
                <w:b/>
                <w:color w:val="002060"/>
              </w:rPr>
            </w:pPr>
            <w:r w:rsidRPr="00981172">
              <w:rPr>
                <w:rFonts w:ascii="GHEA Grapalat" w:hAnsi="GHEA Grapalat"/>
                <w:b/>
                <w:color w:val="002060"/>
              </w:rPr>
              <w:t xml:space="preserve"> Փաստ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DB0" w:rsidRPr="00481506" w:rsidRDefault="007A3DB0" w:rsidP="002F4BB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481506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7A3DB0" w:rsidRPr="00481506" w:rsidRDefault="007A3DB0" w:rsidP="002F4BBE">
            <w:pPr>
              <w:ind w:right="72"/>
              <w:jc w:val="center"/>
              <w:rPr>
                <w:rFonts w:ascii="GHEA Grapalat" w:hAnsi="GHEA Grapalat"/>
                <w:b/>
                <w:color w:val="FF0000"/>
              </w:rPr>
            </w:pPr>
            <w:r w:rsidRPr="00481506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225C05" w:rsidRPr="00616EDF" w:rsidTr="007F4518">
        <w:trPr>
          <w:trHeight w:val="255"/>
        </w:trPr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b/>
              </w:rPr>
            </w:pPr>
            <w:r w:rsidRPr="00D439F0">
              <w:rPr>
                <w:rFonts w:ascii="GHEA Grapalat" w:hAnsi="GHEA Grapalat"/>
                <w:b/>
              </w:rPr>
              <w:t>11,198,286.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b/>
              </w:rPr>
            </w:pPr>
            <w:r w:rsidRPr="00D439F0">
              <w:rPr>
                <w:rFonts w:ascii="GHEA Grapalat" w:hAnsi="GHEA Grapalat"/>
                <w:b/>
              </w:rPr>
              <w:t>11,966,628.7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D439F0">
              <w:rPr>
                <w:rFonts w:ascii="GHEA Grapalat" w:hAnsi="GHEA Grapalat"/>
                <w:b/>
                <w:color w:val="0070C0"/>
              </w:rPr>
              <w:t>11,861,825.22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D439F0">
              <w:rPr>
                <w:rFonts w:ascii="GHEA Grapalat" w:hAnsi="GHEA Grapalat"/>
                <w:b/>
                <w:color w:val="FF0000"/>
              </w:rPr>
              <w:t>99.12</w:t>
            </w:r>
          </w:p>
        </w:tc>
      </w:tr>
      <w:tr w:rsidR="00225C05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80,421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900,185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897,977.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75</w:t>
            </w:r>
          </w:p>
        </w:tc>
      </w:tr>
      <w:tr w:rsidR="00225C05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,608,096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,604,097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8,587,512.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81</w:t>
            </w:r>
          </w:p>
        </w:tc>
      </w:tr>
      <w:tr w:rsidR="00225C05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687F85" w:rsidRDefault="00225C05" w:rsidP="00616EDF">
            <w:pPr>
              <w:rPr>
                <w:rFonts w:ascii="GHEA Grapalat" w:hAnsi="GHEA Grapalat"/>
                <w:b/>
              </w:rPr>
            </w:pPr>
            <w:r w:rsidRPr="00687F85">
              <w:rPr>
                <w:rFonts w:ascii="GHEA Grapalat" w:hAnsi="GHEA Grapalat"/>
                <w:b/>
              </w:rPr>
              <w:t>Փրկարար  ծառայ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b/>
              </w:rPr>
            </w:pPr>
            <w:r w:rsidRPr="00D439F0">
              <w:rPr>
                <w:rFonts w:ascii="GHEA Grapalat" w:hAnsi="GHEA Grapalat"/>
                <w:b/>
              </w:rPr>
              <w:t>8,608,096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b/>
              </w:rPr>
            </w:pPr>
            <w:r w:rsidRPr="00D439F0">
              <w:rPr>
                <w:rFonts w:ascii="GHEA Grapalat" w:hAnsi="GHEA Grapalat"/>
                <w:b/>
              </w:rPr>
              <w:t>8,604,097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D439F0">
              <w:rPr>
                <w:rFonts w:ascii="GHEA Grapalat" w:hAnsi="GHEA Grapalat"/>
                <w:b/>
                <w:color w:val="0070C0"/>
              </w:rPr>
              <w:t>8,587,512.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D439F0">
              <w:rPr>
                <w:rFonts w:ascii="GHEA Grapalat" w:hAnsi="GHEA Grapalat"/>
                <w:b/>
                <w:color w:val="FF0000"/>
              </w:rPr>
              <w:t>99.81</w:t>
            </w:r>
          </w:p>
        </w:tc>
      </w:tr>
      <w:tr w:rsidR="00225C05" w:rsidRPr="00616EDF" w:rsidTr="00687F85">
        <w:trPr>
          <w:trHeight w:val="350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80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05" w:rsidRPr="00A03D28" w:rsidRDefault="00225C05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Փրկարար ծառայ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,608,096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,604,097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8,587,512.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81</w:t>
            </w:r>
          </w:p>
        </w:tc>
      </w:tr>
      <w:tr w:rsidR="00225C05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87F85">
            <w:pPr>
              <w:ind w:left="-18"/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Փրկարար ծառայության համակարգի ստորաբաժանումներ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7,430,339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7,403,226.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7,392,457.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85</w:t>
            </w:r>
          </w:p>
        </w:tc>
      </w:tr>
      <w:tr w:rsidR="00225C05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981172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 ԸՆԴԱՄԵՆԸ ԾԱԽՍԵՐ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7,430,339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7,403,226.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7,392,457.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85</w:t>
            </w:r>
          </w:p>
        </w:tc>
      </w:tr>
      <w:tr w:rsidR="00225C05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  <w:i/>
              </w:rPr>
            </w:pPr>
            <w:r w:rsidRPr="00A03D28">
              <w:rPr>
                <w:rFonts w:ascii="GHEA Grapalat" w:hAnsi="GHEA Grapalat"/>
                <w:i/>
              </w:rPr>
              <w:t>Ա. ԸՆԹԱՑԻԿ ԾԱԽՍԵՐ` 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7,430,339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7,403,226.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7,392,457.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85</w:t>
            </w:r>
          </w:p>
        </w:tc>
      </w:tr>
      <w:tr w:rsidR="00225C05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ԱՇԽԱՏԱՆՔԻ ՎԱՐՁԱՏՐ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,634,66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,634,666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6,634,399.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225C05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ԾԱՌԱՅՈՒԹՅՈՒՆՆԵՐԻ ԵՎ ԱՊՐԱՆՔՆԵՐԻ ՁԵՌՔԲԵՐ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12,499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55,137.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651,125.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39</w:t>
            </w:r>
          </w:p>
        </w:tc>
      </w:tr>
      <w:tr w:rsidR="00225C05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ՍՈՑԻԱԼԱԿԱՆ ՆՊԱՍՏՆԵՐ ԵՎ ԿԵՆՍԱԹՈՇԱԿ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57,589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7,839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81,389.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2.66</w:t>
            </w:r>
          </w:p>
        </w:tc>
      </w:tr>
      <w:tr w:rsidR="00225C05" w:rsidRPr="00616EDF" w:rsidTr="00687F8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 xml:space="preserve">    ԱՅԼ ԾԱԽՍ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5,584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5,584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25,543.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84</w:t>
            </w:r>
          </w:p>
        </w:tc>
      </w:tr>
      <w:tr w:rsidR="00225C05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05" w:rsidRPr="00A03D28" w:rsidRDefault="00225C05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,507,076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,569,140.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1,534,585.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C05" w:rsidRPr="00D439F0" w:rsidRDefault="00225C0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7.80</w:t>
            </w:r>
          </w:p>
        </w:tc>
      </w:tr>
      <w:tr w:rsidR="00D2471C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71C" w:rsidRPr="00A03D28" w:rsidRDefault="00D2471C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71C" w:rsidRPr="00A03D28" w:rsidRDefault="00D2471C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1,024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1,024.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21,024.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D2471C" w:rsidRPr="00616EDF" w:rsidTr="007F4518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71C" w:rsidRPr="00A03D28" w:rsidRDefault="00D2471C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71C" w:rsidRPr="00A03D28" w:rsidRDefault="00D2471C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81,667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81,667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177,714.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7.82</w:t>
            </w:r>
          </w:p>
        </w:tc>
      </w:tr>
      <w:tr w:rsidR="00D2471C" w:rsidRPr="00616EDF" w:rsidTr="00CD5C59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71C" w:rsidRPr="00A03D28" w:rsidRDefault="00D2471C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71C" w:rsidRPr="00A03D28" w:rsidRDefault="00D2471C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80,872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248,332.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88.41</w:t>
            </w:r>
          </w:p>
        </w:tc>
      </w:tr>
      <w:tr w:rsidR="00D2471C" w:rsidRPr="00616EDF" w:rsidTr="00CD5C59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71C" w:rsidRPr="00A03D28" w:rsidRDefault="00D2471C" w:rsidP="00616EDF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71C" w:rsidRPr="00A03D28" w:rsidRDefault="00D2471C" w:rsidP="00616EDF">
            <w:pPr>
              <w:rPr>
                <w:rFonts w:ascii="GHEA Grapalat" w:hAnsi="GHEA Grapalat"/>
              </w:rPr>
            </w:pPr>
            <w:r w:rsidRPr="00A03D28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409,642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394,679.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71C" w:rsidRPr="00D439F0" w:rsidRDefault="00D2471C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6.35</w:t>
            </w:r>
          </w:p>
        </w:tc>
      </w:tr>
    </w:tbl>
    <w:p w:rsidR="002D494D" w:rsidRDefault="002D494D" w:rsidP="009F6D52">
      <w:pPr>
        <w:jc w:val="center"/>
        <w:rPr>
          <w:rFonts w:ascii="Times Armenian" w:hAnsi="Times Armenian"/>
        </w:rPr>
      </w:pPr>
    </w:p>
    <w:p w:rsidR="00A03D28" w:rsidRDefault="00A03D28" w:rsidP="00DB5316">
      <w:pPr>
        <w:jc w:val="center"/>
        <w:rPr>
          <w:rFonts w:ascii="GHEA Grapalat" w:hAnsi="GHEA Grapalat"/>
        </w:rPr>
      </w:pPr>
    </w:p>
    <w:p w:rsidR="00DB5316" w:rsidRDefault="00DB5316" w:rsidP="00A70128">
      <w:pPr>
        <w:jc w:val="center"/>
        <w:rPr>
          <w:rFonts w:ascii="GHEA Grapalat" w:hAnsi="GHEA Grapalat"/>
        </w:rPr>
      </w:pPr>
    </w:p>
    <w:p w:rsidR="00E737E2" w:rsidRDefault="00E737E2" w:rsidP="00A70128">
      <w:pPr>
        <w:jc w:val="center"/>
        <w:rPr>
          <w:rFonts w:ascii="GHEA Grapalat" w:hAnsi="GHEA Grapalat"/>
        </w:rPr>
      </w:pPr>
    </w:p>
    <w:p w:rsidR="00E737E2" w:rsidRDefault="00E737E2" w:rsidP="00A70128">
      <w:pPr>
        <w:jc w:val="center"/>
        <w:rPr>
          <w:rFonts w:ascii="GHEA Grapalat" w:hAnsi="GHEA Grapalat"/>
        </w:rPr>
      </w:pPr>
    </w:p>
    <w:p w:rsidR="00E737E2" w:rsidRDefault="00E737E2" w:rsidP="00A70128">
      <w:pPr>
        <w:jc w:val="center"/>
        <w:rPr>
          <w:rFonts w:ascii="GHEA Grapalat" w:hAnsi="GHEA Grapalat"/>
        </w:rPr>
      </w:pPr>
    </w:p>
    <w:p w:rsidR="00A70128" w:rsidRPr="005F0B20" w:rsidRDefault="00A70128" w:rsidP="00A70128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1</w:t>
      </w:r>
      <w:r w:rsidR="00CD16A2">
        <w:rPr>
          <w:rFonts w:ascii="GHEA Grapalat" w:hAnsi="GHEA Grapalat"/>
        </w:rPr>
        <w:t>0</w:t>
      </w:r>
      <w:r>
        <w:rPr>
          <w:rFonts w:ascii="GHEA Grapalat" w:hAnsi="GHEA Grapalat"/>
        </w:rPr>
        <w:t>. Հայաստանի Հանրապետության 201</w:t>
      </w:r>
      <w:r w:rsidR="00F44C42">
        <w:rPr>
          <w:rFonts w:ascii="GHEA Grapalat" w:hAnsi="GHEA Grapalat"/>
        </w:rPr>
        <w:t>7</w:t>
      </w:r>
      <w:r>
        <w:rPr>
          <w:rFonts w:ascii="GHEA Grapalat" w:hAnsi="GHEA Grapalat"/>
        </w:rPr>
        <w:t xml:space="preserve"> թվականի պետական բյուջեի կատարողականը՝ ՀՀ սահմանադրական դատարանի, ՀՀ արդարադատության նախարարության և Մարդու իրավունքների պաշտպանի աշխատակազմի մասով</w:t>
      </w:r>
      <w:r>
        <w:rPr>
          <w:rFonts w:ascii="Times Armenian" w:hAnsi="Times Armenian"/>
        </w:rPr>
        <w:t xml:space="preserve">      </w:t>
      </w:r>
    </w:p>
    <w:p w:rsidR="00A70128" w:rsidRPr="00FD54DB" w:rsidRDefault="00A70128" w:rsidP="00A70128">
      <w:pPr>
        <w:jc w:val="center"/>
        <w:rPr>
          <w:rFonts w:ascii="Times Armenian" w:hAnsi="Times Armenian"/>
          <w:sz w:val="16"/>
          <w:szCs w:val="16"/>
        </w:rPr>
      </w:pPr>
    </w:p>
    <w:p w:rsidR="00A70128" w:rsidRDefault="00A70128" w:rsidP="00A70128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6120" w:type="dxa"/>
        <w:tblInd w:w="-252" w:type="dxa"/>
        <w:tblLayout w:type="fixed"/>
        <w:tblLook w:val="04A0"/>
      </w:tblPr>
      <w:tblGrid>
        <w:gridCol w:w="277"/>
        <w:gridCol w:w="6"/>
        <w:gridCol w:w="263"/>
        <w:gridCol w:w="7"/>
        <w:gridCol w:w="270"/>
        <w:gridCol w:w="270"/>
        <w:gridCol w:w="8265"/>
        <w:gridCol w:w="1801"/>
        <w:gridCol w:w="1892"/>
        <w:gridCol w:w="2069"/>
        <w:gridCol w:w="988"/>
        <w:gridCol w:w="12"/>
      </w:tblGrid>
      <w:tr w:rsidR="0071479C" w:rsidRPr="0071479C" w:rsidTr="008B6848">
        <w:trPr>
          <w:trHeight w:val="255"/>
        </w:trPr>
        <w:tc>
          <w:tcPr>
            <w:tcW w:w="9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79C" w:rsidRPr="0071479C" w:rsidRDefault="0071479C" w:rsidP="00F753AC">
            <w:pPr>
              <w:rPr>
                <w:rFonts w:ascii="GHEA Grapalat" w:hAnsi="GHEA Grapalat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79C" w:rsidRPr="00ED50F1" w:rsidRDefault="0071479C" w:rsidP="005C44F3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>Տարեկան պլան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79C" w:rsidRPr="00ED50F1" w:rsidRDefault="0071479C" w:rsidP="005C44F3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 xml:space="preserve"> Տարեկան ճշտված պլան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79C" w:rsidRPr="005E57F8" w:rsidRDefault="0071479C" w:rsidP="005C44F3">
            <w:pPr>
              <w:jc w:val="center"/>
              <w:rPr>
                <w:rFonts w:ascii="GHEA Grapalat" w:hAnsi="GHEA Grapalat"/>
                <w:color w:val="002060"/>
              </w:rPr>
            </w:pPr>
            <w:r w:rsidRPr="005E57F8">
              <w:rPr>
                <w:rFonts w:ascii="GHEA Grapalat" w:hAnsi="GHEA Grapalat"/>
                <w:color w:val="002060"/>
              </w:rPr>
              <w:t xml:space="preserve"> Փաստ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79C" w:rsidRPr="005E57F8" w:rsidRDefault="0071479C" w:rsidP="005C44F3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5E57F8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71479C" w:rsidRPr="005E57F8" w:rsidRDefault="0071479C" w:rsidP="005C44F3">
            <w:pPr>
              <w:ind w:right="72"/>
              <w:jc w:val="center"/>
              <w:rPr>
                <w:rFonts w:ascii="GHEA Grapalat" w:hAnsi="GHEA Grapalat"/>
                <w:color w:val="FF0000"/>
              </w:rPr>
            </w:pPr>
            <w:r w:rsidRPr="005E57F8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F12EA5" w:rsidRPr="00F753AC" w:rsidTr="008B6848">
        <w:trPr>
          <w:trHeight w:val="255"/>
        </w:trPr>
        <w:tc>
          <w:tcPr>
            <w:tcW w:w="9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  <w:b/>
                <w:color w:val="FF0000"/>
              </w:rPr>
            </w:pPr>
            <w:r w:rsidRPr="00DB5316">
              <w:rPr>
                <w:rFonts w:ascii="GHEA Grapalat" w:hAnsi="GHEA Grapalat"/>
                <w:b/>
                <w:color w:val="FF0000"/>
              </w:rPr>
              <w:t xml:space="preserve">ՀՀ սահմանադրական դատարան </w:t>
            </w:r>
            <w:r w:rsidRPr="00DB5316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E737E2" w:rsidRDefault="00F12EA5" w:rsidP="00D439F0">
            <w:pPr>
              <w:jc w:val="center"/>
              <w:rPr>
                <w:rFonts w:ascii="GHEA Grapalat" w:hAnsi="GHEA Grapalat"/>
                <w:b/>
              </w:rPr>
            </w:pPr>
            <w:r w:rsidRPr="00E737E2">
              <w:rPr>
                <w:rFonts w:ascii="GHEA Grapalat" w:hAnsi="GHEA Grapalat"/>
                <w:b/>
              </w:rPr>
              <w:t>589,343.90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E737E2" w:rsidRDefault="00F12EA5" w:rsidP="00D439F0">
            <w:pPr>
              <w:jc w:val="center"/>
              <w:rPr>
                <w:rFonts w:ascii="GHEA Grapalat" w:hAnsi="GHEA Grapalat"/>
                <w:b/>
              </w:rPr>
            </w:pPr>
            <w:r w:rsidRPr="00E737E2">
              <w:rPr>
                <w:rFonts w:ascii="GHEA Grapalat" w:hAnsi="GHEA Grapalat"/>
                <w:b/>
              </w:rPr>
              <w:t>596,831.9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E737E2" w:rsidRDefault="00F12EA5" w:rsidP="00D439F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E737E2">
              <w:rPr>
                <w:rFonts w:ascii="GHEA Grapalat" w:hAnsi="GHEA Grapalat"/>
                <w:b/>
                <w:color w:val="0070C0"/>
              </w:rPr>
              <w:t>586,035.6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E737E2" w:rsidRDefault="00F12EA5" w:rsidP="00D439F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737E2">
              <w:rPr>
                <w:rFonts w:ascii="GHEA Grapalat" w:hAnsi="GHEA Grapalat"/>
                <w:b/>
                <w:color w:val="FF0000"/>
              </w:rPr>
              <w:t>98.19</w:t>
            </w:r>
          </w:p>
        </w:tc>
      </w:tr>
      <w:tr w:rsidR="00F12EA5" w:rsidRPr="00F753AC" w:rsidTr="008B6848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ԱՍԱՐԱԿԱԿԱՆ ԿԱՐԳ,  ԱՆՎՏԱՆԳՈՒԹՅՈՒՆ ԵՎ ԴԱՏԱԿԱՆ ԳՈՐԾՈՒՆԵ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589,343.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589,343.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579,417.6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8.32</w:t>
            </w:r>
          </w:p>
        </w:tc>
      </w:tr>
      <w:tr w:rsidR="00F12EA5" w:rsidRPr="00F753AC" w:rsidTr="008B6848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8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Դատական գործունեություն և իրավական պաշտպանություն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589,343.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589,343.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579,417.6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8.32</w:t>
            </w:r>
          </w:p>
        </w:tc>
      </w:tr>
      <w:tr w:rsidR="00F12EA5" w:rsidRPr="00F753AC" w:rsidTr="008B6848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2F4BBE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Հ սահմանադրական դատարանի պահպանու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577,788.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577,788.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568,249.5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8.35</w:t>
            </w:r>
          </w:p>
        </w:tc>
      </w:tr>
      <w:tr w:rsidR="00F12EA5" w:rsidRPr="00F753AC" w:rsidTr="0096113E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EA5" w:rsidRPr="00DB5316" w:rsidRDefault="00F12EA5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Հ սահմանադրական դատարանի պահուստային ֆոնդ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1,555.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1,555.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11,168.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6.65</w:t>
            </w:r>
          </w:p>
        </w:tc>
      </w:tr>
      <w:tr w:rsidR="00F12EA5" w:rsidRPr="00F753AC" w:rsidTr="008B6848">
        <w:trPr>
          <w:trHeight w:val="255"/>
        </w:trPr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7,488.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6,618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88.38</w:t>
            </w:r>
          </w:p>
        </w:tc>
      </w:tr>
      <w:tr w:rsidR="00F12EA5" w:rsidRPr="00D439F0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9358" w:type="dxa"/>
            <w:gridSpan w:val="7"/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  <w:b/>
                <w:color w:val="FF0000"/>
              </w:rPr>
            </w:pPr>
            <w:r w:rsidRPr="00DB5316">
              <w:rPr>
                <w:rFonts w:ascii="GHEA Grapalat" w:hAnsi="GHEA Grapalat"/>
                <w:b/>
                <w:color w:val="FF0000"/>
              </w:rPr>
              <w:t xml:space="preserve">ՀՀ արդարադատության նախարարություն </w:t>
            </w:r>
            <w:r w:rsidRPr="00DB5316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F12EA5" w:rsidRPr="00E737E2" w:rsidRDefault="00F12EA5" w:rsidP="00D439F0">
            <w:pPr>
              <w:jc w:val="center"/>
              <w:rPr>
                <w:rFonts w:ascii="GHEA Grapalat" w:hAnsi="GHEA Grapalat"/>
                <w:b/>
              </w:rPr>
            </w:pPr>
            <w:r w:rsidRPr="00E737E2">
              <w:rPr>
                <w:rFonts w:ascii="GHEA Grapalat" w:hAnsi="GHEA Grapalat"/>
                <w:b/>
              </w:rPr>
              <w:t>3,726,345.6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F12EA5" w:rsidRPr="00E737E2" w:rsidRDefault="00F12EA5" w:rsidP="00D439F0">
            <w:pPr>
              <w:jc w:val="center"/>
              <w:rPr>
                <w:rFonts w:ascii="GHEA Grapalat" w:hAnsi="GHEA Grapalat"/>
                <w:b/>
              </w:rPr>
            </w:pPr>
            <w:r w:rsidRPr="00E737E2">
              <w:rPr>
                <w:rFonts w:ascii="GHEA Grapalat" w:hAnsi="GHEA Grapalat"/>
                <w:b/>
              </w:rPr>
              <w:t>4,548,623.41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F12EA5" w:rsidRPr="00E737E2" w:rsidRDefault="00F12EA5" w:rsidP="00D439F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E737E2">
              <w:rPr>
                <w:rFonts w:ascii="GHEA Grapalat" w:hAnsi="GHEA Grapalat"/>
                <w:b/>
                <w:color w:val="0070C0"/>
              </w:rPr>
              <w:t>4,445,625.4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12EA5" w:rsidRPr="00E737E2" w:rsidRDefault="00F12EA5" w:rsidP="00D439F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737E2">
              <w:rPr>
                <w:rFonts w:ascii="GHEA Grapalat" w:hAnsi="GHEA Grapalat"/>
                <w:b/>
                <w:color w:val="FF0000"/>
              </w:rPr>
              <w:t>97.74</w:t>
            </w:r>
          </w:p>
        </w:tc>
      </w:tr>
      <w:tr w:rsidR="00F12EA5" w:rsidRPr="00D439F0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,134,044.6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,586,494.68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2,536,139.8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8.05</w:t>
            </w:r>
          </w:p>
        </w:tc>
      </w:tr>
      <w:tr w:rsidR="00F12EA5" w:rsidRPr="00D439F0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ԱՍԱՐԱԿԱԿԱՆ ԿԱՐԳ,  ԱՆՎՏԱՆԳՈՒԹՅՈՒՆ ԵՎ ԴԱՏԱԿԱՆ ԳՈՐԾՈՒՆԵ.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77,272.1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97,573.9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397,219.7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91</w:t>
            </w:r>
          </w:p>
        </w:tc>
      </w:tr>
      <w:tr w:rsidR="00F12EA5" w:rsidRPr="00D439F0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gridSpan w:val="2"/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</w:p>
        </w:tc>
        <w:tc>
          <w:tcPr>
            <w:tcW w:w="8812" w:type="dxa"/>
            <w:gridSpan w:val="4"/>
            <w:shd w:val="clear" w:color="auto" w:fill="auto"/>
            <w:hideMark/>
          </w:tcPr>
          <w:p w:rsidR="00F12EA5" w:rsidRPr="00DB5316" w:rsidRDefault="00F12EA5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Դատական գործունեություն և իրավական պաշտպան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77,272.1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77,272.1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377,272.1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12EA5" w:rsidRPr="00D439F0" w:rsidRDefault="00F12EA5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610160" w:rsidRPr="00D439F0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</w:p>
        </w:tc>
        <w:tc>
          <w:tcPr>
            <w:tcW w:w="269" w:type="dxa"/>
            <w:gridSpan w:val="2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</w:p>
        </w:tc>
        <w:tc>
          <w:tcPr>
            <w:tcW w:w="8812" w:type="dxa"/>
            <w:gridSpan w:val="4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Կալանավայրեր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0,301.8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19,947.6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8.26</w:t>
            </w:r>
          </w:p>
        </w:tc>
      </w:tr>
      <w:tr w:rsidR="00610160" w:rsidRPr="00D439F0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560,093.0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560,093.0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552,927.2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8.72</w:t>
            </w:r>
          </w:p>
        </w:tc>
      </w:tr>
      <w:tr w:rsidR="00610160" w:rsidRPr="00D439F0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54,935.9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15,962.3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613,048.8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53</w:t>
            </w:r>
          </w:p>
        </w:tc>
      </w:tr>
      <w:tr w:rsidR="00610160" w:rsidRPr="00D439F0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37,860.0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206,021.9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86.61</w:t>
            </w:r>
          </w:p>
        </w:tc>
      </w:tr>
      <w:tr w:rsidR="00610160" w:rsidRPr="00D439F0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55"/>
        </w:trPr>
        <w:tc>
          <w:tcPr>
            <w:tcW w:w="277" w:type="dxa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</w:p>
        </w:tc>
        <w:tc>
          <w:tcPr>
            <w:tcW w:w="9081" w:type="dxa"/>
            <w:gridSpan w:val="6"/>
            <w:shd w:val="clear" w:color="auto" w:fill="auto"/>
            <w:hideMark/>
          </w:tcPr>
          <w:p w:rsidR="00610160" w:rsidRPr="00DB5316" w:rsidRDefault="00610160" w:rsidP="00F753A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50,639.53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140,267.7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10160" w:rsidRPr="00D439F0" w:rsidRDefault="00610160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3.11</w:t>
            </w:r>
          </w:p>
        </w:tc>
      </w:tr>
      <w:tr w:rsidR="00B006E1" w:rsidRPr="004D799C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358" w:type="dxa"/>
            <w:gridSpan w:val="7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  <w:b/>
                <w:color w:val="FF0000"/>
              </w:rPr>
            </w:pPr>
            <w:r w:rsidRPr="00DB5316">
              <w:rPr>
                <w:rFonts w:ascii="GHEA Grapalat" w:hAnsi="GHEA Grapalat"/>
                <w:b/>
                <w:color w:val="FF0000"/>
              </w:rPr>
              <w:t xml:space="preserve">Մարդու իրավունքների պաշտպանի աշխատակազմ </w:t>
            </w:r>
            <w:r w:rsidRPr="00DB5316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B006E1" w:rsidRPr="00E737E2" w:rsidRDefault="00B006E1" w:rsidP="00D439F0">
            <w:pPr>
              <w:jc w:val="center"/>
              <w:rPr>
                <w:rFonts w:ascii="GHEA Grapalat" w:hAnsi="GHEA Grapalat"/>
                <w:b/>
              </w:rPr>
            </w:pPr>
            <w:r w:rsidRPr="00E737E2">
              <w:rPr>
                <w:rFonts w:ascii="GHEA Grapalat" w:hAnsi="GHEA Grapalat"/>
                <w:b/>
              </w:rPr>
              <w:t>264,620.0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006E1" w:rsidRPr="00E737E2" w:rsidRDefault="00B006E1" w:rsidP="00D439F0">
            <w:pPr>
              <w:jc w:val="center"/>
              <w:rPr>
                <w:rFonts w:ascii="GHEA Grapalat" w:hAnsi="GHEA Grapalat"/>
                <w:b/>
              </w:rPr>
            </w:pPr>
            <w:r w:rsidRPr="00E737E2">
              <w:rPr>
                <w:rFonts w:ascii="GHEA Grapalat" w:hAnsi="GHEA Grapalat"/>
                <w:b/>
              </w:rPr>
              <w:t>385,810.7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B006E1" w:rsidRPr="00E737E2" w:rsidRDefault="00B006E1" w:rsidP="00D439F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E737E2">
              <w:rPr>
                <w:rFonts w:ascii="GHEA Grapalat" w:hAnsi="GHEA Grapalat"/>
                <w:b/>
                <w:color w:val="0070C0"/>
              </w:rPr>
              <w:t>360,988.21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006E1" w:rsidRPr="00E737E2" w:rsidRDefault="00B006E1" w:rsidP="00D439F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737E2">
              <w:rPr>
                <w:rFonts w:ascii="GHEA Grapalat" w:hAnsi="GHEA Grapalat"/>
                <w:b/>
                <w:color w:val="FF0000"/>
              </w:rPr>
              <w:t>93.57</w:t>
            </w:r>
          </w:p>
        </w:tc>
      </w:tr>
      <w:tr w:rsidR="00B006E1" w:rsidRPr="0071479C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5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64,300.0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06,051.0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293,564.72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5.92</w:t>
            </w:r>
          </w:p>
        </w:tc>
      </w:tr>
      <w:tr w:rsidR="00B006E1" w:rsidRPr="0071479C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</w:p>
        </w:tc>
        <w:tc>
          <w:tcPr>
            <w:tcW w:w="8265" w:type="dxa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ՀՀ մարդու իրավունքների պաշտպանի աշխատակազմի պահպանման ծախսեր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62,440.0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62,440.0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257,026.9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7.94</w:t>
            </w:r>
          </w:p>
        </w:tc>
      </w:tr>
      <w:tr w:rsidR="00B006E1" w:rsidRPr="0071479C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5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20.00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20.0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312.0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7.50</w:t>
            </w:r>
          </w:p>
        </w:tc>
      </w:tr>
      <w:tr w:rsidR="00B006E1" w:rsidRPr="0071479C" w:rsidTr="008B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" w:type="dxa"/>
            <w:gridSpan w:val="2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</w:p>
        </w:tc>
        <w:tc>
          <w:tcPr>
            <w:tcW w:w="9075" w:type="dxa"/>
            <w:gridSpan w:val="5"/>
            <w:shd w:val="clear" w:color="auto" w:fill="auto"/>
            <w:hideMark/>
          </w:tcPr>
          <w:p w:rsidR="00B006E1" w:rsidRPr="00DB5316" w:rsidRDefault="00B006E1" w:rsidP="0071479C">
            <w:pPr>
              <w:rPr>
                <w:rFonts w:ascii="GHEA Grapalat" w:hAnsi="GHEA Grapalat"/>
              </w:rPr>
            </w:pPr>
            <w:r w:rsidRPr="00DB5316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4,176.00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3,492.0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B006E1" w:rsidRPr="00D439F0" w:rsidRDefault="00B006E1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83.62</w:t>
            </w:r>
          </w:p>
        </w:tc>
      </w:tr>
    </w:tbl>
    <w:p w:rsidR="005E57F8" w:rsidRDefault="005E57F8" w:rsidP="00A92BCC">
      <w:pPr>
        <w:jc w:val="center"/>
        <w:rPr>
          <w:rFonts w:ascii="Times Armenian" w:hAnsi="Times Armenian"/>
        </w:rPr>
      </w:pPr>
    </w:p>
    <w:p w:rsidR="00E737E2" w:rsidRDefault="00E737E2" w:rsidP="005E57F8">
      <w:pPr>
        <w:jc w:val="center"/>
        <w:rPr>
          <w:rFonts w:ascii="GHEA Grapalat" w:hAnsi="GHEA Grapalat"/>
        </w:rPr>
      </w:pPr>
    </w:p>
    <w:p w:rsidR="00E737E2" w:rsidRDefault="00E737E2" w:rsidP="005E57F8">
      <w:pPr>
        <w:jc w:val="center"/>
        <w:rPr>
          <w:rFonts w:ascii="GHEA Grapalat" w:hAnsi="GHEA Grapalat"/>
        </w:rPr>
      </w:pPr>
    </w:p>
    <w:p w:rsidR="005E57F8" w:rsidRPr="005F0B20" w:rsidRDefault="005E57F8" w:rsidP="005E57F8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1</w:t>
      </w:r>
      <w:r w:rsidR="00FC5ED0">
        <w:rPr>
          <w:rFonts w:ascii="GHEA Grapalat" w:hAnsi="GHEA Grapalat"/>
        </w:rPr>
        <w:t>1</w:t>
      </w:r>
      <w:r>
        <w:rPr>
          <w:rFonts w:ascii="GHEA Grapalat" w:hAnsi="GHEA Grapalat"/>
        </w:rPr>
        <w:t>. Հայաստանի Հանրապետության 201</w:t>
      </w:r>
      <w:r w:rsidR="00D7083F">
        <w:rPr>
          <w:rFonts w:ascii="GHEA Grapalat" w:hAnsi="GHEA Grapalat"/>
        </w:rPr>
        <w:t>7</w:t>
      </w:r>
      <w:r>
        <w:rPr>
          <w:rFonts w:ascii="GHEA Grapalat" w:hAnsi="GHEA Grapalat"/>
        </w:rPr>
        <w:t xml:space="preserve"> թվականի պետական բյուջեի կատարողականը՝ ՀՀ դատախազության, </w:t>
      </w:r>
      <w:r w:rsidR="008800F0">
        <w:rPr>
          <w:rFonts w:ascii="GHEA Grapalat" w:hAnsi="GHEA Grapalat"/>
        </w:rPr>
        <w:t xml:space="preserve">         </w:t>
      </w:r>
      <w:r>
        <w:rPr>
          <w:rFonts w:ascii="GHEA Grapalat" w:hAnsi="GHEA Grapalat"/>
        </w:rPr>
        <w:t>ՀՀ դատական դեպարտամենտի և ՀՀ հատուկ քննչական ծառայության մասով</w:t>
      </w:r>
      <w:r>
        <w:rPr>
          <w:rFonts w:ascii="Times Armenian" w:hAnsi="Times Armenian"/>
        </w:rPr>
        <w:t xml:space="preserve">      </w:t>
      </w:r>
    </w:p>
    <w:p w:rsidR="00123EC0" w:rsidRDefault="00123EC0" w:rsidP="00A92BCC">
      <w:pPr>
        <w:jc w:val="center"/>
        <w:rPr>
          <w:rFonts w:ascii="Times Armenian" w:hAnsi="Times Armenian"/>
          <w:sz w:val="16"/>
          <w:szCs w:val="16"/>
        </w:rPr>
      </w:pPr>
    </w:p>
    <w:p w:rsidR="005E57F8" w:rsidRDefault="000578B1" w:rsidP="005E57F8">
      <w:pPr>
        <w:jc w:val="center"/>
        <w:rPr>
          <w:rFonts w:ascii="GHEA Grapalat" w:hAnsi="GHEA Grapalat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D04E7C">
        <w:rPr>
          <w:rFonts w:ascii="Arial" w:hAnsi="Arial" w:cs="Arial"/>
          <w:bCs/>
          <w:sz w:val="22"/>
          <w:szCs w:val="22"/>
        </w:rPr>
        <w:t xml:space="preserve">     </w:t>
      </w:r>
      <w:r w:rsidR="005E57F8" w:rsidRPr="0088410D">
        <w:rPr>
          <w:rFonts w:ascii="GHEA Grapalat" w:hAnsi="GHEA Grapalat" w:cs="Arial"/>
          <w:bCs/>
        </w:rPr>
        <w:t>(հազար դրամ)</w:t>
      </w:r>
    </w:p>
    <w:tbl>
      <w:tblPr>
        <w:tblW w:w="15542" w:type="dxa"/>
        <w:tblInd w:w="93" w:type="dxa"/>
        <w:tblLook w:val="04A0"/>
      </w:tblPr>
      <w:tblGrid>
        <w:gridCol w:w="283"/>
        <w:gridCol w:w="361"/>
        <w:gridCol w:w="361"/>
        <w:gridCol w:w="266"/>
        <w:gridCol w:w="7924"/>
        <w:gridCol w:w="1749"/>
        <w:gridCol w:w="1875"/>
        <w:gridCol w:w="1744"/>
        <w:gridCol w:w="979"/>
      </w:tblGrid>
      <w:tr w:rsidR="00782A8D" w:rsidRPr="0072792A" w:rsidTr="002D749B">
        <w:trPr>
          <w:trHeight w:val="255"/>
        </w:trPr>
        <w:tc>
          <w:tcPr>
            <w:tcW w:w="9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A8D" w:rsidRPr="0072792A" w:rsidRDefault="00782A8D" w:rsidP="00F753AC">
            <w:pPr>
              <w:rPr>
                <w:rFonts w:ascii="GHEA Grapalat" w:hAnsi="GHEA Grapalat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8D" w:rsidRPr="00ED50F1" w:rsidRDefault="00782A8D" w:rsidP="004D799C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>Տարեկան պլ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8D" w:rsidRPr="00ED50F1" w:rsidRDefault="00782A8D" w:rsidP="004D799C">
            <w:pPr>
              <w:jc w:val="center"/>
              <w:rPr>
                <w:rFonts w:ascii="GHEA Grapalat" w:hAnsi="GHEA Grapalat"/>
              </w:rPr>
            </w:pPr>
            <w:r w:rsidRPr="00ED50F1">
              <w:rPr>
                <w:rFonts w:ascii="GHEA Grapalat" w:hAnsi="GHEA Grapalat"/>
              </w:rPr>
              <w:t xml:space="preserve"> Տարեկան ճշտված պլան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8D" w:rsidRPr="00E720F4" w:rsidRDefault="00782A8D" w:rsidP="004D799C">
            <w:pPr>
              <w:jc w:val="center"/>
              <w:rPr>
                <w:rFonts w:ascii="GHEA Grapalat" w:hAnsi="GHEA Grapalat"/>
                <w:color w:val="002060"/>
              </w:rPr>
            </w:pPr>
            <w:r w:rsidRPr="00E720F4">
              <w:rPr>
                <w:rFonts w:ascii="GHEA Grapalat" w:hAnsi="GHEA Grapalat"/>
                <w:color w:val="002060"/>
              </w:rPr>
              <w:t xml:space="preserve"> Փաստ 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8D" w:rsidRPr="007C525D" w:rsidRDefault="00782A8D" w:rsidP="004D799C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7C525D">
              <w:rPr>
                <w:rFonts w:ascii="GHEA Grapalat" w:hAnsi="GHEA Grapalat" w:cs="Arial"/>
                <w:b/>
                <w:bCs/>
                <w:color w:val="FF0000"/>
              </w:rPr>
              <w:t>Կատ.</w:t>
            </w:r>
          </w:p>
          <w:p w:rsidR="00782A8D" w:rsidRPr="007C525D" w:rsidRDefault="00782A8D" w:rsidP="004D799C">
            <w:pPr>
              <w:ind w:right="72"/>
              <w:jc w:val="center"/>
              <w:rPr>
                <w:rFonts w:ascii="GHEA Grapalat" w:hAnsi="GHEA Grapalat"/>
                <w:color w:val="FF0000"/>
              </w:rPr>
            </w:pPr>
            <w:r w:rsidRPr="007C525D">
              <w:rPr>
                <w:rFonts w:ascii="GHEA Grapalat" w:hAnsi="GHEA Grapalat" w:cs="Arial"/>
                <w:b/>
                <w:bCs/>
                <w:color w:val="FF0000"/>
              </w:rPr>
              <w:t>/ %/</w:t>
            </w:r>
          </w:p>
        </w:tc>
      </w:tr>
      <w:tr w:rsidR="00D7083F" w:rsidRPr="0072792A" w:rsidTr="0096113E">
        <w:trPr>
          <w:trHeight w:val="255"/>
        </w:trPr>
        <w:tc>
          <w:tcPr>
            <w:tcW w:w="9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82A8D" w:rsidRDefault="00D7083F" w:rsidP="00F753AC">
            <w:pPr>
              <w:rPr>
                <w:rFonts w:ascii="GHEA Grapalat" w:hAnsi="GHEA Grapalat"/>
                <w:b/>
                <w:color w:val="FF0000"/>
              </w:rPr>
            </w:pPr>
            <w:r w:rsidRPr="00782A8D">
              <w:rPr>
                <w:rFonts w:ascii="GHEA Grapalat" w:hAnsi="GHEA Grapalat"/>
                <w:b/>
                <w:color w:val="FF0000"/>
              </w:rPr>
              <w:t>ՀՀ դատախազություն</w:t>
            </w:r>
            <w:r>
              <w:rPr>
                <w:rFonts w:ascii="GHEA Grapalat" w:hAnsi="GHEA Grapalat"/>
                <w:b/>
                <w:color w:val="FF0000"/>
              </w:rPr>
              <w:t xml:space="preserve"> 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b/>
              </w:rPr>
            </w:pPr>
            <w:r w:rsidRPr="00D439F0">
              <w:rPr>
                <w:rFonts w:ascii="GHEA Grapalat" w:hAnsi="GHEA Grapalat"/>
                <w:b/>
              </w:rPr>
              <w:t>4,051,335.80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b/>
              </w:rPr>
            </w:pPr>
            <w:r w:rsidRPr="00D439F0">
              <w:rPr>
                <w:rFonts w:ascii="GHEA Grapalat" w:hAnsi="GHEA Grapalat"/>
                <w:b/>
              </w:rPr>
              <w:t>4,261,015.88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D439F0">
              <w:rPr>
                <w:rFonts w:ascii="GHEA Grapalat" w:hAnsi="GHEA Grapalat"/>
                <w:b/>
                <w:color w:val="0070C0"/>
              </w:rPr>
              <w:t>4,248,086.01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D439F0">
              <w:rPr>
                <w:rFonts w:ascii="GHEA Grapalat" w:hAnsi="GHEA Grapalat"/>
                <w:b/>
                <w:color w:val="FF0000"/>
              </w:rPr>
              <w:t>99.70</w:t>
            </w:r>
          </w:p>
        </w:tc>
      </w:tr>
      <w:tr w:rsidR="00D7083F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04,372.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20,566.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320,515.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98</w:t>
            </w:r>
          </w:p>
        </w:tc>
      </w:tr>
      <w:tr w:rsidR="00D7083F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,728,92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,728,920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3,723,430.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85</w:t>
            </w:r>
          </w:p>
        </w:tc>
      </w:tr>
      <w:tr w:rsidR="00D7083F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Դատախազություն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,728,920.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,728,920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3,723,430.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85</w:t>
            </w:r>
          </w:p>
        </w:tc>
      </w:tr>
      <w:tr w:rsidR="00D7083F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</w:p>
        </w:tc>
        <w:tc>
          <w:tcPr>
            <w:tcW w:w="7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Հ դատախազության պահպանու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,611,982.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,614,511.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3,609,697.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87</w:t>
            </w:r>
          </w:p>
        </w:tc>
      </w:tr>
      <w:tr w:rsidR="00D7083F" w:rsidRPr="0072792A" w:rsidTr="00CD5C59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70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D7083F" w:rsidRPr="0072792A" w:rsidTr="0096113E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8,043.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8,043.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18,043.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D7083F" w:rsidRPr="0072792A" w:rsidTr="00CD5C59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83F" w:rsidRPr="0072792A" w:rsidRDefault="00D7083F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43,416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36,04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83F" w:rsidRPr="00D439F0" w:rsidRDefault="00D7083F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83.02</w:t>
            </w:r>
          </w:p>
        </w:tc>
      </w:tr>
    </w:tbl>
    <w:p w:rsidR="00770D8E" w:rsidRPr="00BA27DB" w:rsidRDefault="00770D8E" w:rsidP="00850493">
      <w:pPr>
        <w:jc w:val="center"/>
        <w:rPr>
          <w:rFonts w:ascii="Times Armenian" w:hAnsi="Times Armenian"/>
          <w:b/>
          <w:color w:val="FF0000"/>
          <w:sz w:val="16"/>
          <w:szCs w:val="16"/>
        </w:rPr>
      </w:pPr>
    </w:p>
    <w:tbl>
      <w:tblPr>
        <w:tblW w:w="15585" w:type="dxa"/>
        <w:tblInd w:w="93" w:type="dxa"/>
        <w:tblLook w:val="04A0"/>
      </w:tblPr>
      <w:tblGrid>
        <w:gridCol w:w="314"/>
        <w:gridCol w:w="361"/>
        <w:gridCol w:w="240"/>
        <w:gridCol w:w="270"/>
        <w:gridCol w:w="8010"/>
        <w:gridCol w:w="1800"/>
        <w:gridCol w:w="1800"/>
        <w:gridCol w:w="1800"/>
        <w:gridCol w:w="990"/>
      </w:tblGrid>
      <w:tr w:rsidR="001862D8" w:rsidRPr="00782A8D" w:rsidTr="0096113E">
        <w:trPr>
          <w:trHeight w:val="255"/>
        </w:trPr>
        <w:tc>
          <w:tcPr>
            <w:tcW w:w="9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82A8D" w:rsidRDefault="001862D8" w:rsidP="00F753AC">
            <w:pPr>
              <w:rPr>
                <w:rFonts w:ascii="GHEA Grapalat" w:hAnsi="GHEA Grapalat"/>
                <w:b/>
                <w:color w:val="FF0000"/>
              </w:rPr>
            </w:pPr>
            <w:r w:rsidRPr="00782A8D">
              <w:rPr>
                <w:rFonts w:ascii="GHEA Grapalat" w:hAnsi="GHEA Grapalat"/>
                <w:b/>
                <w:color w:val="FF0000"/>
              </w:rPr>
              <w:t>ՀՀ դատական դեպարտամենտ</w:t>
            </w:r>
            <w:r>
              <w:rPr>
                <w:rFonts w:ascii="GHEA Grapalat" w:hAnsi="GHEA Grapalat"/>
                <w:b/>
                <w:color w:val="FF0000"/>
              </w:rPr>
              <w:t xml:space="preserve"> 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b/>
              </w:rPr>
            </w:pPr>
            <w:r w:rsidRPr="00D439F0">
              <w:rPr>
                <w:rFonts w:ascii="GHEA Grapalat" w:hAnsi="GHEA Grapalat"/>
                <w:b/>
              </w:rPr>
              <w:t>8,644,008.9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b/>
              </w:rPr>
            </w:pPr>
            <w:r w:rsidRPr="00D439F0">
              <w:rPr>
                <w:rFonts w:ascii="GHEA Grapalat" w:hAnsi="GHEA Grapalat"/>
                <w:b/>
              </w:rPr>
              <w:t>8,858,232.9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D439F0">
              <w:rPr>
                <w:rFonts w:ascii="GHEA Grapalat" w:hAnsi="GHEA Grapalat"/>
                <w:b/>
                <w:color w:val="0070C0"/>
              </w:rPr>
              <w:t>8,699,010.99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D439F0">
              <w:rPr>
                <w:rFonts w:ascii="GHEA Grapalat" w:hAnsi="GHEA Grapalat"/>
                <w:b/>
                <w:color w:val="FF0000"/>
              </w:rPr>
              <w:t>98.20</w:t>
            </w:r>
          </w:p>
        </w:tc>
      </w:tr>
      <w:tr w:rsidR="001862D8" w:rsidRPr="0072792A" w:rsidTr="0096113E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,644,008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,644,008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8,510,337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8.45</w:t>
            </w:r>
          </w:p>
        </w:tc>
      </w:tr>
      <w:tr w:rsidR="001862D8" w:rsidRPr="0072792A" w:rsidTr="0096113E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</w:p>
        </w:tc>
        <w:tc>
          <w:tcPr>
            <w:tcW w:w="8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Դատական գործունեություն և իրավական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,644,008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,644,008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8,510,337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8.45</w:t>
            </w:r>
          </w:p>
        </w:tc>
      </w:tr>
      <w:tr w:rsidR="001862D8" w:rsidRPr="0072792A" w:rsidTr="0096113E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2D8" w:rsidRPr="00E737E2" w:rsidRDefault="001862D8">
            <w:pPr>
              <w:rPr>
                <w:rFonts w:ascii="GHEA Grapalat" w:hAnsi="GHEA Grapalat"/>
              </w:rPr>
            </w:pPr>
            <w:r w:rsidRPr="00E737E2">
              <w:rPr>
                <w:rFonts w:ascii="GHEA Grapalat" w:hAnsi="GHEA Grapalat"/>
              </w:rPr>
              <w:t>ՀՀ դատարանների պահպան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,459,018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8,450,108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8,317,165.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8.43</w:t>
            </w:r>
          </w:p>
        </w:tc>
      </w:tr>
      <w:tr w:rsidR="001862D8" w:rsidRPr="0072792A" w:rsidTr="0096113E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Իրավական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5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4,41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24,230.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26</w:t>
            </w:r>
          </w:p>
        </w:tc>
      </w:tr>
      <w:tr w:rsidR="001862D8" w:rsidRPr="0072792A" w:rsidTr="00CD5C59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2D8" w:rsidRPr="0072792A" w:rsidRDefault="001862D8" w:rsidP="00F753AC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63,22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138,172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84.65</w:t>
            </w:r>
          </w:p>
        </w:tc>
      </w:tr>
    </w:tbl>
    <w:p w:rsidR="00770D8E" w:rsidRPr="00BA27DB" w:rsidRDefault="00770D8E" w:rsidP="00850493">
      <w:pPr>
        <w:jc w:val="center"/>
        <w:rPr>
          <w:rFonts w:ascii="Times Armenian" w:hAnsi="Times Armenian"/>
          <w:sz w:val="16"/>
          <w:szCs w:val="16"/>
        </w:rPr>
      </w:pPr>
    </w:p>
    <w:tbl>
      <w:tblPr>
        <w:tblW w:w="155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270"/>
        <w:gridCol w:w="270"/>
        <w:gridCol w:w="270"/>
        <w:gridCol w:w="8100"/>
        <w:gridCol w:w="1800"/>
        <w:gridCol w:w="1800"/>
        <w:gridCol w:w="1800"/>
        <w:gridCol w:w="990"/>
      </w:tblGrid>
      <w:tr w:rsidR="001862D8" w:rsidRPr="0072792A" w:rsidTr="0096113E">
        <w:trPr>
          <w:trHeight w:val="255"/>
        </w:trPr>
        <w:tc>
          <w:tcPr>
            <w:tcW w:w="9195" w:type="dxa"/>
            <w:gridSpan w:val="5"/>
            <w:shd w:val="clear" w:color="auto" w:fill="auto"/>
            <w:hideMark/>
          </w:tcPr>
          <w:p w:rsidR="001862D8" w:rsidRPr="00782A8D" w:rsidRDefault="001862D8" w:rsidP="00550AB5">
            <w:pPr>
              <w:rPr>
                <w:rFonts w:ascii="GHEA Grapalat" w:hAnsi="GHEA Grapalat"/>
                <w:b/>
                <w:color w:val="FF0000"/>
              </w:rPr>
            </w:pPr>
            <w:r w:rsidRPr="00782A8D">
              <w:rPr>
                <w:rFonts w:ascii="GHEA Grapalat" w:hAnsi="GHEA Grapalat"/>
                <w:b/>
                <w:color w:val="FF0000"/>
              </w:rPr>
              <w:t>ՀՀ հատուկ քննչական ծառայություն</w:t>
            </w:r>
            <w:r>
              <w:rPr>
                <w:rFonts w:ascii="GHEA Grapalat" w:hAnsi="GHEA Grapalat"/>
                <w:b/>
                <w:color w:val="FF0000"/>
              </w:rPr>
              <w:t xml:space="preserve"> 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b/>
              </w:rPr>
            </w:pPr>
            <w:r w:rsidRPr="00D439F0">
              <w:rPr>
                <w:rFonts w:ascii="GHEA Grapalat" w:hAnsi="GHEA Grapalat"/>
                <w:b/>
              </w:rPr>
              <w:t>637,883.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b/>
              </w:rPr>
            </w:pPr>
            <w:r w:rsidRPr="00D439F0">
              <w:rPr>
                <w:rFonts w:ascii="GHEA Grapalat" w:hAnsi="GHEA Grapalat"/>
                <w:b/>
              </w:rPr>
              <w:t>644,579.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D439F0">
              <w:rPr>
                <w:rFonts w:ascii="GHEA Grapalat" w:hAnsi="GHEA Grapalat"/>
                <w:b/>
                <w:color w:val="0070C0"/>
              </w:rPr>
              <w:t>639,189.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D439F0">
              <w:rPr>
                <w:rFonts w:ascii="GHEA Grapalat" w:hAnsi="GHEA Grapalat"/>
                <w:b/>
                <w:color w:val="FF0000"/>
              </w:rPr>
              <w:t>99.16</w:t>
            </w:r>
          </w:p>
        </w:tc>
      </w:tr>
      <w:tr w:rsidR="001862D8" w:rsidRPr="0072792A" w:rsidTr="0096113E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</w:p>
        </w:tc>
        <w:tc>
          <w:tcPr>
            <w:tcW w:w="8910" w:type="dxa"/>
            <w:gridSpan w:val="4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ԱՍԱՐԱԿԱԿԱՆ ԿԱՐԳ,  ԱՆՎՏԱՆԳՈՒԹՅՈՒՆ ԵՎ ԴԱՏԱԿԱՆ ԳՈՐԾՈՒՆԵ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37,883.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37,883.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634,023.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39</w:t>
            </w:r>
          </w:p>
        </w:tc>
      </w:tr>
      <w:tr w:rsidR="001862D8" w:rsidRPr="0072792A" w:rsidTr="0096113E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62D8" w:rsidRPr="0072792A" w:rsidRDefault="001862D8" w:rsidP="00782A8D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gridSpan w:val="3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Նախաքնն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37,883.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37,883.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634,023.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39</w:t>
            </w:r>
          </w:p>
        </w:tc>
      </w:tr>
      <w:tr w:rsidR="001862D8" w:rsidRPr="0072792A" w:rsidTr="0096113E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</w:p>
        </w:tc>
        <w:tc>
          <w:tcPr>
            <w:tcW w:w="8100" w:type="dxa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ՀՀ հատուկ քննչական ծառայության պահպան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25,376.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25,376.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621,515.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99.38</w:t>
            </w:r>
          </w:p>
        </w:tc>
      </w:tr>
      <w:tr w:rsidR="001862D8" w:rsidRPr="0072792A" w:rsidTr="00CD5C59">
        <w:trPr>
          <w:trHeight w:val="255"/>
        </w:trPr>
        <w:tc>
          <w:tcPr>
            <w:tcW w:w="285" w:type="dxa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</w:p>
        </w:tc>
        <w:tc>
          <w:tcPr>
            <w:tcW w:w="8910" w:type="dxa"/>
            <w:gridSpan w:val="4"/>
            <w:shd w:val="clear" w:color="auto" w:fill="auto"/>
            <w:hideMark/>
          </w:tcPr>
          <w:p w:rsidR="001862D8" w:rsidRPr="0072792A" w:rsidRDefault="001862D8" w:rsidP="00550AB5">
            <w:pPr>
              <w:rPr>
                <w:rFonts w:ascii="GHEA Grapalat" w:hAnsi="GHEA Grapalat"/>
              </w:rPr>
            </w:pPr>
            <w:r w:rsidRPr="0072792A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6,696.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D439F0">
              <w:rPr>
                <w:rFonts w:ascii="GHEA Grapalat" w:hAnsi="GHEA Grapalat"/>
                <w:color w:val="0070C0"/>
              </w:rPr>
              <w:t>5,166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862D8" w:rsidRPr="00D439F0" w:rsidRDefault="001862D8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D439F0">
              <w:rPr>
                <w:rFonts w:ascii="GHEA Grapalat" w:hAnsi="GHEA Grapalat"/>
                <w:color w:val="FF0000"/>
              </w:rPr>
              <w:t>77.15</w:t>
            </w:r>
          </w:p>
        </w:tc>
      </w:tr>
    </w:tbl>
    <w:p w:rsidR="0096113E" w:rsidRDefault="0096113E" w:rsidP="002A33C0">
      <w:pPr>
        <w:jc w:val="center"/>
        <w:rPr>
          <w:rFonts w:ascii="GHEA Grapalat" w:hAnsi="GHEA Grapalat"/>
        </w:rPr>
      </w:pPr>
    </w:p>
    <w:p w:rsidR="009A05E4" w:rsidRDefault="009A05E4" w:rsidP="002A33C0">
      <w:pPr>
        <w:jc w:val="center"/>
        <w:rPr>
          <w:rFonts w:ascii="GHEA Grapalat" w:hAnsi="GHEA Grapalat"/>
        </w:rPr>
      </w:pPr>
    </w:p>
    <w:p w:rsidR="002A33C0" w:rsidRPr="009C0CAE" w:rsidRDefault="002A33C0" w:rsidP="002A33C0">
      <w:pPr>
        <w:jc w:val="center"/>
        <w:rPr>
          <w:rFonts w:ascii="GHEA Grapalat" w:hAnsi="GHEA Grapalat"/>
        </w:rPr>
      </w:pPr>
      <w:r w:rsidRPr="009C0CAE">
        <w:rPr>
          <w:rFonts w:ascii="GHEA Grapalat" w:hAnsi="GHEA Grapalat"/>
        </w:rPr>
        <w:lastRenderedPageBreak/>
        <w:t>Աղյուսակ N 1</w:t>
      </w:r>
      <w:r w:rsidR="008800F0">
        <w:rPr>
          <w:rFonts w:ascii="GHEA Grapalat" w:hAnsi="GHEA Grapalat"/>
        </w:rPr>
        <w:t>2</w:t>
      </w:r>
      <w:r w:rsidRPr="009C0CAE">
        <w:rPr>
          <w:rFonts w:ascii="GHEA Grapalat" w:hAnsi="GHEA Grapalat"/>
        </w:rPr>
        <w:t>.  Հայաստանի Հանրապետության 201</w:t>
      </w:r>
      <w:r w:rsidR="00CD5C59">
        <w:rPr>
          <w:rFonts w:ascii="GHEA Grapalat" w:hAnsi="GHEA Grapalat"/>
        </w:rPr>
        <w:t>7</w:t>
      </w:r>
      <w:r w:rsidRPr="009C0CAE">
        <w:rPr>
          <w:rFonts w:ascii="GHEA Grapalat" w:hAnsi="GHEA Grapalat"/>
        </w:rPr>
        <w:t xml:space="preserve"> թվականի պետական բյուջեի կատարողականը՝ ՀՀ </w:t>
      </w:r>
      <w:r w:rsidR="00470587">
        <w:rPr>
          <w:rFonts w:ascii="GHEA Grapalat" w:hAnsi="GHEA Grapalat"/>
        </w:rPr>
        <w:t>տնտեսական զարգացման և ներդրումների</w:t>
      </w:r>
      <w:r w:rsidRPr="009C0CAE">
        <w:rPr>
          <w:rFonts w:ascii="GHEA Grapalat" w:hAnsi="GHEA Grapalat"/>
        </w:rPr>
        <w:t xml:space="preserve"> նախարարության մասով</w:t>
      </w:r>
    </w:p>
    <w:p w:rsidR="002A33C0" w:rsidRPr="00094726" w:rsidRDefault="002A33C0" w:rsidP="002A33C0">
      <w:pPr>
        <w:jc w:val="center"/>
        <w:rPr>
          <w:rFonts w:ascii="Times Armenian" w:hAnsi="Times Armenian"/>
        </w:rPr>
      </w:pPr>
      <w:r w:rsidRPr="009C0CAE">
        <w:rPr>
          <w:rFonts w:ascii="GHEA Grapalat" w:hAnsi="GHEA Grapalat" w:cs="Arial"/>
          <w:bCs/>
          <w:color w:val="0000FF"/>
          <w:sz w:val="22"/>
          <w:szCs w:val="22"/>
        </w:rPr>
        <w:t xml:space="preserve">                                                                                                              </w:t>
      </w:r>
      <w:r w:rsidRPr="009C0CAE">
        <w:rPr>
          <w:rFonts w:ascii="GHEA Grapalat" w:hAnsi="GHEA Grapalat" w:cs="Arial"/>
          <w:bCs/>
        </w:rPr>
        <w:t>(հազար դրամ)</w:t>
      </w:r>
    </w:p>
    <w:tbl>
      <w:tblPr>
        <w:tblW w:w="16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70"/>
        <w:gridCol w:w="270"/>
        <w:gridCol w:w="270"/>
        <w:gridCol w:w="8820"/>
        <w:gridCol w:w="1800"/>
        <w:gridCol w:w="1800"/>
        <w:gridCol w:w="1710"/>
        <w:gridCol w:w="900"/>
      </w:tblGrid>
      <w:tr w:rsidR="002A33C0" w:rsidRPr="00770D8E" w:rsidTr="00E737E2">
        <w:trPr>
          <w:trHeight w:val="737"/>
        </w:trPr>
        <w:tc>
          <w:tcPr>
            <w:tcW w:w="9900" w:type="dxa"/>
            <w:gridSpan w:val="5"/>
            <w:shd w:val="clear" w:color="auto" w:fill="auto"/>
            <w:hideMark/>
          </w:tcPr>
          <w:p w:rsidR="002A33C0" w:rsidRPr="008800F0" w:rsidRDefault="002A33C0" w:rsidP="001630C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A33C0" w:rsidRPr="00E737E2" w:rsidRDefault="002A33C0" w:rsidP="001630C2">
            <w:pPr>
              <w:jc w:val="center"/>
              <w:rPr>
                <w:rFonts w:ascii="GHEA Grapalat" w:hAnsi="GHEA Grapalat"/>
              </w:rPr>
            </w:pPr>
            <w:r w:rsidRPr="00E737E2">
              <w:rPr>
                <w:rFonts w:ascii="GHEA Grapalat" w:hAnsi="GHEA Grapalat"/>
              </w:rPr>
              <w:t>Տարեկան պլա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A33C0" w:rsidRPr="00E737E2" w:rsidRDefault="002A33C0" w:rsidP="001630C2">
            <w:pPr>
              <w:jc w:val="center"/>
              <w:rPr>
                <w:rFonts w:ascii="GHEA Grapalat" w:hAnsi="GHEA Grapalat"/>
              </w:rPr>
            </w:pPr>
            <w:r w:rsidRPr="00E737E2">
              <w:rPr>
                <w:rFonts w:ascii="GHEA Grapalat" w:hAnsi="GHEA Grapalat"/>
              </w:rPr>
              <w:t xml:space="preserve"> Տարեկան ճշտված պլա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A33C0" w:rsidRPr="00972560" w:rsidRDefault="002A33C0" w:rsidP="001630C2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 xml:space="preserve"> Փաստ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A33C0" w:rsidRPr="00E737E2" w:rsidRDefault="002A33C0" w:rsidP="001630C2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Կատ.</w:t>
            </w:r>
          </w:p>
          <w:p w:rsidR="002A33C0" w:rsidRPr="00E737E2" w:rsidRDefault="002A33C0" w:rsidP="001630C2">
            <w:pPr>
              <w:jc w:val="center"/>
              <w:rPr>
                <w:rFonts w:ascii="GHEA Grapalat" w:hAnsi="GHEA Grapalat"/>
                <w:color w:val="FF0000"/>
              </w:rPr>
            </w:pPr>
            <w:r w:rsidRPr="00E737E2">
              <w:rPr>
                <w:rFonts w:ascii="GHEA Grapalat" w:hAnsi="GHEA Grapalat"/>
                <w:color w:val="FF0000"/>
              </w:rPr>
              <w:t>/%/</w:t>
            </w:r>
          </w:p>
        </w:tc>
      </w:tr>
      <w:tr w:rsidR="00CD5C59" w:rsidRPr="00770D8E" w:rsidTr="00E737E2">
        <w:trPr>
          <w:trHeight w:val="294"/>
        </w:trPr>
        <w:tc>
          <w:tcPr>
            <w:tcW w:w="9900" w:type="dxa"/>
            <w:gridSpan w:val="5"/>
            <w:shd w:val="clear" w:color="auto" w:fill="auto"/>
            <w:hideMark/>
          </w:tcPr>
          <w:p w:rsidR="00CD5C59" w:rsidRPr="008800F0" w:rsidRDefault="00CD5C59" w:rsidP="001630C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8800F0">
              <w:rPr>
                <w:rFonts w:ascii="GHEA Grapalat" w:hAnsi="GHEA Grapalat"/>
                <w:b/>
                <w:sz w:val="22"/>
                <w:szCs w:val="22"/>
              </w:rPr>
              <w:t>ԸՆԴԱՄԵՆԸ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E737E2" w:rsidRDefault="00CD5C59" w:rsidP="00D439F0">
            <w:pPr>
              <w:jc w:val="center"/>
              <w:rPr>
                <w:rFonts w:ascii="GHEA Grapalat" w:hAnsi="GHEA Grapalat"/>
                <w:b/>
              </w:rPr>
            </w:pPr>
            <w:r w:rsidRPr="00E737E2">
              <w:rPr>
                <w:rFonts w:ascii="GHEA Grapalat" w:hAnsi="GHEA Grapalat"/>
                <w:b/>
              </w:rPr>
              <w:t>2,834,498.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E737E2" w:rsidRDefault="00CD5C59" w:rsidP="00D439F0">
            <w:pPr>
              <w:jc w:val="center"/>
              <w:rPr>
                <w:rFonts w:ascii="GHEA Grapalat" w:hAnsi="GHEA Grapalat"/>
                <w:b/>
              </w:rPr>
            </w:pPr>
            <w:r w:rsidRPr="00E737E2">
              <w:rPr>
                <w:rFonts w:ascii="GHEA Grapalat" w:hAnsi="GHEA Grapalat"/>
                <w:b/>
              </w:rPr>
              <w:t>2,909,043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D5C59" w:rsidRPr="00972560" w:rsidRDefault="00CD5C59" w:rsidP="00D439F0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2,805,722.4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5C59" w:rsidRPr="00E737E2" w:rsidRDefault="00CD5C59" w:rsidP="00D439F0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737E2">
              <w:rPr>
                <w:rFonts w:ascii="GHEA Grapalat" w:hAnsi="GHEA Grapalat"/>
                <w:b/>
                <w:color w:val="FF0000"/>
              </w:rPr>
              <w:t>96.45</w:t>
            </w:r>
          </w:p>
        </w:tc>
      </w:tr>
      <w:tr w:rsidR="00CD5C59" w:rsidRPr="00770D8E" w:rsidTr="00E737E2">
        <w:trPr>
          <w:trHeight w:val="270"/>
        </w:trPr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9630" w:type="dxa"/>
            <w:gridSpan w:val="4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512,453.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45,011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D5C59" w:rsidRPr="00972560" w:rsidRDefault="00CD5C5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41,119.3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5C59" w:rsidRPr="00CC7B9D" w:rsidRDefault="00CD5C5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98.41</w:t>
            </w:r>
          </w:p>
        </w:tc>
      </w:tr>
      <w:tr w:rsidR="00CD5C59" w:rsidRPr="00770D8E" w:rsidTr="00E737E2">
        <w:trPr>
          <w:trHeight w:val="243"/>
        </w:trPr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9360" w:type="dxa"/>
            <w:gridSpan w:val="3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19,125.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95,011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D5C59" w:rsidRPr="00972560" w:rsidRDefault="00CD5C5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91,119.3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5C59" w:rsidRPr="00CC7B9D" w:rsidRDefault="00CD5C5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98.00</w:t>
            </w:r>
          </w:p>
        </w:tc>
      </w:tr>
      <w:tr w:rsidR="00CD5C59" w:rsidRPr="00770D8E" w:rsidTr="00E737E2">
        <w:trPr>
          <w:trHeight w:val="312"/>
        </w:trPr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9630" w:type="dxa"/>
            <w:gridSpan w:val="4"/>
            <w:shd w:val="clear" w:color="auto" w:fill="auto"/>
            <w:hideMark/>
          </w:tcPr>
          <w:p w:rsidR="00CD5C59" w:rsidRPr="00D439F0" w:rsidRDefault="00CD5C59" w:rsidP="001630C2">
            <w:pPr>
              <w:widowControl w:val="0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,178,998.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,494,632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D5C59" w:rsidRPr="00972560" w:rsidRDefault="00CD5C5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,400,163.4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5C59" w:rsidRPr="00CC7B9D" w:rsidRDefault="00CD5C5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96.21</w:t>
            </w:r>
          </w:p>
        </w:tc>
      </w:tr>
      <w:tr w:rsidR="00CD5C59" w:rsidRPr="00770D8E" w:rsidTr="00E737E2">
        <w:trPr>
          <w:trHeight w:val="198"/>
        </w:trPr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9360" w:type="dxa"/>
            <w:gridSpan w:val="3"/>
            <w:shd w:val="clear" w:color="auto" w:fill="auto"/>
            <w:hideMark/>
          </w:tcPr>
          <w:p w:rsidR="00CD5C59" w:rsidRPr="00D439F0" w:rsidRDefault="00CD5C59" w:rsidP="001630C2">
            <w:pPr>
              <w:widowControl w:val="0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Ընդհանուր բնույթի տնտեսական, առևտրային և աշխատանքի գծով հարաբեր.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,178,998.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,493,722.8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D5C59" w:rsidRPr="00972560" w:rsidRDefault="00CD5C5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,399,254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5C59" w:rsidRPr="00CC7B9D" w:rsidRDefault="00CD5C5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96.21</w:t>
            </w:r>
          </w:p>
        </w:tc>
      </w:tr>
      <w:tr w:rsidR="00CD5C59" w:rsidRPr="00770D8E" w:rsidTr="00E737E2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CD5C59" w:rsidRPr="00D439F0" w:rsidRDefault="00CD5C59" w:rsidP="008800F0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Գործադիր իշխանության, պետական կառավարման հանրապետական և ՏԿ մարմինների պահպանում (նախարարությունների աշխատակազմերի  մասով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771,402.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720,762.8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D5C59" w:rsidRPr="00972560" w:rsidRDefault="00CD5C5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715,660.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5C59" w:rsidRPr="00CC7B9D" w:rsidRDefault="00CD5C5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99.29</w:t>
            </w:r>
          </w:p>
        </w:tc>
      </w:tr>
      <w:tr w:rsidR="00CD5C59" w:rsidRPr="00770D8E" w:rsidTr="00E737E2">
        <w:trPr>
          <w:trHeight w:val="270"/>
        </w:trPr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Արտասահմանում առևտրային ներկայացուցչությունների պահպան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56,616.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56,616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D5C59" w:rsidRPr="00972560" w:rsidRDefault="00CD5C5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49,986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5C59" w:rsidRPr="00CC7B9D" w:rsidRDefault="00CD5C5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95.77</w:t>
            </w:r>
          </w:p>
        </w:tc>
      </w:tr>
      <w:tr w:rsidR="00CD5C59" w:rsidRPr="00770D8E" w:rsidTr="00E737E2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CD5C59" w:rsidRPr="00D439F0" w:rsidRDefault="00CD5C59" w:rsidP="001630C2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CD5C59" w:rsidRPr="00D439F0" w:rsidRDefault="00CD5C59" w:rsidP="00CD5C59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Պետական աջակցություն  Հայաստանի  ՓՄՁ  ԶԱԿ հիմնադրամի կանոնադրական հիմնախնդիրների իրականացմանը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52,600.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D5C59" w:rsidRPr="00D439F0" w:rsidRDefault="00CD5C5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52,60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D5C59" w:rsidRPr="00972560" w:rsidRDefault="00CD5C5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52,6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D5C59" w:rsidRPr="00CC7B9D" w:rsidRDefault="00CD5C5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092DC9" w:rsidRPr="00770D8E" w:rsidTr="00E737E2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ՀՀ արտահանմանն ուղղված արդյունաբերական քաղաքականության ոազմավարությամբ նախատեսված միջոցառումների իրականացման պետական աջակց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475,000.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475,00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2DC9" w:rsidRPr="00972560" w:rsidRDefault="00092DC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55,553.7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92DC9" w:rsidRPr="00CC7B9D" w:rsidRDefault="00092DC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95.91</w:t>
            </w:r>
          </w:p>
        </w:tc>
      </w:tr>
      <w:tr w:rsidR="00092DC9" w:rsidRPr="00770D8E" w:rsidTr="00E737E2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092DC9" w:rsidRPr="00D439F0" w:rsidRDefault="00092DC9" w:rsidP="00DB5316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Հայաստանում ներդրումային  միջավայրի բարեփոխումների ծրագի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1,032.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1,032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2DC9" w:rsidRPr="00972560" w:rsidRDefault="00092DC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1,032.4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92DC9" w:rsidRPr="00CC7B9D" w:rsidRDefault="00092DC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092DC9" w:rsidRPr="00770D8E" w:rsidTr="00E737E2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092DC9" w:rsidRPr="00D439F0" w:rsidRDefault="00092DC9" w:rsidP="009E2148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Տնտեսական հետազոտությունների կենտրոնի ստեղծ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7,360.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7,36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2DC9" w:rsidRPr="00972560" w:rsidRDefault="00092DC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7,36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92DC9" w:rsidRPr="00CC7B9D" w:rsidRDefault="00092DC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092DC9" w:rsidRPr="00770D8E" w:rsidTr="00E737E2">
        <w:trPr>
          <w:trHeight w:val="70"/>
        </w:trPr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092DC9" w:rsidRPr="00D439F0" w:rsidRDefault="00092DC9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Պետական աջակցություն «Հայաստանի զարգացման հիմնադրամ» - ի կանոնադրական հիմնախնդիրների իրականացմանը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99,903.7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369,903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2DC9" w:rsidRPr="00972560" w:rsidRDefault="00092DC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48,737.9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92DC9" w:rsidRPr="00CC7B9D" w:rsidRDefault="00092DC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94.28</w:t>
            </w:r>
          </w:p>
        </w:tc>
      </w:tr>
      <w:tr w:rsidR="00092DC9" w:rsidRPr="00770D8E" w:rsidTr="00E737E2">
        <w:trPr>
          <w:trHeight w:val="368"/>
        </w:trPr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:rsidR="00092DC9" w:rsidRPr="00D439F0" w:rsidRDefault="00092DC9" w:rsidP="00092DC9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ՀՀ տնտեսական զարգացման և ներդրումների նախարարության Շուկայի վերահսկողության տեսչական մարմնի պահպանու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32,059.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32,059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2DC9" w:rsidRPr="00972560" w:rsidRDefault="00092DC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25,909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92DC9" w:rsidRPr="00CC7B9D" w:rsidRDefault="00092DC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95.34</w:t>
            </w:r>
          </w:p>
        </w:tc>
      </w:tr>
      <w:tr w:rsidR="00092DC9" w:rsidRPr="00770D8E" w:rsidTr="00E737E2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hideMark/>
          </w:tcPr>
          <w:p w:rsidR="00092DC9" w:rsidRPr="00D439F0" w:rsidRDefault="00092DC9" w:rsidP="008800F0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Գործադիր իշխանության, պետական կառավարման հանրապետական և ՏԿ մարմինների պահպանում արտաբյուջետային միջոցների հաշվի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405,967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2DC9" w:rsidRPr="00972560" w:rsidRDefault="00092DC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72,285.2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92DC9" w:rsidRPr="00CC7B9D" w:rsidRDefault="00092DC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91.70</w:t>
            </w:r>
          </w:p>
        </w:tc>
      </w:tr>
      <w:tr w:rsidR="00092DC9" w:rsidRPr="00770D8E" w:rsidTr="00E737E2">
        <w:trPr>
          <w:trHeight w:val="159"/>
        </w:trPr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9630" w:type="dxa"/>
            <w:gridSpan w:val="4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43,047.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143,047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2DC9" w:rsidRPr="00972560" w:rsidRDefault="00092DC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43,047.5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92DC9" w:rsidRPr="00CC7B9D" w:rsidRDefault="00092DC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092DC9" w:rsidRPr="00770D8E" w:rsidTr="00E737E2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</w:p>
        </w:tc>
        <w:tc>
          <w:tcPr>
            <w:tcW w:w="9630" w:type="dxa"/>
            <w:gridSpan w:val="4"/>
            <w:shd w:val="clear" w:color="auto" w:fill="auto"/>
            <w:hideMark/>
          </w:tcPr>
          <w:p w:rsidR="00092DC9" w:rsidRPr="00D439F0" w:rsidRDefault="00092DC9" w:rsidP="001630C2">
            <w:pPr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92DC9" w:rsidRPr="00D439F0" w:rsidRDefault="00092DC9" w:rsidP="00D439F0">
            <w:pPr>
              <w:jc w:val="center"/>
              <w:rPr>
                <w:rFonts w:ascii="GHEA Grapalat" w:hAnsi="GHEA Grapalat"/>
              </w:rPr>
            </w:pPr>
            <w:r w:rsidRPr="00D439F0">
              <w:rPr>
                <w:rFonts w:ascii="GHEA Grapalat" w:hAnsi="GHEA Grapalat"/>
              </w:rPr>
              <w:t>26,352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2DC9" w:rsidRPr="00972560" w:rsidRDefault="00092DC9" w:rsidP="00D439F0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1,392.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92DC9" w:rsidRPr="00CC7B9D" w:rsidRDefault="00092DC9" w:rsidP="00D439F0">
            <w:pPr>
              <w:jc w:val="center"/>
              <w:rPr>
                <w:rFonts w:ascii="GHEA Grapalat" w:hAnsi="GHEA Grapalat"/>
                <w:color w:val="FF0000"/>
              </w:rPr>
            </w:pPr>
            <w:r w:rsidRPr="00CC7B9D">
              <w:rPr>
                <w:rFonts w:ascii="GHEA Grapalat" w:hAnsi="GHEA Grapalat"/>
                <w:color w:val="FF0000"/>
              </w:rPr>
              <w:t>81.18</w:t>
            </w:r>
          </w:p>
        </w:tc>
      </w:tr>
    </w:tbl>
    <w:p w:rsidR="007F4518" w:rsidRDefault="007F4518" w:rsidP="002A33C0">
      <w:pPr>
        <w:jc w:val="center"/>
        <w:rPr>
          <w:rFonts w:ascii="Times Armenian" w:hAnsi="Times Armenian"/>
        </w:rPr>
      </w:pPr>
    </w:p>
    <w:p w:rsidR="00967FF4" w:rsidRDefault="00967FF4" w:rsidP="002A33C0">
      <w:pPr>
        <w:jc w:val="center"/>
        <w:rPr>
          <w:rFonts w:ascii="Times Armenian" w:hAnsi="Times Armenian"/>
        </w:rPr>
      </w:pPr>
    </w:p>
    <w:p w:rsidR="00967FF4" w:rsidRPr="002D0267" w:rsidRDefault="00967FF4" w:rsidP="00967FF4">
      <w:pPr>
        <w:jc w:val="center"/>
        <w:rPr>
          <w:rFonts w:ascii="GHEA Grapalat" w:hAnsi="GHEA Grapalat"/>
          <w:sz w:val="16"/>
          <w:szCs w:val="16"/>
        </w:rPr>
      </w:pPr>
      <w:r w:rsidRPr="002D0267">
        <w:rPr>
          <w:rFonts w:ascii="GHEA Grapalat" w:hAnsi="GHEA Grapalat"/>
        </w:rPr>
        <w:lastRenderedPageBreak/>
        <w:t>Աղյուսակ N 1</w:t>
      </w:r>
      <w:r>
        <w:rPr>
          <w:rFonts w:ascii="GHEA Grapalat" w:hAnsi="GHEA Grapalat"/>
        </w:rPr>
        <w:t>3</w:t>
      </w:r>
      <w:r w:rsidRPr="002D0267">
        <w:rPr>
          <w:rFonts w:ascii="GHEA Grapalat" w:hAnsi="GHEA Grapalat"/>
        </w:rPr>
        <w:t>. Հայաստանի Հանրապետության 201</w:t>
      </w:r>
      <w:r>
        <w:rPr>
          <w:rFonts w:ascii="GHEA Grapalat" w:hAnsi="GHEA Grapalat"/>
        </w:rPr>
        <w:t>7</w:t>
      </w:r>
      <w:r w:rsidRPr="002D0267">
        <w:rPr>
          <w:rFonts w:ascii="GHEA Grapalat" w:hAnsi="GHEA Grapalat"/>
        </w:rPr>
        <w:t xml:space="preserve"> թվականի պետական բյուջեի կատարողականը՝ ՀՀ գյուղատնտեսության նախարարության մասով</w:t>
      </w:r>
    </w:p>
    <w:p w:rsidR="00967FF4" w:rsidRPr="002D0267" w:rsidRDefault="00967FF4" w:rsidP="00967FF4">
      <w:pPr>
        <w:ind w:left="9360" w:firstLine="720"/>
        <w:rPr>
          <w:rFonts w:ascii="GHEA Grapalat" w:hAnsi="GHEA Grapalat"/>
        </w:rPr>
      </w:pPr>
      <w:r w:rsidRPr="002D0267">
        <w:rPr>
          <w:rFonts w:ascii="GHEA Grapalat" w:hAnsi="GHEA Grapalat" w:cs="Arial"/>
          <w:bCs/>
        </w:rPr>
        <w:t xml:space="preserve">       (հազար դրամ)</w:t>
      </w:r>
    </w:p>
    <w:tbl>
      <w:tblPr>
        <w:tblW w:w="16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70"/>
        <w:gridCol w:w="270"/>
        <w:gridCol w:w="270"/>
        <w:gridCol w:w="8820"/>
        <w:gridCol w:w="1710"/>
        <w:gridCol w:w="1890"/>
        <w:gridCol w:w="1710"/>
        <w:gridCol w:w="900"/>
      </w:tblGrid>
      <w:tr w:rsidR="00967FF4" w:rsidRPr="007C525D" w:rsidTr="00D60A98">
        <w:trPr>
          <w:trHeight w:val="255"/>
        </w:trPr>
        <w:tc>
          <w:tcPr>
            <w:tcW w:w="9900" w:type="dxa"/>
            <w:gridSpan w:val="5"/>
            <w:shd w:val="clear" w:color="auto" w:fill="auto"/>
            <w:vAlign w:val="bottom"/>
            <w:hideMark/>
          </w:tcPr>
          <w:p w:rsidR="00967FF4" w:rsidRPr="00B73EE0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167EB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E167EB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167EB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E167EB">
              <w:rPr>
                <w:rFonts w:ascii="GHEA Grapalat" w:hAnsi="GHEA Grapalat"/>
                <w:b/>
              </w:rPr>
              <w:t>Տարեկան ճշտված պլա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Փաստ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167EB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167EB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967FF4" w:rsidRPr="00E167EB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E167EB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967FF4" w:rsidRPr="007C525D" w:rsidTr="00D60A98">
        <w:trPr>
          <w:trHeight w:val="255"/>
        </w:trPr>
        <w:tc>
          <w:tcPr>
            <w:tcW w:w="9900" w:type="dxa"/>
            <w:gridSpan w:val="5"/>
            <w:shd w:val="clear" w:color="auto" w:fill="auto"/>
            <w:vAlign w:val="bottom"/>
            <w:hideMark/>
          </w:tcPr>
          <w:p w:rsidR="00967FF4" w:rsidRPr="00D60A98" w:rsidRDefault="00967FF4" w:rsidP="00967FF4">
            <w:pPr>
              <w:rPr>
                <w:rFonts w:ascii="GHEA Grapalat" w:hAnsi="GHEA Grapalat"/>
                <w:b/>
              </w:rPr>
            </w:pPr>
            <w:r w:rsidRPr="00D60A98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60A98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D60A98">
              <w:rPr>
                <w:rFonts w:ascii="GHEA Grapalat" w:hAnsi="GHEA Grapalat"/>
                <w:b/>
              </w:rPr>
              <w:t>8,532,721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D60A98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D60A98">
              <w:rPr>
                <w:rFonts w:ascii="GHEA Grapalat" w:hAnsi="GHEA Grapalat"/>
                <w:b/>
              </w:rPr>
              <w:t>9,804,785.0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9,228,786.4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60A98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D60A98">
              <w:rPr>
                <w:rFonts w:ascii="GHEA Grapalat" w:hAnsi="GHEA Grapalat"/>
                <w:b/>
                <w:color w:val="FF0000"/>
              </w:rPr>
              <w:t>94.13</w:t>
            </w:r>
          </w:p>
        </w:tc>
      </w:tr>
      <w:tr w:rsidR="00967FF4" w:rsidRPr="007C525D" w:rsidTr="00D60A98">
        <w:trPr>
          <w:trHeight w:val="30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630" w:type="dxa"/>
            <w:gridSpan w:val="4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154DD" w:rsidRDefault="00967FF4" w:rsidP="00967FF4">
            <w:pPr>
              <w:jc w:val="center"/>
              <w:rPr>
                <w:rFonts w:ascii="GHEA Grapalat" w:hAnsi="GHEA Grapalat"/>
              </w:rPr>
            </w:pPr>
            <w:r w:rsidRPr="00E154DD">
              <w:rPr>
                <w:rFonts w:ascii="GHEA Grapalat" w:hAnsi="GHEA Grapalat"/>
              </w:rPr>
              <w:t>81,145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154DD" w:rsidRDefault="00967FF4" w:rsidP="00967FF4">
            <w:pPr>
              <w:jc w:val="center"/>
              <w:rPr>
                <w:rFonts w:ascii="GHEA Grapalat" w:hAnsi="GHEA Grapalat"/>
              </w:rPr>
            </w:pPr>
            <w:r w:rsidRPr="00E154DD">
              <w:rPr>
                <w:rFonts w:ascii="GHEA Grapalat" w:hAnsi="GHEA Grapalat"/>
              </w:rPr>
              <w:t>109,076.3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08,497.9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055B77" w:rsidRDefault="00967FF4" w:rsidP="00967FF4">
            <w:pPr>
              <w:jc w:val="center"/>
              <w:rPr>
                <w:rFonts w:ascii="GHEA Grapalat" w:hAnsi="GHEA Grapalat"/>
              </w:rPr>
            </w:pPr>
            <w:r w:rsidRPr="00055B77">
              <w:rPr>
                <w:rFonts w:ascii="GHEA Grapalat" w:hAnsi="GHEA Grapalat"/>
                <w:color w:val="FF0000"/>
              </w:rPr>
              <w:t>99.47</w:t>
            </w:r>
          </w:p>
        </w:tc>
      </w:tr>
      <w:tr w:rsidR="00967FF4" w:rsidRPr="007C525D" w:rsidTr="00D60A98">
        <w:trPr>
          <w:trHeight w:val="21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630" w:type="dxa"/>
            <w:gridSpan w:val="4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7622D1" w:rsidRDefault="00967FF4" w:rsidP="00967FF4">
            <w:pPr>
              <w:jc w:val="center"/>
              <w:rPr>
                <w:rFonts w:ascii="GHEA Grapalat" w:hAnsi="GHEA Grapalat"/>
              </w:rPr>
            </w:pPr>
            <w:r w:rsidRPr="007622D1">
              <w:rPr>
                <w:rFonts w:ascii="GHEA Grapalat" w:hAnsi="GHEA Grapalat"/>
              </w:rPr>
              <w:t>8,451,575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7622D1" w:rsidRDefault="00967FF4" w:rsidP="00967FF4">
            <w:pPr>
              <w:jc w:val="center"/>
              <w:rPr>
                <w:rFonts w:ascii="GHEA Grapalat" w:hAnsi="GHEA Grapalat"/>
              </w:rPr>
            </w:pPr>
            <w:r w:rsidRPr="007622D1">
              <w:rPr>
                <w:rFonts w:ascii="GHEA Grapalat" w:hAnsi="GHEA Grapalat"/>
              </w:rPr>
              <w:t>6,639,145.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6,332,741.8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927ACE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27ACE">
              <w:rPr>
                <w:rFonts w:ascii="GHEA Grapalat" w:hAnsi="GHEA Grapalat"/>
                <w:color w:val="FF0000"/>
              </w:rPr>
              <w:t>95.38</w:t>
            </w:r>
          </w:p>
        </w:tc>
      </w:tr>
      <w:tr w:rsidR="00967FF4" w:rsidRPr="007C525D" w:rsidTr="00D60A98">
        <w:trPr>
          <w:trHeight w:val="25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360" w:type="dxa"/>
            <w:gridSpan w:val="3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Գյուղատնտեսություն, անտառային տնտ., ձկնորսություն և որսորդ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7622D1" w:rsidRDefault="00967FF4" w:rsidP="00967FF4">
            <w:pPr>
              <w:jc w:val="center"/>
              <w:rPr>
                <w:rFonts w:ascii="GHEA Grapalat" w:hAnsi="GHEA Grapalat"/>
              </w:rPr>
            </w:pPr>
            <w:r w:rsidRPr="007622D1">
              <w:rPr>
                <w:rFonts w:ascii="GHEA Grapalat" w:hAnsi="GHEA Grapalat"/>
              </w:rPr>
              <w:t>8,451,575.9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7622D1" w:rsidRDefault="00967FF4" w:rsidP="00967FF4">
            <w:pPr>
              <w:jc w:val="center"/>
              <w:rPr>
                <w:rFonts w:ascii="GHEA Grapalat" w:hAnsi="GHEA Grapalat"/>
              </w:rPr>
            </w:pPr>
            <w:r w:rsidRPr="007622D1">
              <w:rPr>
                <w:rFonts w:ascii="GHEA Grapalat" w:hAnsi="GHEA Grapalat"/>
              </w:rPr>
              <w:t>6,634,590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6,328,187.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927ACE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27ACE">
              <w:rPr>
                <w:rFonts w:ascii="GHEA Grapalat" w:hAnsi="GHEA Grapalat"/>
                <w:color w:val="FF0000"/>
              </w:rPr>
              <w:t>95.38</w:t>
            </w:r>
          </w:p>
        </w:tc>
      </w:tr>
      <w:tr w:rsidR="00D60A98" w:rsidRPr="007C525D" w:rsidTr="00D60A98">
        <w:trPr>
          <w:trHeight w:val="312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090" w:type="dxa"/>
            <w:gridSpan w:val="2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Գյուղատնտես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7622D1" w:rsidRDefault="00967FF4" w:rsidP="00967FF4">
            <w:pPr>
              <w:jc w:val="center"/>
              <w:rPr>
                <w:rFonts w:ascii="GHEA Grapalat" w:hAnsi="GHEA Grapalat"/>
              </w:rPr>
            </w:pPr>
            <w:r w:rsidRPr="007622D1">
              <w:rPr>
                <w:rFonts w:ascii="GHEA Grapalat" w:hAnsi="GHEA Grapalat"/>
              </w:rPr>
              <w:t>7,209,363.2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7622D1" w:rsidRDefault="00967FF4" w:rsidP="00967FF4">
            <w:pPr>
              <w:jc w:val="center"/>
              <w:rPr>
                <w:rFonts w:ascii="GHEA Grapalat" w:hAnsi="GHEA Grapalat"/>
              </w:rPr>
            </w:pPr>
            <w:r w:rsidRPr="007622D1">
              <w:rPr>
                <w:rFonts w:ascii="GHEA Grapalat" w:hAnsi="GHEA Grapalat"/>
              </w:rPr>
              <w:t>5,392,377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5,085,974.4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927ACE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27ACE">
              <w:rPr>
                <w:rFonts w:ascii="GHEA Grapalat" w:hAnsi="GHEA Grapalat"/>
                <w:color w:val="FF0000"/>
              </w:rPr>
              <w:t>94.32</w:t>
            </w:r>
          </w:p>
        </w:tc>
      </w:tr>
      <w:tr w:rsidR="00D60A98" w:rsidRPr="007C525D" w:rsidTr="00D60A98">
        <w:trPr>
          <w:trHeight w:val="25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9A05E4" w:rsidRDefault="00967FF4" w:rsidP="00D60A98">
            <w:pPr>
              <w:rPr>
                <w:rFonts w:ascii="GHEA Grapalat" w:hAnsi="GHEA Grapalat"/>
              </w:rPr>
            </w:pPr>
            <w:r w:rsidRPr="00261CF8">
              <w:rPr>
                <w:rFonts w:ascii="GHEA Grapalat" w:hAnsi="GHEA Grapalat"/>
              </w:rPr>
              <w:t>Գործ</w:t>
            </w:r>
            <w:r w:rsidR="00D60A98">
              <w:rPr>
                <w:rFonts w:ascii="GHEA Grapalat" w:hAnsi="GHEA Grapalat"/>
              </w:rPr>
              <w:t>.</w:t>
            </w:r>
            <w:r w:rsidRPr="00261CF8">
              <w:rPr>
                <w:rFonts w:ascii="GHEA Grapalat" w:hAnsi="GHEA Grapalat"/>
              </w:rPr>
              <w:t xml:space="preserve"> իշխանության, պետ</w:t>
            </w:r>
            <w:r w:rsidR="00D60A98">
              <w:rPr>
                <w:rFonts w:ascii="GHEA Grapalat" w:hAnsi="GHEA Grapalat"/>
              </w:rPr>
              <w:t>.</w:t>
            </w:r>
            <w:r w:rsidRPr="00261CF8">
              <w:rPr>
                <w:rFonts w:ascii="GHEA Grapalat" w:hAnsi="GHEA Grapalat"/>
              </w:rPr>
              <w:t xml:space="preserve"> </w:t>
            </w:r>
            <w:r w:rsidR="00D60A98">
              <w:rPr>
                <w:rFonts w:ascii="GHEA Grapalat" w:hAnsi="GHEA Grapalat"/>
              </w:rPr>
              <w:t>կ</w:t>
            </w:r>
            <w:r w:rsidRPr="00261CF8">
              <w:rPr>
                <w:rFonts w:ascii="GHEA Grapalat" w:hAnsi="GHEA Grapalat"/>
              </w:rPr>
              <w:t>առ</w:t>
            </w:r>
            <w:r w:rsidR="00D60A98">
              <w:rPr>
                <w:rFonts w:ascii="GHEA Grapalat" w:hAnsi="GHEA Grapalat"/>
              </w:rPr>
              <w:t>.</w:t>
            </w:r>
            <w:r w:rsidRPr="00261CF8">
              <w:rPr>
                <w:rFonts w:ascii="GHEA Grapalat" w:hAnsi="GHEA Grapalat"/>
              </w:rPr>
              <w:t xml:space="preserve"> հանրապետական և տարածքային կառ</w:t>
            </w:r>
            <w:r w:rsidR="00D60A98">
              <w:rPr>
                <w:rFonts w:ascii="GHEA Grapalat" w:hAnsi="GHEA Grapalat"/>
              </w:rPr>
              <w:t>.</w:t>
            </w:r>
            <w:r w:rsidRPr="00261CF8">
              <w:rPr>
                <w:rFonts w:ascii="GHEA Grapalat" w:hAnsi="GHEA Grapalat"/>
              </w:rPr>
              <w:t xml:space="preserve"> մարմինների պահպանում</w:t>
            </w:r>
            <w:r>
              <w:rPr>
                <w:rFonts w:ascii="GHEA Grapalat" w:hAnsi="GHEA Grapalat"/>
              </w:rPr>
              <w:t xml:space="preserve"> </w:t>
            </w:r>
            <w:r w:rsidRPr="00261CF8">
              <w:rPr>
                <w:rFonts w:ascii="GHEA Grapalat" w:hAnsi="GHEA Grapalat"/>
              </w:rPr>
              <w:t>(նախ</w:t>
            </w:r>
            <w:r w:rsidR="00D60A98">
              <w:rPr>
                <w:rFonts w:ascii="GHEA Grapalat" w:hAnsi="GHEA Grapalat"/>
              </w:rPr>
              <w:t xml:space="preserve">. </w:t>
            </w:r>
            <w:r w:rsidRPr="00261CF8">
              <w:rPr>
                <w:rFonts w:ascii="GHEA Grapalat" w:hAnsi="GHEA Grapalat"/>
              </w:rPr>
              <w:t>աշխատակազմերի  մասով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261CF8" w:rsidRDefault="00967FF4" w:rsidP="00967FF4">
            <w:pPr>
              <w:jc w:val="center"/>
              <w:rPr>
                <w:rFonts w:ascii="GHEA Grapalat" w:hAnsi="GHEA Grapalat"/>
              </w:rPr>
            </w:pPr>
            <w:r w:rsidRPr="00261CF8">
              <w:rPr>
                <w:rFonts w:ascii="GHEA Grapalat" w:hAnsi="GHEA Grapalat"/>
              </w:rPr>
              <w:t>494,862.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261CF8" w:rsidRDefault="00967FF4" w:rsidP="00967FF4">
            <w:pPr>
              <w:jc w:val="center"/>
              <w:rPr>
                <w:rFonts w:ascii="GHEA Grapalat" w:hAnsi="GHEA Grapalat"/>
              </w:rPr>
            </w:pPr>
            <w:r w:rsidRPr="00261CF8">
              <w:rPr>
                <w:rFonts w:ascii="GHEA Grapalat" w:hAnsi="GHEA Grapalat"/>
              </w:rPr>
              <w:t>490,576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83,260.8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3356D7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261CF8">
              <w:rPr>
                <w:rFonts w:ascii="GHEA Grapalat" w:hAnsi="GHEA Grapalat"/>
                <w:color w:val="FF0000"/>
              </w:rPr>
              <w:t>98.51</w:t>
            </w:r>
          </w:p>
        </w:tc>
      </w:tr>
      <w:tr w:rsidR="00D60A98" w:rsidRPr="007C525D" w:rsidTr="00D60A98">
        <w:trPr>
          <w:trHeight w:val="25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261CF8">
              <w:rPr>
                <w:rFonts w:ascii="GHEA Grapalat" w:hAnsi="GHEA Grapalat"/>
              </w:rPr>
              <w:t>Սերմերի որակի ստուգման   ու պետական սորտափորձարկման միջոցառում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261CF8" w:rsidRDefault="00967FF4" w:rsidP="00967FF4">
            <w:pPr>
              <w:jc w:val="center"/>
              <w:rPr>
                <w:rFonts w:ascii="GHEA Grapalat" w:hAnsi="GHEA Grapalat"/>
              </w:rPr>
            </w:pPr>
            <w:r w:rsidRPr="00261CF8">
              <w:rPr>
                <w:rFonts w:ascii="GHEA Grapalat" w:hAnsi="GHEA Grapalat"/>
              </w:rPr>
              <w:t>47,076.7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261CF8" w:rsidRDefault="00967FF4" w:rsidP="00967FF4">
            <w:pPr>
              <w:jc w:val="center"/>
              <w:rPr>
                <w:rFonts w:ascii="GHEA Grapalat" w:hAnsi="GHEA Grapalat"/>
              </w:rPr>
            </w:pPr>
            <w:r w:rsidRPr="00261CF8">
              <w:rPr>
                <w:rFonts w:ascii="GHEA Grapalat" w:hAnsi="GHEA Grapalat"/>
              </w:rPr>
              <w:t>47,076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7,076.7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3356D7" w:rsidRDefault="00D60A98" w:rsidP="00967FF4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D60A98" w:rsidRPr="007C525D" w:rsidTr="00D60A98">
        <w:trPr>
          <w:trHeight w:val="25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3356D7">
              <w:rPr>
                <w:rFonts w:ascii="GHEA Grapalat" w:hAnsi="GHEA Grapalat"/>
              </w:rPr>
              <w:t>Բույսերի պաշտպանության միջոցառում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3356D7" w:rsidRDefault="00967FF4" w:rsidP="00967FF4">
            <w:pPr>
              <w:jc w:val="center"/>
              <w:rPr>
                <w:rFonts w:ascii="GHEA Grapalat" w:hAnsi="GHEA Grapalat"/>
              </w:rPr>
            </w:pPr>
            <w:r w:rsidRPr="003356D7">
              <w:rPr>
                <w:rFonts w:ascii="GHEA Grapalat" w:hAnsi="GHEA Grapalat"/>
              </w:rPr>
              <w:t>84,747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3356D7" w:rsidRDefault="00967FF4" w:rsidP="00967FF4">
            <w:pPr>
              <w:jc w:val="center"/>
              <w:rPr>
                <w:rFonts w:ascii="GHEA Grapalat" w:hAnsi="GHEA Grapalat"/>
              </w:rPr>
            </w:pPr>
            <w:r w:rsidRPr="003356D7">
              <w:rPr>
                <w:rFonts w:ascii="GHEA Grapalat" w:hAnsi="GHEA Grapalat"/>
              </w:rPr>
              <w:t>106,600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06,60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3356D7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1</w:t>
            </w:r>
            <w:r w:rsidR="00D60A98">
              <w:rPr>
                <w:rFonts w:ascii="GHEA Grapalat" w:hAnsi="GHEA Grapalat"/>
                <w:color w:val="FF0000"/>
              </w:rPr>
              <w:t>00.0</w:t>
            </w:r>
          </w:p>
        </w:tc>
      </w:tr>
      <w:tr w:rsidR="00D60A98" w:rsidRPr="007C525D" w:rsidTr="00D60A98">
        <w:trPr>
          <w:trHeight w:val="25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Default="00967FF4" w:rsidP="00967FF4">
            <w:pPr>
              <w:rPr>
                <w:rFonts w:ascii="GHEA Grapalat" w:hAnsi="GHEA Grapalat"/>
                <w:sz w:val="16"/>
                <w:szCs w:val="16"/>
              </w:rPr>
            </w:pPr>
            <w:r w:rsidRPr="003356D7">
              <w:rPr>
                <w:rFonts w:ascii="GHEA Grapalat" w:hAnsi="GHEA Grapalat"/>
              </w:rPr>
              <w:t>Հողերի ագրոքիմիական հետազոտության և բերրիության բարձրացման միջոցառում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3356D7" w:rsidRDefault="00967FF4" w:rsidP="00967FF4">
            <w:pPr>
              <w:jc w:val="center"/>
              <w:rPr>
                <w:rFonts w:ascii="GHEA Grapalat" w:hAnsi="GHEA Grapalat"/>
              </w:rPr>
            </w:pPr>
            <w:r w:rsidRPr="003356D7">
              <w:rPr>
                <w:rFonts w:ascii="GHEA Grapalat" w:hAnsi="GHEA Grapalat"/>
              </w:rPr>
              <w:t>66,128.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3356D7" w:rsidRDefault="00967FF4" w:rsidP="00967FF4">
            <w:pPr>
              <w:jc w:val="center"/>
              <w:rPr>
                <w:rFonts w:ascii="GHEA Grapalat" w:hAnsi="GHEA Grapalat"/>
              </w:rPr>
            </w:pPr>
            <w:r w:rsidRPr="003356D7">
              <w:rPr>
                <w:rFonts w:ascii="GHEA Grapalat" w:hAnsi="GHEA Grapalat"/>
              </w:rPr>
              <w:t>66,128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64,228.6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3356D7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356D7">
              <w:rPr>
                <w:rFonts w:ascii="GHEA Grapalat" w:hAnsi="GHEA Grapalat"/>
                <w:color w:val="FF0000"/>
              </w:rPr>
              <w:t>97.13</w:t>
            </w:r>
          </w:p>
        </w:tc>
      </w:tr>
      <w:tr w:rsidR="00D60A98" w:rsidRPr="007C525D" w:rsidTr="00D60A98">
        <w:trPr>
          <w:trHeight w:val="25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Գյուղատնտեսական կենդանիների պատվաստ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546D0D" w:rsidRDefault="00967FF4" w:rsidP="00967FF4">
            <w:pPr>
              <w:jc w:val="center"/>
              <w:rPr>
                <w:rFonts w:ascii="GHEA Grapalat" w:hAnsi="GHEA Grapalat"/>
              </w:rPr>
            </w:pPr>
            <w:r w:rsidRPr="00546D0D">
              <w:rPr>
                <w:rFonts w:ascii="GHEA Grapalat" w:hAnsi="GHEA Grapalat"/>
              </w:rPr>
              <w:t>1,050,045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46D0D" w:rsidRDefault="00967FF4" w:rsidP="00967FF4">
            <w:pPr>
              <w:jc w:val="center"/>
              <w:rPr>
                <w:rFonts w:ascii="GHEA Grapalat" w:hAnsi="GHEA Grapalat"/>
              </w:rPr>
            </w:pPr>
            <w:r w:rsidRPr="00546D0D">
              <w:rPr>
                <w:rFonts w:ascii="GHEA Grapalat" w:hAnsi="GHEA Grapalat"/>
              </w:rPr>
              <w:t>1,021,045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971,931.4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546D0D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46D0D">
              <w:rPr>
                <w:rFonts w:ascii="GHEA Grapalat" w:hAnsi="GHEA Grapalat"/>
                <w:color w:val="FF0000"/>
              </w:rPr>
              <w:t>95.19</w:t>
            </w:r>
          </w:p>
        </w:tc>
      </w:tr>
      <w:tr w:rsidR="00D60A98" w:rsidRPr="00E5528C" w:rsidTr="00D60A98">
        <w:trPr>
          <w:trHeight w:val="267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Գյուղական խորհրդատվակա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360,361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512,957.9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61,349.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E5528C">
              <w:rPr>
                <w:rFonts w:ascii="GHEA Grapalat" w:hAnsi="GHEA Grapalat"/>
                <w:color w:val="FF0000"/>
              </w:rPr>
              <w:t>89.94</w:t>
            </w:r>
          </w:p>
        </w:tc>
      </w:tr>
      <w:tr w:rsidR="00D60A98" w:rsidRPr="00E5528C" w:rsidTr="00D60A98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Անասնաբուժասանիտարիայի, սննդամթերքի  անվտանգության և բուսասանիտարիայի ոլորտներում ծառայությունների մատուց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129,594.3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129,594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29,594.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5528C" w:rsidRDefault="00D60A98" w:rsidP="00967FF4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D60A98" w:rsidRPr="00E5528C" w:rsidTr="00D60A98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Գյուղատնտեսության ոլորտին տրամադրվող վարկերի տոկոսադրույքների սուբսիդավոր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1,163,013.7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1,163,013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,072,513.2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E5528C">
              <w:rPr>
                <w:rFonts w:ascii="GHEA Grapalat" w:hAnsi="GHEA Grapalat"/>
                <w:color w:val="FF0000"/>
              </w:rPr>
              <w:t>92.22</w:t>
            </w:r>
          </w:p>
        </w:tc>
      </w:tr>
      <w:tr w:rsidR="00D60A98" w:rsidRPr="00E5528C" w:rsidTr="00D60A98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Բ</w:t>
            </w:r>
            <w:r w:rsidRPr="009A05E4">
              <w:rPr>
                <w:rFonts w:ascii="GHEA Grapalat" w:hAnsi="GHEA Grapalat"/>
              </w:rPr>
              <w:t xml:space="preserve"> աջակցությամբ իրականացվող Համայնքների գյուղատնտեսական ռեսուրսների կառավարման և մրցունակության երկրորդ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1,373,532.8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986,098.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986,098.2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5528C" w:rsidRDefault="00D60A98" w:rsidP="00967FF4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D60A98" w:rsidRPr="00E5528C" w:rsidTr="00D60A98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Պետական աջակցություն գյուղատնտեսական հողօգտագործողներին  մատչելի գներով պարարտանյութերի ձեռքբերման համա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2,110,00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759,522.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657,987.2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E5528C">
              <w:rPr>
                <w:rFonts w:ascii="GHEA Grapalat" w:hAnsi="GHEA Grapalat"/>
                <w:color w:val="FF0000"/>
              </w:rPr>
              <w:t>86.63</w:t>
            </w:r>
          </w:p>
        </w:tc>
      </w:tr>
      <w:tr w:rsidR="00D60A98" w:rsidRPr="00E5528C" w:rsidTr="00D60A98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Պետական աջակցություն գյուղատնտեսական հողօգտագործողներին մատչելի գներով դիզելային վառելիքի ձեռքբերման համա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330,00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109,763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05,334.7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E5528C">
              <w:rPr>
                <w:rFonts w:ascii="GHEA Grapalat" w:hAnsi="GHEA Grapalat"/>
                <w:color w:val="FF0000"/>
              </w:rPr>
              <w:t>95.97</w:t>
            </w:r>
          </w:p>
        </w:tc>
      </w:tr>
      <w:tr w:rsidR="00D60A98" w:rsidRPr="00E5528C" w:rsidTr="00D60A98">
        <w:trPr>
          <w:trHeight w:val="233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090" w:type="dxa"/>
            <w:gridSpan w:val="2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Անտառային տնտես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1,242,212.7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1,242,212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,242,212.7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5528C" w:rsidRDefault="00D60A98" w:rsidP="00967FF4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967FF4" w:rsidRPr="00E5528C" w:rsidTr="00D60A98">
        <w:trPr>
          <w:trHeight w:val="25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630" w:type="dxa"/>
            <w:gridSpan w:val="4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10,224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8,221.6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E5528C">
              <w:rPr>
                <w:rFonts w:ascii="GHEA Grapalat" w:hAnsi="GHEA Grapalat"/>
                <w:color w:val="FF0000"/>
              </w:rPr>
              <w:t>80.42</w:t>
            </w:r>
          </w:p>
        </w:tc>
      </w:tr>
      <w:tr w:rsidR="00967FF4" w:rsidRPr="00E5528C" w:rsidTr="00D60A98">
        <w:trPr>
          <w:trHeight w:val="8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630" w:type="dxa"/>
            <w:gridSpan w:val="4"/>
            <w:shd w:val="clear" w:color="auto" w:fill="auto"/>
            <w:vAlign w:val="bottom"/>
            <w:hideMark/>
          </w:tcPr>
          <w:p w:rsidR="00967FF4" w:rsidRPr="009A05E4" w:rsidRDefault="00967FF4" w:rsidP="00967FF4">
            <w:pPr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A05E4" w:rsidRDefault="00967FF4" w:rsidP="00967FF4">
            <w:pPr>
              <w:jc w:val="center"/>
              <w:rPr>
                <w:rFonts w:ascii="GHEA Grapalat" w:hAnsi="GHEA Grapalat"/>
              </w:rPr>
            </w:pPr>
            <w:r w:rsidRPr="009A05E4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</w:rPr>
            </w:pPr>
            <w:r w:rsidRPr="00E5528C">
              <w:rPr>
                <w:rFonts w:ascii="GHEA Grapalat" w:hAnsi="GHEA Grapalat"/>
              </w:rPr>
              <w:t>3,046,339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,779,324.9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5528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E5528C">
              <w:rPr>
                <w:rFonts w:ascii="GHEA Grapalat" w:hAnsi="GHEA Grapalat"/>
                <w:color w:val="FF0000"/>
              </w:rPr>
              <w:t>91.23</w:t>
            </w:r>
          </w:p>
        </w:tc>
      </w:tr>
    </w:tbl>
    <w:p w:rsidR="00967FF4" w:rsidRPr="00D20663" w:rsidRDefault="00967FF4" w:rsidP="00967FF4">
      <w:pPr>
        <w:jc w:val="center"/>
        <w:rPr>
          <w:rFonts w:ascii="GHEA Grapalat" w:hAnsi="GHEA Grapalat"/>
          <w:sz w:val="22"/>
          <w:szCs w:val="22"/>
        </w:rPr>
      </w:pPr>
      <w:r w:rsidRPr="00D20663">
        <w:rPr>
          <w:rFonts w:ascii="GHEA Grapalat" w:hAnsi="GHEA Grapalat"/>
          <w:sz w:val="22"/>
          <w:szCs w:val="22"/>
        </w:rPr>
        <w:lastRenderedPageBreak/>
        <w:t xml:space="preserve">Աղյուսակ N 14. Հայաստանի Հանրապետության 2017 թվականի պետական բյուջեի կատարողականը՝ ՀՀ էներգետիկ ենթակառուցվածքների և բնական պաշարների նախարարության ջրային տնտեսության պետական կոմիտեի մասով </w:t>
      </w:r>
    </w:p>
    <w:p w:rsidR="00967FF4" w:rsidRPr="00D20663" w:rsidRDefault="00967FF4" w:rsidP="00967FF4">
      <w:pPr>
        <w:jc w:val="center"/>
        <w:rPr>
          <w:rFonts w:ascii="GHEA Grapalat" w:hAnsi="GHEA Grapalat"/>
          <w:sz w:val="22"/>
          <w:szCs w:val="22"/>
        </w:rPr>
      </w:pPr>
      <w:r w:rsidRPr="00D20663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    (հազար դրամ)</w:t>
      </w:r>
    </w:p>
    <w:tbl>
      <w:tblPr>
        <w:tblW w:w="160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70"/>
        <w:gridCol w:w="270"/>
        <w:gridCol w:w="270"/>
        <w:gridCol w:w="8820"/>
        <w:gridCol w:w="1710"/>
        <w:gridCol w:w="1800"/>
        <w:gridCol w:w="1710"/>
        <w:gridCol w:w="900"/>
      </w:tblGrid>
      <w:tr w:rsidR="00967FF4" w:rsidRPr="006E18AB" w:rsidTr="00D20663">
        <w:trPr>
          <w:trHeight w:val="467"/>
        </w:trPr>
        <w:tc>
          <w:tcPr>
            <w:tcW w:w="9900" w:type="dxa"/>
            <w:gridSpan w:val="5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sz w:val="22"/>
                <w:szCs w:val="22"/>
              </w:rPr>
              <w:t>Տարեկան ճշտված պլա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.</w:t>
            </w:r>
          </w:p>
          <w:p w:rsidR="00967FF4" w:rsidRPr="00D20663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967FF4" w:rsidRPr="006E18AB" w:rsidTr="00D20663">
        <w:trPr>
          <w:trHeight w:val="255"/>
        </w:trPr>
        <w:tc>
          <w:tcPr>
            <w:tcW w:w="9900" w:type="dxa"/>
            <w:gridSpan w:val="5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sz w:val="22"/>
                <w:szCs w:val="22"/>
              </w:rPr>
              <w:t>19,096,046.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sz w:val="22"/>
                <w:szCs w:val="22"/>
              </w:rPr>
              <w:t>38,289,097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33,661,070.6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7.91</w:t>
            </w:r>
          </w:p>
        </w:tc>
      </w:tr>
      <w:tr w:rsidR="00967FF4" w:rsidRPr="006E18AB" w:rsidTr="00D20663">
        <w:trPr>
          <w:trHeight w:val="25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20663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31,153.8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1,153.8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2E1F5A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967FF4" w:rsidRPr="006E18AB" w:rsidTr="00D20663">
        <w:trPr>
          <w:trHeight w:val="7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1,824,061.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6,677,726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6,158,177.7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8.05</w:t>
            </w:r>
          </w:p>
        </w:tc>
      </w:tr>
      <w:tr w:rsidR="00967FF4" w:rsidRPr="006E18AB" w:rsidTr="00D20663">
        <w:trPr>
          <w:trHeight w:val="216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90" w:type="dxa"/>
            <w:gridSpan w:val="2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Ոռոգ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1,824,061.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6,677,726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6,158,177.7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8.05</w:t>
            </w:r>
          </w:p>
        </w:tc>
      </w:tr>
      <w:tr w:rsidR="00967FF4" w:rsidRPr="006E18AB" w:rsidTr="00D20663">
        <w:trPr>
          <w:trHeight w:val="368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Ոռոգման ծառայություններ մատուցող ընկերություններին ֆինանսական աջակցության տրամադր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5,207,500.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5,253,11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,253,11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2E1F5A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967FF4" w:rsidRPr="006E18AB" w:rsidTr="00D20663">
        <w:trPr>
          <w:trHeight w:val="25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Կոլեկտորադրենաժային ցանցի պահպանում և շահագործում, գրունտային ջրերի մակարդակների և որակի որոշման աշխատանք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320,473.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320,473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20,472.8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2E1F5A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967FF4" w:rsidRPr="006E18AB" w:rsidTr="00D20663">
        <w:trPr>
          <w:trHeight w:val="332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Ջրատեխնիկական կառույցների ուսումնասիր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1,450.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1,450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9,709.9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84.80</w:t>
            </w:r>
          </w:p>
        </w:tc>
      </w:tr>
      <w:tr w:rsidR="00967FF4" w:rsidRPr="006E18AB" w:rsidTr="00D20663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Ոռոգում ջրառ իրականացնող կազմակերպություններին ֆինանսական աջակցության տրամադր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131,617.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131,617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131,617.4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967FF4" w:rsidRPr="006E18AB" w:rsidTr="00D20663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Ոռոգման համակարգերի արդյունավետության բարձրաց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,258,420.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,853,008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646,954.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2.78</w:t>
            </w:r>
          </w:p>
        </w:tc>
      </w:tr>
      <w:tr w:rsidR="00967FF4" w:rsidRPr="006E18AB" w:rsidTr="00D20663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Եվրասիական զարգացման բանկի  աջակցությամբ իրականացվող ոռոգման համակարգերի զարգաց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859,814.9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76,191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52,334.5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1.36</w:t>
            </w:r>
          </w:p>
        </w:tc>
      </w:tr>
      <w:tr w:rsidR="00967FF4" w:rsidRPr="006E18AB" w:rsidTr="00D20663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Գերմանիայի զարգացման վարկերի բանկի աջակցությամբ իրականացվող Ախուրյան գետի ջրային ռեսուրսների ինտեգրված կառավար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848,094.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748,273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43,583.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9.37</w:t>
            </w:r>
          </w:p>
        </w:tc>
      </w:tr>
      <w:tr w:rsidR="00967FF4" w:rsidRPr="006E18AB" w:rsidTr="00D20663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Ֆրանսիայի Հանրապետության կառավարության աջակցությամբ իրականացվող Վեդու ջրամբարի կառուցմա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186,689.8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5,779,649.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5,647,225.5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9.16</w:t>
            </w:r>
          </w:p>
        </w:tc>
      </w:tr>
      <w:tr w:rsidR="00967FF4" w:rsidRPr="006E18AB" w:rsidTr="00D20663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Մաստարայի ջրամբարի նախապատրաստման դրամաշնորհայի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color w:val="1F497D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303,945.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53,161.4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50.39</w:t>
            </w:r>
          </w:p>
        </w:tc>
      </w:tr>
      <w:tr w:rsidR="00967FF4" w:rsidRPr="006E18AB" w:rsidTr="00AB0EE2">
        <w:trPr>
          <w:trHeight w:val="242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ՇՐՋԱԿԱ  ՄԻՋԱՎԱՅՐԻ ՊԱՇՏՊԱՆ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,170,480.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,119,923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909,458.7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0.07</w:t>
            </w:r>
          </w:p>
        </w:tc>
      </w:tr>
      <w:tr w:rsidR="00967FF4" w:rsidRPr="006E18AB" w:rsidTr="00D20663">
        <w:trPr>
          <w:trHeight w:val="7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3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Կենսաբազմազանության և բնության պաշտպան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,170,480.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,119,923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909,458.7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0.07</w:t>
            </w:r>
          </w:p>
        </w:tc>
      </w:tr>
      <w:tr w:rsidR="00967FF4" w:rsidRPr="006E18AB" w:rsidTr="00AB0EE2">
        <w:trPr>
          <w:trHeight w:val="26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ԲՆԱԿԱՐԱՆԱՅԻՆ ՇԻՆԱՐԱՐՈՒԹՅՈՒՆ ԵՎ ԿՈՄՈՒՆԱԼ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5,101,505.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9,120,385.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,268,645.7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57.77</w:t>
            </w:r>
          </w:p>
        </w:tc>
      </w:tr>
      <w:tr w:rsidR="00967FF4" w:rsidRPr="006E18AB" w:rsidTr="00D20663">
        <w:trPr>
          <w:trHeight w:val="233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60" w:type="dxa"/>
            <w:gridSpan w:val="3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Ջրամատակարար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5,101,505.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9,120,385.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,268,645.7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57.77</w:t>
            </w:r>
          </w:p>
        </w:tc>
      </w:tr>
      <w:tr w:rsidR="00967FF4" w:rsidRPr="006E18AB" w:rsidTr="00D20663">
        <w:trPr>
          <w:trHeight w:val="51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302,621.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99,864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92,159.8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7.43</w:t>
            </w:r>
          </w:p>
        </w:tc>
      </w:tr>
      <w:tr w:rsidR="00967FF4" w:rsidRPr="006E18AB" w:rsidTr="00D20663">
        <w:trPr>
          <w:trHeight w:val="30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 xml:space="preserve">Ֆրանսիայի Հանրապետության կառավարության աջակցությամբ իրականացվող Երևանի ջրամատակարարման և ջրահեռացման ծրագրին տրամադրվող </w:t>
            </w:r>
            <w:r w:rsidRPr="00D20663">
              <w:rPr>
                <w:rFonts w:ascii="GHEA Grapalat" w:hAnsi="GHEA Grapalat"/>
                <w:sz w:val="22"/>
                <w:szCs w:val="22"/>
              </w:rPr>
              <w:lastRenderedPageBreak/>
              <w:t>տեխնիկական աջակցության ծրագիր (Երևան համայնքի ղեկավարին պետության կողմից պատվիրակված լիազորություն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lastRenderedPageBreak/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177,860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132,982.3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6.19</w:t>
            </w:r>
          </w:p>
        </w:tc>
      </w:tr>
      <w:tr w:rsidR="00967FF4" w:rsidRPr="006E18AB" w:rsidTr="00AB0EE2">
        <w:trPr>
          <w:trHeight w:val="467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Ասիական զարգացման բանկի աջակցությամբ իրականացվող ջրամատակարարման և ջրահեռացման ծրագիր` երկրորդ փուլ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348,126.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709,499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09,499.2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967FF4" w:rsidRPr="006E18AB" w:rsidTr="00D20663">
        <w:trPr>
          <w:trHeight w:val="693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D20663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Ե</w:t>
            </w:r>
            <w:r w:rsidR="00D20663">
              <w:rPr>
                <w:rFonts w:ascii="GHEA Grapalat" w:hAnsi="GHEA Grapalat"/>
                <w:sz w:val="22"/>
                <w:szCs w:val="22"/>
              </w:rPr>
              <w:t>Մ</w:t>
            </w:r>
            <w:r w:rsidRPr="00D20663">
              <w:rPr>
                <w:rFonts w:ascii="GHEA Grapalat" w:hAnsi="GHEA Grapalat"/>
                <w:sz w:val="22"/>
                <w:szCs w:val="22"/>
              </w:rPr>
              <w:t xml:space="preserve"> հարևանության ներդրումային ծրագրի աջակցությամբ իրականացվող Երևանի ջրամատակարարման բարելավման դրամաշնորհային ծրագիր (Երևան համայնքի ղեկավարին պետության կողմից պատվիրակված լիազորություն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,283,389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11,424.4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8.68</w:t>
            </w:r>
          </w:p>
        </w:tc>
      </w:tr>
      <w:tr w:rsidR="00967FF4" w:rsidRPr="006E18AB" w:rsidTr="00D20663">
        <w:trPr>
          <w:trHeight w:val="512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Եվրոպական ներդրումային բանկի աջակցությամբ իրականացվող Երևանի ջրամատակարարման բարելավման ծրագիր (Երևան համայնքի ղեկավարին պետության կողմից պատվիրակված լիազորություն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59,780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2,049.3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51.35</w:t>
            </w:r>
          </w:p>
        </w:tc>
      </w:tr>
      <w:tr w:rsidR="00967FF4" w:rsidRPr="006E18AB" w:rsidTr="00D20663">
        <w:trPr>
          <w:trHeight w:val="512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D20663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Վ</w:t>
            </w:r>
            <w:r w:rsidR="00D20663">
              <w:rPr>
                <w:rFonts w:ascii="GHEA Grapalat" w:hAnsi="GHEA Grapalat"/>
                <w:sz w:val="22"/>
                <w:szCs w:val="22"/>
              </w:rPr>
              <w:t xml:space="preserve">ԶԵԲ </w:t>
            </w:r>
            <w:r w:rsidRPr="00D20663">
              <w:rPr>
                <w:rFonts w:ascii="GHEA Grapalat" w:hAnsi="GHEA Grapalat"/>
                <w:sz w:val="22"/>
                <w:szCs w:val="22"/>
              </w:rPr>
              <w:t>աջակցությամբ իրականացվող Երևանի ջրամատակարարման բարելավման դրամաշնորհային ծրագիր (Երևան համայնքի ղեկավարին պետության կողմից պատվիրակված լիազորություն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45,614.8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,160.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3.54</w:t>
            </w:r>
          </w:p>
        </w:tc>
      </w:tr>
      <w:tr w:rsidR="00967FF4" w:rsidRPr="006E18AB" w:rsidTr="00D20663">
        <w:trPr>
          <w:trHeight w:val="512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Գերմանիայի զարգացման վարկերի բանկի աջակցությամբ իրականացվող ջրամատակարարման և ջրահեռացման ենթակառուցվածքների վերականգնման ծրագրի երրորդ փուլ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908,085.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767,980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24,018.5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42.19</w:t>
            </w:r>
          </w:p>
        </w:tc>
      </w:tr>
      <w:tr w:rsidR="00967FF4" w:rsidRPr="006E18AB" w:rsidTr="00D20663">
        <w:trPr>
          <w:trHeight w:val="512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Եվրոպական ներդրումային  բանկի աջակցությամբ իրականացվող ջրամատակարարման և ջրահեռացման ենթակառուցվածքների վերականգնման ծրագիր երրորդ փուլ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908,085.50</w:t>
            </w:r>
          </w:p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967FF4" w:rsidRPr="006E18AB" w:rsidTr="00D20663">
        <w:trPr>
          <w:trHeight w:val="512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AB0EE2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Գերմանիայի զարգացման վարկերի բանկի և Ե</w:t>
            </w:r>
            <w:r w:rsidR="00AB0EE2">
              <w:rPr>
                <w:rFonts w:ascii="GHEA Grapalat" w:hAnsi="GHEA Grapalat"/>
                <w:sz w:val="22"/>
                <w:szCs w:val="22"/>
              </w:rPr>
              <w:t>Մ</w:t>
            </w:r>
            <w:r w:rsidRPr="00D20663">
              <w:rPr>
                <w:rFonts w:ascii="GHEA Grapalat" w:hAnsi="GHEA Grapalat"/>
                <w:sz w:val="22"/>
                <w:szCs w:val="22"/>
              </w:rPr>
              <w:t xml:space="preserve"> Հարևանության ներդրումային գործիքի աջակցությամբ իրականացվող ջրամատակարարման և ջրահեռացման ենթակառուցվածքների վերականգնման դրամաշնորհային ծրագրի  երրորդ փուլ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,634,586.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2,198,884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967FF4" w:rsidRPr="006E18AB" w:rsidTr="00D20663">
        <w:trPr>
          <w:trHeight w:val="26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D20663" w:rsidP="00967FF4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ՎԶԵԲ</w:t>
            </w:r>
            <w:r w:rsidR="00967FF4" w:rsidRPr="00D20663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Հայաստանի ջրային ոլորտի ներդրումային ծրագրի անցումային խորհրդատուի ընտրության  դրամաշնորհայի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42,980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2,600.2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99.12</w:t>
            </w:r>
          </w:p>
        </w:tc>
      </w:tr>
      <w:tr w:rsidR="00967FF4" w:rsidRPr="006E18AB" w:rsidTr="00D20663">
        <w:trPr>
          <w:trHeight w:val="512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Գերմանիայի զարգացման վարկերի բանկի աջակցությամբ իրականացվող «Հայջրմուղկոյուղի», «Շիրակ-ջրմուղկոյուղի», «Լոռի-ջրմուղկոյուղի» և «Նոր Ակունք» ՓԲԸ-ների մասնավոր կառավարման շարունակականության ապահովման դրամաշնորհային ծրագի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312,246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06,716.1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194.31</w:t>
            </w:r>
          </w:p>
        </w:tc>
      </w:tr>
      <w:tr w:rsidR="00967FF4" w:rsidRPr="006E18AB" w:rsidTr="00D20663">
        <w:trPr>
          <w:trHeight w:val="512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Գերմանիայի զարգացման վարկերի բանկի աջակցությամբ իրականացվող Շիրակի (Գյումրիի) մարզի ջրամատակարարման և ջրահեռացման համակարգերի վերականգնման ծրագիր` երկրորդ փուլ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69,778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1,839.3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88.62</w:t>
            </w:r>
          </w:p>
        </w:tc>
      </w:tr>
      <w:tr w:rsidR="00967FF4" w:rsidRPr="006E18AB" w:rsidTr="00D20663">
        <w:trPr>
          <w:trHeight w:val="260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Գերմանիայի զարգացման վարկերի բանկի աջակցությամբ իրականացվող Լոռու (Վանաձորի) մարզի ջրամատակարարման և ջրահեռացման համակարգերի վերականգնման ծրագիր` երկրորդ փուլ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15,346.70</w:t>
            </w:r>
          </w:p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967FF4" w:rsidRPr="006E18AB" w:rsidTr="00D20663">
        <w:trPr>
          <w:trHeight w:val="255"/>
        </w:trPr>
        <w:tc>
          <w:tcPr>
            <w:tcW w:w="270" w:type="dxa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shd w:val="clear" w:color="auto" w:fill="auto"/>
            <w:vAlign w:val="bottom"/>
            <w:hideMark/>
          </w:tcPr>
          <w:p w:rsidR="00967FF4" w:rsidRPr="00D20663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20663">
              <w:rPr>
                <w:rFonts w:ascii="GHEA Grapalat" w:hAnsi="GHEA Grapalat"/>
                <w:sz w:val="22"/>
                <w:szCs w:val="22"/>
              </w:rPr>
              <w:t>334,508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C0FC0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90,100.6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D20663" w:rsidRDefault="00967FF4" w:rsidP="002C0FC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20663">
              <w:rPr>
                <w:rFonts w:ascii="GHEA Grapalat" w:hAnsi="GHEA Grapalat"/>
                <w:color w:val="FF0000"/>
                <w:sz w:val="22"/>
                <w:szCs w:val="22"/>
              </w:rPr>
              <w:t>86.72</w:t>
            </w:r>
          </w:p>
        </w:tc>
      </w:tr>
    </w:tbl>
    <w:p w:rsidR="00967FF4" w:rsidRPr="002A7C33" w:rsidRDefault="00967FF4" w:rsidP="00967FF4">
      <w:pPr>
        <w:jc w:val="center"/>
        <w:rPr>
          <w:rFonts w:ascii="GHEA Grapalat" w:hAnsi="GHEA Grapalat"/>
          <w:lang w:val="hy-AM"/>
        </w:rPr>
      </w:pPr>
      <w:r w:rsidRPr="002A7C33">
        <w:rPr>
          <w:rFonts w:ascii="GHEA Grapalat" w:hAnsi="GHEA Grapalat"/>
        </w:rPr>
        <w:lastRenderedPageBreak/>
        <w:t>Աղյուսակ</w:t>
      </w:r>
      <w:r w:rsidRPr="002A7C33">
        <w:rPr>
          <w:rFonts w:ascii="GHEA Grapalat" w:hAnsi="GHEA Grapalat"/>
          <w:lang w:val="hy-AM"/>
        </w:rPr>
        <w:t xml:space="preserve"> N 1</w:t>
      </w:r>
      <w:r>
        <w:rPr>
          <w:rFonts w:ascii="GHEA Grapalat" w:hAnsi="GHEA Grapalat"/>
        </w:rPr>
        <w:t>5</w:t>
      </w:r>
      <w:r w:rsidRPr="002A7C33">
        <w:rPr>
          <w:rFonts w:ascii="GHEA Grapalat" w:hAnsi="GHEA Grapalat"/>
          <w:lang w:val="hy-AM"/>
        </w:rPr>
        <w:t xml:space="preserve">.  </w:t>
      </w:r>
      <w:r w:rsidRPr="0030027E">
        <w:rPr>
          <w:rFonts w:ascii="GHEA Grapalat" w:hAnsi="GHEA Grapalat"/>
          <w:lang w:val="hy-AM"/>
        </w:rPr>
        <w:t>Հայաստանի Հանրապետության 201</w:t>
      </w:r>
      <w:r>
        <w:rPr>
          <w:rFonts w:ascii="GHEA Grapalat" w:hAnsi="GHEA Grapalat"/>
        </w:rPr>
        <w:t>7</w:t>
      </w:r>
      <w:r w:rsidRPr="0030027E">
        <w:rPr>
          <w:rFonts w:ascii="GHEA Grapalat" w:hAnsi="GHEA Grapalat"/>
          <w:lang w:val="hy-AM"/>
        </w:rPr>
        <w:t xml:space="preserve"> թվականի պետական բյուջեի կատարողականը՝ ՀՀ էներգետիկ ենթակառուցվածքների և բնական պաշարների նախարարության մասով</w:t>
      </w:r>
    </w:p>
    <w:p w:rsidR="00967FF4" w:rsidRPr="002A7C33" w:rsidRDefault="00967FF4" w:rsidP="00967FF4">
      <w:pPr>
        <w:jc w:val="center"/>
        <w:rPr>
          <w:rFonts w:ascii="GHEA Grapalat" w:hAnsi="GHEA Grapalat" w:cs="Arial"/>
          <w:bCs/>
        </w:rPr>
      </w:pPr>
      <w:r w:rsidRPr="002A7C33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</w:t>
      </w:r>
      <w:r w:rsidRPr="0030027E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                                    </w:t>
      </w:r>
      <w:r>
        <w:rPr>
          <w:rFonts w:ascii="GHEA Grapalat" w:hAnsi="GHEA Grapalat" w:cs="Arial"/>
          <w:bCs/>
          <w:sz w:val="22"/>
          <w:szCs w:val="22"/>
        </w:rPr>
        <w:t xml:space="preserve">             </w:t>
      </w:r>
      <w:r w:rsidRPr="002A7C33">
        <w:rPr>
          <w:rFonts w:ascii="GHEA Grapalat" w:hAnsi="GHEA Grapalat" w:cs="Arial"/>
          <w:bCs/>
          <w:sz w:val="22"/>
          <w:szCs w:val="22"/>
          <w:lang w:val="hy-AM"/>
        </w:rPr>
        <w:t xml:space="preserve">  </w:t>
      </w:r>
      <w:r w:rsidRPr="002A7C33">
        <w:rPr>
          <w:rFonts w:ascii="GHEA Grapalat" w:hAnsi="GHEA Grapalat" w:cs="Arial"/>
          <w:bCs/>
        </w:rPr>
        <w:t>(հազար դրամ)</w:t>
      </w:r>
    </w:p>
    <w:tbl>
      <w:tblPr>
        <w:tblW w:w="15930" w:type="dxa"/>
        <w:tblInd w:w="-72" w:type="dxa"/>
        <w:tblLayout w:type="fixed"/>
        <w:tblLook w:val="04A0"/>
      </w:tblPr>
      <w:tblGrid>
        <w:gridCol w:w="270"/>
        <w:gridCol w:w="270"/>
        <w:gridCol w:w="270"/>
        <w:gridCol w:w="270"/>
        <w:gridCol w:w="8190"/>
        <w:gridCol w:w="1890"/>
        <w:gridCol w:w="1890"/>
        <w:gridCol w:w="1890"/>
        <w:gridCol w:w="990"/>
      </w:tblGrid>
      <w:tr w:rsidR="00967FF4" w:rsidRPr="006A446B" w:rsidTr="002E7DFD">
        <w:trPr>
          <w:trHeight w:val="255"/>
        </w:trPr>
        <w:tc>
          <w:tcPr>
            <w:tcW w:w="9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903A2C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903A2C">
              <w:rPr>
                <w:rFonts w:ascii="GHEA Grapalat" w:hAnsi="GHEA Grapalat"/>
                <w:b/>
              </w:rPr>
              <w:t>Տարեկան ճշտված պլան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Փաստ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03A2C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903A2C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967FF4" w:rsidRPr="006A446B" w:rsidTr="002E7DFD">
        <w:trPr>
          <w:trHeight w:val="255"/>
        </w:trPr>
        <w:tc>
          <w:tcPr>
            <w:tcW w:w="9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b/>
              </w:rPr>
            </w:pPr>
            <w:r w:rsidRPr="00903A2C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903A2C">
              <w:rPr>
                <w:rFonts w:ascii="GHEA Grapalat" w:hAnsi="GHEA Grapalat"/>
                <w:b/>
              </w:rPr>
              <w:t>11,425,347.3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903A2C">
              <w:rPr>
                <w:rFonts w:ascii="GHEA Grapalat" w:hAnsi="GHEA Grapalat"/>
                <w:b/>
              </w:rPr>
              <w:t>13,878,753.77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10,344,848.92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903A2C">
              <w:rPr>
                <w:rFonts w:ascii="GHEA Grapalat" w:hAnsi="GHEA Grapalat"/>
                <w:b/>
                <w:color w:val="FF0000"/>
              </w:rPr>
              <w:t>74.54</w:t>
            </w:r>
          </w:p>
        </w:tc>
      </w:tr>
      <w:tr w:rsidR="00967FF4" w:rsidRPr="006A446B" w:rsidTr="002E7DFD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83,107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98,348.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95,702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97.31</w:t>
            </w:r>
          </w:p>
        </w:tc>
      </w:tr>
      <w:tr w:rsidR="00967FF4" w:rsidRPr="006A446B" w:rsidTr="002E7DFD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1,307,363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3,668,848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0,141,533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74.19</w:t>
            </w:r>
          </w:p>
        </w:tc>
      </w:tr>
      <w:tr w:rsidR="00967FF4" w:rsidRPr="006A446B" w:rsidTr="002E7DFD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Վառելիք և էներգետիկ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1,286,792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3,595,821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0,068,505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74.06</w:t>
            </w:r>
          </w:p>
        </w:tc>
      </w:tr>
      <w:tr w:rsidR="00967FF4" w:rsidRPr="006A446B" w:rsidTr="002E7DFD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Վառելիքի այլ տեսակ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4,465,30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5,056,410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,620,778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71.61</w:t>
            </w:r>
          </w:p>
        </w:tc>
      </w:tr>
      <w:tr w:rsidR="00967FF4" w:rsidRPr="006A446B" w:rsidTr="002E7DFD">
        <w:trPr>
          <w:trHeight w:val="503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2E7DFD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ՌԴ աջակցությամբ իրականացվող Հայկական ԱԷԿ-ի N 2 էներգաբլոկի շահագործման նախագծ</w:t>
            </w:r>
            <w:r w:rsidR="002E7DFD" w:rsidRPr="00903A2C">
              <w:rPr>
                <w:rFonts w:ascii="GHEA Grapalat" w:hAnsi="GHEA Grapalat"/>
              </w:rPr>
              <w:t>.</w:t>
            </w:r>
            <w:r w:rsidRPr="00903A2C">
              <w:rPr>
                <w:rFonts w:ascii="GHEA Grapalat" w:hAnsi="GHEA Grapalat"/>
              </w:rPr>
              <w:t xml:space="preserve"> ժամկետի երկարացման դրամաշնորհայի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,601,530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3,442,841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,981,371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86.60</w:t>
            </w:r>
          </w:p>
        </w:tc>
      </w:tr>
      <w:tr w:rsidR="00967FF4" w:rsidRPr="006A446B" w:rsidTr="002E7DFD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ՀԲ աջակցությամբ իրականացվող Երկրաջերմային  հետախուզական հորատման  դրամաշնորհայի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2,371,536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,188,416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97,802.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16.64</w:t>
            </w:r>
          </w:p>
        </w:tc>
      </w:tr>
      <w:tr w:rsidR="00967FF4" w:rsidRPr="006A446B" w:rsidTr="002E7DFD">
        <w:trPr>
          <w:trHeight w:val="557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Համաշխարհային բանկի աջակցությամբ իրականացվող դրամաշնորհ արդյունաբերական մասշտաբի արևային էներգիայի ծրագրի նախապատրաստման համար դրամաշնորհայի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492,239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425,152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41,605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103.87</w:t>
            </w:r>
          </w:p>
        </w:tc>
      </w:tr>
      <w:tr w:rsidR="00967FF4" w:rsidRPr="006A446B" w:rsidTr="002E7DFD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Էլեկտրաէներգի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6,821,485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8,539,411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6,447,727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75.51</w:t>
            </w:r>
          </w:p>
        </w:tc>
      </w:tr>
      <w:tr w:rsidR="00967FF4" w:rsidRPr="006A446B" w:rsidTr="002E7DFD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Գործադիր իշխանության, պետական կառավարման հանրապետական և ՏԿ մարմինների պահպանում (նախարարությունների աշխատակազմերի  մասո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720,944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689,416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671,905.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97.46</w:t>
            </w:r>
          </w:p>
        </w:tc>
      </w:tr>
      <w:tr w:rsidR="00967FF4" w:rsidRPr="006A446B" w:rsidTr="002E7DFD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Գերմանիայի զարգացման վարկերի բանկի աջակցությամբ իրականացվող «Կովկասյան էլեկտրահաղորդման ցանց I» Հայաստան-Վրաստան հաղորդիչ գիծ/ենթակայանների ծրագի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,115,591.20</w:t>
            </w:r>
          </w:p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ind w:right="-108"/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-</w:t>
            </w:r>
          </w:p>
        </w:tc>
      </w:tr>
      <w:tr w:rsidR="00967FF4" w:rsidRPr="006A446B" w:rsidTr="002E7DFD">
        <w:trPr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ԱԶԲ բանկի աջակցությամբ իրականացվող էլեկտրաէներգիայի հաղորդման ցանցի վերակառուցման շրջանակներում 220կվ «Ագարակ-2» և «Շինուհայր» ենթակայանների վերակառուցման ծրագի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,475,840.7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2,958,174.8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,782,604.85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94.06</w:t>
            </w:r>
          </w:p>
        </w:tc>
      </w:tr>
      <w:tr w:rsidR="00967FF4" w:rsidRPr="006A446B" w:rsidTr="002E7DFD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 (SCADA) ընդլայնմա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861,347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,069,347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,000,895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93.60</w:t>
            </w:r>
          </w:p>
        </w:tc>
      </w:tr>
      <w:tr w:rsidR="00967FF4" w:rsidRPr="006A446B" w:rsidTr="002E7DFD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Վերակառուցման և զարգացման միջազգային բանկի աջակցությամբ իրականացվող Էլեկտրահաղորդման ցանցի բաելավման շրջանակներում «Աշնակ» ենթակայանի վերակառուցման և էլեկտրաէներգետիկական  համակարգի կառավարման բարելավմա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606,578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,812,159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858,698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47.39</w:t>
            </w:r>
          </w:p>
        </w:tc>
      </w:tr>
      <w:tr w:rsidR="00967FF4" w:rsidRPr="006A446B" w:rsidTr="002E7DFD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Վերակառուցման և զարգացման միջազգային բանկի աջակցությամբ իրականացվող Էլեկտրահաղորդման ցանցի բաելավման շրջանակներում  Երևանի ՋԵԿ-ի ենթակայանի վերակառուցման 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1,043,985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2,010,313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,133,623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56.39</w:t>
            </w:r>
          </w:p>
        </w:tc>
      </w:tr>
      <w:tr w:rsidR="00967FF4" w:rsidRPr="006A446B" w:rsidTr="002E7DFD">
        <w:trPr>
          <w:trHeight w:val="51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Եվրոպական միության  Հարևանության Ներդրումային գործիքի  աջակցությամբ իրականացվող «Կովկասյան էլեկտրահաղորդման ցանց I (Հայաստան-Վրաստան հաղորդիչ գիծ/ենթակայաններ)»  դրամաշնորհայի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997,197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-</w:t>
            </w:r>
          </w:p>
        </w:tc>
      </w:tr>
      <w:tr w:rsidR="00967FF4" w:rsidRPr="006A446B" w:rsidTr="002E7DFD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Լեռնաարդյունահանում, արդյունաբերություն և շինարար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20,57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20,57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0,57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6A446B" w:rsidTr="002E7DFD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ՇՐՋԱԿԱ  ՄԻՋԱՎԱՅՐԻ 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34,876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34,876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4,876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6A446B" w:rsidTr="002E7DFD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Աղբահ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34,876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34,876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4,876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6A446B" w:rsidTr="002E7DFD">
        <w:trPr>
          <w:trHeight w:val="25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</w:rPr>
            </w:pPr>
            <w:r w:rsidRPr="00903A2C">
              <w:rPr>
                <w:rFonts w:ascii="GHEA Grapalat" w:hAnsi="GHEA Grapalat"/>
              </w:rPr>
              <w:t>76,68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72,73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903A2C">
              <w:rPr>
                <w:rFonts w:ascii="GHEA Grapalat" w:hAnsi="GHEA Grapalat"/>
                <w:color w:val="FF0000"/>
              </w:rPr>
              <w:t>94.86</w:t>
            </w:r>
          </w:p>
        </w:tc>
      </w:tr>
    </w:tbl>
    <w:p w:rsidR="00967FF4" w:rsidRDefault="00967FF4" w:rsidP="00967FF4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</w:t>
      </w: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67FF4" w:rsidRPr="002352A1" w:rsidRDefault="00967FF4" w:rsidP="00967FF4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 </w:t>
      </w:r>
      <w:r w:rsidRPr="002352A1">
        <w:rPr>
          <w:rFonts w:ascii="GHEA Grapalat" w:hAnsi="GHEA Grapalat"/>
        </w:rPr>
        <w:t>Աղյուսակ N 1</w:t>
      </w:r>
      <w:r>
        <w:rPr>
          <w:rFonts w:ascii="GHEA Grapalat" w:hAnsi="GHEA Grapalat"/>
        </w:rPr>
        <w:t>6</w:t>
      </w:r>
      <w:r w:rsidRPr="002352A1">
        <w:rPr>
          <w:rFonts w:ascii="GHEA Grapalat" w:hAnsi="GHEA Grapalat"/>
        </w:rPr>
        <w:t>. Հայաստանի Հան</w:t>
      </w:r>
      <w:r>
        <w:rPr>
          <w:rFonts w:ascii="GHEA Grapalat" w:hAnsi="GHEA Grapalat"/>
        </w:rPr>
        <w:t>րապետության 2017</w:t>
      </w:r>
      <w:r w:rsidRPr="002352A1">
        <w:rPr>
          <w:rFonts w:ascii="GHEA Grapalat" w:hAnsi="GHEA Grapalat"/>
        </w:rPr>
        <w:t xml:space="preserve"> թվականի պետական բյուջեի կատարողականը՝ ՀՀ քաղաքաշինության </w:t>
      </w:r>
      <w:r>
        <w:rPr>
          <w:rFonts w:ascii="GHEA Grapalat" w:hAnsi="GHEA Grapalat"/>
        </w:rPr>
        <w:t>պետական կոմիտեի</w:t>
      </w:r>
      <w:r w:rsidRPr="002352A1">
        <w:rPr>
          <w:rFonts w:ascii="GHEA Grapalat" w:hAnsi="GHEA Grapalat"/>
        </w:rPr>
        <w:t xml:space="preserve"> մասով</w:t>
      </w:r>
    </w:p>
    <w:p w:rsidR="00967FF4" w:rsidRDefault="00967FF4" w:rsidP="00967FF4">
      <w:pPr>
        <w:jc w:val="center"/>
        <w:rPr>
          <w:rFonts w:ascii="GHEA Grapalat" w:hAnsi="GHEA Grapalat" w:cs="Arial"/>
          <w:bCs/>
        </w:rPr>
      </w:pPr>
      <w:r w:rsidRPr="002352A1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</w:t>
      </w:r>
      <w:r>
        <w:rPr>
          <w:rFonts w:ascii="GHEA Grapalat" w:hAnsi="GHEA Grapalat" w:cs="Arial"/>
          <w:bCs/>
          <w:sz w:val="22"/>
          <w:szCs w:val="22"/>
        </w:rPr>
        <w:t xml:space="preserve">      </w:t>
      </w:r>
      <w:r w:rsidRPr="002352A1">
        <w:rPr>
          <w:rFonts w:ascii="GHEA Grapalat" w:hAnsi="GHEA Grapalat" w:cs="Arial"/>
          <w:bCs/>
        </w:rPr>
        <w:t>(հազար դրամ)</w:t>
      </w:r>
    </w:p>
    <w:tbl>
      <w:tblPr>
        <w:tblW w:w="15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36"/>
        <w:gridCol w:w="249"/>
        <w:gridCol w:w="35"/>
        <w:gridCol w:w="238"/>
        <w:gridCol w:w="8640"/>
        <w:gridCol w:w="1710"/>
        <w:gridCol w:w="1890"/>
        <w:gridCol w:w="1710"/>
        <w:gridCol w:w="900"/>
      </w:tblGrid>
      <w:tr w:rsidR="00903A2C" w:rsidRPr="008E34C8" w:rsidTr="00903A2C">
        <w:trPr>
          <w:trHeight w:val="255"/>
        </w:trPr>
        <w:tc>
          <w:tcPr>
            <w:tcW w:w="9682" w:type="dxa"/>
            <w:gridSpan w:val="6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8E34C8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8E34C8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8E34C8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8E34C8">
              <w:rPr>
                <w:rFonts w:ascii="GHEA Grapalat" w:hAnsi="GHEA Grapalat"/>
                <w:b/>
              </w:rPr>
              <w:t>Տարեկան ճշտված պլա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Փաստ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8E34C8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8E34C8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967FF4" w:rsidRPr="008E34C8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8E34C8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903A2C" w:rsidRPr="008E34C8" w:rsidTr="00903A2C">
        <w:trPr>
          <w:trHeight w:val="305"/>
        </w:trPr>
        <w:tc>
          <w:tcPr>
            <w:tcW w:w="9682" w:type="dxa"/>
            <w:gridSpan w:val="6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 w:rsidRPr="00E319F9">
              <w:rPr>
                <w:rFonts w:ascii="GHEA Grapalat" w:hAnsi="GHEA Grapalat"/>
                <w:b/>
                <w:sz w:val="23"/>
                <w:szCs w:val="23"/>
              </w:rPr>
              <w:t>3,800,414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 w:rsidRPr="00E319F9">
              <w:rPr>
                <w:rFonts w:ascii="GHEA Grapalat" w:hAnsi="GHEA Grapalat"/>
                <w:b/>
                <w:sz w:val="23"/>
                <w:szCs w:val="23"/>
              </w:rPr>
              <w:t>7,651,227.0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3"/>
                <w:szCs w:val="23"/>
              </w:rPr>
              <w:t>7,613,913.1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3"/>
                <w:szCs w:val="23"/>
              </w:rPr>
            </w:pPr>
            <w:r w:rsidRPr="00E319F9">
              <w:rPr>
                <w:rFonts w:ascii="GHEA Grapalat" w:hAnsi="GHEA Grapalat"/>
                <w:b/>
                <w:color w:val="FF0000"/>
                <w:sz w:val="23"/>
                <w:szCs w:val="23"/>
              </w:rPr>
              <w:t>99.51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E319F9">
              <w:rPr>
                <w:rFonts w:ascii="GHEA Grapalat" w:hAnsi="GHEA Grapalat"/>
                <w:sz w:val="23"/>
                <w:szCs w:val="23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E319F9">
              <w:rPr>
                <w:rFonts w:ascii="GHEA Grapalat" w:hAnsi="GHEA Grapalat"/>
                <w:sz w:val="23"/>
                <w:szCs w:val="23"/>
              </w:rPr>
              <w:t>70,428.8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69,114.5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E319F9">
              <w:rPr>
                <w:rFonts w:ascii="GHEA Grapalat" w:hAnsi="GHEA Grapalat"/>
                <w:color w:val="FF0000"/>
                <w:sz w:val="23"/>
                <w:szCs w:val="23"/>
              </w:rPr>
              <w:t>98.13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ԲՆԱԿԱՐԱՆԱՅԻՆ ՇԻՆԱՐԱՐՈՒԹՅՈՒՆ ԵՎ ԿՈՄՈՒՆԱԼ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E319F9">
              <w:rPr>
                <w:rFonts w:ascii="GHEA Grapalat" w:hAnsi="GHEA Grapalat"/>
                <w:sz w:val="23"/>
                <w:szCs w:val="23"/>
              </w:rPr>
              <w:t>846,746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E319F9">
              <w:rPr>
                <w:rFonts w:ascii="GHEA Grapalat" w:hAnsi="GHEA Grapalat"/>
                <w:sz w:val="23"/>
                <w:szCs w:val="23"/>
              </w:rPr>
              <w:t>4,423,275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4,417,443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E319F9">
              <w:rPr>
                <w:rFonts w:ascii="GHEA Grapalat" w:hAnsi="GHEA Grapalat"/>
                <w:color w:val="FF0000"/>
                <w:sz w:val="23"/>
                <w:szCs w:val="23"/>
              </w:rPr>
              <w:t>99.87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1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Բնակարանային շինարար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E319F9">
              <w:rPr>
                <w:rFonts w:ascii="GHEA Grapalat" w:hAnsi="GHEA Grapalat"/>
                <w:sz w:val="23"/>
                <w:szCs w:val="23"/>
              </w:rPr>
              <w:t>1,170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E319F9">
              <w:rPr>
                <w:rFonts w:ascii="GHEA Grapalat" w:hAnsi="GHEA Grapalat"/>
                <w:sz w:val="23"/>
                <w:szCs w:val="23"/>
              </w:rPr>
              <w:t>3,597,293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3,595,865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E319F9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E319F9">
              <w:rPr>
                <w:rFonts w:ascii="GHEA Grapalat" w:hAnsi="GHEA Grapalat"/>
                <w:color w:val="FF0000"/>
                <w:sz w:val="23"/>
                <w:szCs w:val="23"/>
              </w:rPr>
              <w:t>99.96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Պետական ծառայողներին մատչելի բնակարաններով ապահովման ծրագի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8075F4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8075F4">
              <w:rPr>
                <w:rFonts w:ascii="GHEA Grapalat" w:hAnsi="GHEA Grapalat"/>
                <w:sz w:val="23"/>
                <w:szCs w:val="23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8075F4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8075F4">
              <w:rPr>
                <w:rFonts w:ascii="GHEA Grapalat" w:hAnsi="GHEA Grapalat"/>
                <w:sz w:val="23"/>
                <w:szCs w:val="23"/>
              </w:rPr>
              <w:t>1,157,496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1,157,281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8075F4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8075F4">
              <w:rPr>
                <w:rFonts w:ascii="GHEA Grapalat" w:hAnsi="GHEA Grapalat"/>
                <w:color w:val="FF0000"/>
                <w:sz w:val="23"/>
                <w:szCs w:val="23"/>
              </w:rPr>
              <w:t>99.98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075F4">
              <w:rPr>
                <w:rFonts w:ascii="GHEA Grapalat" w:hAnsi="GHEA Grapalat"/>
              </w:rPr>
              <w:t>Պետական ծառայողներին մատչելի բնակարաններով ապահովման ծրագիր (Երևան քաղաքի Ադոնց 6 հասցե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8075F4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8075F4">
              <w:rPr>
                <w:rFonts w:ascii="GHEA Grapalat" w:hAnsi="GHEA Grapalat"/>
                <w:sz w:val="23"/>
                <w:szCs w:val="23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8075F4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8075F4">
              <w:rPr>
                <w:rFonts w:ascii="GHEA Grapalat" w:hAnsi="GHEA Grapalat"/>
                <w:sz w:val="23"/>
                <w:szCs w:val="23"/>
              </w:rPr>
              <w:t>2,438,627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16"/>
                <w:szCs w:val="16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2,438,583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75F4">
              <w:rPr>
                <w:rFonts w:ascii="GHEA Grapalat" w:hAnsi="GHEA Grapalat"/>
                <w:color w:val="FF0000"/>
                <w:sz w:val="23"/>
                <w:szCs w:val="23"/>
              </w:rPr>
              <w:t>100.0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91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A969EA" w:rsidRDefault="00967FF4" w:rsidP="00903A2C">
            <w:pPr>
              <w:rPr>
                <w:rFonts w:ascii="Courier New" w:hAnsi="Courier New" w:cs="Courier New"/>
              </w:rPr>
            </w:pPr>
            <w:r w:rsidRPr="00A969EA">
              <w:rPr>
                <w:rFonts w:ascii="GHEA Grapalat" w:hAnsi="GHEA Grapalat"/>
              </w:rPr>
              <w:t>Բնակ</w:t>
            </w:r>
            <w:r w:rsidR="00903A2C">
              <w:rPr>
                <w:rFonts w:ascii="GHEA Grapalat" w:hAnsi="GHEA Grapalat"/>
              </w:rPr>
              <w:t>.</w:t>
            </w:r>
            <w:r w:rsidRPr="00A969EA">
              <w:rPr>
                <w:rFonts w:ascii="GHEA Grapalat" w:hAnsi="GHEA Grapalat"/>
              </w:rPr>
              <w:t xml:space="preserve"> շինարարության և կոմունալ ծառ</w:t>
            </w:r>
            <w:r w:rsidR="00903A2C">
              <w:rPr>
                <w:rFonts w:ascii="GHEA Grapalat" w:hAnsi="GHEA Grapalat"/>
              </w:rPr>
              <w:t>.</w:t>
            </w:r>
            <w:r w:rsidRPr="00A969EA">
              <w:rPr>
                <w:rFonts w:ascii="GHEA Grapalat" w:hAnsi="GHEA Grapalat"/>
              </w:rPr>
              <w:t xml:space="preserve">  (այլ դասերին չպատկանող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A969EA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969EA">
              <w:rPr>
                <w:rFonts w:ascii="GHEA Grapalat" w:hAnsi="GHEA Grapalat"/>
                <w:sz w:val="23"/>
                <w:szCs w:val="23"/>
              </w:rPr>
              <w:t>845,57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A969EA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969EA">
              <w:rPr>
                <w:rFonts w:ascii="GHEA Grapalat" w:hAnsi="GHEA Grapalat"/>
                <w:sz w:val="23"/>
                <w:szCs w:val="23"/>
              </w:rPr>
              <w:t>825,982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821,578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B36D9F">
              <w:rPr>
                <w:rFonts w:ascii="GHEA Grapalat" w:hAnsi="GHEA Grapalat"/>
                <w:color w:val="FF0000"/>
                <w:sz w:val="23"/>
                <w:szCs w:val="23"/>
              </w:rPr>
              <w:t>99.47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F4" w:rsidRPr="00A969EA" w:rsidRDefault="00967FF4" w:rsidP="00967FF4">
            <w:pPr>
              <w:rPr>
                <w:rFonts w:ascii="Courier New" w:hAnsi="Courier New" w:cs="Courier New"/>
              </w:rPr>
            </w:pPr>
          </w:p>
        </w:tc>
        <w:tc>
          <w:tcPr>
            <w:tcW w:w="8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A50316" w:rsidRDefault="00967FF4" w:rsidP="00967FF4">
            <w:pPr>
              <w:rPr>
                <w:rFonts w:ascii="GHEA Grapalat" w:hAnsi="GHEA Grapalat"/>
              </w:rPr>
            </w:pPr>
            <w:r w:rsidRPr="00B36D9F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 պահպան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A969EA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969EA">
              <w:rPr>
                <w:rFonts w:ascii="GHEA Grapalat" w:hAnsi="GHEA Grapalat"/>
                <w:sz w:val="23"/>
                <w:szCs w:val="23"/>
              </w:rPr>
              <w:t>845,57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A969EA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969EA">
              <w:rPr>
                <w:rFonts w:ascii="GHEA Grapalat" w:hAnsi="GHEA Grapalat"/>
                <w:sz w:val="23"/>
                <w:szCs w:val="23"/>
              </w:rPr>
              <w:t>825,982.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821,578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B36D9F">
              <w:rPr>
                <w:rFonts w:ascii="GHEA Grapalat" w:hAnsi="GHEA Grapalat"/>
                <w:color w:val="FF0000"/>
                <w:sz w:val="23"/>
                <w:szCs w:val="23"/>
              </w:rPr>
              <w:t>99.47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B36D9F">
              <w:rPr>
                <w:rFonts w:ascii="GHEA Grapalat" w:hAnsi="GHEA Grapalat"/>
                <w:sz w:val="23"/>
                <w:szCs w:val="23"/>
              </w:rPr>
              <w:t>1,311,95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B36D9F">
              <w:rPr>
                <w:rFonts w:ascii="GHEA Grapalat" w:hAnsi="GHEA Grapalat"/>
                <w:sz w:val="23"/>
                <w:szCs w:val="23"/>
              </w:rPr>
              <w:t>1,305,780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1,305,637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B36D9F">
              <w:rPr>
                <w:rFonts w:ascii="GHEA Grapalat" w:hAnsi="GHEA Grapalat"/>
                <w:color w:val="FF0000"/>
                <w:sz w:val="23"/>
                <w:szCs w:val="23"/>
              </w:rPr>
              <w:t>99.99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9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Առողջապահական օբյեկտների շինարար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B36D9F">
              <w:rPr>
                <w:rFonts w:ascii="GHEA Grapalat" w:hAnsi="GHEA Grapalat"/>
                <w:sz w:val="23"/>
                <w:szCs w:val="23"/>
              </w:rPr>
              <w:t>1,311,95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B36D9F">
              <w:rPr>
                <w:rFonts w:ascii="GHEA Grapalat" w:hAnsi="GHEA Grapalat"/>
                <w:sz w:val="23"/>
                <w:szCs w:val="23"/>
              </w:rPr>
              <w:t>1,305,780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1,305,637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B36D9F">
              <w:rPr>
                <w:rFonts w:ascii="GHEA Grapalat" w:hAnsi="GHEA Grapalat"/>
                <w:color w:val="FF0000"/>
                <w:sz w:val="23"/>
                <w:szCs w:val="23"/>
              </w:rPr>
              <w:t>99.99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B36D9F">
              <w:rPr>
                <w:rFonts w:ascii="GHEA Grapalat" w:hAnsi="GHEA Grapalat"/>
                <w:sz w:val="23"/>
                <w:szCs w:val="23"/>
              </w:rPr>
              <w:t>683,336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B36D9F">
              <w:rPr>
                <w:rFonts w:ascii="GHEA Grapalat" w:hAnsi="GHEA Grapalat"/>
                <w:sz w:val="23"/>
                <w:szCs w:val="23"/>
              </w:rPr>
              <w:t>741,830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736,725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841D40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841D40">
              <w:rPr>
                <w:rFonts w:ascii="GHEA Grapalat" w:hAnsi="GHEA Grapalat"/>
                <w:color w:val="FF0000"/>
                <w:sz w:val="23"/>
                <w:szCs w:val="23"/>
              </w:rPr>
              <w:t>99.31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1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Մշակութայի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B36D9F">
              <w:rPr>
                <w:rFonts w:ascii="GHEA Grapalat" w:hAnsi="GHEA Grapalat"/>
                <w:sz w:val="23"/>
                <w:szCs w:val="23"/>
              </w:rPr>
              <w:t>683,336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B36D9F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B36D9F">
              <w:rPr>
                <w:rFonts w:ascii="GHEA Grapalat" w:hAnsi="GHEA Grapalat"/>
                <w:sz w:val="23"/>
                <w:szCs w:val="23"/>
              </w:rPr>
              <w:t>741,830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736,725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841D40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841D40">
              <w:rPr>
                <w:rFonts w:ascii="GHEA Grapalat" w:hAnsi="GHEA Grapalat"/>
                <w:color w:val="FF0000"/>
                <w:sz w:val="23"/>
                <w:szCs w:val="23"/>
              </w:rPr>
              <w:t>99.31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Թանգարաններ և ցուցասրահ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841D40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841D40">
              <w:rPr>
                <w:rFonts w:ascii="GHEA Grapalat" w:hAnsi="GHEA Grapalat"/>
                <w:sz w:val="23"/>
                <w:szCs w:val="23"/>
              </w:rPr>
              <w:t>390,347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841D40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841D40">
              <w:rPr>
                <w:rFonts w:ascii="GHEA Grapalat" w:hAnsi="GHEA Grapalat"/>
                <w:sz w:val="23"/>
                <w:szCs w:val="23"/>
              </w:rPr>
              <w:t>437,118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434,639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841D40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841D40">
              <w:rPr>
                <w:rFonts w:ascii="GHEA Grapalat" w:hAnsi="GHEA Grapalat"/>
                <w:color w:val="FF0000"/>
                <w:sz w:val="23"/>
                <w:szCs w:val="23"/>
              </w:rPr>
              <w:t>99.43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Մշակութային օբյեկտների շինարար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D775B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3D775B">
              <w:rPr>
                <w:rFonts w:ascii="GHEA Grapalat" w:hAnsi="GHEA Grapalat"/>
                <w:sz w:val="23"/>
                <w:szCs w:val="23"/>
              </w:rPr>
              <w:t>1,028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D775B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3D775B">
              <w:rPr>
                <w:rFonts w:ascii="GHEA Grapalat" w:hAnsi="GHEA Grapalat"/>
                <w:sz w:val="23"/>
                <w:szCs w:val="23"/>
              </w:rPr>
              <w:t>5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49,291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D775B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3D775B">
              <w:rPr>
                <w:rFonts w:ascii="GHEA Grapalat" w:hAnsi="GHEA Grapalat"/>
                <w:color w:val="FF0000"/>
                <w:sz w:val="23"/>
                <w:szCs w:val="23"/>
              </w:rPr>
              <w:t>98.58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Արվես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D775B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3D775B">
              <w:rPr>
                <w:rFonts w:ascii="GHEA Grapalat" w:hAnsi="GHEA Grapalat"/>
                <w:sz w:val="23"/>
                <w:szCs w:val="23"/>
              </w:rPr>
              <w:t>85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D775B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3D775B">
              <w:rPr>
                <w:rFonts w:ascii="GHEA Grapalat" w:hAnsi="GHEA Grapalat"/>
                <w:sz w:val="23"/>
                <w:szCs w:val="23"/>
              </w:rPr>
              <w:t>113,53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113,347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D775B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3D775B">
              <w:rPr>
                <w:rFonts w:ascii="GHEA Grapalat" w:hAnsi="GHEA Grapalat"/>
                <w:color w:val="FF0000"/>
                <w:sz w:val="23"/>
                <w:szCs w:val="23"/>
              </w:rPr>
              <w:t>99.84</w:t>
            </w:r>
          </w:p>
        </w:tc>
      </w:tr>
      <w:tr w:rsidR="00903A2C" w:rsidRPr="008E34C8" w:rsidTr="009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Մշակութային օբյեկտների շինարար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D16F5">
              <w:rPr>
                <w:rFonts w:ascii="GHEA Grapalat" w:hAnsi="GHEA Grapalat"/>
                <w:sz w:val="23"/>
                <w:szCs w:val="23"/>
              </w:rPr>
              <w:t>8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D16F5">
              <w:rPr>
                <w:rFonts w:ascii="GHEA Grapalat" w:hAnsi="GHEA Grapalat"/>
                <w:sz w:val="23"/>
                <w:szCs w:val="23"/>
              </w:rPr>
              <w:t>111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110,817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AD16F5">
              <w:rPr>
                <w:rFonts w:ascii="GHEA Grapalat" w:hAnsi="GHEA Grapalat"/>
                <w:color w:val="FF0000"/>
                <w:sz w:val="23"/>
                <w:szCs w:val="23"/>
              </w:rPr>
              <w:t>99.84</w:t>
            </w:r>
          </w:p>
        </w:tc>
      </w:tr>
      <w:tr w:rsidR="00903A2C" w:rsidRPr="008E34C8" w:rsidTr="00903A2C">
        <w:trPr>
          <w:trHeight w:val="152"/>
        </w:trPr>
        <w:tc>
          <w:tcPr>
            <w:tcW w:w="284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398" w:type="dxa"/>
            <w:gridSpan w:val="5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D16F5">
              <w:rPr>
                <w:rFonts w:ascii="GHEA Grapalat" w:hAnsi="GHEA Grapalat"/>
                <w:sz w:val="23"/>
                <w:szCs w:val="23"/>
              </w:rPr>
              <w:t>918,375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D16F5">
              <w:rPr>
                <w:rFonts w:ascii="GHEA Grapalat" w:hAnsi="GHEA Grapalat"/>
                <w:sz w:val="23"/>
                <w:szCs w:val="23"/>
              </w:rPr>
              <w:t>913,583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898,187.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AD16F5">
              <w:rPr>
                <w:rFonts w:ascii="GHEA Grapalat" w:hAnsi="GHEA Grapalat"/>
                <w:color w:val="FF0000"/>
                <w:sz w:val="23"/>
                <w:szCs w:val="23"/>
              </w:rPr>
              <w:t>98.31</w:t>
            </w:r>
          </w:p>
        </w:tc>
      </w:tr>
      <w:tr w:rsidR="00903A2C" w:rsidRPr="008E34C8" w:rsidTr="00903A2C">
        <w:trPr>
          <w:trHeight w:val="197"/>
        </w:trPr>
        <w:tc>
          <w:tcPr>
            <w:tcW w:w="284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162" w:type="dxa"/>
            <w:gridSpan w:val="4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Կրթությանը տրամադրվող օժանդակ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D16F5">
              <w:rPr>
                <w:rFonts w:ascii="GHEA Grapalat" w:hAnsi="GHEA Grapalat"/>
                <w:sz w:val="23"/>
                <w:szCs w:val="23"/>
              </w:rPr>
              <w:t>918,375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D16F5">
              <w:rPr>
                <w:rFonts w:ascii="GHEA Grapalat" w:hAnsi="GHEA Grapalat"/>
                <w:sz w:val="23"/>
                <w:szCs w:val="23"/>
              </w:rPr>
              <w:t>913,583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898,187.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AD16F5">
              <w:rPr>
                <w:rFonts w:ascii="GHEA Grapalat" w:hAnsi="GHEA Grapalat"/>
                <w:color w:val="FF0000"/>
                <w:sz w:val="23"/>
                <w:szCs w:val="23"/>
              </w:rPr>
              <w:t>98.31</w:t>
            </w:r>
          </w:p>
        </w:tc>
      </w:tr>
      <w:tr w:rsidR="00903A2C" w:rsidRPr="008E34C8" w:rsidTr="00903A2C">
        <w:trPr>
          <w:trHeight w:val="255"/>
        </w:trPr>
        <w:tc>
          <w:tcPr>
            <w:tcW w:w="284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78" w:type="dxa"/>
            <w:gridSpan w:val="2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Կրթությանը տրամադրվող օժանդակ ծառայությունն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D16F5">
              <w:rPr>
                <w:rFonts w:ascii="GHEA Grapalat" w:hAnsi="GHEA Grapalat"/>
                <w:sz w:val="23"/>
                <w:szCs w:val="23"/>
              </w:rPr>
              <w:t>918,375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D16F5">
              <w:rPr>
                <w:rFonts w:ascii="GHEA Grapalat" w:hAnsi="GHEA Grapalat"/>
                <w:sz w:val="23"/>
                <w:szCs w:val="23"/>
              </w:rPr>
              <w:t>913,583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898,187.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AD16F5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AD16F5">
              <w:rPr>
                <w:rFonts w:ascii="GHEA Grapalat" w:hAnsi="GHEA Grapalat"/>
                <w:color w:val="FF0000"/>
                <w:sz w:val="23"/>
                <w:szCs w:val="23"/>
              </w:rPr>
              <w:t>98.31</w:t>
            </w:r>
          </w:p>
        </w:tc>
      </w:tr>
      <w:tr w:rsidR="00903A2C" w:rsidRPr="008E34C8" w:rsidTr="00903A2C">
        <w:trPr>
          <w:trHeight w:val="255"/>
        </w:trPr>
        <w:tc>
          <w:tcPr>
            <w:tcW w:w="284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8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Կրթական օբյեկտների հիմնանորոգ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7C4CA8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7C4CA8">
              <w:rPr>
                <w:rFonts w:ascii="GHEA Grapalat" w:hAnsi="GHEA Grapalat"/>
                <w:sz w:val="23"/>
                <w:szCs w:val="23"/>
              </w:rPr>
              <w:t>596,470.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7C4CA8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7C4CA8">
              <w:rPr>
                <w:rFonts w:ascii="GHEA Grapalat" w:hAnsi="GHEA Grapalat"/>
                <w:sz w:val="23"/>
                <w:szCs w:val="23"/>
              </w:rPr>
              <w:t>508,002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494,708.4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7C4CA8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7C4CA8">
              <w:rPr>
                <w:rFonts w:ascii="GHEA Grapalat" w:hAnsi="GHEA Grapalat"/>
                <w:color w:val="FF0000"/>
                <w:sz w:val="23"/>
                <w:szCs w:val="23"/>
              </w:rPr>
              <w:t>97.38</w:t>
            </w:r>
          </w:p>
        </w:tc>
      </w:tr>
      <w:tr w:rsidR="00903A2C" w:rsidRPr="008E34C8" w:rsidTr="00903A2C">
        <w:trPr>
          <w:trHeight w:val="255"/>
        </w:trPr>
        <w:tc>
          <w:tcPr>
            <w:tcW w:w="284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8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Մարզական օբյեկտների շինարար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2B6B8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2B6B85">
              <w:rPr>
                <w:rFonts w:ascii="GHEA Grapalat" w:hAnsi="GHEA Grapalat"/>
                <w:sz w:val="23"/>
                <w:szCs w:val="23"/>
              </w:rPr>
              <w:t>220,00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2B6B8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2B6B85">
              <w:rPr>
                <w:rFonts w:ascii="GHEA Grapalat" w:hAnsi="GHEA Grapalat"/>
                <w:sz w:val="23"/>
                <w:szCs w:val="23"/>
              </w:rPr>
              <w:t>273,696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272,737.9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2B6B85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2B6B85">
              <w:rPr>
                <w:rFonts w:ascii="GHEA Grapalat" w:hAnsi="GHEA Grapalat"/>
                <w:color w:val="FF0000"/>
                <w:sz w:val="23"/>
                <w:szCs w:val="23"/>
              </w:rPr>
              <w:t>99.65</w:t>
            </w:r>
          </w:p>
        </w:tc>
      </w:tr>
      <w:tr w:rsidR="00903A2C" w:rsidRPr="008E34C8" w:rsidTr="00903A2C">
        <w:trPr>
          <w:trHeight w:val="255"/>
        </w:trPr>
        <w:tc>
          <w:tcPr>
            <w:tcW w:w="284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8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8640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Մարզական օբյեկտների հիմնանորոգում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2B6B8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2B6B85">
              <w:rPr>
                <w:rFonts w:ascii="GHEA Grapalat" w:hAnsi="GHEA Grapalat"/>
                <w:sz w:val="23"/>
                <w:szCs w:val="23"/>
              </w:rPr>
              <w:t>52,836.8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2B6B8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2B6B85">
              <w:rPr>
                <w:rFonts w:ascii="GHEA Grapalat" w:hAnsi="GHEA Grapalat"/>
                <w:sz w:val="23"/>
                <w:szCs w:val="23"/>
              </w:rPr>
              <w:t>39,162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38,418.0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2B6B85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02A43">
              <w:rPr>
                <w:rFonts w:ascii="GHEA Grapalat" w:hAnsi="GHEA Grapalat"/>
                <w:color w:val="FF0000"/>
                <w:sz w:val="23"/>
                <w:szCs w:val="23"/>
              </w:rPr>
              <w:t>98.10</w:t>
            </w:r>
          </w:p>
        </w:tc>
      </w:tr>
      <w:tr w:rsidR="00903A2C" w:rsidRPr="008E34C8" w:rsidTr="00903A2C">
        <w:trPr>
          <w:trHeight w:val="188"/>
        </w:trPr>
        <w:tc>
          <w:tcPr>
            <w:tcW w:w="284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398" w:type="dxa"/>
            <w:gridSpan w:val="5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A02A43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02A43">
              <w:rPr>
                <w:rFonts w:ascii="GHEA Grapalat" w:hAnsi="GHEA Grapalat"/>
                <w:sz w:val="23"/>
                <w:szCs w:val="23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A02A43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02A43">
              <w:rPr>
                <w:rFonts w:ascii="GHEA Grapalat" w:hAnsi="GHEA Grapalat"/>
                <w:sz w:val="23"/>
                <w:szCs w:val="23"/>
              </w:rPr>
              <w:t>12,888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12,096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A02A43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A02A43">
              <w:rPr>
                <w:rFonts w:ascii="GHEA Grapalat" w:hAnsi="GHEA Grapalat"/>
                <w:color w:val="FF0000"/>
                <w:sz w:val="23"/>
                <w:szCs w:val="23"/>
              </w:rPr>
              <w:t>93.85</w:t>
            </w:r>
          </w:p>
        </w:tc>
      </w:tr>
      <w:tr w:rsidR="00903A2C" w:rsidRPr="008E34C8" w:rsidTr="00903A2C">
        <w:trPr>
          <w:trHeight w:val="255"/>
        </w:trPr>
        <w:tc>
          <w:tcPr>
            <w:tcW w:w="284" w:type="dxa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398" w:type="dxa"/>
            <w:gridSpan w:val="5"/>
            <w:shd w:val="clear" w:color="auto" w:fill="auto"/>
            <w:vAlign w:val="center"/>
            <w:hideMark/>
          </w:tcPr>
          <w:p w:rsidR="00967FF4" w:rsidRPr="008E34C8" w:rsidRDefault="00967FF4" w:rsidP="00967FF4">
            <w:pPr>
              <w:rPr>
                <w:rFonts w:ascii="GHEA Grapalat" w:hAnsi="GHEA Grapalat"/>
              </w:rPr>
            </w:pPr>
            <w:r w:rsidRPr="008E34C8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8E34C8" w:rsidRDefault="00967FF4" w:rsidP="00967FF4">
            <w:pPr>
              <w:jc w:val="center"/>
              <w:rPr>
                <w:rFonts w:ascii="GHEA Grapalat" w:hAnsi="GHEA Grapalat"/>
              </w:rPr>
            </w:pPr>
            <w:r w:rsidRPr="00A02A43">
              <w:rPr>
                <w:rFonts w:ascii="GHEA Grapalat" w:hAnsi="GHEA Grapalat"/>
                <w:sz w:val="23"/>
                <w:szCs w:val="23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A02A43" w:rsidRDefault="00967FF4" w:rsidP="00967FF4">
            <w:pPr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A02A43">
              <w:rPr>
                <w:rFonts w:ascii="GHEA Grapalat" w:hAnsi="GHEA Grapalat"/>
                <w:sz w:val="23"/>
                <w:szCs w:val="23"/>
              </w:rPr>
              <w:t>144,180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color w:val="0070C0"/>
                <w:sz w:val="23"/>
                <w:szCs w:val="23"/>
              </w:rPr>
              <w:t>135,550.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7FF4" w:rsidRPr="00A02A43" w:rsidRDefault="00967FF4" w:rsidP="00967FF4">
            <w:pPr>
              <w:jc w:val="center"/>
              <w:rPr>
                <w:rFonts w:ascii="GHEA Grapalat" w:hAnsi="GHEA Grapalat"/>
                <w:color w:val="FF0000"/>
                <w:sz w:val="23"/>
                <w:szCs w:val="23"/>
              </w:rPr>
            </w:pPr>
            <w:r w:rsidRPr="00A02A43">
              <w:rPr>
                <w:rFonts w:ascii="GHEA Grapalat" w:hAnsi="GHEA Grapalat"/>
                <w:color w:val="FF0000"/>
                <w:sz w:val="23"/>
                <w:szCs w:val="23"/>
              </w:rPr>
              <w:t>94.01</w:t>
            </w:r>
          </w:p>
        </w:tc>
      </w:tr>
    </w:tbl>
    <w:p w:rsidR="00967FF4" w:rsidRPr="0057567C" w:rsidRDefault="00967FF4" w:rsidP="00967FF4">
      <w:pPr>
        <w:tabs>
          <w:tab w:val="left" w:pos="360"/>
        </w:tabs>
        <w:jc w:val="center"/>
        <w:rPr>
          <w:rFonts w:ascii="GHEA Grapalat" w:hAnsi="GHEA Grapalat"/>
          <w:sz w:val="16"/>
          <w:szCs w:val="16"/>
        </w:rPr>
      </w:pPr>
      <w:r w:rsidRPr="0057567C">
        <w:rPr>
          <w:rFonts w:ascii="GHEA Grapalat" w:hAnsi="GHEA Grapalat"/>
        </w:rPr>
        <w:lastRenderedPageBreak/>
        <w:t>Աղյուսակ N 1</w:t>
      </w:r>
      <w:r>
        <w:rPr>
          <w:rFonts w:ascii="GHEA Grapalat" w:hAnsi="GHEA Grapalat"/>
        </w:rPr>
        <w:t>7</w:t>
      </w:r>
      <w:r w:rsidRPr="0057567C">
        <w:rPr>
          <w:rFonts w:ascii="GHEA Grapalat" w:hAnsi="GHEA Grapalat"/>
        </w:rPr>
        <w:t>. Հայա</w:t>
      </w:r>
      <w:r>
        <w:rPr>
          <w:rFonts w:ascii="GHEA Grapalat" w:hAnsi="GHEA Grapalat"/>
        </w:rPr>
        <w:t>ստանի Հանրապետության 2017</w:t>
      </w:r>
      <w:r w:rsidRPr="0057567C">
        <w:rPr>
          <w:rFonts w:ascii="GHEA Grapalat" w:hAnsi="GHEA Grapalat"/>
        </w:rPr>
        <w:t xml:space="preserve"> թվականի պ</w:t>
      </w:r>
      <w:r>
        <w:rPr>
          <w:rFonts w:ascii="GHEA Grapalat" w:hAnsi="GHEA Grapalat"/>
        </w:rPr>
        <w:t xml:space="preserve">ետական բյուջեի կատարողականը՝ </w:t>
      </w:r>
      <w:r w:rsidRPr="006A035F">
        <w:rPr>
          <w:rFonts w:ascii="GHEA Grapalat" w:hAnsi="GHEA Grapalat"/>
        </w:rPr>
        <w:t>ՀՀ տրանսպորտի, կապի և տեղեկատվակ</w:t>
      </w:r>
      <w:r>
        <w:rPr>
          <w:rFonts w:ascii="GHEA Grapalat" w:hAnsi="GHEA Grapalat"/>
        </w:rPr>
        <w:t>ան տեխնոլոգիաների նախարարության</w:t>
      </w:r>
      <w:r w:rsidRPr="0057567C">
        <w:rPr>
          <w:rFonts w:ascii="GHEA Grapalat" w:hAnsi="GHEA Grapalat"/>
        </w:rPr>
        <w:t xml:space="preserve"> մասով</w:t>
      </w:r>
    </w:p>
    <w:p w:rsidR="00967FF4" w:rsidRDefault="00967FF4" w:rsidP="00967FF4">
      <w:pPr>
        <w:ind w:left="9360" w:firstLine="720"/>
        <w:rPr>
          <w:rFonts w:ascii="GHEA Grapalat" w:hAnsi="GHEA Grapalat"/>
        </w:rPr>
      </w:pPr>
      <w:r w:rsidRPr="0057567C">
        <w:rPr>
          <w:rFonts w:ascii="GHEA Grapalat" w:hAnsi="GHEA Grapalat" w:cs="Arial"/>
          <w:bCs/>
          <w:sz w:val="22"/>
          <w:szCs w:val="22"/>
        </w:rPr>
        <w:t xml:space="preserve">         </w:t>
      </w:r>
      <w:r>
        <w:rPr>
          <w:rFonts w:ascii="GHEA Grapalat" w:hAnsi="GHEA Grapalat" w:cs="Arial"/>
          <w:bCs/>
          <w:sz w:val="22"/>
          <w:szCs w:val="22"/>
        </w:rPr>
        <w:t xml:space="preserve">       </w:t>
      </w:r>
      <w:r w:rsidRPr="0057567C">
        <w:rPr>
          <w:rFonts w:ascii="GHEA Grapalat" w:hAnsi="GHEA Grapalat" w:cs="Arial"/>
          <w:bCs/>
          <w:sz w:val="22"/>
          <w:szCs w:val="22"/>
        </w:rPr>
        <w:t xml:space="preserve"> (</w:t>
      </w:r>
      <w:r w:rsidRPr="0057567C">
        <w:rPr>
          <w:rFonts w:ascii="GHEA Grapalat" w:hAnsi="GHEA Grapalat" w:cs="Arial"/>
          <w:bCs/>
        </w:rPr>
        <w:t>հազար դրամ)</w:t>
      </w:r>
    </w:p>
    <w:tbl>
      <w:tblPr>
        <w:tblW w:w="15799" w:type="dxa"/>
        <w:tblInd w:w="-34" w:type="dxa"/>
        <w:tblLayout w:type="fixed"/>
        <w:tblLook w:val="04A0"/>
      </w:tblPr>
      <w:tblGrid>
        <w:gridCol w:w="322"/>
        <w:gridCol w:w="246"/>
        <w:gridCol w:w="283"/>
        <w:gridCol w:w="281"/>
        <w:gridCol w:w="7914"/>
        <w:gridCol w:w="1890"/>
        <w:gridCol w:w="2070"/>
        <w:gridCol w:w="1800"/>
        <w:gridCol w:w="993"/>
      </w:tblGrid>
      <w:tr w:rsidR="00967FF4" w:rsidRPr="00782480" w:rsidTr="00D03D84">
        <w:trPr>
          <w:trHeight w:val="841"/>
        </w:trPr>
        <w:tc>
          <w:tcPr>
            <w:tcW w:w="9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03A2C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03A2C">
              <w:rPr>
                <w:rFonts w:ascii="GHEA Grapalat" w:hAnsi="GHEA Grapalat"/>
                <w:b/>
                <w:sz w:val="22"/>
                <w:szCs w:val="22"/>
              </w:rPr>
              <w:t>Տարեկան ճշտված պլան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.</w:t>
            </w:r>
          </w:p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03A2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967FF4" w:rsidRPr="008E7938" w:rsidTr="00123A04">
        <w:trPr>
          <w:trHeight w:val="242"/>
        </w:trPr>
        <w:tc>
          <w:tcPr>
            <w:tcW w:w="9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03A2C">
              <w:rPr>
                <w:rFonts w:ascii="GHEA Grapalat" w:hAnsi="GHEA Grapalat"/>
                <w:b/>
                <w:sz w:val="22"/>
                <w:szCs w:val="22"/>
              </w:rPr>
              <w:t>ԸՆԴԱՄԵՆԸ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03A2C">
              <w:rPr>
                <w:rFonts w:ascii="GHEA Grapalat" w:hAnsi="GHEA Grapalat"/>
                <w:b/>
                <w:sz w:val="22"/>
                <w:szCs w:val="22"/>
              </w:rPr>
              <w:t>26,852,309.40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03A2C">
              <w:rPr>
                <w:rFonts w:ascii="GHEA Grapalat" w:hAnsi="GHEA Grapalat"/>
                <w:b/>
                <w:sz w:val="22"/>
                <w:szCs w:val="22"/>
              </w:rPr>
              <w:t>64,228,352.55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5,504,362.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6.42</w:t>
            </w:r>
          </w:p>
        </w:tc>
      </w:tr>
      <w:tr w:rsidR="00967FF4" w:rsidRPr="008E7938" w:rsidTr="00D03D84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97,447.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469,742.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62,091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8.37</w:t>
            </w:r>
          </w:p>
        </w:tc>
      </w:tr>
      <w:tr w:rsidR="00967FF4" w:rsidRPr="008E7938" w:rsidTr="00D03D84">
        <w:trPr>
          <w:trHeight w:val="17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Ընդհանուր բնույթի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44,127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38,37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8.33</w:t>
            </w:r>
          </w:p>
        </w:tc>
      </w:tr>
      <w:tr w:rsidR="00967FF4" w:rsidRPr="008E7938" w:rsidTr="00D03D84">
        <w:trPr>
          <w:trHeight w:val="197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Տեղեկատվական տեխնոլոգիաների ոլորտի խթան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98,66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92,932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4.19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Գյումրու և Վանաձորի տեխնոլոգիական կենտրոնների գործունեության իրականացմա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149,595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49,595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019թ. Տեղեկատվական տեխնոլոգիաների համաշխարհային համաժողովի կազմակերպմա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95,87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95,84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9.97</w:t>
            </w:r>
          </w:p>
        </w:tc>
      </w:tr>
      <w:tr w:rsidR="00967FF4" w:rsidRPr="008E7938" w:rsidTr="00D03D84">
        <w:trPr>
          <w:trHeight w:val="125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6,655,606.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62,922,281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4,223,978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86.18</w:t>
            </w:r>
          </w:p>
        </w:tc>
      </w:tr>
      <w:tr w:rsidR="00967FF4" w:rsidRPr="008E7938" w:rsidTr="00D03D84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Տրանսպոր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5,713,689.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62,033,858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3,344,441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85.99</w:t>
            </w:r>
          </w:p>
        </w:tc>
      </w:tr>
      <w:tr w:rsidR="00967FF4" w:rsidRPr="008E7938" w:rsidTr="00D03D84">
        <w:trPr>
          <w:trHeight w:val="143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Ճանապարհային տրանսպոր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5,332,379.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61,687,858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3,020,721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85.95</w:t>
            </w:r>
          </w:p>
        </w:tc>
      </w:tr>
      <w:tr w:rsidR="00967FF4" w:rsidRPr="008E7938" w:rsidTr="00D03D84">
        <w:trPr>
          <w:trHeight w:val="242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Պետական նշանակության ավտոճանապարհների հիմնանորոգ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4,655,0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4,092,047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,027,693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8.43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Միջպետական և հանրապետական նշանակության ավտոճանապարհների ձմեռային պահպանում, ընթացիկ պահպանում և շահագործ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7,449,527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7,354,17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,299,910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9.26</w:t>
            </w:r>
          </w:p>
        </w:tc>
      </w:tr>
      <w:tr w:rsidR="00967FF4" w:rsidRPr="008E7938" w:rsidTr="00D03D84">
        <w:trPr>
          <w:trHeight w:val="215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Տրանսպորտային օբյեկտների հիմնանորոգ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45,0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89,637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75,670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5.18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Ասիական զարգացման բանկի աջակցությամբ իրականացվող Հյուսիս-հարավ տրանսպորտային միջանցքի զարգացմա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10,740.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12,483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2,03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3.85</w:t>
            </w:r>
          </w:p>
        </w:tc>
      </w:tr>
      <w:tr w:rsidR="00967FF4" w:rsidRPr="008E7938" w:rsidTr="00D03D84">
        <w:trPr>
          <w:trHeight w:val="278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Պետական աջակցություն «Տրանսպորտային փոխադրումներ» ՊՈԱԿ-ի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6,352.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Ասիական զարգացման բանկի աջակցությամբ իրականացվող Հյուսիս-Հարավ տրանսպորտային միջանցքի զարգացման ծրագիր (Տրանշ 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,429,512.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13,361,75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1,109,215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83.14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D212CA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ՀՀ</w:t>
            </w:r>
            <w:r w:rsidR="00D212CA">
              <w:rPr>
                <w:rFonts w:ascii="GHEA Grapalat" w:hAnsi="GHEA Grapalat"/>
                <w:sz w:val="22"/>
                <w:szCs w:val="22"/>
              </w:rPr>
              <w:t>-ում</w:t>
            </w:r>
            <w:r w:rsidRPr="00903A2C">
              <w:rPr>
                <w:rFonts w:ascii="GHEA Grapalat" w:hAnsi="GHEA Grapalat"/>
                <w:sz w:val="22"/>
                <w:szCs w:val="22"/>
              </w:rPr>
              <w:t xml:space="preserve"> հսկիչ սարքերի (թվային տախոգրաֆի) համակարգի պահպանում (սպասարկում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6,525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18,666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7,32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2.80</w:t>
            </w:r>
          </w:p>
        </w:tc>
      </w:tr>
      <w:tr w:rsidR="00967FF4" w:rsidRPr="008E7938" w:rsidTr="00D03D84">
        <w:trPr>
          <w:trHeight w:val="26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Կենսական նշանակության ճանապարհացանցի բարելավմա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689,077.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432,911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78,884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64.42</w:t>
            </w:r>
          </w:p>
        </w:tc>
      </w:tr>
      <w:tr w:rsidR="00967FF4" w:rsidRPr="008E7938" w:rsidTr="00D03D84">
        <w:trPr>
          <w:trHeight w:val="675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Եվրոպական ներդրումային բանկի աջակցությամբ իրականացվող Հյուսիս-հարավ տրանսպորտային միջանցքի զարգացման դրամաշնորհային ծրագիր (Տրանշ 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1,140,59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1,118,539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925,380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82.73</w:t>
            </w:r>
          </w:p>
        </w:tc>
      </w:tr>
      <w:tr w:rsidR="00967FF4" w:rsidRPr="008E7938" w:rsidTr="00D03D84">
        <w:trPr>
          <w:trHeight w:val="675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D212CA" w:rsidP="00967FF4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ՎԶԵԲ</w:t>
            </w:r>
            <w:r w:rsidR="00967FF4" w:rsidRPr="00903A2C">
              <w:rPr>
                <w:rFonts w:ascii="GHEA Grapalat" w:hAnsi="GHEA Grapalat"/>
                <w:sz w:val="22"/>
                <w:szCs w:val="22"/>
              </w:rPr>
              <w:t xml:space="preserve"> աջակցությամբ իրականացվող ՀՀ պետական սահմանի «Բագրատաշեն» անցման կետի կամրջի վերակառուցման 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657,79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500,290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1,79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6.36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Եվրոպական ներդրումային բանկի աջակցությամբ իրականացվող Հյուսիս - հարավ տրանսպորտային միջանցքի զարգացման ծրագիր (Տրանշ 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969,506.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,609,931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344,287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64.94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Ասիական զարգացման բանկի աջակցությամբ իրականացվող Հյուսիս - հարավ տրանսպորտային միջանցքի զարգացման ծրագիր (Տրանշ 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1,841,78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9,005,178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,883,765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76.44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Եվրասիական զարգացման բանկի աջակցությամբ  Հյուսիս - հարավ տրանսպորտային միջանցքի զարգացմա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85,149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8,103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Պետական աջակցության «Հայաստանի ավտոմոբիլային ճանապարհների տնօրինություն» ՊՈԱԿ-ի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08,313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08,31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08,31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Համաշխարհային բանկի աջակցությամբ իրականացվող Կենսական նշանակության ճանապարհացանցի բարելավման լրացուցիչ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,211,923.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6,925,74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,399,827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2.41</w:t>
            </w:r>
          </w:p>
        </w:tc>
      </w:tr>
      <w:tr w:rsidR="00967FF4" w:rsidRPr="008E7938" w:rsidTr="00D03D84">
        <w:trPr>
          <w:trHeight w:val="675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Ասիական զարգացման բանկի աջակցությամբ իրականացվող Մ6 Վանաձոր-Ալավերդի-Վրաստանի սահման միջպետական նշանակության ճանապարհի վերականգնման և բարելավմա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975,572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,499,86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554,468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72.99</w:t>
            </w:r>
          </w:p>
        </w:tc>
      </w:tr>
      <w:tr w:rsidR="00967FF4" w:rsidRPr="008E7938" w:rsidTr="00D03D84">
        <w:trPr>
          <w:trHeight w:val="675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Եվրոպական ներդրումային բանկի աջակցությամբ իրականացվող Մ6 Վանաձոր-Ալավերդի-Վրաստանի սահման միջպետական նշանակության ճանապարհի վերականգնման և բարելավմա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1,399,92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10,893,361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0,615,608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7.45</w:t>
            </w:r>
          </w:p>
        </w:tc>
      </w:tr>
      <w:tr w:rsidR="00967FF4" w:rsidRPr="008E7938" w:rsidTr="00D03D84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Երկաթուղային տրանսպոր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59,31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24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01,720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3.12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Ուղևորափոխադրումներից ստացված վնասի դիմաց «Հարավկովկասյան երկաթուղի»  ՓԲԸ-ին սուբսիդիայի տրամադր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24,0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24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01,720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3.12</w:t>
            </w:r>
          </w:p>
        </w:tc>
      </w:tr>
      <w:tr w:rsidR="00967FF4" w:rsidRPr="008E7938" w:rsidTr="00D03D84">
        <w:trPr>
          <w:trHeight w:val="45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«Երկաթուղու շինարարության տնօրինություն» ՓԲԸ-ին սուբսիդիայի տրամադր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5,31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967FF4" w:rsidRPr="008E7938" w:rsidTr="00D03D84">
        <w:trPr>
          <w:trHeight w:val="287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Օդային տրանսպոր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2,0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2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2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RPr="008E7938" w:rsidTr="00D03D84">
        <w:trPr>
          <w:trHeight w:val="90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ԱՊՀ տարածքում օդային տրանսպորտով ՀՀ քաղաքացիներ հանդիսացող Հայրենական Մեծ պատերազմի հաշմանդամների և մասնակիցների, ինչպես նաև նրանց հավասարեցված անձանց մատուցվող ծառայությունների դիմաց չստացված եկամուտների փոխհատուց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2,0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2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2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RPr="008E7938" w:rsidTr="00D03D84">
        <w:trPr>
          <w:trHeight w:val="260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Կա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66,968.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309,76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09,76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RPr="008E7938" w:rsidTr="00D03D84">
        <w:trPr>
          <w:trHeight w:val="197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903A2C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Տնտեսական հարաբերություններ (այլ դասերին չպատկանո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574,948.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578,655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69,769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03A2C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98.46</w:t>
            </w:r>
          </w:p>
        </w:tc>
      </w:tr>
      <w:tr w:rsidR="00CA4675" w:rsidRPr="00903A2C" w:rsidTr="00CA4675">
        <w:trPr>
          <w:trHeight w:val="125"/>
        </w:trPr>
        <w:tc>
          <w:tcPr>
            <w:tcW w:w="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675" w:rsidRPr="00903A2C" w:rsidRDefault="00CA4675" w:rsidP="00CA4675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4675" w:rsidRPr="00903A2C" w:rsidRDefault="00CA4675" w:rsidP="00CA4675">
            <w:pPr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903A2C" w:rsidRDefault="00CA4675" w:rsidP="00CA467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26,655,606.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903A2C" w:rsidRDefault="00CA4675" w:rsidP="00CA467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3A2C">
              <w:rPr>
                <w:rFonts w:ascii="GHEA Grapalat" w:hAnsi="GHEA Grapalat"/>
                <w:sz w:val="22"/>
                <w:szCs w:val="22"/>
              </w:rPr>
              <w:t>62,922,281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972560" w:rsidRDefault="00CA4675" w:rsidP="00CA4675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4,223,978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903A2C" w:rsidRDefault="00CA4675" w:rsidP="00CA4675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03A2C">
              <w:rPr>
                <w:rFonts w:ascii="GHEA Grapalat" w:hAnsi="GHEA Grapalat"/>
                <w:color w:val="FF0000"/>
                <w:sz w:val="22"/>
                <w:szCs w:val="22"/>
              </w:rPr>
              <w:t>86.18</w:t>
            </w:r>
          </w:p>
        </w:tc>
      </w:tr>
      <w:tr w:rsidR="00CA4675" w:rsidRPr="00903A2C" w:rsidTr="00CA4675">
        <w:trPr>
          <w:trHeight w:val="125"/>
        </w:trPr>
        <w:tc>
          <w:tcPr>
            <w:tcW w:w="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675" w:rsidRPr="00903A2C" w:rsidRDefault="00CA4675" w:rsidP="00CA4675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4675" w:rsidRPr="00903A2C" w:rsidRDefault="00CA4675" w:rsidP="00CA4675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ՆԳԻՍՏՙ ՄՇԱԿՈՒՅԹ ԵՎ ԿՐՈՆ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CA4675" w:rsidRDefault="00CA4675" w:rsidP="00CA4675">
            <w:pPr>
              <w:jc w:val="center"/>
              <w:rPr>
                <w:rFonts w:ascii="GHEA Grapalat" w:hAnsi="GHEA Grapalat"/>
              </w:rPr>
            </w:pPr>
            <w:r w:rsidRPr="00CA4675">
              <w:rPr>
                <w:rFonts w:ascii="GHEA Grapalat" w:hAnsi="GHEA Grapalat"/>
              </w:rPr>
              <w:t>99,255.20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CA4675" w:rsidRDefault="00CA4675" w:rsidP="00CA4675">
            <w:pPr>
              <w:jc w:val="center"/>
              <w:rPr>
                <w:rFonts w:ascii="GHEA Grapalat" w:hAnsi="GHEA Grapalat"/>
              </w:rPr>
            </w:pPr>
            <w:r w:rsidRPr="00CA4675">
              <w:rPr>
                <w:rFonts w:ascii="GHEA Grapalat" w:hAnsi="GHEA Grapalat"/>
              </w:rPr>
              <w:t>99,255.2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D212CA" w:rsidRDefault="00CA4675" w:rsidP="00CA4675">
            <w:pPr>
              <w:jc w:val="center"/>
              <w:rPr>
                <w:rFonts w:ascii="GHEA Grapalat" w:hAnsi="GHEA Grapalat"/>
                <w:color w:val="0070C0"/>
              </w:rPr>
            </w:pPr>
            <w:r w:rsidRPr="00D212CA">
              <w:rPr>
                <w:rFonts w:ascii="GHEA Grapalat" w:hAnsi="GHEA Grapalat"/>
                <w:color w:val="0070C0"/>
              </w:rPr>
              <w:t>99,255.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D212CA" w:rsidRDefault="00CA4675" w:rsidP="00CA4675">
            <w:pPr>
              <w:jc w:val="center"/>
              <w:rPr>
                <w:rFonts w:ascii="GHEA Grapalat" w:hAnsi="GHEA Grapalat"/>
                <w:color w:val="FF0000"/>
              </w:rPr>
            </w:pPr>
            <w:r w:rsidRPr="00D212CA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CA4675" w:rsidRPr="00903A2C" w:rsidTr="00CA4675">
        <w:trPr>
          <w:trHeight w:val="125"/>
        </w:trPr>
        <w:tc>
          <w:tcPr>
            <w:tcW w:w="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A4675" w:rsidRPr="00903A2C" w:rsidRDefault="00CA4675" w:rsidP="00CA4675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4675" w:rsidRPr="00903A2C" w:rsidRDefault="00CA4675" w:rsidP="00CA4675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CA4675" w:rsidRDefault="00CA4675" w:rsidP="00CA4675">
            <w:pPr>
              <w:jc w:val="center"/>
              <w:rPr>
                <w:rFonts w:ascii="GHEA Grapalat" w:hAnsi="GHEA Grapalat"/>
              </w:rPr>
            </w:pPr>
            <w:r w:rsidRPr="00CA4675">
              <w:rPr>
                <w:rFonts w:ascii="GHEA Grapalat" w:hAnsi="GHEA Grapalat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CA4675" w:rsidRDefault="00CA4675" w:rsidP="00CA4675">
            <w:pPr>
              <w:jc w:val="center"/>
              <w:rPr>
                <w:rFonts w:ascii="GHEA Grapalat" w:hAnsi="GHEA Grapalat"/>
              </w:rPr>
            </w:pPr>
            <w:r w:rsidRPr="00CA4675">
              <w:rPr>
                <w:rFonts w:ascii="GHEA Grapalat" w:hAnsi="GHEA Grapalat"/>
              </w:rPr>
              <w:t>12,096.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D212CA" w:rsidRDefault="00CA4675" w:rsidP="00CA4675">
            <w:pPr>
              <w:jc w:val="center"/>
              <w:rPr>
                <w:rFonts w:ascii="GHEA Grapalat" w:hAnsi="GHEA Grapalat"/>
                <w:color w:val="0070C0"/>
              </w:rPr>
            </w:pPr>
            <w:r w:rsidRPr="00D212CA">
              <w:rPr>
                <w:rFonts w:ascii="GHEA Grapalat" w:hAnsi="GHEA Grapalat"/>
                <w:color w:val="0070C0"/>
              </w:rPr>
              <w:t>8,244.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D212CA" w:rsidRDefault="00CA4675" w:rsidP="00CA4675">
            <w:pPr>
              <w:jc w:val="center"/>
              <w:rPr>
                <w:rFonts w:ascii="GHEA Grapalat" w:hAnsi="GHEA Grapalat"/>
                <w:color w:val="FF0000"/>
              </w:rPr>
            </w:pPr>
            <w:r w:rsidRPr="00D212CA">
              <w:rPr>
                <w:rFonts w:ascii="GHEA Grapalat" w:hAnsi="GHEA Grapalat"/>
                <w:color w:val="FF0000"/>
              </w:rPr>
              <w:t>68.15</w:t>
            </w:r>
          </w:p>
        </w:tc>
      </w:tr>
      <w:tr w:rsidR="00CA4675" w:rsidRPr="00903A2C" w:rsidTr="00CA4675">
        <w:trPr>
          <w:trHeight w:val="125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75" w:rsidRPr="00903A2C" w:rsidRDefault="00CA4675" w:rsidP="00CA4675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7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4675" w:rsidRDefault="00CA4675" w:rsidP="00CA4675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CA4675" w:rsidRDefault="00CA4675" w:rsidP="00CA4675">
            <w:pPr>
              <w:jc w:val="center"/>
              <w:rPr>
                <w:rFonts w:ascii="GHEA Grapalat" w:hAnsi="GHEA Grapalat"/>
              </w:rPr>
            </w:pPr>
            <w:r w:rsidRPr="00CA4675">
              <w:rPr>
                <w:rFonts w:ascii="GHEA Grapalat" w:hAnsi="GHEA Grapalat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CA4675" w:rsidRDefault="00CA4675" w:rsidP="00CA4675">
            <w:pPr>
              <w:jc w:val="center"/>
              <w:rPr>
                <w:rFonts w:ascii="GHEA Grapalat" w:hAnsi="GHEA Grapalat"/>
              </w:rPr>
            </w:pPr>
            <w:r w:rsidRPr="00CA4675">
              <w:rPr>
                <w:rFonts w:ascii="GHEA Grapalat" w:hAnsi="GHEA Grapalat"/>
              </w:rPr>
              <w:t>724,978.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D212CA" w:rsidRDefault="00CA4675" w:rsidP="00CA4675">
            <w:pPr>
              <w:jc w:val="center"/>
              <w:rPr>
                <w:rFonts w:ascii="GHEA Grapalat" w:hAnsi="GHEA Grapalat"/>
                <w:color w:val="0070C0"/>
              </w:rPr>
            </w:pPr>
            <w:r w:rsidRPr="00D212CA">
              <w:rPr>
                <w:rFonts w:ascii="GHEA Grapalat" w:hAnsi="GHEA Grapalat"/>
                <w:color w:val="0070C0"/>
              </w:rPr>
              <w:t>710,793.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675" w:rsidRPr="00D212CA" w:rsidRDefault="00CA4675" w:rsidP="00CA4675">
            <w:pPr>
              <w:jc w:val="center"/>
              <w:rPr>
                <w:rFonts w:ascii="GHEA Grapalat" w:hAnsi="GHEA Grapalat"/>
                <w:color w:val="FF0000"/>
              </w:rPr>
            </w:pPr>
            <w:r w:rsidRPr="00D212CA">
              <w:rPr>
                <w:rFonts w:ascii="GHEA Grapalat" w:hAnsi="GHEA Grapalat"/>
                <w:color w:val="FF0000"/>
              </w:rPr>
              <w:t>98.04</w:t>
            </w:r>
          </w:p>
        </w:tc>
      </w:tr>
    </w:tbl>
    <w:p w:rsidR="00967FF4" w:rsidRDefault="00967FF4" w:rsidP="00967FF4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67777E">
        <w:rPr>
          <w:rFonts w:ascii="GHEA Grapalat" w:hAnsi="GHEA Grapalat"/>
        </w:rPr>
        <w:lastRenderedPageBreak/>
        <w:t>Աղյուսակ N 1</w:t>
      </w:r>
      <w:r>
        <w:rPr>
          <w:rFonts w:ascii="GHEA Grapalat" w:hAnsi="GHEA Grapalat"/>
        </w:rPr>
        <w:t>8. Հայաստանի Հանրապետության 2017</w:t>
      </w:r>
      <w:r w:rsidRPr="0067777E">
        <w:rPr>
          <w:rFonts w:ascii="GHEA Grapalat" w:hAnsi="GHEA Grapalat"/>
        </w:rPr>
        <w:t xml:space="preserve"> թվական պետական բյուջեի կատարողականը՝ ՀՀ բնապահպանության նախարարության մասով</w:t>
      </w:r>
      <w:r w:rsidRPr="0067777E">
        <w:rPr>
          <w:rFonts w:ascii="GHEA Grapalat" w:hAnsi="GHEA Grapalat" w:cs="Arial"/>
          <w:bCs/>
          <w:sz w:val="22"/>
          <w:szCs w:val="22"/>
        </w:rPr>
        <w:t xml:space="preserve">      </w:t>
      </w:r>
    </w:p>
    <w:p w:rsidR="00967FF4" w:rsidRPr="0067777E" w:rsidRDefault="00967FF4" w:rsidP="00967FF4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67777E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67777E">
        <w:rPr>
          <w:rFonts w:ascii="GHEA Grapalat" w:hAnsi="GHEA Grapalat" w:cs="Arial"/>
          <w:bCs/>
        </w:rPr>
        <w:t>(հազար դրամ)</w:t>
      </w:r>
      <w:r w:rsidRPr="0067777E">
        <w:rPr>
          <w:rFonts w:ascii="GHEA Grapalat" w:hAnsi="GHEA Grapalat" w:cs="Arial"/>
          <w:bCs/>
          <w:sz w:val="22"/>
          <w:szCs w:val="22"/>
        </w:rPr>
        <w:t xml:space="preserve">      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36"/>
        <w:gridCol w:w="237"/>
        <w:gridCol w:w="8201"/>
        <w:gridCol w:w="1890"/>
        <w:gridCol w:w="2070"/>
        <w:gridCol w:w="1800"/>
        <w:gridCol w:w="990"/>
      </w:tblGrid>
      <w:tr w:rsidR="00967FF4" w:rsidRPr="00075777" w:rsidTr="00967FF4">
        <w:trPr>
          <w:trHeight w:val="465"/>
        </w:trPr>
        <w:tc>
          <w:tcPr>
            <w:tcW w:w="8910" w:type="dxa"/>
            <w:gridSpan w:val="4"/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tabs>
                <w:tab w:val="left" w:pos="7005"/>
              </w:tabs>
              <w:ind w:right="114"/>
              <w:rPr>
                <w:rFonts w:ascii="GHEA Grapalat" w:hAnsi="GHEA Grapala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b/>
              </w:rPr>
            </w:pPr>
            <w:r w:rsidRPr="002E7DFD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b/>
              </w:rPr>
            </w:pPr>
            <w:r w:rsidRPr="002E7DFD">
              <w:rPr>
                <w:rFonts w:ascii="GHEA Grapalat" w:hAnsi="GHEA Grapalat"/>
                <w:b/>
              </w:rPr>
              <w:t>Տարեկան ճշտված պլան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Փաս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2E7DFD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967FF4" w:rsidRPr="002E7DFD" w:rsidRDefault="00967FF4" w:rsidP="002E7DFD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2E7DFD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tabs>
                <w:tab w:val="left" w:pos="7005"/>
              </w:tabs>
              <w:rPr>
                <w:rFonts w:ascii="GHEA Grapalat" w:hAnsi="GHEA Grapalat"/>
                <w:b/>
              </w:rPr>
            </w:pPr>
            <w:r w:rsidRPr="002E7DFD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tabs>
                <w:tab w:val="left" w:pos="7005"/>
              </w:tabs>
              <w:jc w:val="center"/>
              <w:rPr>
                <w:rFonts w:ascii="GHEA Grapalat" w:hAnsi="GHEA Grapalat"/>
                <w:b/>
              </w:rPr>
            </w:pPr>
            <w:r w:rsidRPr="002E7DFD">
              <w:rPr>
                <w:rFonts w:ascii="GHEA Grapalat" w:hAnsi="GHEA Grapalat"/>
                <w:b/>
              </w:rPr>
              <w:t>2,941,174.70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tabs>
                <w:tab w:val="left" w:pos="7005"/>
              </w:tabs>
              <w:jc w:val="center"/>
              <w:rPr>
                <w:rFonts w:ascii="GHEA Grapalat" w:hAnsi="GHEA Grapalat"/>
                <w:b/>
              </w:rPr>
            </w:pPr>
            <w:r w:rsidRPr="002E7DFD">
              <w:rPr>
                <w:rFonts w:ascii="GHEA Grapalat" w:hAnsi="GHEA Grapalat"/>
                <w:b/>
              </w:rPr>
              <w:t>4,187,021.8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tabs>
                <w:tab w:val="left" w:pos="7005"/>
              </w:tabs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3,397,123.36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b/>
              </w:rPr>
            </w:pPr>
            <w:r w:rsidRPr="002E7DFD">
              <w:rPr>
                <w:rFonts w:ascii="GHEA Grapalat" w:hAnsi="GHEA Grapalat"/>
                <w:b/>
                <w:color w:val="FF0000"/>
              </w:rPr>
              <w:t>81.13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74,152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74,361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73,417.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98.73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638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638.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ՇՐՋԱԿԱ  ՄԻՋԱՎԱՅՐԻ 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2,823,914.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3,999,217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,223,506.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80.60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Շրջակա միջավայրի աղտոտման դեմ պայքա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77,000.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77,000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77,00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Կենսաբազմազանության և բնության 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982,434.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942,434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941,429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99.89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4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Կենսաբազմազանության և բնության 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982,434.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942,434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941,429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99.89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Սևանա լճի ջրածածկ անտառտնկարկների  մաքր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25,4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85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85,4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Սևանա լճում և նրա ջրահավաք ավազանում ձկան և խեցգետնի պաշարների հաշվառ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7,624.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7,624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7,6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99.68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«Սևան» ազգային պարկի պահպանության,  պարկում գիտական ուսումնասիրությունների, անտառտնտեսական աշխատանքների կատար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249,355.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249,355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49,355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«Դիլիջան» ազգային պարկի պահպանության,  պարկում գիտական ուսումնասիրությունների, անտառտնտեսական աշխատանքների կատար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07,691.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07,691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07,126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99.48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«Արգելոցապարկային համալիր» ՊՈԱԿ-ի տնօրինության ներքո գտվող ԲՀՊ տարածքների պահպանության, գիտական ուսումնասիրությունների, անտառտնտեսական աշխատանքների կատարման 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33,222.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33,222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33,222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«Խոսրովի անտառ» պետական արգելոցի  պահպանության,  գիտական  ուսումնասիրությունների կատար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17,242.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17,242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17,242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Շրջակա միջավայրի վրա ազդեցության գնահատման և փորձաքն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45,250.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45,250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5,25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«Արփի լիճ» ազգային պարկի պահպա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40,157.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40,157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9,741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98.96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«Զիկատար» պետական արգելավայրի պահպանության, գիտական ուսումնասիրությունների կատար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5,603.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5,603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5,603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Կովկասյան տարածաշրջանային կենտրոնի հայաստանյան մասնաճյուղի գրասենյակի վարձակալ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7,070.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7,070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7,07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«Զանգեզուր» կենսոլորտային համալիր»  ՊՈԱԿ-ի տնօրինության ներքո գտնվող ԲՀՊ տարածքների պահպանության գիտական ուսումնասիրությունների, անտառտնտեսական աշխատանքների  կատար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33,816.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33,816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33,816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Շրջակա միջավայրի պաշտպանություն  (այլ դասերին չպատկանո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,664,478.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2,879,781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,105,076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73.10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Գործադիր իշխանության, պետական կառավարման հանրապետական և տարածքային կառավարման մարմինների պահպանում (նախարարությունների աշխատակազմերի  մասո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,385,292.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,413,418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,399,0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98.98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«Ընկերությունների կողմից վճարվող բնապահպանական վճարների նպատակային օգտագործման մասին» ՀՀ օրենքի համաձայն բնապահպանական ծրագրերի իրականացման համար ՀՀ համայնքներին սուբվենցիաների տրամադր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37,643.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37,643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34,680.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97.85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Բնապահպանական ոլորտի գծով վերլուծական տեղեկատվակ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20,517.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20,517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0,517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Հայաստանի Հանրապետության տարածքի ստորերկրյա քաղցրահամ ջրերի հիդրոերկրաբանական մոնիտորինգի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45,596.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45,596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5,596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Նախարարության «Ծրագրերի իրականացման գրասենյակ» պետական հիմնարկի պահպան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75,427.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75,427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74,054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98.18</w:t>
            </w:r>
          </w:p>
        </w:tc>
      </w:tr>
      <w:tr w:rsidR="00967FF4" w:rsidRPr="0081401E" w:rsidTr="0096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Գերմանիայի զարգացման վարկերի բանկի (KFW) կողմից տրամադրվող «Կովկասի պահպանվող տարածքների աջակցության ծրագիր-Հայաստան (Էկոտարածաշրջանային ծրագիր-Հայաստան, 3-րդ փուլ)» դրամաշնորհայի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1,166,577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10,687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35.20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</w:p>
        </w:tc>
        <w:tc>
          <w:tcPr>
            <w:tcW w:w="8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«Բնապահպանական նպատակային ֆոնդ» արտաբյուջետային հաշի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20,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0,495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99.49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43,108.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43,108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3,108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31,24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5,94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83.04</w:t>
            </w:r>
          </w:p>
        </w:tc>
      </w:tr>
      <w:tr w:rsidR="00967FF4" w:rsidRPr="0081401E" w:rsidTr="002E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2E7DFD" w:rsidRDefault="00967FF4" w:rsidP="002E7DFD">
            <w:pPr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</w:rPr>
            </w:pPr>
            <w:r w:rsidRPr="002E7DFD">
              <w:rPr>
                <w:rFonts w:ascii="GHEA Grapalat" w:hAnsi="GHEA Grapalat"/>
              </w:rPr>
              <w:t>38,448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2E7DFD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0,505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E7DFD" w:rsidRDefault="00967FF4" w:rsidP="002E7DFD">
            <w:pPr>
              <w:jc w:val="center"/>
              <w:rPr>
                <w:rFonts w:ascii="GHEA Grapalat" w:hAnsi="GHEA Grapalat"/>
                <w:color w:val="FF0000"/>
              </w:rPr>
            </w:pPr>
            <w:r w:rsidRPr="002E7DFD">
              <w:rPr>
                <w:rFonts w:ascii="GHEA Grapalat" w:hAnsi="GHEA Grapalat"/>
                <w:color w:val="FF0000"/>
              </w:rPr>
              <w:t>79.34</w:t>
            </w:r>
          </w:p>
        </w:tc>
      </w:tr>
    </w:tbl>
    <w:p w:rsidR="00967FF4" w:rsidRDefault="00967FF4" w:rsidP="00967FF4">
      <w:pPr>
        <w:jc w:val="center"/>
        <w:rPr>
          <w:rFonts w:ascii="GHEA Grapalat" w:hAnsi="GHEA Grapalat"/>
        </w:rPr>
      </w:pPr>
    </w:p>
    <w:p w:rsidR="002E7DFD" w:rsidRDefault="002E7DFD" w:rsidP="00967FF4">
      <w:pPr>
        <w:jc w:val="center"/>
        <w:rPr>
          <w:rFonts w:ascii="GHEA Grapalat" w:hAnsi="GHEA Grapalat"/>
        </w:rPr>
      </w:pPr>
    </w:p>
    <w:p w:rsidR="002E7DFD" w:rsidRDefault="002E7DFD" w:rsidP="00967FF4">
      <w:pPr>
        <w:jc w:val="center"/>
        <w:rPr>
          <w:rFonts w:ascii="GHEA Grapalat" w:hAnsi="GHEA Grapalat"/>
        </w:rPr>
      </w:pPr>
    </w:p>
    <w:p w:rsidR="00967FF4" w:rsidRPr="001D736C" w:rsidRDefault="00967FF4" w:rsidP="00967FF4">
      <w:pPr>
        <w:jc w:val="center"/>
        <w:rPr>
          <w:rFonts w:ascii="GHEA Grapalat" w:hAnsi="GHEA Grapalat"/>
          <w:sz w:val="16"/>
          <w:szCs w:val="16"/>
        </w:rPr>
      </w:pPr>
      <w:r w:rsidRPr="0067777E">
        <w:rPr>
          <w:rFonts w:ascii="GHEA Grapalat" w:hAnsi="GHEA Grapalat"/>
        </w:rPr>
        <w:lastRenderedPageBreak/>
        <w:t xml:space="preserve">Աղյուսակ N </w:t>
      </w:r>
      <w:r>
        <w:rPr>
          <w:rFonts w:ascii="GHEA Grapalat" w:hAnsi="GHEA Grapalat"/>
        </w:rPr>
        <w:t>19. Հայաստանի Հանրապետության 2017</w:t>
      </w:r>
      <w:r w:rsidRPr="0067777E">
        <w:rPr>
          <w:rFonts w:ascii="GHEA Grapalat" w:hAnsi="GHEA Grapalat"/>
        </w:rPr>
        <w:t xml:space="preserve"> թ</w:t>
      </w:r>
      <w:r>
        <w:rPr>
          <w:rFonts w:ascii="GHEA Grapalat" w:hAnsi="GHEA Grapalat"/>
        </w:rPr>
        <w:t>վականի</w:t>
      </w:r>
      <w:r w:rsidRPr="0067777E">
        <w:rPr>
          <w:rFonts w:ascii="GHEA Grapalat" w:hAnsi="GHEA Grapalat"/>
        </w:rPr>
        <w:t xml:space="preserve"> պետական բյուջեի կատարողականը՝ ՀՀ առողջապահության նախարարության մասով</w:t>
      </w:r>
    </w:p>
    <w:p w:rsidR="00967FF4" w:rsidRDefault="00967FF4" w:rsidP="00967FF4">
      <w:pPr>
        <w:jc w:val="center"/>
        <w:rPr>
          <w:rFonts w:ascii="GHEA Grapalat" w:hAnsi="GHEA Grapalat" w:cs="Arial"/>
          <w:bCs/>
        </w:rPr>
      </w:pPr>
      <w:r w:rsidRPr="0067777E">
        <w:rPr>
          <w:rFonts w:ascii="GHEA Grapalat" w:hAnsi="GHEA Grapalat" w:cs="Arial"/>
          <w:bCs/>
          <w:sz w:val="22"/>
          <w:szCs w:val="22"/>
        </w:rPr>
        <w:t xml:space="preserve">               </w:t>
      </w:r>
      <w:r>
        <w:rPr>
          <w:rFonts w:ascii="GHEA Grapalat" w:hAnsi="GHEA Grapalat" w:cs="Arial"/>
          <w:bCs/>
          <w:sz w:val="22"/>
          <w:szCs w:val="22"/>
        </w:rPr>
        <w:t xml:space="preserve">                      </w:t>
      </w:r>
      <w:r w:rsidRPr="0067777E">
        <w:rPr>
          <w:rFonts w:ascii="GHEA Grapalat" w:hAnsi="GHEA Grapalat" w:cs="Arial"/>
          <w:bCs/>
          <w:sz w:val="22"/>
          <w:szCs w:val="22"/>
        </w:rPr>
        <w:t xml:space="preserve">                            </w:t>
      </w:r>
      <w:r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</w:t>
      </w:r>
      <w:r w:rsidRPr="0067777E">
        <w:rPr>
          <w:rFonts w:ascii="GHEA Grapalat" w:hAnsi="GHEA Grapalat" w:cs="Arial"/>
          <w:bCs/>
        </w:rPr>
        <w:t>(հազար դրամ)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70"/>
        <w:gridCol w:w="270"/>
        <w:gridCol w:w="270"/>
        <w:gridCol w:w="8010"/>
        <w:gridCol w:w="1890"/>
        <w:gridCol w:w="1890"/>
        <w:gridCol w:w="1800"/>
        <w:gridCol w:w="990"/>
      </w:tblGrid>
      <w:tr w:rsidR="00967FF4" w:rsidRPr="00075777" w:rsidTr="00116BFD">
        <w:trPr>
          <w:trHeight w:val="557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72791B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72791B">
              <w:rPr>
                <w:rFonts w:ascii="GHEA Grapalat" w:hAnsi="GHEA Grapalat"/>
                <w:b/>
              </w:rPr>
              <w:t>Տարեկան ճշտված պլ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2791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.</w:t>
            </w:r>
          </w:p>
          <w:p w:rsidR="00967FF4" w:rsidRPr="0072791B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2791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967FF4" w:rsidRPr="006A724C" w:rsidTr="00116BFD">
        <w:trPr>
          <w:trHeight w:val="350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  <w:b/>
              </w:rPr>
            </w:pPr>
            <w:r w:rsidRPr="0072791B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2B1EBE" w:rsidRDefault="00967FF4" w:rsidP="00967FF4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 w:rsidRPr="002B1EBE">
              <w:rPr>
                <w:rFonts w:ascii="GHEA Grapalat" w:hAnsi="GHEA Grapalat"/>
                <w:b/>
                <w:sz w:val="23"/>
                <w:szCs w:val="23"/>
              </w:rPr>
              <w:t>82,849,015.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72791B">
              <w:rPr>
                <w:rFonts w:ascii="GHEA Grapalat" w:hAnsi="GHEA Grapalat"/>
                <w:b/>
              </w:rPr>
              <w:t>83,211,703.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80,967,103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72791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3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92,829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06,577.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90,595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85.0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ՊԱՇՏՊԱ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43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43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28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52.5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2,695,281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2,536,015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0,328,945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7.33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Բժշկական ապրանքներ, սարքեր և սարքավորում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401,372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234,851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163,708.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6.82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Արտահիվանդանոցային ծառայությունն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7,446,374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6,817,712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6,479,004.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8.74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Ընդհանուր բնույթի բժշկակ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1,004,912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0,625,912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0,548,769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27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Մասնագիտացված բժշկակ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,540,487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,523,592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,383,211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8.35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Մտավոր, հոգեկան (վարքագծային), լսողական, ֆիզիկական (շարժողական) և զարգացման այլ խանգարումներով երեխաների գնահատման և վերականգնողական բուժ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58,863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79,063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78,385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76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Մանկաբարձագինեկոլոգիական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627,043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536,04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474,341.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5.98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ՄԻԱՎ/ՁԻԱՀ-ի կանխարգելման  և բուժ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82,101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62,906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62,901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Նեղ մասնագիտացված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4,113,609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4,027,609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,980,985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8.84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Շարունակական հսկողություն պահանջող և առանձին հիվանդությունների բուժ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33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57,2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51,985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6.68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Անցանկալի հղիությունների կանխարգելման նպատակով հակաբեղմնավորիչ ժամանակակից միջոցների մատչելիության ապահովու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45,82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Ստոմատոլոգիակ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39,773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640,007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37,645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63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Պարաբժշկակ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7,061,200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7,028,200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,909,377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8.31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Լաբորատոր-գործիքային ախտորոշիչ հետազոտ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3,202,028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3,202,028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,118,298.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7.39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Զորակոչային և նախազորակոչային տարիքի անձանց փորձաքննության և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566,902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566,902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64,659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6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Հիվանդանոցայի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39,250,314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40,224,600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9,806,52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8.96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Ընդհանուր բնույթի հիվանդանոցայի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2,738,829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3,544,037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3,426,747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13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Անհետաձգելի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852,683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033,683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022,476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45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Սոցիալապես անապահով և հատուկ խմբերում ընդգրկվածներին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6,202,710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6,382,710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,330,986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19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Զինծառայողներին, ինչպես նաև փրկարար ծառայողներին և նրանց ընտանիքի անդամներին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200,218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248,218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203,333.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8.0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Պետական հիմնարկների և կազմակերպությունների աշխատողների բժշկական օգնության և սպասարկմ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483,217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879,424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869,951.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67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Մասնագիտացված հիվանդանոցայի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1,332,518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1,630,79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1,495,577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8.84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Տուբերկուլյոզի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414,143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358,143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329,921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7.92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Աղիքային  և այլ ինֆեկցիոն հիվանդությունների բժշկական օգնության 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219,950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263,950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252,246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07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Սեռական ճանապարհով փոխանցվող հիվանդությունների բժշկական օգնության 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85,171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73,571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73,067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71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Հոգեկան  և նարկոլոգիական հիվանդների բժշկական օգնության 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815,412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692,71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666,059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01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Զորակոչային և նախազորակոչային տարիքի անձանց հիվանդանոցային բժշկական օգնություն և փորձաքնն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82,962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82,96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51,654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6.45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Ուռուցքաբանական և արյունաբանական հիվանդությունների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117,578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138,678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134,418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63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Վերականգնողական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610,801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609,801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09,627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97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Թրաֆիքինգի զոհերին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2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2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-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Սրտի վիրահատ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3,084,298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3,508,775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,478,582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14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Մոր և մանկան բժշկական 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5,178,966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5,049,766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4,884,198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8.9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Մանկաբարձական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6,693,910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6,533,910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,382,81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7.69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Գինեկոլոգիական հիվանդությունների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366,976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339,976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37,284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21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Երեխաներին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,039,443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,160,44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,148,761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86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Անպտուղ զույգերի համար վերարտադրողական օժանդակ տեխնոլոգիաների կիրառմամբ բժշկական օգն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78,637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5,43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5,34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38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Հանրային առողջապահակ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5,094,05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4,867,640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,800,653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8.62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Արյան  հավաքագրման 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52,95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52,95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52,95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Իմունականխարգելման  ազգայի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890,364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697,954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697,43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97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Բնակչության սանիտարահամաճարակային անվտանգության ապահովման և հանրային առողջապահ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875,716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875,716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809,257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7.69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Առողջապահություն (այլ դասերին չպատկանո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,503,169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8,391,21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,079,055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84.36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Առողջապահական հարակից ծառայություններ և ծրագր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6,666,503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6,486,252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,439,916.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83.87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Դժվարամատչելի ախտորոշիչ հետազոտ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514,562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525,562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21,294.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9.19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Դատաբժշկական և գենետիկ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389,504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389,50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69,50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4.87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Բժշկական օգնության մասնագիտական, խորհրդատվական և կազմակերպամեթոդական աջակցության ծառայություննե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31,066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17,066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14,687.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8.9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Համաշխարհային բանկի աջակցությամբ իրականացվող Ոչ վարակիչ հիվանդությունների կանխարգելման և վերահսկման 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594,273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2,594,273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490,455.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6.0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Համաշխարհային բանկի աջակցությամբ իրականացվող Ոչ վարակիչ հիվանդությունների կանխարգելման և վերահսկման դրամաշնորհայի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98,795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98,795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60,304.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80.64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Գլոբալ հիմնադրամի աջակցությամբ իրականացվող «Հայաստանի Հանրապետությունում տուբերկուլյոզի դեմ պայքարի ուժեղացում» դրամաշնորհայի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536,827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536,827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50,873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48.86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Գլոբալ հիմնադրամի աջակցությամբ իրականացվող «Հայաստանի Հանրապետությունում ՄԻԱՎ/ ՁԻԱՀ-ի դեմ պայքարի ազգային ծրագրին աջակցություն» դրամաշնորհային ծրագ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718,044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718,044.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65,641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92.70</w:t>
            </w:r>
          </w:p>
        </w:tc>
      </w:tr>
      <w:tr w:rsidR="00967FF4" w:rsidRPr="006A724C" w:rsidTr="0011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6A724C" w:rsidRDefault="00967FF4" w:rsidP="00967FF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2791B" w:rsidRDefault="00967FF4" w:rsidP="00967FF4">
            <w:pPr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Առողջապահության (այլ դասերին չպատկանո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836,666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</w:rPr>
            </w:pPr>
            <w:r w:rsidRPr="0072791B">
              <w:rPr>
                <w:rFonts w:ascii="GHEA Grapalat" w:hAnsi="GHEA Grapalat"/>
              </w:rPr>
              <w:t>1,904,958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639,138.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72791B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72791B">
              <w:rPr>
                <w:rFonts w:ascii="GHEA Grapalat" w:hAnsi="GHEA Grapalat"/>
                <w:color w:val="FF0000"/>
              </w:rPr>
              <w:t>86.05</w:t>
            </w:r>
          </w:p>
        </w:tc>
      </w:tr>
      <w:tr w:rsidR="00116BFD" w:rsidRPr="004521BB" w:rsidTr="00116BFD">
        <w:trPr>
          <w:trHeight w:val="305"/>
        </w:trPr>
        <w:tc>
          <w:tcPr>
            <w:tcW w:w="270" w:type="dxa"/>
            <w:shd w:val="clear" w:color="auto" w:fill="auto"/>
            <w:hideMark/>
          </w:tcPr>
          <w:p w:rsidR="00116BFD" w:rsidRPr="004521BB" w:rsidRDefault="00116BFD" w:rsidP="00CA4675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gridSpan w:val="4"/>
            <w:shd w:val="clear" w:color="auto" w:fill="auto"/>
            <w:hideMark/>
          </w:tcPr>
          <w:p w:rsidR="00116BFD" w:rsidRPr="004521BB" w:rsidRDefault="00116BFD" w:rsidP="00CA4675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</w:rPr>
            </w:pPr>
            <w:r w:rsidRPr="00116BFD">
              <w:rPr>
                <w:rFonts w:ascii="GHEA Grapalat" w:hAnsi="GHEA Grapalat"/>
              </w:rPr>
              <w:t>60,470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</w:rPr>
            </w:pPr>
            <w:r w:rsidRPr="00116BFD">
              <w:rPr>
                <w:rFonts w:ascii="GHEA Grapalat" w:hAnsi="GHEA Grapalat"/>
              </w:rPr>
              <w:t>38,046.6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  <w:color w:val="0070C0"/>
              </w:rPr>
            </w:pPr>
            <w:r w:rsidRPr="00116BFD">
              <w:rPr>
                <w:rFonts w:ascii="GHEA Grapalat" w:hAnsi="GHEA Grapalat"/>
                <w:color w:val="0070C0"/>
              </w:rPr>
              <w:t>37,946.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  <w:color w:val="FF0000"/>
              </w:rPr>
            </w:pPr>
            <w:r w:rsidRPr="00116BFD">
              <w:rPr>
                <w:rFonts w:ascii="GHEA Grapalat" w:hAnsi="GHEA Grapalat"/>
                <w:color w:val="FF0000"/>
              </w:rPr>
              <w:t>99.74</w:t>
            </w:r>
          </w:p>
        </w:tc>
      </w:tr>
      <w:tr w:rsidR="00116BFD" w:rsidRPr="004521BB" w:rsidTr="00116BFD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116BFD" w:rsidRPr="004521BB" w:rsidRDefault="00116BFD" w:rsidP="00CA4675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gridSpan w:val="4"/>
            <w:shd w:val="clear" w:color="auto" w:fill="auto"/>
            <w:hideMark/>
          </w:tcPr>
          <w:p w:rsidR="00116BFD" w:rsidRPr="004521BB" w:rsidRDefault="00116BFD" w:rsidP="00CA4675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ՍՈՑԻԱԼԱԿԱՆ ՊԱՇՏՊԱՆՈՒԹՅՈՒ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</w:rPr>
            </w:pPr>
            <w:r w:rsidRPr="00116BFD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</w:rPr>
            </w:pPr>
            <w:r w:rsidRPr="00116BFD">
              <w:rPr>
                <w:rFonts w:ascii="GHEA Grapalat" w:hAnsi="GHEA Grapalat"/>
              </w:rPr>
              <w:t>49,536.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  <w:color w:val="0070C0"/>
              </w:rPr>
            </w:pPr>
            <w:r w:rsidRPr="00116BFD">
              <w:rPr>
                <w:rFonts w:ascii="GHEA Grapalat" w:hAnsi="GHEA Grapalat"/>
                <w:color w:val="0070C0"/>
              </w:rPr>
              <w:t>32,489.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  <w:color w:val="FF0000"/>
              </w:rPr>
            </w:pPr>
            <w:r w:rsidRPr="00116BFD">
              <w:rPr>
                <w:rFonts w:ascii="GHEA Grapalat" w:hAnsi="GHEA Grapalat"/>
                <w:color w:val="FF0000"/>
              </w:rPr>
              <w:t>65.59</w:t>
            </w:r>
          </w:p>
        </w:tc>
      </w:tr>
      <w:tr w:rsidR="00116BFD" w:rsidRPr="004521BB" w:rsidTr="00116BFD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116BFD" w:rsidRPr="004521BB" w:rsidRDefault="00116BFD" w:rsidP="00CA4675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20" w:type="dxa"/>
            <w:gridSpan w:val="4"/>
            <w:shd w:val="clear" w:color="auto" w:fill="auto"/>
            <w:hideMark/>
          </w:tcPr>
          <w:p w:rsidR="00116BFD" w:rsidRPr="004521BB" w:rsidRDefault="00116BFD" w:rsidP="00CA4675">
            <w:pPr>
              <w:rPr>
                <w:rFonts w:ascii="GHEA Grapalat" w:hAnsi="GHEA Grapalat"/>
                <w:sz w:val="22"/>
                <w:szCs w:val="22"/>
              </w:rPr>
            </w:pPr>
            <w:r w:rsidRPr="004521BB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</w:rPr>
            </w:pPr>
            <w:r w:rsidRPr="00116BFD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</w:rPr>
            </w:pPr>
            <w:r w:rsidRPr="00116BFD">
              <w:rPr>
                <w:rFonts w:ascii="GHEA Grapalat" w:hAnsi="GHEA Grapalat"/>
              </w:rPr>
              <w:t>439,418.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  <w:color w:val="0070C0"/>
              </w:rPr>
            </w:pPr>
            <w:r w:rsidRPr="00116BFD">
              <w:rPr>
                <w:rFonts w:ascii="GHEA Grapalat" w:hAnsi="GHEA Grapalat"/>
                <w:color w:val="0070C0"/>
              </w:rPr>
              <w:t>435,224.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16BFD" w:rsidRPr="00116BFD" w:rsidRDefault="00116BFD" w:rsidP="00116BFD">
            <w:pPr>
              <w:jc w:val="center"/>
              <w:rPr>
                <w:rFonts w:ascii="GHEA Grapalat" w:hAnsi="GHEA Grapalat"/>
                <w:color w:val="FF0000"/>
              </w:rPr>
            </w:pPr>
            <w:r w:rsidRPr="00116BFD">
              <w:rPr>
                <w:rFonts w:ascii="GHEA Grapalat" w:hAnsi="GHEA Grapalat"/>
                <w:color w:val="FF0000"/>
              </w:rPr>
              <w:t>99.05</w:t>
            </w:r>
          </w:p>
        </w:tc>
      </w:tr>
    </w:tbl>
    <w:p w:rsidR="00967FF4" w:rsidRDefault="00967FF4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2722D" w:rsidRDefault="0092722D" w:rsidP="00967FF4">
      <w:pPr>
        <w:jc w:val="center"/>
        <w:rPr>
          <w:rFonts w:ascii="GHEA Grapalat" w:hAnsi="GHEA Grapalat"/>
        </w:rPr>
      </w:pPr>
    </w:p>
    <w:p w:rsidR="00967FF4" w:rsidRPr="009D62B3" w:rsidRDefault="00967FF4" w:rsidP="00967FF4">
      <w:pPr>
        <w:jc w:val="center"/>
        <w:rPr>
          <w:rFonts w:ascii="GHEA Grapalat" w:hAnsi="GHEA Grapalat"/>
        </w:rPr>
      </w:pPr>
      <w:r w:rsidRPr="009D62B3">
        <w:rPr>
          <w:rFonts w:ascii="GHEA Grapalat" w:hAnsi="GHEA Grapalat"/>
        </w:rPr>
        <w:lastRenderedPageBreak/>
        <w:t>Աղյուսակ N 2</w:t>
      </w:r>
      <w:r>
        <w:rPr>
          <w:rFonts w:ascii="GHEA Grapalat" w:hAnsi="GHEA Grapalat"/>
        </w:rPr>
        <w:t>0</w:t>
      </w:r>
      <w:r w:rsidRPr="009D62B3">
        <w:rPr>
          <w:rFonts w:ascii="GHEA Grapalat" w:hAnsi="GHEA Grapalat"/>
        </w:rPr>
        <w:t>. Հայաստանի Հանրապետության 201</w:t>
      </w:r>
      <w:r>
        <w:rPr>
          <w:rFonts w:ascii="GHEA Grapalat" w:hAnsi="GHEA Grapalat"/>
        </w:rPr>
        <w:t>7</w:t>
      </w:r>
      <w:r w:rsidRPr="009D62B3">
        <w:rPr>
          <w:rFonts w:ascii="GHEA Grapalat" w:hAnsi="GHEA Grapalat"/>
        </w:rPr>
        <w:t xml:space="preserve"> թվականի պետական բյուջեի կատարողականը՝ ՀՀ մշակույթի նախարարության մասով</w:t>
      </w:r>
    </w:p>
    <w:p w:rsidR="00967FF4" w:rsidRDefault="00967FF4" w:rsidP="00967FF4">
      <w:pPr>
        <w:jc w:val="center"/>
        <w:rPr>
          <w:rFonts w:ascii="GHEA Grapalat" w:hAnsi="GHEA Grapalat" w:cs="Arial"/>
          <w:bCs/>
        </w:rPr>
      </w:pPr>
      <w:r w:rsidRPr="009D62B3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9D62B3">
        <w:rPr>
          <w:rFonts w:ascii="GHEA Grapalat" w:hAnsi="GHEA Grapalat" w:cs="Arial"/>
          <w:bCs/>
        </w:rPr>
        <w:t>(հազար դրամ)</w:t>
      </w:r>
    </w:p>
    <w:tbl>
      <w:tblPr>
        <w:tblW w:w="15766" w:type="dxa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236"/>
        <w:gridCol w:w="264"/>
        <w:gridCol w:w="274"/>
        <w:gridCol w:w="8276"/>
        <w:gridCol w:w="1890"/>
        <w:gridCol w:w="1890"/>
        <w:gridCol w:w="1710"/>
        <w:gridCol w:w="990"/>
      </w:tblGrid>
      <w:tr w:rsidR="00967FF4" w:rsidRPr="0072791B" w:rsidTr="002F31C5">
        <w:trPr>
          <w:trHeight w:val="225"/>
        </w:trPr>
        <w:tc>
          <w:tcPr>
            <w:tcW w:w="9286" w:type="dxa"/>
            <w:gridSpan w:val="5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414E01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414E01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414E01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414E01">
              <w:rPr>
                <w:rFonts w:ascii="GHEA Grapalat" w:hAnsi="GHEA Grapalat"/>
                <w:b/>
              </w:rPr>
              <w:t>Տարեկան ճշտված պլան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Փաս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414E01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414E01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967FF4" w:rsidRPr="00414E01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414E01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967FF4" w:rsidTr="002F31C5">
        <w:trPr>
          <w:trHeight w:val="225"/>
        </w:trPr>
        <w:tc>
          <w:tcPr>
            <w:tcW w:w="9286" w:type="dxa"/>
            <w:gridSpan w:val="5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323161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371C06" w:rsidRDefault="00967FF4" w:rsidP="00967FF4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 w:rsidRPr="00371C06">
              <w:rPr>
                <w:rFonts w:ascii="GHEA Grapalat" w:hAnsi="GHEA Grapalat"/>
                <w:b/>
                <w:sz w:val="23"/>
                <w:szCs w:val="23"/>
              </w:rPr>
              <w:t>12,055,227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371C06" w:rsidRDefault="00967FF4" w:rsidP="00967FF4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 w:rsidRPr="00371C06">
              <w:rPr>
                <w:rFonts w:ascii="GHEA Grapalat" w:hAnsi="GHEA Grapalat"/>
                <w:b/>
                <w:sz w:val="23"/>
                <w:szCs w:val="23"/>
              </w:rPr>
              <w:t>12,599,726.4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  <w:sz w:val="23"/>
                <w:szCs w:val="23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3"/>
                <w:szCs w:val="23"/>
              </w:rPr>
              <w:t>12,515,191.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371C06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3"/>
                <w:szCs w:val="23"/>
              </w:rPr>
            </w:pPr>
            <w:r w:rsidRPr="00371C06">
              <w:rPr>
                <w:rFonts w:ascii="GHEA Grapalat" w:hAnsi="GHEA Grapalat"/>
                <w:b/>
                <w:color w:val="FF0000"/>
                <w:sz w:val="23"/>
                <w:szCs w:val="23"/>
              </w:rPr>
              <w:t>99.33</w:t>
            </w:r>
          </w:p>
        </w:tc>
      </w:tr>
      <w:tr w:rsidR="00967FF4" w:rsidTr="002F31C5">
        <w:trPr>
          <w:trHeight w:val="215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050" w:type="dxa"/>
            <w:gridSpan w:val="4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74,329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79,368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8,155.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98.47</w:t>
            </w:r>
          </w:p>
        </w:tc>
      </w:tr>
      <w:tr w:rsidR="00967FF4" w:rsidTr="002F31C5">
        <w:trPr>
          <w:trHeight w:val="242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9050" w:type="dxa"/>
            <w:gridSpan w:val="4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1,166,818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1,167,918.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1,106,650.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99.45</w:t>
            </w:r>
          </w:p>
        </w:tc>
      </w:tr>
      <w:tr w:rsidR="00967FF4" w:rsidTr="002F31C5">
        <w:trPr>
          <w:trHeight w:val="188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14" w:type="dxa"/>
            <w:gridSpan w:val="3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Մշակութային ծառայություն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0,204,088.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0,206,188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0,148,064.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99.43</w:t>
            </w:r>
          </w:p>
        </w:tc>
      </w:tr>
      <w:tr w:rsidR="00967FF4" w:rsidTr="002F31C5">
        <w:trPr>
          <w:trHeight w:val="170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Գրադարան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,331,544.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,331,544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330,428.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99.92</w:t>
            </w:r>
          </w:p>
        </w:tc>
      </w:tr>
      <w:tr w:rsidR="00967FF4" w:rsidTr="002F31C5">
        <w:trPr>
          <w:trHeight w:val="197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Թանգարաններ և ցուցասրահ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,622,284.8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,619,384.8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619,326.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2F31C5">
        <w:trPr>
          <w:trHeight w:val="323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023">
              <w:rPr>
                <w:rFonts w:ascii="GHEA Grapalat" w:hAnsi="GHEA Grapalat"/>
              </w:rPr>
              <w:t>Մշակույթի տներ, ակումբներ, կենտրոն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39,538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39,538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9,538.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2F31C5">
        <w:trPr>
          <w:trHeight w:val="260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Այլ մշակութային կազմակերպություն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29,740.8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29,740.8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9,740.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2F31C5">
        <w:trPr>
          <w:trHeight w:val="260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Արվեստ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6,125,541.1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6,123,713.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,113,413.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99.83</w:t>
            </w:r>
          </w:p>
        </w:tc>
      </w:tr>
      <w:tr w:rsidR="00967FF4" w:rsidTr="002F31C5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27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Օպերային և բալետային արվեստի ներկայացում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,281,934.1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,281,934.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281,934.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2F31C5">
        <w:trPr>
          <w:trHeight w:val="242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27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Ազգային ակադեմիական թատերարվեստի ներկայացում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312,364.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312,364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12,364.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2F31C5">
        <w:trPr>
          <w:trHeight w:val="260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27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Մշակութային միջոցառումների իրականացում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,310,531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,303,703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296,978.8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99.48</w:t>
            </w:r>
          </w:p>
        </w:tc>
      </w:tr>
      <w:tr w:rsidR="00967FF4" w:rsidTr="002F31C5">
        <w:trPr>
          <w:trHeight w:val="215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27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Թատերական ներկայացում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,532,104.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,539,446.8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539,446.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2F31C5">
        <w:trPr>
          <w:trHeight w:val="242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27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Ազգային ակադեմիական խմբերգային համերգ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66,670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66,670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66,670.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2F31C5">
        <w:trPr>
          <w:trHeight w:val="278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Կինեմատոգրաֆիա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653,531.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660,359.6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60,359.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2F31C5">
        <w:trPr>
          <w:trHeight w:val="530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Հուշարձանների և մշակութային արժեքների վերականգնում և պահպանում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401,907.3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401,907.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55,257.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88.39</w:t>
            </w:r>
          </w:p>
        </w:tc>
      </w:tr>
      <w:tr w:rsidR="00967FF4" w:rsidTr="002F31C5">
        <w:trPr>
          <w:trHeight w:val="450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14" w:type="dxa"/>
            <w:gridSpan w:val="3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492,891.7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492,891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92,406.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99.90</w:t>
            </w:r>
          </w:p>
        </w:tc>
      </w:tr>
      <w:tr w:rsidR="00967FF4" w:rsidTr="002F31C5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Հեռուստառադիոհաղորդում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59,545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159,545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59,545.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2F31C5">
        <w:trPr>
          <w:trHeight w:val="225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Հրատարակչություններ, խմբագրությունն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247,751.5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247,751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47,266.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99.80</w:t>
            </w:r>
          </w:p>
        </w:tc>
      </w:tr>
      <w:tr w:rsidR="00967FF4" w:rsidTr="002F31C5">
        <w:trPr>
          <w:trHeight w:val="125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64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Տեղեկատվության ձեռքբերում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85,594.8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85,594.8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5,594.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2F31C5">
        <w:trPr>
          <w:trHeight w:val="80"/>
        </w:trPr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814" w:type="dxa"/>
            <w:gridSpan w:val="3"/>
            <w:shd w:val="clear" w:color="auto" w:fill="auto"/>
            <w:vAlign w:val="center"/>
            <w:hideMark/>
          </w:tcPr>
          <w:p w:rsidR="00967FF4" w:rsidRPr="005C7D56" w:rsidRDefault="00967FF4" w:rsidP="00967FF4">
            <w:pPr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Հանգիստ, մշակույթ և կրոն (այլ դասերին չպատկանող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469,837.7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</w:rPr>
            </w:pPr>
            <w:r w:rsidRPr="005C7D56">
              <w:rPr>
                <w:rFonts w:ascii="GHEA Grapalat" w:hAnsi="GHEA Grapalat"/>
              </w:rPr>
              <w:t>468,837.7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66,178.8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5C7D56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5C7D56">
              <w:rPr>
                <w:rFonts w:ascii="GHEA Grapalat" w:hAnsi="GHEA Grapalat"/>
                <w:color w:val="FF0000"/>
              </w:rPr>
              <w:t>99.43</w:t>
            </w:r>
          </w:p>
        </w:tc>
      </w:tr>
      <w:tr w:rsidR="002F31C5" w:rsidTr="002F31C5">
        <w:trPr>
          <w:trHeight w:val="242"/>
        </w:trPr>
        <w:tc>
          <w:tcPr>
            <w:tcW w:w="236" w:type="dxa"/>
            <w:shd w:val="clear" w:color="auto" w:fill="auto"/>
            <w:vAlign w:val="center"/>
            <w:hideMark/>
          </w:tcPr>
          <w:p w:rsidR="002F31C5" w:rsidRPr="005C7D56" w:rsidRDefault="002F31C5" w:rsidP="00CA4675">
            <w:pPr>
              <w:rPr>
                <w:rFonts w:ascii="GHEA Grapalat" w:hAnsi="GHEA Grapalat"/>
              </w:rPr>
            </w:pPr>
          </w:p>
        </w:tc>
        <w:tc>
          <w:tcPr>
            <w:tcW w:w="9050" w:type="dxa"/>
            <w:gridSpan w:val="4"/>
            <w:shd w:val="clear" w:color="auto" w:fill="auto"/>
            <w:vAlign w:val="center"/>
            <w:hideMark/>
          </w:tcPr>
          <w:p w:rsidR="002F31C5" w:rsidRPr="005C7D56" w:rsidRDefault="002F31C5" w:rsidP="00CA467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ՐԹՈՒԹՅՈՒ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</w:rPr>
            </w:pPr>
            <w:r w:rsidRPr="002F31C5">
              <w:rPr>
                <w:rFonts w:ascii="GHEA Grapalat" w:hAnsi="GHEA Grapalat"/>
              </w:rPr>
              <w:t>814,080.4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</w:rPr>
            </w:pPr>
            <w:r w:rsidRPr="002F31C5">
              <w:rPr>
                <w:rFonts w:ascii="GHEA Grapalat" w:hAnsi="GHEA Grapalat"/>
              </w:rPr>
              <w:t>825,122.9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  <w:color w:val="0070C0"/>
              </w:rPr>
            </w:pPr>
            <w:r w:rsidRPr="002F31C5">
              <w:rPr>
                <w:rFonts w:ascii="GHEA Grapalat" w:hAnsi="GHEA Grapalat"/>
                <w:color w:val="0070C0"/>
              </w:rPr>
              <w:t>822,025.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  <w:color w:val="FF0000"/>
              </w:rPr>
            </w:pPr>
            <w:r w:rsidRPr="002F31C5">
              <w:rPr>
                <w:rFonts w:ascii="GHEA Grapalat" w:hAnsi="GHEA Grapalat"/>
                <w:color w:val="FF0000"/>
              </w:rPr>
              <w:t>99.62</w:t>
            </w:r>
          </w:p>
        </w:tc>
      </w:tr>
      <w:tr w:rsidR="002F31C5" w:rsidTr="002F31C5">
        <w:trPr>
          <w:trHeight w:val="242"/>
        </w:trPr>
        <w:tc>
          <w:tcPr>
            <w:tcW w:w="236" w:type="dxa"/>
            <w:shd w:val="clear" w:color="auto" w:fill="auto"/>
            <w:vAlign w:val="center"/>
            <w:hideMark/>
          </w:tcPr>
          <w:p w:rsidR="002F31C5" w:rsidRPr="005C7D56" w:rsidRDefault="002F31C5" w:rsidP="00CA4675">
            <w:pPr>
              <w:rPr>
                <w:rFonts w:ascii="GHEA Grapalat" w:hAnsi="GHEA Grapalat"/>
              </w:rPr>
            </w:pPr>
          </w:p>
        </w:tc>
        <w:tc>
          <w:tcPr>
            <w:tcW w:w="9050" w:type="dxa"/>
            <w:gridSpan w:val="4"/>
            <w:shd w:val="clear" w:color="auto" w:fill="auto"/>
            <w:vAlign w:val="center"/>
            <w:hideMark/>
          </w:tcPr>
          <w:p w:rsidR="002F31C5" w:rsidRDefault="002F31C5" w:rsidP="00CA467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</w:rPr>
            </w:pPr>
            <w:r w:rsidRPr="002F31C5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</w:rPr>
            </w:pPr>
            <w:r w:rsidRPr="002F31C5">
              <w:rPr>
                <w:rFonts w:ascii="GHEA Grapalat" w:hAnsi="GHEA Grapalat"/>
              </w:rPr>
              <w:t>402,008.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  <w:color w:val="0070C0"/>
              </w:rPr>
            </w:pPr>
            <w:r w:rsidRPr="002F31C5">
              <w:rPr>
                <w:rFonts w:ascii="GHEA Grapalat" w:hAnsi="GHEA Grapalat"/>
                <w:color w:val="0070C0"/>
              </w:rPr>
              <w:t>383,050.6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  <w:color w:val="FF0000"/>
              </w:rPr>
            </w:pPr>
            <w:r w:rsidRPr="002F31C5">
              <w:rPr>
                <w:rFonts w:ascii="GHEA Grapalat" w:hAnsi="GHEA Grapalat"/>
                <w:color w:val="FF0000"/>
              </w:rPr>
              <w:t>95.28</w:t>
            </w:r>
          </w:p>
        </w:tc>
      </w:tr>
      <w:tr w:rsidR="002F31C5" w:rsidTr="002F31C5">
        <w:trPr>
          <w:trHeight w:val="70"/>
        </w:trPr>
        <w:tc>
          <w:tcPr>
            <w:tcW w:w="236" w:type="dxa"/>
            <w:shd w:val="clear" w:color="auto" w:fill="auto"/>
            <w:vAlign w:val="center"/>
            <w:hideMark/>
          </w:tcPr>
          <w:p w:rsidR="002F31C5" w:rsidRPr="005C7D56" w:rsidRDefault="002F31C5" w:rsidP="00CA4675">
            <w:pPr>
              <w:rPr>
                <w:rFonts w:ascii="GHEA Grapalat" w:hAnsi="GHEA Grapalat"/>
              </w:rPr>
            </w:pPr>
          </w:p>
        </w:tc>
        <w:tc>
          <w:tcPr>
            <w:tcW w:w="9050" w:type="dxa"/>
            <w:gridSpan w:val="4"/>
            <w:shd w:val="clear" w:color="auto" w:fill="auto"/>
            <w:vAlign w:val="center"/>
            <w:hideMark/>
          </w:tcPr>
          <w:p w:rsidR="002F31C5" w:rsidRDefault="002F31C5" w:rsidP="00CA467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</w:rPr>
            </w:pPr>
            <w:r w:rsidRPr="002F31C5">
              <w:rPr>
                <w:rFonts w:ascii="GHEA Grapalat" w:hAnsi="GHEA Grapalat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</w:rPr>
            </w:pPr>
            <w:r w:rsidRPr="002F31C5">
              <w:rPr>
                <w:rFonts w:ascii="GHEA Grapalat" w:hAnsi="GHEA Grapalat"/>
              </w:rPr>
              <w:t>125,309.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  <w:color w:val="0070C0"/>
              </w:rPr>
            </w:pPr>
            <w:r w:rsidRPr="002F31C5">
              <w:rPr>
                <w:rFonts w:ascii="GHEA Grapalat" w:hAnsi="GHEA Grapalat"/>
                <w:color w:val="0070C0"/>
              </w:rPr>
              <w:t>125,309.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31C5" w:rsidRPr="002F31C5" w:rsidRDefault="002F31C5" w:rsidP="002F31C5">
            <w:pPr>
              <w:jc w:val="center"/>
              <w:rPr>
                <w:rFonts w:ascii="GHEA Grapalat" w:hAnsi="GHEA Grapalat"/>
                <w:color w:val="FF0000"/>
              </w:rPr>
            </w:pPr>
            <w:r w:rsidRPr="002F31C5">
              <w:rPr>
                <w:rFonts w:ascii="GHEA Grapalat" w:hAnsi="GHEA Grapalat"/>
                <w:color w:val="FF0000"/>
              </w:rPr>
              <w:t>100.00</w:t>
            </w:r>
          </w:p>
        </w:tc>
      </w:tr>
    </w:tbl>
    <w:p w:rsidR="00967FF4" w:rsidRDefault="00967FF4" w:rsidP="00967FF4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7C4926">
        <w:rPr>
          <w:rFonts w:ascii="GHEA Grapalat" w:hAnsi="GHEA Grapalat"/>
        </w:rPr>
        <w:lastRenderedPageBreak/>
        <w:t>Աղյուսակ N 2</w:t>
      </w:r>
      <w:r>
        <w:rPr>
          <w:rFonts w:ascii="GHEA Grapalat" w:hAnsi="GHEA Grapalat"/>
        </w:rPr>
        <w:t>1. Հայաստանի Հանրապետության 2017</w:t>
      </w:r>
      <w:r w:rsidRPr="007C4926">
        <w:rPr>
          <w:rFonts w:ascii="GHEA Grapalat" w:hAnsi="GHEA Grapalat"/>
        </w:rPr>
        <w:t xml:space="preserve"> թվականի պետական բյուջեի կատարողականը՝ ՀՀ սպորտի և երիտասարդության հարցերի նախարարության մասով</w:t>
      </w:r>
      <w:r w:rsidRPr="007C4926">
        <w:rPr>
          <w:rFonts w:ascii="GHEA Grapalat" w:hAnsi="GHEA Grapalat" w:cs="Arial"/>
          <w:bCs/>
          <w:sz w:val="22"/>
          <w:szCs w:val="22"/>
        </w:rPr>
        <w:t xml:space="preserve">    </w:t>
      </w:r>
    </w:p>
    <w:p w:rsidR="00967FF4" w:rsidRPr="007C4926" w:rsidRDefault="00967FF4" w:rsidP="00967FF4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7C4926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7C4926">
        <w:rPr>
          <w:rFonts w:ascii="GHEA Grapalat" w:hAnsi="GHEA Grapalat" w:cs="Arial"/>
          <w:bCs/>
        </w:rPr>
        <w:t>(հազար դրամ)</w:t>
      </w:r>
      <w:r w:rsidRPr="007C4926">
        <w:rPr>
          <w:rFonts w:ascii="GHEA Grapalat" w:hAnsi="GHEA Grapalat" w:cs="Arial"/>
          <w:bCs/>
          <w:sz w:val="22"/>
          <w:szCs w:val="22"/>
        </w:rPr>
        <w:t xml:space="preserve">                                                                             </w:t>
      </w:r>
    </w:p>
    <w:tbl>
      <w:tblPr>
        <w:tblW w:w="15767" w:type="dxa"/>
        <w:tblInd w:w="91" w:type="dxa"/>
        <w:tblLayout w:type="fixed"/>
        <w:tblLook w:val="04A0"/>
      </w:tblPr>
      <w:tblGrid>
        <w:gridCol w:w="263"/>
        <w:gridCol w:w="236"/>
        <w:gridCol w:w="238"/>
        <w:gridCol w:w="270"/>
        <w:gridCol w:w="8190"/>
        <w:gridCol w:w="1800"/>
        <w:gridCol w:w="1890"/>
        <w:gridCol w:w="1710"/>
        <w:gridCol w:w="1170"/>
      </w:tblGrid>
      <w:tr w:rsidR="00967FF4" w:rsidRPr="00414E01" w:rsidTr="00967FF4">
        <w:trPr>
          <w:trHeight w:val="225"/>
        </w:trPr>
        <w:tc>
          <w:tcPr>
            <w:tcW w:w="9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23A04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23A04">
              <w:rPr>
                <w:rFonts w:ascii="GHEA Grapalat" w:hAnsi="GHEA Grapalat"/>
                <w:b/>
                <w:sz w:val="22"/>
                <w:szCs w:val="22"/>
              </w:rPr>
              <w:t>Տարեկան ճշտված պլան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Փաստ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.</w:t>
            </w:r>
          </w:p>
          <w:p w:rsidR="00967FF4" w:rsidRPr="00123A04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967FF4" w:rsidTr="0096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b/>
                <w:sz w:val="22"/>
                <w:szCs w:val="22"/>
              </w:rPr>
              <w:t>ԸՆԴԱՄԵ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23A04">
              <w:rPr>
                <w:rFonts w:ascii="GHEA Grapalat" w:hAnsi="GHEA Grapalat"/>
                <w:b/>
                <w:sz w:val="22"/>
                <w:szCs w:val="22"/>
              </w:rPr>
              <w:t>5,451,790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23A04">
              <w:rPr>
                <w:rFonts w:ascii="GHEA Grapalat" w:hAnsi="GHEA Grapalat"/>
                <w:b/>
                <w:sz w:val="22"/>
                <w:szCs w:val="22"/>
              </w:rPr>
              <w:t>5,660,965.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5,601,989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8.96</w:t>
            </w:r>
          </w:p>
        </w:tc>
      </w:tr>
      <w:tr w:rsidR="00967FF4" w:rsidTr="00123A04">
        <w:trPr>
          <w:trHeight w:val="287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80,237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75,701.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2,047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5.17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ԱՌՈՂՋԱՊԱՀ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18,446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18,446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18,083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69</w:t>
            </w:r>
          </w:p>
        </w:tc>
      </w:tr>
      <w:tr w:rsidR="00967FF4" w:rsidTr="00123A04">
        <w:trPr>
          <w:trHeight w:val="21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2,219,473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2,173,657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154,054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10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Հանգստի և սպորտի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,686,368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,630,428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615,695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10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Հանգստի և սպորտի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,686,368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,630,428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615,695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10</w:t>
            </w:r>
          </w:p>
        </w:tc>
      </w:tr>
      <w:tr w:rsidR="00967FF4" w:rsidTr="00967FF4">
        <w:trPr>
          <w:trHeight w:val="450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ՀՀ առաջնություններին  և միջազգային միջոցառումներին մասնակցության ապահովման համար մարզիկների նախապատրաստում և առաջնությունների անցկ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979,967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979,967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972,726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26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Միջազգային մարզական միջոցառումների հաղթողներին և մրցանակակիրներին դրամական մրցանակների հանձն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5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5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«Լավագույն մարզական ընտանիք» մրցույթի  անցկ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14,345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77,745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7,272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39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ՀՀ հավաքական թիմերի գլխավոր և ավագ մարզիչների վարձատրություն և աշխարհի չեմպիոններին  պատվովճարի հատկ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47,238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47,238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4,35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3.90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Եվրոպայի երիտասարդության օլիմպիական փառատոներին մասնակցության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46,299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46,299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6,224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84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Օլիմպիական խաղերում, աշխարհի  և Եվրոպայի առաջնություններում բարձր արդյունքների հասած ՀՀ հավաքական թիմերի մարզիկներին և նրանց մարզիչներին ՀՀ Նախագահի անվանական թոշակի հատկաց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5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50,00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5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ՀՀ հավաքական թիմերին մարզահագուստով և մարզահանդերձանքով ապահով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71,898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71,712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1,28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40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Կրոնական և հասարակական  այլ ծառայություն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265,840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265,840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64,168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37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Երիտասարդական ծրագր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265,840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265,840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64,168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37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Հանգիստ, մշակույթ և կրոն (այլ դասերին չպատկանո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267,264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277,388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74,191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8.85</w:t>
            </w:r>
          </w:p>
        </w:tc>
      </w:tr>
      <w:tr w:rsidR="00967FF4" w:rsidTr="00123A04">
        <w:trPr>
          <w:trHeight w:val="278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ԿՐԹ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3,033,633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3,084,563.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,049,974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8.88</w:t>
            </w:r>
          </w:p>
        </w:tc>
      </w:tr>
      <w:tr w:rsidR="00967FF4" w:rsidTr="00967FF4">
        <w:trPr>
          <w:trHeight w:val="450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,100,181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,100,181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075,889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7.79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Ըստ մակարդակների չդասակարգվող կրթ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,933,452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1,983,382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973,350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99.49</w:t>
            </w:r>
          </w:p>
        </w:tc>
      </w:tr>
      <w:tr w:rsidR="00967FF4" w:rsidTr="00967FF4">
        <w:trPr>
          <w:trHeight w:val="225"/>
        </w:trPr>
        <w:tc>
          <w:tcPr>
            <w:tcW w:w="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123A04" w:rsidRDefault="00967FF4" w:rsidP="00967FF4">
            <w:pPr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23A04">
              <w:rPr>
                <w:rFonts w:ascii="GHEA Grapalat" w:hAnsi="GHEA Grapalat"/>
                <w:sz w:val="22"/>
                <w:szCs w:val="22"/>
              </w:rPr>
              <w:t>201,685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01,684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123A04" w:rsidRDefault="00967FF4" w:rsidP="00967FF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23A04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</w:tbl>
    <w:p w:rsidR="00967FF4" w:rsidRPr="00FA17DF" w:rsidRDefault="00967FF4" w:rsidP="00967FF4">
      <w:pPr>
        <w:jc w:val="center"/>
        <w:rPr>
          <w:rFonts w:ascii="GHEA Grapalat" w:hAnsi="GHEA Grapalat"/>
        </w:rPr>
      </w:pPr>
      <w:r w:rsidRPr="00FA17DF">
        <w:rPr>
          <w:rFonts w:ascii="GHEA Grapalat" w:hAnsi="GHEA Grapalat"/>
        </w:rPr>
        <w:lastRenderedPageBreak/>
        <w:t>Աղյուսակ N 2</w:t>
      </w:r>
      <w:r w:rsidRPr="000A5F43">
        <w:rPr>
          <w:rFonts w:ascii="GHEA Grapalat" w:hAnsi="GHEA Grapalat"/>
        </w:rPr>
        <w:t>2</w:t>
      </w:r>
      <w:r w:rsidRPr="00FA17DF">
        <w:rPr>
          <w:rFonts w:ascii="GHEA Grapalat" w:hAnsi="GHEA Grapalat"/>
        </w:rPr>
        <w:t>. Հայաստանի Հանրապետության 201</w:t>
      </w:r>
      <w:r w:rsidRPr="000A5F43">
        <w:rPr>
          <w:rFonts w:ascii="GHEA Grapalat" w:hAnsi="GHEA Grapalat"/>
        </w:rPr>
        <w:t>7</w:t>
      </w:r>
      <w:r w:rsidRPr="00FA17DF">
        <w:rPr>
          <w:rFonts w:ascii="GHEA Grapalat" w:hAnsi="GHEA Grapalat"/>
        </w:rPr>
        <w:t xml:space="preserve"> թվականի պետական բյուջեի կատարողականը՝ ՀՀ հեռուստատեսության և ռադիոյի ազգային հանձնաժողովի և Հայաստանի  հանրային հեռուստաընկերության խորհրդի մասով      </w:t>
      </w:r>
    </w:p>
    <w:p w:rsidR="00967FF4" w:rsidRPr="00FA17DF" w:rsidRDefault="00967FF4" w:rsidP="00967FF4">
      <w:pPr>
        <w:jc w:val="center"/>
        <w:rPr>
          <w:rFonts w:ascii="GHEA Grapalat" w:hAnsi="GHEA Grapalat"/>
        </w:rPr>
      </w:pPr>
      <w:r w:rsidRPr="00FA17DF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(հազար դրամ)</w:t>
      </w:r>
    </w:p>
    <w:tbl>
      <w:tblPr>
        <w:tblW w:w="15750" w:type="dxa"/>
        <w:tblInd w:w="108" w:type="dxa"/>
        <w:tblLayout w:type="fixed"/>
        <w:tblLook w:val="04A0"/>
      </w:tblPr>
      <w:tblGrid>
        <w:gridCol w:w="236"/>
        <w:gridCol w:w="236"/>
        <w:gridCol w:w="248"/>
        <w:gridCol w:w="270"/>
        <w:gridCol w:w="8190"/>
        <w:gridCol w:w="1877"/>
        <w:gridCol w:w="1843"/>
        <w:gridCol w:w="1701"/>
        <w:gridCol w:w="1149"/>
      </w:tblGrid>
      <w:tr w:rsidR="00967FF4" w:rsidRPr="00414E01" w:rsidTr="00967FF4">
        <w:trPr>
          <w:trHeight w:val="255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7F2617" w:rsidRDefault="00967FF4" w:rsidP="00967FF4">
            <w:pPr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414E01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414E01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414E01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414E01">
              <w:rPr>
                <w:rFonts w:ascii="GHEA Grapalat" w:hAnsi="GHEA Grapalat"/>
                <w:b/>
              </w:rPr>
              <w:t>Տարեկան ճշտված պլա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Փաստ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414E01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414E01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967FF4" w:rsidRPr="00414E01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414E01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967FF4" w:rsidRPr="003F7F92" w:rsidTr="00967FF4">
        <w:trPr>
          <w:trHeight w:val="255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417E32" w:rsidRDefault="00967FF4" w:rsidP="00967FF4">
            <w:pPr>
              <w:rPr>
                <w:rFonts w:ascii="GHEA Grapalat" w:hAnsi="GHEA Grapalat"/>
              </w:rPr>
            </w:pPr>
            <w:r w:rsidRPr="00417E32">
              <w:rPr>
                <w:rFonts w:ascii="GHEA Grapalat" w:hAnsi="GHEA Grapalat" w:cs="Arial"/>
                <w:b/>
                <w:bCs/>
                <w:color w:val="FF0000"/>
              </w:rPr>
              <w:t>Հեռուստատեսության եվ ռադիոյի ազգային հանձնաժողով - ԸՆԴԱՄԵՆԸ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3F7F92">
              <w:rPr>
                <w:rFonts w:ascii="GHEA Grapalat" w:hAnsi="GHEA Grapalat"/>
                <w:b/>
              </w:rPr>
              <w:t>263,439.8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3F7F92">
              <w:rPr>
                <w:rFonts w:ascii="GHEA Grapalat" w:hAnsi="GHEA Grapalat"/>
                <w:b/>
              </w:rPr>
              <w:t>267,471.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258,873.54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3F7F92">
              <w:rPr>
                <w:rFonts w:ascii="GHEA Grapalat" w:hAnsi="GHEA Grapalat"/>
                <w:b/>
                <w:color w:val="FF0000"/>
              </w:rPr>
              <w:t>96.79</w:t>
            </w:r>
          </w:p>
        </w:tc>
      </w:tr>
      <w:tr w:rsidR="00967FF4" w:rsidRPr="003F7F92" w:rsidTr="00123A04">
        <w:trPr>
          <w:trHeight w:val="30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263,439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263,43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55,085.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96.83</w:t>
            </w:r>
          </w:p>
        </w:tc>
      </w:tr>
      <w:tr w:rsidR="00967FF4" w:rsidRPr="003F7F92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263,439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263,43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55,085.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96.83</w:t>
            </w:r>
          </w:p>
        </w:tc>
      </w:tr>
      <w:tr w:rsidR="00967FF4" w:rsidRPr="003F7F92" w:rsidTr="00123A04">
        <w:trPr>
          <w:trHeight w:val="39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եռուստառադիոհաղորդումն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263,439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263,43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55,085.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96.83</w:t>
            </w:r>
          </w:p>
        </w:tc>
      </w:tr>
      <w:tr w:rsidR="00967FF4" w:rsidRPr="003F7F92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4,03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,788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93.95</w:t>
            </w:r>
          </w:p>
        </w:tc>
      </w:tr>
      <w:tr w:rsidR="00967FF4" w:rsidTr="00967FF4">
        <w:trPr>
          <w:trHeight w:val="225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Default="00967FF4" w:rsidP="00967FF4">
            <w:pPr>
              <w:rPr>
                <w:rFonts w:ascii="GHEA Grapalat" w:hAnsi="GHEA Grapalat"/>
                <w:sz w:val="16"/>
                <w:szCs w:val="16"/>
              </w:rPr>
            </w:pPr>
            <w:r w:rsidRPr="003F7F92">
              <w:rPr>
                <w:rFonts w:ascii="GHEA Grapalat" w:hAnsi="GHEA Grapalat" w:cs="Arial"/>
                <w:b/>
                <w:bCs/>
                <w:color w:val="FF0000"/>
              </w:rPr>
              <w:t>Հայաստանի հանրային հեռուստառադիոընկերություն</w:t>
            </w:r>
            <w:r w:rsidRPr="000407AA">
              <w:rPr>
                <w:rFonts w:ascii="GHEA Grapalat" w:hAnsi="GHEA Grapalat" w:cs="Arial"/>
                <w:b/>
                <w:bCs/>
                <w:color w:val="FF0000"/>
              </w:rPr>
              <w:t>- ԸՆԴԱՄԵՆԸ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3F7F92">
              <w:rPr>
                <w:rFonts w:ascii="GHEA Grapalat" w:hAnsi="GHEA Grapalat"/>
                <w:b/>
              </w:rPr>
              <w:t>6,373,578.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3F7F92">
              <w:rPr>
                <w:rFonts w:ascii="GHEA Grapalat" w:hAnsi="GHEA Grapalat"/>
                <w:b/>
              </w:rPr>
              <w:t>6,550,179.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6544567.69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3F7F92">
              <w:rPr>
                <w:rFonts w:ascii="GHEA Grapalat" w:hAnsi="GHEA Grapalat"/>
                <w:b/>
                <w:color w:val="FF0000"/>
              </w:rPr>
              <w:t>99.91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36,165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36,16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6,165.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6,337,412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6,337,41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6332531.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99.92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6,337,412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6,337,41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6332531.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99.92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եռուստառադիոհաղորդումն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6,337,412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6,337,41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6332531.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99.92</w:t>
            </w:r>
          </w:p>
        </w:tc>
      </w:tr>
      <w:tr w:rsidR="00967FF4" w:rsidTr="00967FF4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եռուստատեսային ծառայությունն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4,734,678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4,762,51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,762,517.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Ռադիո ծառայությունն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785,30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785,30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785,304.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Ռադիո և հեռուստատեսային ծառայությունն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94,646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94,64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94,646.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ասարակական կարծիքի ուսումնասիրման  ծառայությունն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44,326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44,32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44,326.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ոգևոր-մշակութային հեռուստատեսային ծառայությունն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150,173.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150,17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50,173.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«Հայաստանի հանրային հեռուստաընկերություն» ՓԲԸ-ի շենք - շինությունների հիմնանորոգու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129,758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101,91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01,919.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«Հայաստանի հանրային ռադիոընկերություն» ՓԲԸ-ի շենքի հիմնանորոգու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70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7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70,00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«Հայաստանի հանրային հեռուստաընկերություն» ՓԲԸ-ի տեխնիկական վերազինու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199,850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199,85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99,850.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1,8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,141.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60.99</w:t>
            </w:r>
          </w:p>
        </w:tc>
      </w:tr>
      <w:tr w:rsidR="00967FF4" w:rsidTr="00967FF4">
        <w:trPr>
          <w:trHeight w:val="225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3F7F92" w:rsidRDefault="00967FF4" w:rsidP="00967FF4">
            <w:pPr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/>
              </w:rPr>
            </w:pPr>
            <w:r w:rsidRPr="003F7F92">
              <w:rPr>
                <w:rFonts w:ascii="GHEA Grapalat" w:hAnsi="GHEA Grapalat"/>
              </w:rPr>
              <w:t>174,728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74,728.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3F7F92" w:rsidRDefault="00967FF4" w:rsidP="00967FF4">
            <w:pPr>
              <w:jc w:val="center"/>
              <w:rPr>
                <w:rFonts w:ascii="GHEA Grapalat" w:hAnsi="GHEA Grapalat" w:cs="GHEA Grapalat"/>
                <w:color w:val="FF0000"/>
              </w:rPr>
            </w:pPr>
            <w:r w:rsidRPr="003F7F92">
              <w:rPr>
                <w:rFonts w:ascii="GHEA Grapalat" w:hAnsi="GHEA Grapalat"/>
                <w:color w:val="FF0000"/>
              </w:rPr>
              <w:t>100.00</w:t>
            </w:r>
          </w:p>
        </w:tc>
      </w:tr>
    </w:tbl>
    <w:p w:rsidR="00967FF4" w:rsidRPr="00293AF5" w:rsidRDefault="00967FF4" w:rsidP="00967FF4"/>
    <w:p w:rsidR="00967FF4" w:rsidRPr="005A2EE3" w:rsidRDefault="002F42B9" w:rsidP="00123A04">
      <w:pPr>
        <w:jc w:val="center"/>
        <w:rPr>
          <w:rFonts w:ascii="GHEA Grapalat" w:hAnsi="GHEA Grapalat" w:cs="Arial"/>
          <w:bCs/>
          <w:sz w:val="16"/>
          <w:szCs w:val="16"/>
        </w:rPr>
      </w:pPr>
      <w:r>
        <w:rPr>
          <w:rFonts w:ascii="GHEA Grapalat" w:hAnsi="GHEA Grapalat"/>
        </w:rPr>
        <w:lastRenderedPageBreak/>
        <w:t xml:space="preserve"> </w:t>
      </w:r>
      <w:r w:rsidR="00967FF4" w:rsidRPr="005A2EE3">
        <w:rPr>
          <w:rFonts w:ascii="GHEA Grapalat" w:hAnsi="GHEA Grapalat"/>
        </w:rPr>
        <w:t>Աղյուսակ N 2</w:t>
      </w:r>
      <w:r w:rsidR="00967FF4">
        <w:rPr>
          <w:rFonts w:ascii="GHEA Grapalat" w:hAnsi="GHEA Grapalat"/>
        </w:rPr>
        <w:t>3. Հայաստանի Հանրապետության 2017</w:t>
      </w:r>
      <w:r w:rsidR="00967FF4" w:rsidRPr="005A2EE3">
        <w:rPr>
          <w:rFonts w:ascii="GHEA Grapalat" w:hAnsi="GHEA Grapalat"/>
        </w:rPr>
        <w:t xml:space="preserve"> թ</w:t>
      </w:r>
      <w:r w:rsidR="00967FF4">
        <w:rPr>
          <w:rFonts w:ascii="GHEA Grapalat" w:hAnsi="GHEA Grapalat"/>
        </w:rPr>
        <w:t>.</w:t>
      </w:r>
      <w:r w:rsidR="00967FF4" w:rsidRPr="005A2EE3">
        <w:rPr>
          <w:rFonts w:ascii="GHEA Grapalat" w:hAnsi="GHEA Grapalat"/>
        </w:rPr>
        <w:t xml:space="preserve"> պետական բյուջեի կատարողականը՝ ՀՀ սփյուռքի նախարարության</w:t>
      </w:r>
      <w:r w:rsidR="00123A04">
        <w:rPr>
          <w:rFonts w:ascii="GHEA Grapalat" w:hAnsi="GHEA Grapalat"/>
        </w:rPr>
        <w:t xml:space="preserve"> </w:t>
      </w:r>
      <w:r w:rsidR="00967FF4" w:rsidRPr="005A2EE3">
        <w:rPr>
          <w:rFonts w:ascii="GHEA Grapalat" w:hAnsi="GHEA Grapalat"/>
        </w:rPr>
        <w:t>մասով</w:t>
      </w:r>
    </w:p>
    <w:p w:rsidR="00967FF4" w:rsidRDefault="00967FF4" w:rsidP="00967FF4">
      <w:pPr>
        <w:ind w:left="9792" w:firstLine="576"/>
        <w:rPr>
          <w:rFonts w:ascii="GHEA Grapalat" w:hAnsi="GHEA Grapalat" w:cs="Arial"/>
          <w:bCs/>
        </w:rPr>
      </w:pPr>
      <w:r w:rsidRPr="005A2EE3">
        <w:rPr>
          <w:rFonts w:ascii="GHEA Grapalat" w:hAnsi="GHEA Grapalat" w:cs="Arial"/>
          <w:bCs/>
        </w:rPr>
        <w:t>(հազար դրամ)</w:t>
      </w:r>
    </w:p>
    <w:tbl>
      <w:tblPr>
        <w:tblW w:w="15750" w:type="dxa"/>
        <w:tblInd w:w="93" w:type="dxa"/>
        <w:tblLayout w:type="fixed"/>
        <w:tblLook w:val="04A0"/>
      </w:tblPr>
      <w:tblGrid>
        <w:gridCol w:w="299"/>
        <w:gridCol w:w="283"/>
        <w:gridCol w:w="284"/>
        <w:gridCol w:w="283"/>
        <w:gridCol w:w="8080"/>
        <w:gridCol w:w="1843"/>
        <w:gridCol w:w="1843"/>
        <w:gridCol w:w="1701"/>
        <w:gridCol w:w="1134"/>
      </w:tblGrid>
      <w:tr w:rsidR="00967FF4" w:rsidRPr="00414E01" w:rsidTr="00967FF4">
        <w:trPr>
          <w:trHeight w:val="450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F621A6">
              <w:rPr>
                <w:rFonts w:ascii="GHEA Grapalat" w:hAnsi="GHEA Grapalat"/>
                <w:b/>
              </w:rPr>
              <w:t>Տարեկան պլան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F621A6">
              <w:rPr>
                <w:rFonts w:ascii="GHEA Grapalat" w:hAnsi="GHEA Grapalat"/>
                <w:b/>
              </w:rPr>
              <w:t>Տարեկան ճշտված պլա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Փաս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037E73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037E73">
              <w:rPr>
                <w:rFonts w:ascii="GHEA Grapalat" w:hAnsi="GHEA Grapalat"/>
                <w:b/>
                <w:color w:val="FF0000"/>
              </w:rPr>
              <w:t>Կատ.</w:t>
            </w:r>
          </w:p>
          <w:p w:rsidR="00967FF4" w:rsidRPr="00037E73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037E73">
              <w:rPr>
                <w:rFonts w:ascii="GHEA Grapalat" w:hAnsi="GHEA Grapalat"/>
                <w:b/>
                <w:color w:val="FF0000"/>
              </w:rPr>
              <w:t>/%/</w:t>
            </w:r>
          </w:p>
        </w:tc>
      </w:tr>
      <w:tr w:rsidR="00967FF4" w:rsidRPr="00F621A6" w:rsidTr="00123A04">
        <w:trPr>
          <w:trHeight w:val="233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b/>
                <w:bCs/>
                <w:lang w:eastAsia="en-GB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D3519F">
              <w:rPr>
                <w:rFonts w:ascii="GHEA Grapalat" w:hAnsi="GHEA Grapalat"/>
                <w:b/>
              </w:rPr>
              <w:t>1,003,248.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b/>
              </w:rPr>
            </w:pPr>
            <w:r w:rsidRPr="00D3519F">
              <w:rPr>
                <w:rFonts w:ascii="GHEA Grapalat" w:hAnsi="GHEA Grapalat"/>
                <w:b/>
              </w:rPr>
              <w:t>1,096,443.7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972560">
              <w:rPr>
                <w:rFonts w:ascii="GHEA Grapalat" w:hAnsi="GHEA Grapalat"/>
                <w:b/>
                <w:color w:val="0070C0"/>
              </w:rPr>
              <w:t>1,067,972.4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D3519F">
              <w:rPr>
                <w:rFonts w:ascii="GHEA Grapalat" w:hAnsi="GHEA Grapalat"/>
                <w:b/>
                <w:color w:val="FF0000"/>
              </w:rPr>
              <w:t>97.40</w:t>
            </w:r>
          </w:p>
        </w:tc>
      </w:tr>
      <w:tr w:rsidR="00967FF4" w:rsidRPr="00F621A6" w:rsidTr="00123A04">
        <w:trPr>
          <w:trHeight w:val="26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lang w:val="en-GB" w:eastAsia="en-GB"/>
              </w:rPr>
              <w:t>ԸՆԴՀԱՆՈՒՐ ԲՆՈՒՅԹԻ ՀԱՆՐԱՅԻՆ ԾԱՌԱՅ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388,805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390,53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65,34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D3519F">
              <w:rPr>
                <w:rFonts w:ascii="GHEA Grapalat" w:hAnsi="GHEA Grapalat"/>
                <w:color w:val="FF0000"/>
              </w:rPr>
              <w:t>93.55</w:t>
            </w:r>
          </w:p>
        </w:tc>
      </w:tr>
      <w:tr w:rsidR="00967FF4" w:rsidRPr="00F621A6" w:rsidTr="00967FF4">
        <w:trPr>
          <w:trHeight w:val="22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lang w:val="en-GB" w:eastAsia="en-GB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374,405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376,13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50,94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D3519F">
              <w:rPr>
                <w:rFonts w:ascii="GHEA Grapalat" w:hAnsi="GHEA Grapalat"/>
                <w:color w:val="FF0000"/>
              </w:rPr>
              <w:t>93.30</w:t>
            </w:r>
          </w:p>
        </w:tc>
      </w:tr>
      <w:tr w:rsidR="00967FF4" w:rsidRPr="00F621A6" w:rsidTr="00967FF4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lang w:val="en-GB" w:eastAsia="en-GB"/>
              </w:rPr>
              <w:t>Գործադիր իշխանության, պետական կառավարման հանրապետական և տարածքային կառավարման մարմինների պահպանում (նախարարությունների աշխատակազմերի  մասո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287,206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284,40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74,274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D3519F">
              <w:rPr>
                <w:rFonts w:ascii="GHEA Grapalat" w:hAnsi="GHEA Grapalat"/>
                <w:color w:val="FF0000"/>
              </w:rPr>
              <w:t>96.44</w:t>
            </w:r>
          </w:p>
        </w:tc>
      </w:tr>
      <w:tr w:rsidR="00967FF4" w:rsidRPr="00F621A6" w:rsidTr="00967FF4">
        <w:trPr>
          <w:trHeight w:val="22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lang w:val="en-GB" w:eastAsia="en-GB"/>
              </w:rPr>
              <w:t>ՀԱՆԳԻՍՏ, ՄՇԱԿՈՒՅԹ ԵՎ ԿՐՈ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516,442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516,44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515,89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D3519F">
              <w:rPr>
                <w:rFonts w:ascii="GHEA Grapalat" w:hAnsi="GHEA Grapalat"/>
                <w:color w:val="FF0000"/>
              </w:rPr>
              <w:t>99.89</w:t>
            </w:r>
          </w:p>
        </w:tc>
      </w:tr>
      <w:tr w:rsidR="00967FF4" w:rsidRPr="00F621A6" w:rsidTr="00967FF4">
        <w:trPr>
          <w:trHeight w:val="22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lang w:val="en-GB" w:eastAsia="en-GB"/>
              </w:rPr>
              <w:t>Մշակութային ծառայ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316,662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316,66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316,662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D3519F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F621A6" w:rsidTr="00967FF4">
        <w:trPr>
          <w:trHeight w:val="22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lang w:val="en-GB" w:eastAsia="en-GB"/>
              </w:rPr>
              <w:t>Արվես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277,189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277,18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77,18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D3519F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F621A6" w:rsidTr="00967FF4">
        <w:trPr>
          <w:trHeight w:val="22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lang w:val="en-GB" w:eastAsia="en-GB"/>
              </w:rPr>
              <w:t>Մշակութային միջոցառումների իրականա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257,189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257,18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257,18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D3519F">
              <w:rPr>
                <w:rFonts w:ascii="GHEA Grapalat" w:hAnsi="GHEA Grapalat"/>
                <w:color w:val="FF0000"/>
              </w:rPr>
              <w:t>100.00</w:t>
            </w:r>
          </w:p>
        </w:tc>
      </w:tr>
      <w:tr w:rsidR="00967FF4" w:rsidRPr="00F621A6" w:rsidTr="00967FF4">
        <w:trPr>
          <w:trHeight w:val="22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lang w:val="en-GB" w:eastAsia="en-GB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107,7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107,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107,237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D3519F">
              <w:rPr>
                <w:rFonts w:ascii="GHEA Grapalat" w:hAnsi="GHEA Grapalat"/>
                <w:color w:val="FF0000"/>
              </w:rPr>
              <w:t>99.50</w:t>
            </w:r>
          </w:p>
        </w:tc>
      </w:tr>
      <w:tr w:rsidR="00967FF4" w:rsidRPr="00F621A6" w:rsidTr="00123A04">
        <w:trPr>
          <w:trHeight w:val="233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lang w:val="en-GB" w:eastAsia="en-GB"/>
              </w:rPr>
              <w:t>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98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98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97,315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D3519F">
              <w:rPr>
                <w:rFonts w:ascii="GHEA Grapalat" w:hAnsi="GHEA Grapalat"/>
                <w:color w:val="FF0000"/>
              </w:rPr>
              <w:t>99.30</w:t>
            </w:r>
          </w:p>
        </w:tc>
      </w:tr>
      <w:tr w:rsidR="00967FF4" w:rsidRPr="00F621A6" w:rsidTr="00967FF4">
        <w:trPr>
          <w:trHeight w:val="22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FF4" w:rsidRPr="00F621A6" w:rsidRDefault="00967FF4" w:rsidP="00967FF4">
            <w:pPr>
              <w:rPr>
                <w:rFonts w:ascii="GHEA Grapalat" w:hAnsi="GHEA Grapalat"/>
                <w:lang w:val="en-GB" w:eastAsia="en-GB"/>
              </w:rPr>
            </w:pPr>
            <w:r w:rsidRPr="00F621A6">
              <w:rPr>
                <w:rFonts w:ascii="GHEA Grapalat" w:hAnsi="GHEA Grapalat"/>
                <w:lang w:val="en-GB" w:eastAsia="en-GB"/>
              </w:rPr>
              <w:t>ՀԻՄՆԱԿԱՆ ԲԱԺԻՆՆԵՐԻՆ ՉԴԱՍՎՈՂ ՊԱՀՈՒՍՏԱՅԻՆ ՖՈՆԴ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F621A6" w:rsidRDefault="00967FF4" w:rsidP="00967FF4">
            <w:pPr>
              <w:jc w:val="center"/>
              <w:rPr>
                <w:rFonts w:ascii="GHEA Grapalat" w:hAnsi="GHEA Grapalat"/>
              </w:rPr>
            </w:pPr>
            <w:r w:rsidRPr="00F621A6">
              <w:rPr>
                <w:rFonts w:ascii="GHEA Grapalat" w:hAnsi="GHEA Grapalat"/>
              </w:rPr>
              <w:t>83,62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0070C0"/>
              </w:rPr>
            </w:pPr>
            <w:r w:rsidRPr="00972560">
              <w:rPr>
                <w:rFonts w:ascii="GHEA Grapalat" w:hAnsi="GHEA Grapalat"/>
                <w:color w:val="0070C0"/>
              </w:rPr>
              <w:t>83,411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D3519F" w:rsidRDefault="00967FF4" w:rsidP="00967FF4">
            <w:pPr>
              <w:jc w:val="center"/>
              <w:rPr>
                <w:rFonts w:ascii="GHEA Grapalat" w:hAnsi="GHEA Grapalat"/>
                <w:color w:val="FF0000"/>
              </w:rPr>
            </w:pPr>
            <w:r w:rsidRPr="00D3519F">
              <w:rPr>
                <w:rFonts w:ascii="GHEA Grapalat" w:hAnsi="GHEA Grapalat"/>
                <w:color w:val="FF0000"/>
              </w:rPr>
              <w:t>99.75</w:t>
            </w:r>
          </w:p>
        </w:tc>
      </w:tr>
    </w:tbl>
    <w:p w:rsidR="00967FF4" w:rsidRDefault="00967FF4" w:rsidP="00967FF4">
      <w:pPr>
        <w:ind w:left="9792" w:firstLine="576"/>
        <w:rPr>
          <w:rFonts w:ascii="GHEA Grapalat" w:hAnsi="GHEA Grapalat" w:cs="Arial"/>
          <w:bCs/>
        </w:rPr>
      </w:pPr>
    </w:p>
    <w:p w:rsidR="002F42B9" w:rsidRDefault="002F42B9" w:rsidP="00123A04">
      <w:pPr>
        <w:jc w:val="center"/>
        <w:rPr>
          <w:rFonts w:ascii="GHEA Grapalat" w:hAnsi="GHEA Grapalat"/>
        </w:rPr>
      </w:pPr>
    </w:p>
    <w:p w:rsidR="002F42B9" w:rsidRDefault="002F42B9" w:rsidP="00123A04">
      <w:pPr>
        <w:jc w:val="center"/>
        <w:rPr>
          <w:rFonts w:ascii="GHEA Grapalat" w:hAnsi="GHEA Grapalat"/>
        </w:rPr>
      </w:pPr>
    </w:p>
    <w:p w:rsidR="002F42B9" w:rsidRDefault="002F42B9" w:rsidP="00123A04">
      <w:pPr>
        <w:jc w:val="center"/>
        <w:rPr>
          <w:rFonts w:ascii="GHEA Grapalat" w:hAnsi="GHEA Grapalat"/>
        </w:rPr>
      </w:pPr>
    </w:p>
    <w:p w:rsidR="002F42B9" w:rsidRDefault="002F42B9" w:rsidP="00123A04">
      <w:pPr>
        <w:jc w:val="center"/>
        <w:rPr>
          <w:rFonts w:ascii="GHEA Grapalat" w:hAnsi="GHEA Grapalat"/>
        </w:rPr>
      </w:pPr>
    </w:p>
    <w:p w:rsidR="002F42B9" w:rsidRDefault="002F42B9" w:rsidP="00123A04">
      <w:pPr>
        <w:jc w:val="center"/>
        <w:rPr>
          <w:rFonts w:ascii="GHEA Grapalat" w:hAnsi="GHEA Grapalat"/>
        </w:rPr>
      </w:pPr>
    </w:p>
    <w:p w:rsidR="002F42B9" w:rsidRDefault="002F42B9" w:rsidP="00123A04">
      <w:pPr>
        <w:jc w:val="center"/>
        <w:rPr>
          <w:rFonts w:ascii="GHEA Grapalat" w:hAnsi="GHEA Grapalat"/>
        </w:rPr>
      </w:pPr>
    </w:p>
    <w:p w:rsidR="002F42B9" w:rsidRDefault="002F42B9" w:rsidP="00123A04">
      <w:pPr>
        <w:jc w:val="center"/>
        <w:rPr>
          <w:rFonts w:ascii="GHEA Grapalat" w:hAnsi="GHEA Grapalat"/>
        </w:rPr>
      </w:pPr>
    </w:p>
    <w:p w:rsidR="002F42B9" w:rsidRDefault="002F42B9" w:rsidP="00123A04">
      <w:pPr>
        <w:jc w:val="center"/>
        <w:rPr>
          <w:rFonts w:ascii="GHEA Grapalat" w:hAnsi="GHEA Grapalat"/>
        </w:rPr>
      </w:pPr>
    </w:p>
    <w:p w:rsidR="002F42B9" w:rsidRDefault="002F42B9" w:rsidP="00123A04">
      <w:pPr>
        <w:jc w:val="center"/>
        <w:rPr>
          <w:rFonts w:ascii="GHEA Grapalat" w:hAnsi="GHEA Grapalat"/>
        </w:rPr>
      </w:pPr>
    </w:p>
    <w:p w:rsidR="002F42B9" w:rsidRDefault="002F42B9" w:rsidP="00123A04">
      <w:pPr>
        <w:jc w:val="center"/>
        <w:rPr>
          <w:rFonts w:ascii="GHEA Grapalat" w:hAnsi="GHEA Grapalat"/>
        </w:rPr>
      </w:pPr>
    </w:p>
    <w:p w:rsidR="00967FF4" w:rsidRPr="008503E1" w:rsidRDefault="00967FF4" w:rsidP="00123A04">
      <w:pPr>
        <w:jc w:val="center"/>
        <w:rPr>
          <w:rFonts w:ascii="GHEA Grapalat" w:hAnsi="GHEA Grapalat"/>
        </w:rPr>
      </w:pPr>
      <w:r w:rsidRPr="008503E1">
        <w:rPr>
          <w:rFonts w:ascii="GHEA Grapalat" w:hAnsi="GHEA Grapalat"/>
        </w:rPr>
        <w:lastRenderedPageBreak/>
        <w:t>Աղյուսակ N 24.  Հայաստանի Հանրապետության 2017 թվականի պետական բյուջեի կատարողականը՝ ՀՀ կրթության և գիտության</w:t>
      </w:r>
    </w:p>
    <w:p w:rsidR="00123A04" w:rsidRDefault="00967FF4" w:rsidP="00123A04">
      <w:pPr>
        <w:jc w:val="center"/>
        <w:rPr>
          <w:rFonts w:ascii="GHEA Grapalat" w:hAnsi="GHEA Grapalat"/>
        </w:rPr>
      </w:pPr>
      <w:r w:rsidRPr="008503E1">
        <w:rPr>
          <w:rFonts w:ascii="GHEA Grapalat" w:hAnsi="GHEA Grapalat"/>
        </w:rPr>
        <w:t>նախարարության մասով</w:t>
      </w:r>
    </w:p>
    <w:p w:rsidR="00967FF4" w:rsidRDefault="00123A04" w:rsidP="00123A04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                                       </w:t>
      </w:r>
      <w:r w:rsidR="00967FF4" w:rsidRPr="008503E1">
        <w:rPr>
          <w:rFonts w:ascii="GHEA Grapalat" w:hAnsi="GHEA Grapalat"/>
        </w:rPr>
        <w:t>(հազար դրամ)</w:t>
      </w:r>
    </w:p>
    <w:tbl>
      <w:tblPr>
        <w:tblW w:w="15750" w:type="dxa"/>
        <w:tblInd w:w="108" w:type="dxa"/>
        <w:tblLayout w:type="fixed"/>
        <w:tblLook w:val="04A0"/>
      </w:tblPr>
      <w:tblGrid>
        <w:gridCol w:w="284"/>
        <w:gridCol w:w="283"/>
        <w:gridCol w:w="284"/>
        <w:gridCol w:w="283"/>
        <w:gridCol w:w="8080"/>
        <w:gridCol w:w="1843"/>
        <w:gridCol w:w="1813"/>
        <w:gridCol w:w="1731"/>
        <w:gridCol w:w="1134"/>
        <w:gridCol w:w="15"/>
      </w:tblGrid>
      <w:tr w:rsidR="00967FF4" w:rsidRPr="00D679B8" w:rsidTr="00123A04">
        <w:trPr>
          <w:trHeight w:val="255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F42B9">
              <w:rPr>
                <w:rFonts w:ascii="GHEA Grapalat" w:hAnsi="GHEA Grapalat"/>
                <w:b/>
                <w:sz w:val="22"/>
                <w:szCs w:val="22"/>
              </w:rPr>
              <w:t>Տարեկան պլան</w:t>
            </w: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F42B9">
              <w:rPr>
                <w:rFonts w:ascii="GHEA Grapalat" w:hAnsi="GHEA Grapalat"/>
                <w:b/>
                <w:sz w:val="22"/>
                <w:szCs w:val="22"/>
              </w:rPr>
              <w:t>Տարեկան ճշտված պլան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b/>
                <w:color w:val="002060"/>
                <w:sz w:val="22"/>
                <w:szCs w:val="22"/>
              </w:rPr>
            </w:pPr>
            <w:r w:rsidRPr="002F42B9">
              <w:rPr>
                <w:rFonts w:ascii="GHEA Grapalat" w:hAnsi="GHEA Grapalat"/>
                <w:b/>
                <w:color w:val="002060"/>
                <w:sz w:val="22"/>
                <w:szCs w:val="22"/>
              </w:rPr>
              <w:t>Փաստ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Կատ.</w:t>
            </w:r>
          </w:p>
          <w:p w:rsidR="00967FF4" w:rsidRPr="002F42B9" w:rsidRDefault="00967FF4" w:rsidP="00123A0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/%/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42,190,421.50</w:t>
            </w: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42,692,660.66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41,438,186.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97.06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ԸՆԴՀԱՆՈՒՐ ԲՆՈՒՅԹԻ ՀԱՆՐԱՅԻՆ ԾԱՌԱՅ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41,177.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46,842.7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37,22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3.45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ՀԱՆԳԻՍՏ, ՄՇԱԿՈՒՅԹ ԵՎ ԿՐՈ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87,629.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87,629.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7,59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96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41,961,614.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39,359,792.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9,155,862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48</w:t>
            </w:r>
          </w:p>
        </w:tc>
      </w:tr>
      <w:tr w:rsidR="00967FF4" w:rsidRPr="00D679B8" w:rsidTr="00123A04">
        <w:trPr>
          <w:gridAfter w:val="1"/>
          <w:wAfter w:w="15" w:type="dxa"/>
          <w:trHeight w:val="152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Նախադպրոցական և տարրական ընդհանուր 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,023,156.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,045,019.7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043,89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89</w:t>
            </w:r>
          </w:p>
        </w:tc>
      </w:tr>
      <w:tr w:rsidR="00967FF4" w:rsidRPr="00D679B8" w:rsidTr="00123A04">
        <w:trPr>
          <w:gridAfter w:val="1"/>
          <w:wAfter w:w="15" w:type="dxa"/>
          <w:trHeight w:val="35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Միջնակարգ ընդհանուր 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2,004,501.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1,659,026.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1,649,319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92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Հիմնական ընդհանուր 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3,590,209.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3,482,134.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,480,35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95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Միջնակարգ (լրիվ)  ընդհանուր 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8,414,292.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8,176,891.7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,168,965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90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9,419,176.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7,883,311.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,878,72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94</w:t>
            </w:r>
          </w:p>
        </w:tc>
      </w:tr>
      <w:tr w:rsidR="00967FF4" w:rsidRPr="00D679B8" w:rsidTr="00123A04">
        <w:trPr>
          <w:gridAfter w:val="1"/>
          <w:wAfter w:w="15" w:type="dxa"/>
          <w:trHeight w:val="2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Նախնական մասնագիտական (արհեստագործական) 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2,457,849.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2,344,390.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343,05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94</w:t>
            </w:r>
          </w:p>
        </w:tc>
      </w:tr>
      <w:tr w:rsidR="00967FF4" w:rsidRPr="00D679B8" w:rsidTr="00123A04">
        <w:trPr>
          <w:gridAfter w:val="1"/>
          <w:wAfter w:w="15" w:type="dxa"/>
          <w:trHeight w:val="28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Միջին մասնագիտական 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6,961,326.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5,538,921.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,535,66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94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Բարձրագույն 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9,673,602.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9,436,726.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9,419,83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82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Բարձրագույն մասնագիտական կրթության գծով ուսանողական նպաստների տրամադր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8,374,643.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8,182,767.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,173,4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89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Ըստ մակարդակների չդասակարգվող կրթ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,193,634.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,262,686.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262,685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Արտադպրոցական դաստիարակ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,193,634.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,262,686.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262,685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Կրթությանը տրամադրվող օժանդակ ծառայ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7,784,916.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7,211,218.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,045,15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7.70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Տարրական դասարանների աշակերտներին անվճար դասագրքերով և ուսումնական գրականությամբ ապահովում ու ավագ դպրոցների դասագրքերի հրատարակ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815,782.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783,937.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83,93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Համակարգչային և ինտերնետային կապի ծառայ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833,202.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160,699.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51,69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4.40</w:t>
            </w:r>
          </w:p>
        </w:tc>
      </w:tr>
      <w:tr w:rsidR="00967FF4" w:rsidRPr="00D679B8" w:rsidTr="00123A04">
        <w:trPr>
          <w:gridAfter w:val="1"/>
          <w:wAfter w:w="15" w:type="dxa"/>
          <w:trHeight w:val="612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Համաշխարհային բանկի աջակցությամբ  իրականացվող Կրթության բարելավման ծրագի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2,523,527.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2,622,712.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490,968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4.98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Կրթության գերազանցության ազգային ծրագրի իրականա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666,337.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666,337.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66,33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Մանկավարժահոգեբանական աջակցության ծառայություն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511,581.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511,581.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01,16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7.96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Կրթություն (այլ դասերին չպատկանո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862,626.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861,803.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56,255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99.36</w:t>
            </w:r>
          </w:p>
        </w:tc>
      </w:tr>
      <w:tr w:rsidR="00967FF4" w:rsidRPr="00D679B8" w:rsidTr="002F42B9">
        <w:trPr>
          <w:gridAfter w:val="1"/>
          <w:wAfter w:w="15" w:type="dxa"/>
          <w:trHeight w:val="242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ՍՈՑԻԱԼԱԿԱՆ ՊԱՇՏՊԱՆ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614,736.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94,583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80.45</w:t>
            </w:r>
          </w:p>
        </w:tc>
      </w:tr>
      <w:tr w:rsidR="00967FF4" w:rsidRPr="00D679B8" w:rsidTr="00123A04">
        <w:trPr>
          <w:gridAfter w:val="1"/>
          <w:wAfter w:w="15" w:type="dxa"/>
          <w:trHeight w:val="22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F4" w:rsidRPr="002F42B9" w:rsidRDefault="00967FF4" w:rsidP="00123A04">
            <w:pPr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ՀԻՄՆԱԿԱՆ ԲԱԺԻՆՆԵՐԻՆ ՉԴԱՍՎՈՂ ՊԱՀՈՒՍՏԱՅԻՆ ՖՈՆԴ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2F42B9">
              <w:rPr>
                <w:rFonts w:ascii="GHEA Grapalat" w:hAnsi="GHEA Grapalat"/>
                <w:sz w:val="22"/>
                <w:szCs w:val="22"/>
                <w:lang w:val="en-GB" w:eastAsia="en-GB"/>
              </w:rPr>
              <w:t>2,482,287.7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972560" w:rsidRDefault="00967FF4" w:rsidP="00123A04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561,54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F4" w:rsidRPr="002F42B9" w:rsidRDefault="00967FF4" w:rsidP="00123A04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2F42B9">
              <w:rPr>
                <w:rFonts w:ascii="GHEA Grapalat" w:hAnsi="GHEA Grapalat"/>
                <w:color w:val="FF0000"/>
                <w:sz w:val="22"/>
                <w:szCs w:val="22"/>
              </w:rPr>
              <w:t>62.91</w:t>
            </w:r>
          </w:p>
        </w:tc>
      </w:tr>
    </w:tbl>
    <w:p w:rsidR="00967FF4" w:rsidRPr="000F515A" w:rsidRDefault="00967FF4" w:rsidP="00967FF4">
      <w:pPr>
        <w:jc w:val="center"/>
        <w:rPr>
          <w:rFonts w:ascii="GHEA Grapalat" w:hAnsi="GHEA Grapalat"/>
        </w:rPr>
      </w:pPr>
      <w:r w:rsidRPr="000F515A">
        <w:rPr>
          <w:rFonts w:ascii="GHEA Grapalat" w:hAnsi="GHEA Grapalat"/>
        </w:rPr>
        <w:lastRenderedPageBreak/>
        <w:t xml:space="preserve">Աղյուսակ N 25. Հայաստանի Հանրապետության 2017 թվականի պետական բյուջեի կատարողականը գիտության գծով </w:t>
      </w:r>
    </w:p>
    <w:p w:rsidR="00967FF4" w:rsidRPr="005F0B20" w:rsidRDefault="00967FF4" w:rsidP="00967FF4">
      <w:pPr>
        <w:jc w:val="center"/>
        <w:rPr>
          <w:rFonts w:ascii="Times Armenian" w:hAnsi="Times Armenian"/>
        </w:rPr>
      </w:pPr>
      <w:r w:rsidRPr="000F515A">
        <w:rPr>
          <w:rFonts w:ascii="GHEA Grapalat" w:hAnsi="GHEA Grapalat"/>
        </w:rPr>
        <w:t>ծախսերի մասով</w:t>
      </w:r>
      <w:r>
        <w:rPr>
          <w:rFonts w:ascii="Times Armenian" w:hAnsi="Times Armenian"/>
        </w:rPr>
        <w:t xml:space="preserve">      </w:t>
      </w:r>
    </w:p>
    <w:p w:rsidR="00967FF4" w:rsidRDefault="00967FF4" w:rsidP="00967FF4">
      <w:pPr>
        <w:jc w:val="center"/>
        <w:rPr>
          <w:rFonts w:ascii="Times Armenian" w:hAnsi="Times Armenian"/>
          <w:sz w:val="16"/>
          <w:szCs w:val="16"/>
        </w:rPr>
      </w:pPr>
    </w:p>
    <w:p w:rsidR="00967FF4" w:rsidRDefault="00967FF4" w:rsidP="00967FF4">
      <w:pPr>
        <w:jc w:val="center"/>
        <w:rPr>
          <w:rFonts w:ascii="GHEA Grapalat" w:hAnsi="GHEA Grapalat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6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5"/>
        <w:gridCol w:w="1980"/>
        <w:gridCol w:w="1890"/>
        <w:gridCol w:w="1890"/>
        <w:gridCol w:w="1301"/>
      </w:tblGrid>
      <w:tr w:rsidR="00F01CFE" w:rsidRPr="00362CC4" w:rsidTr="00F01CFE">
        <w:trPr>
          <w:trHeight w:val="1133"/>
        </w:trPr>
        <w:tc>
          <w:tcPr>
            <w:tcW w:w="9015" w:type="dxa"/>
            <w:shd w:val="clear" w:color="auto" w:fill="auto"/>
            <w:noWrap/>
            <w:vAlign w:val="center"/>
            <w:hideMark/>
          </w:tcPr>
          <w:p w:rsidR="00967FF4" w:rsidRPr="00123A04" w:rsidRDefault="00967FF4" w:rsidP="00123A04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123A04" w:rsidRDefault="00967FF4" w:rsidP="00123A04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23A04">
              <w:rPr>
                <w:rFonts w:ascii="GHEA Grapalat" w:hAnsi="GHEA Grapalat" w:cs="Arial"/>
                <w:b/>
                <w:bCs/>
              </w:rPr>
              <w:t xml:space="preserve"> Տարեկան պլան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67FF4" w:rsidRPr="00123A04" w:rsidRDefault="00967FF4" w:rsidP="00123A04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123A04">
              <w:rPr>
                <w:rFonts w:ascii="GHEA Grapalat" w:hAnsi="GHEA Grapalat" w:cs="Arial"/>
                <w:b/>
                <w:bCs/>
              </w:rPr>
              <w:t xml:space="preserve"> Տարեկան ճշտված պլան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967FF4" w:rsidRPr="00123A04" w:rsidRDefault="00967FF4" w:rsidP="00123A04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123A04">
              <w:rPr>
                <w:rFonts w:ascii="GHEA Grapalat" w:hAnsi="GHEA Grapalat" w:cs="Arial"/>
                <w:b/>
                <w:bCs/>
                <w:color w:val="002060"/>
              </w:rPr>
              <w:t xml:space="preserve"> Փաստ 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967FF4" w:rsidRPr="00123A04" w:rsidRDefault="00967FF4" w:rsidP="00123A04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23A04">
              <w:rPr>
                <w:rFonts w:ascii="GHEA Grapalat" w:hAnsi="GHEA Grapalat" w:cs="Arial"/>
                <w:b/>
                <w:bCs/>
                <w:color w:val="FF0000"/>
              </w:rPr>
              <w:t>Կատ. /%/</w:t>
            </w:r>
          </w:p>
        </w:tc>
      </w:tr>
      <w:tr w:rsidR="00F01CFE" w:rsidRPr="00362CC4" w:rsidTr="00F01CFE">
        <w:trPr>
          <w:trHeight w:val="350"/>
        </w:trPr>
        <w:tc>
          <w:tcPr>
            <w:tcW w:w="9015" w:type="dxa"/>
            <w:shd w:val="clear" w:color="000000" w:fill="FFFFFF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/>
                <w:bCs/>
              </w:rPr>
            </w:pPr>
            <w:r w:rsidRPr="00123A04">
              <w:rPr>
                <w:rFonts w:ascii="GHEA Grapalat" w:hAnsi="GHEA Grapalat" w:cs="Arial"/>
                <w:b/>
                <w:bCs/>
              </w:rPr>
              <w:t xml:space="preserve">ԸՆԴԱՄԵՆԸ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123A04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F01CFE">
              <w:rPr>
                <w:rFonts w:ascii="GHEA Grapalat" w:hAnsi="GHEA Grapalat" w:cs="Arial"/>
                <w:b/>
                <w:bCs/>
              </w:rPr>
              <w:t>14,276,809.4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123A04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F01CFE">
              <w:rPr>
                <w:rFonts w:ascii="GHEA Grapalat" w:hAnsi="GHEA Grapalat" w:cs="Arial"/>
                <w:b/>
                <w:bCs/>
              </w:rPr>
              <w:t>14,210,370.7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A92AB3" w:rsidRDefault="001E2C30" w:rsidP="00123A04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A92AB3">
              <w:rPr>
                <w:rFonts w:ascii="GHEA Grapalat" w:hAnsi="GHEA Grapalat" w:cs="Arial"/>
                <w:b/>
                <w:bCs/>
                <w:color w:val="0070C0"/>
              </w:rPr>
              <w:t>14,070,931.1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1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/>
                <w:bCs/>
                <w:color w:val="FF0000"/>
              </w:rPr>
              <w:t>99.02</w:t>
            </w:r>
          </w:p>
        </w:tc>
      </w:tr>
      <w:tr w:rsidR="00F01CFE" w:rsidRPr="00362CC4" w:rsidTr="00F01CFE">
        <w:trPr>
          <w:trHeight w:val="710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Գիտական և գիտատեխնիկական գործունեության հիմնարար և կարևորագույն նշանակություն ունեցող կիրառական հետազոտություն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14,400.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14,400.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A92AB3">
              <w:rPr>
                <w:rFonts w:ascii="GHEA Grapalat" w:hAnsi="GHEA Grapalat" w:cs="Arial"/>
                <w:bCs/>
                <w:color w:val="0070C0"/>
              </w:rPr>
              <w:t>14,400.0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color w:val="FF0000"/>
              </w:rPr>
              <w:t>100.00</w:t>
            </w:r>
          </w:p>
        </w:tc>
      </w:tr>
      <w:tr w:rsidR="00F01CFE" w:rsidRPr="00362CC4" w:rsidTr="00F01CFE">
        <w:trPr>
          <w:trHeight w:val="620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Գիտական և գիտատեխնիկական գործունեության ենթակառուցվածքների պահպանում ու զարգացու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8,007,434.8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8,001,752.7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972560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972560">
              <w:rPr>
                <w:rFonts w:ascii="GHEA Grapalat" w:hAnsi="GHEA Grapalat" w:cs="Arial"/>
                <w:bCs/>
                <w:color w:val="0070C0"/>
              </w:rPr>
              <w:t>7,992,051.1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color w:val="FF0000"/>
              </w:rPr>
              <w:t>99.88</w:t>
            </w:r>
          </w:p>
        </w:tc>
      </w:tr>
      <w:tr w:rsidR="00F01CFE" w:rsidRPr="00362CC4" w:rsidTr="00F01CFE">
        <w:trPr>
          <w:trHeight w:val="503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««Քենդլ» սինքրոտրոնային հետազոտությունների ինստիտուտ» հիմնադրամին  պետական աջակցությու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294,809.5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294,809.5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972560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972560">
              <w:rPr>
                <w:rFonts w:ascii="GHEA Grapalat" w:hAnsi="GHEA Grapalat" w:cs="Arial"/>
                <w:bCs/>
                <w:color w:val="0070C0"/>
              </w:rPr>
              <w:t>294,809.5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color w:val="FF0000"/>
              </w:rPr>
              <w:t>100.00</w:t>
            </w:r>
          </w:p>
        </w:tc>
      </w:tr>
      <w:tr w:rsidR="00F01CFE" w:rsidRPr="00362CC4" w:rsidTr="00F01CFE">
        <w:trPr>
          <w:trHeight w:val="1187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«Ա.Ի. Ալիխանյանի անվան ազգային գիտական լաբորատորիա (Երևանի ֆիզիկայի ինստիտուտ)» հիմնադրամի գիտական և գիտատեխնիկական գործունեության ենթակառուցվածքի պահպանում ու զարգացում և գիտական ներուժի արդիականացու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755,262.6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755,262.6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A92AB3">
              <w:rPr>
                <w:rFonts w:ascii="GHEA Grapalat" w:hAnsi="GHEA Grapalat" w:cs="Arial"/>
                <w:bCs/>
                <w:color w:val="0070C0"/>
              </w:rPr>
              <w:t>755,262.6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color w:val="FF0000"/>
              </w:rPr>
              <w:t>100.00</w:t>
            </w:r>
          </w:p>
        </w:tc>
      </w:tr>
      <w:tr w:rsidR="00F01CFE" w:rsidRPr="00362CC4" w:rsidTr="00F01CFE">
        <w:trPr>
          <w:trHeight w:val="368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Ազգային արժեք ներկայացնող գիտական օբյեկտների պահպանությու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898,667.1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898,667.1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A92AB3">
              <w:rPr>
                <w:rFonts w:ascii="GHEA Grapalat" w:hAnsi="GHEA Grapalat" w:cs="Arial"/>
                <w:bCs/>
                <w:color w:val="0070C0"/>
              </w:rPr>
              <w:t>898,667.1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color w:val="FF0000"/>
              </w:rPr>
              <w:t>100.00</w:t>
            </w:r>
          </w:p>
        </w:tc>
      </w:tr>
      <w:tr w:rsidR="00F01CFE" w:rsidRPr="00362CC4" w:rsidTr="00F01CFE">
        <w:trPr>
          <w:trHeight w:val="422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Գիտաշխատողներին գիտական աստիճանների համար տրվող հավելավճար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840,300.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802,510.4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A92AB3">
              <w:rPr>
                <w:rFonts w:ascii="GHEA Grapalat" w:hAnsi="GHEA Grapalat" w:cs="Arial"/>
                <w:bCs/>
                <w:color w:val="0070C0"/>
              </w:rPr>
              <w:t>738,625.7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color w:val="FF0000"/>
              </w:rPr>
              <w:t>92.04</w:t>
            </w:r>
          </w:p>
        </w:tc>
      </w:tr>
      <w:tr w:rsidR="00F01CFE" w:rsidRPr="00362CC4" w:rsidTr="00F01CFE">
        <w:trPr>
          <w:trHeight w:val="188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Գիտական կադրերի պատրաստման գծով նպաստների տրամադրու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54,301.1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48,185.5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A92AB3">
              <w:rPr>
                <w:rFonts w:ascii="GHEA Grapalat" w:hAnsi="GHEA Grapalat" w:cs="Arial"/>
                <w:bCs/>
                <w:color w:val="0070C0"/>
              </w:rPr>
              <w:t>43,038.5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color w:val="FF0000"/>
              </w:rPr>
              <w:t>89.32</w:t>
            </w:r>
          </w:p>
        </w:tc>
      </w:tr>
      <w:tr w:rsidR="00F01CFE" w:rsidRPr="00362CC4" w:rsidTr="00F01CFE">
        <w:trPr>
          <w:trHeight w:val="377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Ասպիրանտական և դոկտորանտական կրթաթոշակ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40,555.2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35,150.9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A92AB3">
              <w:rPr>
                <w:rFonts w:ascii="GHEA Grapalat" w:hAnsi="GHEA Grapalat" w:cs="Arial"/>
                <w:bCs/>
                <w:color w:val="0070C0"/>
              </w:rPr>
              <w:t>35,046.9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color w:val="FF0000"/>
              </w:rPr>
              <w:t>99.70</w:t>
            </w:r>
          </w:p>
        </w:tc>
      </w:tr>
      <w:tr w:rsidR="00F01CFE" w:rsidRPr="00362CC4" w:rsidTr="00F01CFE">
        <w:trPr>
          <w:trHeight w:val="278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Գիտական և գիտատեխնիկական գործունեության պայմանագրային (թեմատիկ) հետազոտություն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1,523,023.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1,511,575.9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A92AB3">
              <w:rPr>
                <w:rFonts w:ascii="GHEA Grapalat" w:hAnsi="GHEA Grapalat" w:cs="Arial"/>
                <w:bCs/>
                <w:color w:val="0070C0"/>
              </w:rPr>
              <w:t>1,507,487.54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color w:val="FF0000"/>
              </w:rPr>
              <w:t>99.73</w:t>
            </w:r>
          </w:p>
        </w:tc>
      </w:tr>
      <w:tr w:rsidR="00F01CFE" w:rsidRPr="00362CC4" w:rsidTr="00F01CFE">
        <w:trPr>
          <w:trHeight w:val="692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Գիտական և գիտատեխնիկական նպատակային-ծրագրային հետազոտություն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i/>
                <w:iCs/>
              </w:rPr>
            </w:pPr>
            <w:r w:rsidRPr="00F01CFE">
              <w:rPr>
                <w:rFonts w:ascii="GHEA Grapalat" w:hAnsi="GHEA Grapalat" w:cs="Arial"/>
                <w:bCs/>
                <w:i/>
                <w:iCs/>
              </w:rPr>
              <w:t>206,586.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i/>
                <w:iCs/>
              </w:rPr>
            </w:pPr>
            <w:r w:rsidRPr="00F01CFE">
              <w:rPr>
                <w:rFonts w:ascii="GHEA Grapalat" w:hAnsi="GHEA Grapalat" w:cs="Arial"/>
                <w:bCs/>
                <w:i/>
                <w:iCs/>
              </w:rPr>
              <w:t>206,586.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i/>
                <w:iCs/>
                <w:color w:val="0070C0"/>
              </w:rPr>
            </w:pPr>
            <w:r w:rsidRPr="00A92AB3">
              <w:rPr>
                <w:rFonts w:ascii="GHEA Grapalat" w:hAnsi="GHEA Grapalat" w:cs="Arial"/>
                <w:bCs/>
                <w:i/>
                <w:iCs/>
                <w:color w:val="0070C0"/>
              </w:rPr>
              <w:t>206,586.00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i/>
                <w:i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i/>
                <w:iCs/>
                <w:color w:val="FF0000"/>
              </w:rPr>
              <w:t>100.00</w:t>
            </w:r>
          </w:p>
        </w:tc>
      </w:tr>
      <w:tr w:rsidR="00F01CFE" w:rsidRPr="00362CC4" w:rsidTr="00F01CFE">
        <w:trPr>
          <w:trHeight w:val="170"/>
        </w:trPr>
        <w:tc>
          <w:tcPr>
            <w:tcW w:w="9015" w:type="dxa"/>
            <w:shd w:val="clear" w:color="auto" w:fill="auto"/>
            <w:vAlign w:val="center"/>
            <w:hideMark/>
          </w:tcPr>
          <w:p w:rsidR="001E2C30" w:rsidRPr="00123A04" w:rsidRDefault="001E2C30" w:rsidP="00123A04">
            <w:pPr>
              <w:rPr>
                <w:rFonts w:ascii="GHEA Grapalat" w:hAnsi="GHEA Grapalat" w:cs="Arial"/>
                <w:bCs/>
              </w:rPr>
            </w:pPr>
            <w:r w:rsidRPr="00123A04">
              <w:rPr>
                <w:rFonts w:ascii="GHEA Grapalat" w:hAnsi="GHEA Grapalat" w:cs="Arial"/>
                <w:bCs/>
              </w:rPr>
              <w:t>«Գիտական և գիտատեխնիկական նպատակային-ծրագրային հետազոտություններ» ծրագրի շրջանակներում կատարվող Հատուկ գիտահետազոտական և փորձակոնստրուկտորական աշխատանք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1,641,470.1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F01CFE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</w:rPr>
            </w:pPr>
            <w:r w:rsidRPr="00F01CFE">
              <w:rPr>
                <w:rFonts w:ascii="GHEA Grapalat" w:hAnsi="GHEA Grapalat" w:cs="Arial"/>
                <w:bCs/>
              </w:rPr>
              <w:t>1,641,470.1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E2C30" w:rsidRPr="00A92AB3" w:rsidRDefault="001E2C30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A92AB3">
              <w:rPr>
                <w:rFonts w:ascii="GHEA Grapalat" w:hAnsi="GHEA Grapalat" w:cs="Arial"/>
                <w:bCs/>
                <w:color w:val="0070C0"/>
              </w:rPr>
              <w:t>1,584,956.22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1E2C30" w:rsidRPr="00A92AB3" w:rsidRDefault="00F01CFE" w:rsidP="00F01CFE">
            <w:pPr>
              <w:ind w:firstLineChars="100" w:firstLine="240"/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Cs/>
                <w:color w:val="FF0000"/>
              </w:rPr>
              <w:t>96.56</w:t>
            </w:r>
          </w:p>
        </w:tc>
      </w:tr>
    </w:tbl>
    <w:p w:rsidR="00967FF4" w:rsidRDefault="00967FF4" w:rsidP="00967FF4">
      <w:pPr>
        <w:jc w:val="center"/>
        <w:rPr>
          <w:rFonts w:ascii="GHEA Grapalat" w:hAnsi="GHEA Grapalat"/>
        </w:rPr>
      </w:pPr>
    </w:p>
    <w:p w:rsidR="00967FF4" w:rsidRPr="00304183" w:rsidRDefault="00967FF4" w:rsidP="00967FF4">
      <w:pPr>
        <w:jc w:val="center"/>
        <w:rPr>
          <w:rFonts w:ascii="Times Armenian" w:hAnsi="Times Armenian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26. Հայաստանի Հանրապետության 2017 թվականի պետական բյուջեի կատարողականը՝ ՀՀ աշխատանքի և սոցիալական հարցերի նախարարության մասով</w:t>
      </w:r>
    </w:p>
    <w:p w:rsidR="00967FF4" w:rsidRPr="002E7FFC" w:rsidRDefault="00967FF4" w:rsidP="00967FF4">
      <w:pPr>
        <w:jc w:val="center"/>
        <w:rPr>
          <w:rFonts w:ascii="Times Armenian" w:hAnsi="Times Armenian"/>
          <w:sz w:val="16"/>
          <w:szCs w:val="16"/>
        </w:rPr>
      </w:pPr>
    </w:p>
    <w:p w:rsidR="00967FF4" w:rsidRPr="005D4651" w:rsidRDefault="00967FF4" w:rsidP="00967FF4">
      <w:pPr>
        <w:jc w:val="center"/>
        <w:rPr>
          <w:rFonts w:ascii="Times Armenian" w:hAnsi="Times Armenian"/>
        </w:rPr>
      </w:pPr>
      <w:r w:rsidRPr="005D465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59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361"/>
        <w:gridCol w:w="361"/>
        <w:gridCol w:w="267"/>
        <w:gridCol w:w="8040"/>
        <w:gridCol w:w="1902"/>
        <w:gridCol w:w="1905"/>
        <w:gridCol w:w="1853"/>
        <w:gridCol w:w="979"/>
      </w:tblGrid>
      <w:tr w:rsidR="00967FF4" w:rsidRPr="008800BD" w:rsidTr="00967FF4">
        <w:trPr>
          <w:trHeight w:val="255"/>
        </w:trPr>
        <w:tc>
          <w:tcPr>
            <w:tcW w:w="9313" w:type="dxa"/>
            <w:gridSpan w:val="5"/>
            <w:shd w:val="clear" w:color="auto" w:fill="auto"/>
            <w:hideMark/>
          </w:tcPr>
          <w:p w:rsidR="00967FF4" w:rsidRPr="00A92AB3" w:rsidRDefault="00967FF4" w:rsidP="00A92AB3">
            <w:pPr>
              <w:rPr>
                <w:rFonts w:ascii="GHEA Grapalat" w:hAnsi="GHEA Grapalat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967FF4" w:rsidRPr="00A92AB3" w:rsidRDefault="00967FF4" w:rsidP="00A92AB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92AB3">
              <w:rPr>
                <w:rFonts w:ascii="GHEA Grapalat" w:hAnsi="GHEA Grapalat" w:cs="Arial"/>
                <w:b/>
                <w:bCs/>
              </w:rPr>
              <w:t xml:space="preserve"> Տարեկան պլան 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967FF4" w:rsidRPr="00A92AB3" w:rsidRDefault="00967FF4" w:rsidP="00A92AB3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92AB3">
              <w:rPr>
                <w:rFonts w:ascii="GHEA Grapalat" w:hAnsi="GHEA Grapalat" w:cs="Arial"/>
                <w:b/>
                <w:bCs/>
              </w:rPr>
              <w:t xml:space="preserve"> Տարեկան ճշտված պլան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967FF4" w:rsidRPr="00A92AB3" w:rsidRDefault="00967FF4" w:rsidP="00A92AB3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A92AB3">
              <w:rPr>
                <w:rFonts w:ascii="GHEA Grapalat" w:hAnsi="GHEA Grapalat" w:cs="Arial"/>
                <w:b/>
                <w:bCs/>
                <w:color w:val="002060"/>
              </w:rPr>
              <w:t xml:space="preserve"> Փաստ 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967FF4" w:rsidRPr="00A92AB3" w:rsidRDefault="00967FF4" w:rsidP="00A92AB3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/>
                <w:bCs/>
                <w:color w:val="FF0000"/>
              </w:rPr>
              <w:t>Կատ. /%/</w:t>
            </w:r>
          </w:p>
        </w:tc>
      </w:tr>
      <w:tr w:rsidR="00A86A0B" w:rsidRPr="005D5F9C" w:rsidTr="00967FF4">
        <w:trPr>
          <w:trHeight w:val="255"/>
        </w:trPr>
        <w:tc>
          <w:tcPr>
            <w:tcW w:w="9313" w:type="dxa"/>
            <w:gridSpan w:val="5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b/>
              </w:rPr>
            </w:pPr>
            <w:r w:rsidRPr="00A92AB3">
              <w:rPr>
                <w:rFonts w:ascii="GHEA Grapalat" w:hAnsi="GHEA Grapalat"/>
                <w:b/>
              </w:rPr>
              <w:t>54,179,904.0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b/>
              </w:rPr>
            </w:pPr>
            <w:r w:rsidRPr="00A92AB3">
              <w:rPr>
                <w:rFonts w:ascii="GHEA Grapalat" w:hAnsi="GHEA Grapalat"/>
                <w:b/>
              </w:rPr>
              <w:t>11,807,708.3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b/>
                <w:color w:val="0070C0"/>
              </w:rPr>
            </w:pPr>
            <w:r w:rsidRPr="00A92AB3">
              <w:rPr>
                <w:rFonts w:ascii="GHEA Grapalat" w:hAnsi="GHEA Grapalat"/>
                <w:b/>
                <w:color w:val="0070C0"/>
              </w:rPr>
              <w:t>10,831,380.8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A92AB3">
              <w:rPr>
                <w:rFonts w:ascii="GHEA Grapalat" w:hAnsi="GHEA Grapalat"/>
                <w:b/>
                <w:color w:val="FF0000"/>
              </w:rPr>
              <w:t>91.73</w:t>
            </w:r>
          </w:p>
        </w:tc>
      </w:tr>
      <w:tr w:rsidR="00A86A0B" w:rsidRPr="005D5F9C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9034" w:type="dxa"/>
            <w:gridSpan w:val="4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02,246.5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17,626.7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14,726.2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7.53</w:t>
            </w:r>
          </w:p>
        </w:tc>
      </w:tr>
      <w:tr w:rsidR="00A86A0B" w:rsidRPr="005D5F9C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9034" w:type="dxa"/>
            <w:gridSpan w:val="4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ՊԱՇՏՊԱՆ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795.0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795.0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612.0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76.98</w:t>
            </w:r>
          </w:p>
        </w:tc>
      </w:tr>
      <w:tr w:rsidR="00A86A0B" w:rsidRPr="005D5F9C" w:rsidTr="00C148AE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9034" w:type="dxa"/>
            <w:gridSpan w:val="4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300.4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300.3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99</w:t>
            </w:r>
          </w:p>
        </w:tc>
      </w:tr>
      <w:tr w:rsidR="00A86A0B" w:rsidRPr="005D5F9C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9034" w:type="dxa"/>
            <w:gridSpan w:val="4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54,076,862.5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1,620,094.7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0,650,578.8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1.66</w:t>
            </w:r>
          </w:p>
        </w:tc>
      </w:tr>
      <w:tr w:rsidR="00A86A0B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Վատառողջություն և անաշխատունակ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,234,334.4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,193,336.4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,090,898.5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1.42</w:t>
            </w:r>
          </w:p>
        </w:tc>
      </w:tr>
      <w:tr w:rsidR="00A86A0B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8312" w:type="dxa"/>
            <w:gridSpan w:val="2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Վատառողջ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11,537.0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11,537.0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11,350.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83</w:t>
            </w:r>
          </w:p>
        </w:tc>
      </w:tr>
      <w:tr w:rsidR="00A86A0B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</w:p>
        </w:tc>
        <w:tc>
          <w:tcPr>
            <w:tcW w:w="8312" w:type="dxa"/>
            <w:gridSpan w:val="2"/>
            <w:shd w:val="clear" w:color="auto" w:fill="auto"/>
            <w:hideMark/>
          </w:tcPr>
          <w:p w:rsidR="00A86A0B" w:rsidRPr="00A92AB3" w:rsidRDefault="00A86A0B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Անաշխատունակ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,122,797.4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,081,799.4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979,548.5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A86A0B" w:rsidRPr="00A92AB3" w:rsidRDefault="00A86A0B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0.55</w:t>
            </w:r>
          </w:p>
        </w:tc>
      </w:tr>
      <w:tr w:rsidR="006A1BC9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Ծեր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,584,512.2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,483,812.2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2,347,620.6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4.52</w:t>
            </w:r>
          </w:p>
        </w:tc>
      </w:tr>
      <w:tr w:rsidR="006A1BC9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Ընտանիքի անդամներ և զավակ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42,987,497.4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3,317,255.0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3,094,640.4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3.29</w:t>
            </w:r>
          </w:p>
        </w:tc>
      </w:tr>
      <w:tr w:rsidR="006A1BC9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7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045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Ընտանիքի կենսամակարդակի բարձրացմանն ուղղված նպաստ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39,498,346.6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-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-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-</w:t>
            </w:r>
          </w:p>
        </w:tc>
      </w:tr>
      <w:tr w:rsidR="006A1BC9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7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045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Երեխաների գիշերօթիկ խնամքի ծառայություն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846,372.9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746,372.9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698,124.9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3.54</w:t>
            </w:r>
          </w:p>
        </w:tc>
      </w:tr>
      <w:tr w:rsidR="006A1BC9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7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045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Երեխաների շուրջօրյա խնամքի ծառայությունն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,042,316.8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,992,316.8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,905,833.8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5.66</w:t>
            </w:r>
          </w:p>
        </w:tc>
      </w:tr>
      <w:tr w:rsidR="006A1BC9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Գործազրկ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,015,553.3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860,684.2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498,047.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57.87</w:t>
            </w:r>
          </w:p>
        </w:tc>
      </w:tr>
      <w:tr w:rsidR="006A1BC9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 w:cs="Courier New"/>
              </w:rPr>
            </w:pPr>
          </w:p>
        </w:tc>
        <w:tc>
          <w:tcPr>
            <w:tcW w:w="267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045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Սեզոնային զբաղվածության խթանման միջոցով գյուղացիական տնտեսության աջակցություն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811,366.0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-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-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-</w:t>
            </w:r>
          </w:p>
        </w:tc>
      </w:tr>
      <w:tr w:rsidR="006A1BC9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Սոցիալական հատուկ արտոնություններ (այլ դասերին չպատկանող)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,591,417.1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06,268.5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98,065.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2.28</w:t>
            </w:r>
          </w:p>
        </w:tc>
      </w:tr>
      <w:tr w:rsidR="006A1BC9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312" w:type="dxa"/>
            <w:gridSpan w:val="2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Սոցիալական հատուկ արտոնություններ (այլ դասերին չպատկանող)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,591,417.1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06,268.5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98,065.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6A1BC9" w:rsidRPr="008800BD" w:rsidTr="00967FF4">
        <w:trPr>
          <w:trHeight w:val="76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7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045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«ՎՏԲ-Հայաստան» ՓԲԸ-ում ավանդատու հանդիսացող քաղաքացիների, որպես նախկին ԽՍՀՄ Խնայբանկի ՀԽՍՀ հանրապետական բանկում մինչև 1993 թվականի հունիսի 10-ը ներդրված դրամական ավանդների  դիմաց փոխհատուցում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,485,148.6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-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-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-</w:t>
            </w:r>
          </w:p>
        </w:tc>
      </w:tr>
      <w:tr w:rsidR="006A1BC9" w:rsidRPr="008800BD" w:rsidTr="00967FF4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361" w:type="dxa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</w:p>
        </w:tc>
        <w:tc>
          <w:tcPr>
            <w:tcW w:w="8673" w:type="dxa"/>
            <w:gridSpan w:val="3"/>
            <w:shd w:val="clear" w:color="auto" w:fill="auto"/>
            <w:hideMark/>
          </w:tcPr>
          <w:p w:rsidR="006A1BC9" w:rsidRPr="00A92AB3" w:rsidRDefault="006A1BC9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Սոցիալական պաշտպանություն (այլ դասերին չպատկանող)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3,643,128.10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3,560,840.6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3,442,056.2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A1BC9" w:rsidRPr="00A92AB3" w:rsidRDefault="006A1BC9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6.66</w:t>
            </w:r>
          </w:p>
        </w:tc>
      </w:tr>
      <w:tr w:rsidR="00DA5600" w:rsidRPr="005D5F9C" w:rsidTr="00C148AE">
        <w:trPr>
          <w:trHeight w:val="255"/>
        </w:trPr>
        <w:tc>
          <w:tcPr>
            <w:tcW w:w="279" w:type="dxa"/>
            <w:shd w:val="clear" w:color="auto" w:fill="auto"/>
            <w:hideMark/>
          </w:tcPr>
          <w:p w:rsidR="00DA5600" w:rsidRPr="00A92AB3" w:rsidRDefault="00DA5600" w:rsidP="00A92AB3">
            <w:pPr>
              <w:rPr>
                <w:rFonts w:ascii="GHEA Grapalat" w:hAnsi="GHEA Grapalat"/>
              </w:rPr>
            </w:pPr>
          </w:p>
        </w:tc>
        <w:tc>
          <w:tcPr>
            <w:tcW w:w="9034" w:type="dxa"/>
            <w:gridSpan w:val="4"/>
            <w:shd w:val="clear" w:color="auto" w:fill="auto"/>
            <w:hideMark/>
          </w:tcPr>
          <w:p w:rsidR="00DA5600" w:rsidRPr="00A92AB3" w:rsidRDefault="00DA5600" w:rsidP="00A92AB3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-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68,891.5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65,163.4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4.59</w:t>
            </w:r>
          </w:p>
        </w:tc>
      </w:tr>
    </w:tbl>
    <w:p w:rsidR="00967FF4" w:rsidRDefault="00967FF4" w:rsidP="00967FF4">
      <w:pPr>
        <w:jc w:val="center"/>
        <w:rPr>
          <w:rFonts w:ascii="GHEA Grapalat" w:hAnsi="GHEA Grapalat"/>
        </w:rPr>
      </w:pPr>
    </w:p>
    <w:p w:rsidR="00967FF4" w:rsidRDefault="00967FF4" w:rsidP="00967FF4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Աղյուսակ </w:t>
      </w:r>
      <w:r w:rsidRPr="00A10F6A">
        <w:rPr>
          <w:rFonts w:ascii="GHEA Grapalat" w:hAnsi="GHEA Grapalat"/>
        </w:rPr>
        <w:t>N</w:t>
      </w:r>
      <w:r>
        <w:rPr>
          <w:rFonts w:ascii="GHEA Grapalat" w:hAnsi="GHEA Grapalat"/>
        </w:rPr>
        <w:t xml:space="preserve"> 27. Հայաստանի Հանրապետության 2017 թվականի պետական բյուջեի կատարողականը՝ ՀՀ աշխատանքի և սոցիալական հարցերի նախարարության սոցիալական ապահովության պետական ծառայության մասով</w:t>
      </w:r>
    </w:p>
    <w:p w:rsidR="00967FF4" w:rsidRPr="005D4651" w:rsidRDefault="00967FF4" w:rsidP="00967FF4">
      <w:pPr>
        <w:jc w:val="center"/>
        <w:rPr>
          <w:rFonts w:ascii="Times Armenian" w:hAnsi="Times Armenian"/>
        </w:rPr>
      </w:pPr>
      <w:r w:rsidRPr="005D465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</w:t>
      </w:r>
      <w:r w:rsidRPr="005D4651">
        <w:rPr>
          <w:rFonts w:ascii="Arial" w:hAnsi="Arial" w:cs="Arial"/>
          <w:bCs/>
        </w:rPr>
        <w:t xml:space="preserve">  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"/>
        <w:gridCol w:w="270"/>
        <w:gridCol w:w="270"/>
        <w:gridCol w:w="263"/>
        <w:gridCol w:w="7837"/>
        <w:gridCol w:w="1980"/>
        <w:gridCol w:w="2066"/>
        <w:gridCol w:w="1990"/>
        <w:gridCol w:w="894"/>
      </w:tblGrid>
      <w:tr w:rsidR="00967FF4" w:rsidRPr="002F06A4" w:rsidTr="00A92AB3">
        <w:trPr>
          <w:trHeight w:val="255"/>
        </w:trPr>
        <w:tc>
          <w:tcPr>
            <w:tcW w:w="8910" w:type="dxa"/>
            <w:gridSpan w:val="5"/>
            <w:shd w:val="clear" w:color="auto" w:fill="auto"/>
            <w:hideMark/>
          </w:tcPr>
          <w:p w:rsidR="00967FF4" w:rsidRPr="00A92AB3" w:rsidRDefault="00967FF4" w:rsidP="00967FF4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A92AB3" w:rsidRDefault="00967FF4" w:rsidP="00967FF4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92AB3">
              <w:rPr>
                <w:rFonts w:ascii="GHEA Grapalat" w:hAnsi="GHEA Grapalat" w:cs="Arial"/>
                <w:b/>
                <w:bCs/>
              </w:rPr>
              <w:t xml:space="preserve"> Տարեկան պլան 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967FF4" w:rsidRPr="00A92AB3" w:rsidRDefault="00967FF4" w:rsidP="00967FF4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A92AB3">
              <w:rPr>
                <w:rFonts w:ascii="GHEA Grapalat" w:hAnsi="GHEA Grapalat" w:cs="Arial"/>
                <w:b/>
                <w:bCs/>
              </w:rPr>
              <w:t xml:space="preserve"> Տարեկան ճշտված պլան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967FF4" w:rsidRPr="00A92AB3" w:rsidRDefault="00967FF4" w:rsidP="00967FF4">
            <w:pPr>
              <w:jc w:val="center"/>
              <w:rPr>
                <w:rFonts w:ascii="GHEA Grapalat" w:hAnsi="GHEA Grapalat" w:cs="Arial"/>
                <w:b/>
                <w:bCs/>
                <w:color w:val="002060"/>
              </w:rPr>
            </w:pPr>
            <w:r w:rsidRPr="00A92AB3">
              <w:rPr>
                <w:rFonts w:ascii="GHEA Grapalat" w:hAnsi="GHEA Grapalat" w:cs="Arial"/>
                <w:b/>
                <w:bCs/>
                <w:color w:val="002060"/>
              </w:rPr>
              <w:t xml:space="preserve"> Փաստ 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67FF4" w:rsidRPr="00A92AB3" w:rsidRDefault="00967FF4" w:rsidP="00967FF4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A92AB3">
              <w:rPr>
                <w:rFonts w:ascii="GHEA Grapalat" w:hAnsi="GHEA Grapalat" w:cs="Arial"/>
                <w:b/>
                <w:bCs/>
                <w:color w:val="FF0000"/>
              </w:rPr>
              <w:t>Կատ. /%/</w:t>
            </w:r>
          </w:p>
        </w:tc>
      </w:tr>
      <w:tr w:rsidR="00DA5600" w:rsidRPr="002F06A4" w:rsidTr="00A92AB3">
        <w:trPr>
          <w:trHeight w:val="278"/>
        </w:trPr>
        <w:tc>
          <w:tcPr>
            <w:tcW w:w="8910" w:type="dxa"/>
            <w:gridSpan w:val="5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  <w:b/>
              </w:rPr>
            </w:pPr>
            <w:r w:rsidRPr="00A92AB3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312,118,979.2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349,138,292.6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348,386,043.5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78</w:t>
            </w:r>
          </w:p>
        </w:tc>
      </w:tr>
      <w:tr w:rsidR="00DA5600" w:rsidRPr="002F06A4" w:rsidTr="00F176AA">
        <w:trPr>
          <w:trHeight w:val="215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gridSpan w:val="4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-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,301.3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,301.3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DA5600" w:rsidRPr="002F06A4" w:rsidTr="00F176AA">
        <w:trPr>
          <w:trHeight w:val="242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gridSpan w:val="4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-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,690.0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2,689.97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DA5600" w:rsidRPr="002F06A4" w:rsidTr="00F176AA">
        <w:trPr>
          <w:trHeight w:val="188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gridSpan w:val="4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ՀԱՆԳԻՍՏ, ՄՇԱԿՈՒՅԹ ԵՎ ԿՐՈ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46,056.0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37,602.7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36,932.27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8.22</w:t>
            </w:r>
          </w:p>
        </w:tc>
      </w:tr>
      <w:tr w:rsidR="00DA5600" w:rsidRPr="002F06A4" w:rsidTr="00F176AA">
        <w:trPr>
          <w:trHeight w:val="107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gridSpan w:val="4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312,072,923.2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349,037,538.6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348,287,270.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79</w:t>
            </w:r>
          </w:p>
        </w:tc>
      </w:tr>
      <w:tr w:rsidR="00DA5600" w:rsidRPr="002F06A4" w:rsidTr="00F176AA">
        <w:trPr>
          <w:trHeight w:val="233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Վատառողջություն և անաշխատունակ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90,231.2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84,300.0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83,903.4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53</w:t>
            </w:r>
          </w:p>
        </w:tc>
      </w:tr>
      <w:tr w:rsidR="00DA5600" w:rsidRPr="002F06A4" w:rsidTr="00F176AA">
        <w:trPr>
          <w:trHeight w:val="170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Ծե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65,018,867.9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63,272,044.7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262,918,246.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87</w:t>
            </w:r>
          </w:p>
        </w:tc>
      </w:tr>
      <w:tr w:rsidR="00DA5600" w:rsidRPr="002F06A4" w:rsidTr="00F176AA">
        <w:trPr>
          <w:trHeight w:val="423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7837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Սպայական անձնակազմի և նրանց ընտանիքների անդամների կենսաթոշակ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4,323,671.6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5,220,286.0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25,214,732.08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98</w:t>
            </w:r>
          </w:p>
        </w:tc>
      </w:tr>
      <w:tr w:rsidR="00DA5600" w:rsidRPr="002F06A4" w:rsidTr="00F176AA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7837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Ծերության, հաշմանդամության, կերակրողին կորցնելու դեպքում սոցիալական նպաստ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3,958,477.4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3,883,291.0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3,878,809.8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97</w:t>
            </w:r>
          </w:p>
        </w:tc>
      </w:tr>
      <w:tr w:rsidR="00DA5600" w:rsidRPr="002F06A4" w:rsidTr="00F176AA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 w:cs="Courier New"/>
              </w:rPr>
            </w:pPr>
          </w:p>
        </w:tc>
        <w:tc>
          <w:tcPr>
            <w:tcW w:w="263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7837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ՀՀ օրենքներով նշանակված կենսաթոշակ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,632,317.8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,499,115.6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2,490,185.3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64</w:t>
            </w:r>
          </w:p>
        </w:tc>
      </w:tr>
      <w:tr w:rsidR="00DA5600" w:rsidRPr="002F06A4" w:rsidTr="00F176AA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7837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Աշխատանքային կենսաթոշակ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23,469,456.1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21,075,352.1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220,741,917.08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85</w:t>
            </w:r>
          </w:p>
        </w:tc>
      </w:tr>
      <w:tr w:rsidR="00DA5600" w:rsidRPr="002F06A4" w:rsidTr="00F176AA">
        <w:trPr>
          <w:trHeight w:val="215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Հարազատին կորցրած անձին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5,063,800.0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5,070,216.3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5,033,751.5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28</w:t>
            </w:r>
          </w:p>
        </w:tc>
      </w:tr>
      <w:tr w:rsidR="00DA5600" w:rsidRPr="002F06A4" w:rsidTr="00F176AA">
        <w:trPr>
          <w:trHeight w:val="510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7837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Կենսաթոշակառուի, ծերության, հաշմանդամության, կերակրողին կորցնելու դեպքում սոցիալական նպաստառուի մահվան դեպքում տրվող թաղման նպաստ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4,909,000.0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4,909,000.0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4,872,969.89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27</w:t>
            </w:r>
          </w:p>
        </w:tc>
      </w:tr>
      <w:tr w:rsidR="00DA5600" w:rsidRPr="002F06A4" w:rsidTr="00F176AA">
        <w:trPr>
          <w:trHeight w:val="242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Ընտանիքի անդամներ և զավակ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22,849,827.9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60,495,546.5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60,213,128.4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53</w:t>
            </w:r>
          </w:p>
        </w:tc>
      </w:tr>
      <w:tr w:rsidR="00DA5600" w:rsidRPr="002F06A4" w:rsidTr="00F176AA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7837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Մայրության նպաստի վճա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0,432,641.9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0,432,641.9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0,432,324.8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100.0</w:t>
            </w:r>
          </w:p>
        </w:tc>
      </w:tr>
      <w:tr w:rsidR="00DA5600" w:rsidRPr="002F06A4" w:rsidTr="00F176AA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7837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Երեխայի  ծննդյան միանվագ նպաստ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9,550,650.0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0,189,275.9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0,156,311.1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68</w:t>
            </w:r>
          </w:p>
        </w:tc>
      </w:tr>
      <w:tr w:rsidR="00DA5600" w:rsidRPr="002F06A4" w:rsidTr="00F176AA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Սոցիալական հատուկ արտոնություններ (այլ դասերին չպատկանող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2,193,540.0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3,177,148.6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3,152,415.2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81</w:t>
            </w:r>
          </w:p>
        </w:tc>
      </w:tr>
      <w:tr w:rsidR="00DA5600" w:rsidRPr="002F06A4" w:rsidTr="00F176AA">
        <w:trPr>
          <w:trHeight w:val="765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Courier New" w:hAnsi="Courier New" w:cs="Courier New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7837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ՀՄՊ մասնակիցներին, ՀՄՊ և այլ պետություններում մարտական գործողությունների ընթացքում զոհված զինծառայողների ընտանիքներին տրվող և ՀՀ օրենքով պարգևավճարների տրամադ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1,774,740.0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11,342,000.0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11,319,653.5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80</w:t>
            </w:r>
          </w:p>
        </w:tc>
      </w:tr>
      <w:tr w:rsidR="00DA5600" w:rsidRPr="002F06A4" w:rsidTr="00F176AA">
        <w:trPr>
          <w:trHeight w:val="255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370" w:type="dxa"/>
            <w:gridSpan w:val="3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Սոցիալական պաշտպանություն (այլ դասերին չպատկանող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6,856,656.20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6,938,282.5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6,885,825.3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9.24</w:t>
            </w:r>
          </w:p>
        </w:tc>
      </w:tr>
      <w:tr w:rsidR="00DA5600" w:rsidRPr="002F06A4" w:rsidTr="00A92AB3">
        <w:trPr>
          <w:trHeight w:val="170"/>
        </w:trPr>
        <w:tc>
          <w:tcPr>
            <w:tcW w:w="270" w:type="dxa"/>
            <w:shd w:val="clear" w:color="auto" w:fill="auto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</w:p>
        </w:tc>
        <w:tc>
          <w:tcPr>
            <w:tcW w:w="8640" w:type="dxa"/>
            <w:gridSpan w:val="4"/>
            <w:shd w:val="clear" w:color="auto" w:fill="auto"/>
            <w:vAlign w:val="center"/>
            <w:hideMark/>
          </w:tcPr>
          <w:p w:rsidR="00DA5600" w:rsidRPr="00A92AB3" w:rsidRDefault="00DA5600" w:rsidP="00967FF4">
            <w:pPr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-</w:t>
            </w:r>
          </w:p>
        </w:tc>
        <w:tc>
          <w:tcPr>
            <w:tcW w:w="2066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</w:rPr>
            </w:pPr>
            <w:r w:rsidRPr="00A92AB3">
              <w:rPr>
                <w:rFonts w:ascii="GHEA Grapalat" w:hAnsi="GHEA Grapalat"/>
              </w:rPr>
              <w:t>59,160.0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0070C0"/>
              </w:rPr>
            </w:pPr>
            <w:r w:rsidRPr="00A92AB3">
              <w:rPr>
                <w:rFonts w:ascii="GHEA Grapalat" w:hAnsi="GHEA Grapalat"/>
                <w:color w:val="0070C0"/>
              </w:rPr>
              <w:t>57,850.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A5600" w:rsidRPr="00A92AB3" w:rsidRDefault="00DA5600" w:rsidP="00A92AB3">
            <w:pPr>
              <w:jc w:val="center"/>
              <w:rPr>
                <w:rFonts w:ascii="GHEA Grapalat" w:hAnsi="GHEA Grapalat"/>
                <w:color w:val="FF0000"/>
              </w:rPr>
            </w:pPr>
            <w:r w:rsidRPr="00A92AB3">
              <w:rPr>
                <w:rFonts w:ascii="GHEA Grapalat" w:hAnsi="GHEA Grapalat"/>
                <w:color w:val="FF0000"/>
              </w:rPr>
              <w:t>97.79</w:t>
            </w:r>
          </w:p>
        </w:tc>
      </w:tr>
    </w:tbl>
    <w:p w:rsidR="00967FF4" w:rsidRPr="00872AAB" w:rsidRDefault="00967FF4" w:rsidP="00967FF4">
      <w:pPr>
        <w:jc w:val="center"/>
        <w:rPr>
          <w:rFonts w:ascii="GHEA Grapalat" w:hAnsi="GHEA Grapalat"/>
        </w:rPr>
      </w:pPr>
      <w:r w:rsidRPr="00872AAB">
        <w:rPr>
          <w:rFonts w:ascii="GHEA Grapalat" w:hAnsi="GHEA Grapalat"/>
        </w:rPr>
        <w:lastRenderedPageBreak/>
        <w:t>Աղյուսակ N 2</w:t>
      </w:r>
      <w:r>
        <w:rPr>
          <w:rFonts w:ascii="GHEA Grapalat" w:hAnsi="GHEA Grapalat"/>
        </w:rPr>
        <w:t>8</w:t>
      </w:r>
      <w:r w:rsidRPr="00872AAB">
        <w:rPr>
          <w:rFonts w:ascii="GHEA Grapalat" w:hAnsi="GHEA Grapalat"/>
        </w:rPr>
        <w:t xml:space="preserve">. </w:t>
      </w:r>
      <w:r>
        <w:rPr>
          <w:rFonts w:ascii="GHEA Grapalat" w:hAnsi="GHEA Grapalat"/>
        </w:rPr>
        <w:t>Հայաստանի Հանրապետության 2017</w:t>
      </w:r>
      <w:r w:rsidRPr="00872AAB">
        <w:rPr>
          <w:rFonts w:ascii="GHEA Grapalat" w:hAnsi="GHEA Grapalat"/>
        </w:rPr>
        <w:t xml:space="preserve"> թվականի պետական բյուջեի դեֆիցիտի (պակասուրդի) ֆինանսավորման աղբյուրների վերաբերյալ</w:t>
      </w:r>
    </w:p>
    <w:p w:rsidR="00967FF4" w:rsidRPr="00872AAB" w:rsidRDefault="00967FF4" w:rsidP="00967FF4">
      <w:pPr>
        <w:ind w:left="9360"/>
        <w:rPr>
          <w:rFonts w:ascii="GHEA Grapalat" w:hAnsi="GHEA Grapalat"/>
        </w:rPr>
      </w:pPr>
      <w:r w:rsidRPr="00872AAB">
        <w:rPr>
          <w:rFonts w:ascii="GHEA Grapalat" w:hAnsi="GHEA Grapalat"/>
        </w:rPr>
        <w:t xml:space="preserve">                           </w:t>
      </w:r>
      <w:r w:rsidRPr="00872AAB">
        <w:rPr>
          <w:rFonts w:ascii="GHEA Grapalat" w:hAnsi="GHEA Grapalat" w:cs="Arial"/>
          <w:bCs/>
        </w:rPr>
        <w:t>(հազար դրամ)</w:t>
      </w:r>
      <w:r w:rsidRPr="00872AAB">
        <w:rPr>
          <w:rFonts w:ascii="GHEA Grapalat" w:hAnsi="GHEA Grapalat"/>
        </w:rPr>
        <w:t xml:space="preserve">                                   </w:t>
      </w:r>
    </w:p>
    <w:tbl>
      <w:tblPr>
        <w:tblW w:w="156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5"/>
        <w:gridCol w:w="1980"/>
        <w:gridCol w:w="1980"/>
        <w:gridCol w:w="1980"/>
        <w:gridCol w:w="990"/>
      </w:tblGrid>
      <w:tr w:rsidR="00967FF4" w:rsidRPr="000F07E0" w:rsidTr="002C4EE7">
        <w:trPr>
          <w:trHeight w:val="647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դեֆիցիտի ֆինանսավորման աղբյուրներն ու դրանց տարրերի անվանումներ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Տարեկան պլ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Տարեկան ճշտված պլ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color w:val="1F497D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1F497D"/>
                <w:sz w:val="22"/>
                <w:szCs w:val="22"/>
              </w:rPr>
              <w:t xml:space="preserve"> Փաստ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Կատ</w:t>
            </w:r>
          </w:p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/ % /</w:t>
            </w:r>
          </w:p>
        </w:tc>
      </w:tr>
      <w:tr w:rsidR="00C148AE" w:rsidRPr="000F07E0" w:rsidTr="002C4EE7">
        <w:trPr>
          <w:trHeight w:val="26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, այդ թվում՝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50,100,000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40,175,921.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67,021,462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11.2</w:t>
            </w:r>
          </w:p>
        </w:tc>
      </w:tr>
      <w:tr w:rsidR="00C148AE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Ա.Ներքին աղբյուրներ-ընդամեն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69,387,439.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1,623,327.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0,559,257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326.3</w:t>
            </w:r>
          </w:p>
        </w:tc>
      </w:tr>
      <w:tr w:rsidR="00967FF4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C148AE" w:rsidRPr="000F07E0" w:rsidTr="002C4EE7">
        <w:trPr>
          <w:trHeight w:val="26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44,997,850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44,997,850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5,720,611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1.6</w:t>
            </w:r>
          </w:p>
        </w:tc>
      </w:tr>
      <w:tr w:rsidR="00967FF4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C148AE" w:rsidRPr="000F07E0" w:rsidTr="002C4EE7">
        <w:trPr>
          <w:trHeight w:val="666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44,997,850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44,997,850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5,720,611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1.6</w:t>
            </w:r>
          </w:p>
        </w:tc>
      </w:tr>
      <w:tr w:rsidR="00C148AE" w:rsidRPr="000F07E0" w:rsidTr="002C4EE7">
        <w:trPr>
          <w:trHeight w:val="278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4,997,85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4,997,85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5,720,611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1.6</w:t>
            </w:r>
          </w:p>
        </w:tc>
      </w:tr>
      <w:tr w:rsidR="00967FF4" w:rsidRPr="000F07E0" w:rsidTr="002C4EE7">
        <w:trPr>
          <w:trHeight w:val="215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C148AE" w:rsidRPr="000F07E0" w:rsidTr="002C4EE7">
        <w:trPr>
          <w:trHeight w:val="171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գանձապետական պարտատոմս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5,000,0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5,000,0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5,722,761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1.6</w:t>
            </w:r>
          </w:p>
        </w:tc>
      </w:tr>
      <w:tr w:rsidR="00C148AE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 xml:space="preserve">մուրհակների մարու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2,150.0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2,15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2,150.0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C148AE" w:rsidRPr="004C79DD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4,389,589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23,374,522.7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4,838,645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106.3</w:t>
            </w:r>
          </w:p>
        </w:tc>
      </w:tr>
      <w:tr w:rsidR="00967FF4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C148AE" w:rsidRPr="000F07E0" w:rsidTr="002C4EE7">
        <w:trPr>
          <w:trHeight w:val="62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.1. Բաժնետոմսերի և կապիտալում այլ մասնակցության իրացումից մուտք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3.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148AE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.2. Բաժնետոմսերի և կապիտալում այլ մասնակցության ձեռքբե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102,179,878.9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101,915,834.8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7</w:t>
            </w:r>
          </w:p>
        </w:tc>
      </w:tr>
      <w:tr w:rsidR="00C148AE" w:rsidRPr="000F07E0" w:rsidTr="002C4EE7">
        <w:trPr>
          <w:trHeight w:val="306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Հայջրմուղկոյուղի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68,969,026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68,826,265.7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C148AE" w:rsidRPr="000F07E0" w:rsidTr="002C4EE7">
        <w:trPr>
          <w:trHeight w:val="108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Լոռի-ջրմուղկոյուղի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8,265,451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8,253,764.8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C148AE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Շիրակ-ջրմուղկոյուղի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10,958,844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10,893,778.1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4</w:t>
            </w:r>
          </w:p>
        </w:tc>
      </w:tr>
      <w:tr w:rsidR="00C148AE" w:rsidRPr="000F07E0" w:rsidTr="008A5F0E">
        <w:trPr>
          <w:trHeight w:val="188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Նոր Ակունք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5,916,469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5,871,938.8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C148AE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ՀՀ էներգետիկ ենթակառուցվածքների և բնական պաշարների նախարարության ջրային կոմիտե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94,109,791.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93,845,747.5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7</w:t>
            </w:r>
          </w:p>
        </w:tc>
      </w:tr>
      <w:tr w:rsidR="00C148AE" w:rsidRPr="000F07E0" w:rsidTr="002C4EE7">
        <w:trPr>
          <w:trHeight w:val="216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Գեոկոսմոս» ՓԲԸ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300,087.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300,087.3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C148AE" w:rsidRPr="000F07E0" w:rsidTr="002C4EE7">
        <w:trPr>
          <w:trHeight w:val="225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300,087.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300,087.3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C148AE" w:rsidRPr="000F07E0" w:rsidTr="008A5F0E">
        <w:trPr>
          <w:trHeight w:val="215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ՓՄՁ ներդրումներ» ՈՒՎԿ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7,770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7,770,000.0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C148AE" w:rsidRPr="000F07E0" w:rsidTr="002C4EE7">
        <w:trPr>
          <w:trHeight w:val="261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7,770,00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7,770,000.0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C148AE" w:rsidRPr="000F07E0" w:rsidTr="002C4EE7">
        <w:trPr>
          <w:trHeight w:val="621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.3. Ելքերի ֆինանսավորմանն ուղղվող ՀՀ 2016 թվականի պետական բյուջեի տարեսկզբի ազատ մնացորդի միջոց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8,615,578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19,169,172.3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9,082,4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99.5</w:t>
            </w:r>
          </w:p>
        </w:tc>
      </w:tr>
      <w:tr w:rsidR="00C148AE" w:rsidRPr="000F07E0" w:rsidTr="002C4EE7">
        <w:trPr>
          <w:trHeight w:val="377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lastRenderedPageBreak/>
              <w:t>2.4.Վարկերի և փոխատվությունների տրամադ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28,406,658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33,910,283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23,178,293.3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8.4</w:t>
            </w:r>
          </w:p>
        </w:tc>
      </w:tr>
      <w:tr w:rsidR="00C148AE" w:rsidRPr="000F07E0" w:rsidTr="002C4EE7">
        <w:trPr>
          <w:trHeight w:val="90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ա) արտաքին աղբյուրներից ստացվող վարկային նպատակային միջոցների հաշվին իրականացվող ծրագրերի շրջանակներում բյուջետային վարկերի տրամադրում այդ ծրագրերում ներգրավված տնտեսվարող սուբյեկտների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27,655,589.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33,159,215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22,471,847.5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67.8</w:t>
            </w:r>
          </w:p>
        </w:tc>
      </w:tr>
      <w:tr w:rsidR="00C148AE" w:rsidRPr="000F07E0" w:rsidTr="002C4EE7">
        <w:trPr>
          <w:trHeight w:val="855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բ) արտաքին աղբյուրներից ստացվող դրամաշնորհային նպատակային միջոցների հաշվին իրականացվող ծրագրերի շրջանակներում բյուջետային վարկերի տրամադրում այդ ծրագրերում ներգրավված տնտեսվարող սուբյեկտների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751,068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751,068.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706,445.8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4.1</w:t>
            </w:r>
          </w:p>
        </w:tc>
      </w:tr>
      <w:tr w:rsidR="00C148AE" w:rsidRPr="000F07E0" w:rsidTr="002C4EE7">
        <w:trPr>
          <w:trHeight w:val="306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.5. Տրամադրված վարկերի և փոխատվությունների վերադարձից մուտք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34,180,668.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27,138,830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7,866,03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6</w:t>
            </w:r>
          </w:p>
        </w:tc>
      </w:tr>
      <w:tr w:rsidR="00967FF4" w:rsidRPr="000F07E0" w:rsidTr="002C4EE7">
        <w:trPr>
          <w:trHeight w:val="270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C148AE" w:rsidRPr="000F07E0" w:rsidTr="002C4EE7">
        <w:trPr>
          <w:trHeight w:val="225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Հայկական ատոմակայան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2,573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2,573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2,753.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3</w:t>
            </w:r>
          </w:p>
        </w:tc>
      </w:tr>
      <w:tr w:rsidR="00C148AE" w:rsidRPr="000F07E0" w:rsidTr="002C4EE7">
        <w:trPr>
          <w:trHeight w:val="261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Բարձրավոլտ էլեկտրական ցանցեր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217,099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,217,099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269,185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4.3</w:t>
            </w:r>
          </w:p>
        </w:tc>
      </w:tr>
      <w:tr w:rsidR="00C148AE" w:rsidRPr="000F07E0" w:rsidTr="002C4EE7">
        <w:trPr>
          <w:trHeight w:val="378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Էլեկտրաէներգետիկական համակարգի օպերատոր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78,951.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78,951.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64,223.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6.1</w:t>
            </w:r>
          </w:p>
        </w:tc>
      </w:tr>
      <w:tr w:rsidR="00C148AE" w:rsidRPr="000F07E0" w:rsidTr="002C4EE7">
        <w:trPr>
          <w:trHeight w:val="351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Հայաստանի էլեկտրական ցանցեր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74,147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74,147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38,938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6.0</w:t>
            </w:r>
          </w:p>
        </w:tc>
      </w:tr>
      <w:tr w:rsidR="00C148AE" w:rsidRPr="000F07E0" w:rsidTr="002C4EE7">
        <w:trPr>
          <w:trHeight w:val="233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Միջազգային էներգետիկ կորպորացիա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27,626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27,626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48,910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6.5</w:t>
            </w:r>
          </w:p>
        </w:tc>
      </w:tr>
      <w:tr w:rsidR="00C148AE" w:rsidRPr="000F07E0" w:rsidTr="002C4EE7">
        <w:trPr>
          <w:trHeight w:val="260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Ակբա-Կրեդիտ Ագրիկոլ բանկ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1,460.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1,460.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2,746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1.8</w:t>
            </w:r>
          </w:p>
        </w:tc>
      </w:tr>
      <w:tr w:rsidR="00C148AE" w:rsidRPr="000F07E0" w:rsidTr="008A5F0E">
        <w:trPr>
          <w:trHeight w:val="287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Նոր Ակունք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916,469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5,871,938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2</w:t>
            </w:r>
          </w:p>
        </w:tc>
      </w:tr>
      <w:tr w:rsidR="00C148AE" w:rsidRPr="000F07E0" w:rsidTr="008A5F0E">
        <w:trPr>
          <w:trHeight w:val="305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Կարեն Դեմիճյանի անվան մետրոպոլիտեն» ՊՓ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73,123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73,123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73,122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C148AE" w:rsidRPr="000F07E0" w:rsidTr="008A5F0E">
        <w:trPr>
          <w:trHeight w:val="242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Հայջրմուղկոյուղի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8,969,026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8,826,265.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C148AE" w:rsidRPr="000F07E0" w:rsidTr="008A5F0E">
        <w:trPr>
          <w:trHeight w:val="215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Լոռի ջրմուղկոյուղի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8,265,451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8,253,764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9</w:t>
            </w:r>
          </w:p>
        </w:tc>
      </w:tr>
      <w:tr w:rsidR="00C148AE" w:rsidRPr="000F07E0" w:rsidTr="002C4EE7">
        <w:trPr>
          <w:trHeight w:val="198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Շիրակ ջրմուղկոյուղի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0,958,844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0,893,778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4</w:t>
            </w:r>
          </w:p>
        </w:tc>
      </w:tr>
      <w:tr w:rsidR="00C148AE" w:rsidRPr="000F07E0" w:rsidTr="002C4EE7">
        <w:trPr>
          <w:trHeight w:val="216"/>
        </w:trPr>
        <w:tc>
          <w:tcPr>
            <w:tcW w:w="8745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Ավանդների փոխհատուցումը երաշխավորող հիմնադրամ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0,628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0,628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4,139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148AE" w:rsidRPr="008A5F0E" w:rsidRDefault="00C148AE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5.8</w:t>
            </w:r>
          </w:p>
        </w:tc>
      </w:tr>
      <w:tr w:rsidR="003F32ED" w:rsidRPr="000F07E0" w:rsidTr="002C4EE7">
        <w:trPr>
          <w:trHeight w:val="243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ՓՄՁ ներդրումներ» ՈՒՎԿ հիմնադր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,770,0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7,783,281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2</w:t>
            </w:r>
          </w:p>
        </w:tc>
      </w:tr>
      <w:tr w:rsidR="003F32ED" w:rsidRPr="000F07E0" w:rsidTr="002C4EE7">
        <w:trPr>
          <w:trHeight w:val="243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Հայաստանի ՓՄՁ ԶԱԿ» հիմնադր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570,604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570,604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4,633,130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1.4</w:t>
            </w:r>
          </w:p>
        </w:tc>
      </w:tr>
      <w:tr w:rsidR="003F32ED" w:rsidRPr="000F07E0" w:rsidTr="002C4EE7">
        <w:trPr>
          <w:trHeight w:val="9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Զանգեզուր մայնինգ» ՍՊ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50,72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950,72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965,9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1.6</w:t>
            </w:r>
          </w:p>
        </w:tc>
      </w:tr>
      <w:tr w:rsidR="003F32ED" w:rsidRPr="000F07E0" w:rsidTr="002C4EE7">
        <w:trPr>
          <w:trHeight w:val="243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Սպիտակի «Վանուհի» Բ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13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713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3F32ED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 xml:space="preserve">ՀՀ Կենտրոնական բանկից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380,952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,380,952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,380,952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3F32ED" w:rsidRPr="000F07E0" w:rsidTr="002C4EE7">
        <w:trPr>
          <w:trHeight w:val="171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«Երևանի Ջերմաէլեկտրակենտրոն» ՓԲ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921,798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921,798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,682,473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3.9</w:t>
            </w:r>
          </w:p>
        </w:tc>
      </w:tr>
      <w:tr w:rsidR="003F32ED" w:rsidRPr="000F07E0" w:rsidTr="002C4EE7">
        <w:trPr>
          <w:trHeight w:val="9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Վերականգնվող էներգետիկայի և էներգախնայողության, քաղաքային ջեռուցման  փորձնական ծրագր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7,114.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7,114.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57,588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8</w:t>
            </w:r>
          </w:p>
        </w:tc>
      </w:tr>
      <w:tr w:rsidR="003F32ED" w:rsidRPr="000F07E0" w:rsidTr="002C4EE7">
        <w:trPr>
          <w:trHeight w:val="323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Գյուղական ֆինանսավորման կառույ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95,605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95,605.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96,818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6</w:t>
            </w:r>
          </w:p>
        </w:tc>
      </w:tr>
      <w:tr w:rsidR="003F32ED" w:rsidRPr="000F07E0" w:rsidTr="002C4EE7">
        <w:trPr>
          <w:trHeight w:val="18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Այ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14,437,550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5,515,92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,626,108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20.1</w:t>
            </w:r>
          </w:p>
        </w:tc>
      </w:tr>
      <w:tr w:rsidR="003F32ED" w:rsidRPr="000F07E0" w:rsidTr="002C4EE7">
        <w:trPr>
          <w:trHeight w:val="285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.6.Այ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4,745,981.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,984,321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2.9</w:t>
            </w:r>
          </w:p>
        </w:tc>
      </w:tr>
      <w:tr w:rsidR="00967FF4" w:rsidRPr="000F07E0" w:rsidTr="002C4EE7">
        <w:trPr>
          <w:trHeight w:val="108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3F32ED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lastRenderedPageBreak/>
              <w:t>արտաբյուջետային միջոցների հաշվի փոփոխությու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1,625,927.5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2,005,528.8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23.3</w:t>
            </w:r>
          </w:p>
        </w:tc>
      </w:tr>
      <w:tr w:rsidR="003F32ED" w:rsidRPr="000F07E0" w:rsidTr="002C4EE7">
        <w:trPr>
          <w:trHeight w:val="351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արտաբյուջետային հաշվի ելքերի ֆինանսավորմանն ուղղվող 2016 թվականի արտաբյուջետային միջոցների. տարեսկզբի ազատ մնացորդի միջոց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971,909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,589,850.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53.5</w:t>
            </w:r>
          </w:p>
        </w:tc>
      </w:tr>
      <w:tr w:rsidR="003F32ED" w:rsidRPr="000F07E0" w:rsidTr="002C4EE7">
        <w:trPr>
          <w:trHeight w:val="18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կայունացման դեպոզիտային հաշվից օգտագործու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3,400,000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3,40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3F32ED" w:rsidRPr="000F07E0" w:rsidTr="002C4EE7">
        <w:trPr>
          <w:trHeight w:val="243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80,712,560.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18,552,594.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96,462,205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9.9</w:t>
            </w:r>
          </w:p>
        </w:tc>
      </w:tr>
      <w:tr w:rsidR="00967FF4" w:rsidRPr="000F07E0" w:rsidTr="002C4EE7">
        <w:trPr>
          <w:trHeight w:val="90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 xml:space="preserve"> այդ թվում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F32ED" w:rsidRPr="000F07E0" w:rsidTr="002C4EE7">
        <w:trPr>
          <w:trHeight w:val="285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29,519,519.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61,196,744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33,006,314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9.2</w:t>
            </w:r>
          </w:p>
        </w:tc>
      </w:tr>
      <w:tr w:rsidR="00967FF4" w:rsidRPr="000F07E0" w:rsidTr="002C4EE7">
        <w:trPr>
          <w:trHeight w:val="270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F32ED" w:rsidRPr="000F07E0" w:rsidTr="002C4EE7">
        <w:trPr>
          <w:trHeight w:val="9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77,530,879.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309,208,104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80,927,378.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0.9</w:t>
            </w:r>
          </w:p>
        </w:tc>
      </w:tr>
      <w:tr w:rsidR="003F32ED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48,011,36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48,011,36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47,921,064.2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9.8</w:t>
            </w:r>
          </w:p>
        </w:tc>
      </w:tr>
      <w:tr w:rsidR="003F32ED" w:rsidRPr="000F07E0" w:rsidTr="002C4EE7">
        <w:trPr>
          <w:trHeight w:val="153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48,011,360.0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48,011,360.0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47,921,064.2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9.8</w:t>
            </w:r>
          </w:p>
        </w:tc>
      </w:tr>
      <w:tr w:rsidR="003F32ED" w:rsidRPr="000F07E0" w:rsidTr="002C4EE7">
        <w:trPr>
          <w:trHeight w:val="198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48,806,958.5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42,644,149.5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36,544,108.9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5.7</w:t>
            </w:r>
          </w:p>
        </w:tc>
      </w:tr>
      <w:tr w:rsidR="00967FF4" w:rsidRPr="000F07E0" w:rsidTr="002C4EE7">
        <w:trPr>
          <w:trHeight w:val="360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F32ED" w:rsidRPr="000F07E0" w:rsidTr="002C4EE7">
        <w:trPr>
          <w:trHeight w:val="216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.1. Վարկերի և փոխատվությունների տրամադ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47,437,511.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47,437,511.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47,437,511.2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3F32ED" w:rsidRPr="000F07E0" w:rsidTr="002C4EE7">
        <w:trPr>
          <w:trHeight w:val="27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3F32ED" w:rsidRPr="000F07E0" w:rsidTr="002C4EE7">
        <w:trPr>
          <w:trHeight w:val="33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47,437,511.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47,437,511.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47,437,511.2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967FF4" w:rsidRPr="000F07E0" w:rsidTr="002C4EE7">
        <w:trPr>
          <w:trHeight w:val="270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3F32ED" w:rsidRPr="000F07E0" w:rsidTr="002C4EE7">
        <w:trPr>
          <w:trHeight w:val="135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Միջպետական վարկ ԼՂՀ-ի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47,437,511.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47,437,511.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47,437,511.2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3F32ED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.2. Տրամադրված վարկերի և փոխատվությունների վերադարձից մուտք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601,406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601,406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01,406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967FF4" w:rsidRPr="000F07E0" w:rsidTr="002C4EE7">
        <w:trPr>
          <w:trHeight w:val="270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3F32ED" w:rsidRPr="000F07E0" w:rsidTr="002C4EE7">
        <w:trPr>
          <w:trHeight w:val="126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Վրաստանի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01,406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601,406.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601,406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3F32ED" w:rsidRPr="000F07E0" w:rsidTr="002C4EE7">
        <w:trPr>
          <w:trHeight w:val="153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2.3 Բաժնետոմսերի և կապիտալում այլ մասնակցության ձեռքբե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1,970,853.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(1,970,853.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(1,970,853.2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3F32ED" w:rsidRPr="000F07E0" w:rsidTr="002C4EE7">
        <w:trPr>
          <w:trHeight w:val="33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1,970,853.4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1,970,853.4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1,970,853.2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967FF4" w:rsidRPr="000F07E0" w:rsidTr="002C4EE7">
        <w:trPr>
          <w:trHeight w:val="270"/>
        </w:trPr>
        <w:tc>
          <w:tcPr>
            <w:tcW w:w="8745" w:type="dxa"/>
            <w:shd w:val="clear" w:color="auto" w:fill="auto"/>
            <w:vAlign w:val="center"/>
            <w:hideMark/>
          </w:tcPr>
          <w:p w:rsidR="00967FF4" w:rsidRPr="008A5F0E" w:rsidRDefault="00967FF4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որից`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7FF4" w:rsidRPr="008A5F0E" w:rsidRDefault="00967FF4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3F32ED" w:rsidRPr="000F07E0" w:rsidTr="002C4EE7">
        <w:trPr>
          <w:trHeight w:val="70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Միջազգային ֆինանսական կազմակերպություններին կապիտալում մասնակցության գծով ստանձնած պարտավորությունների կատարու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1,970,853.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1,970,853.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1,970,853.2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100.0</w:t>
            </w:r>
          </w:p>
        </w:tc>
      </w:tr>
      <w:tr w:rsidR="003F32ED" w:rsidRPr="000F07E0" w:rsidTr="002C4EE7">
        <w:trPr>
          <w:trHeight w:val="108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2.4. Այլ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6,162,809.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2,262,849.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99.0</w:t>
            </w:r>
          </w:p>
        </w:tc>
      </w:tr>
      <w:tr w:rsidR="003F32ED" w:rsidRPr="000F07E0" w:rsidTr="002C4EE7">
        <w:trPr>
          <w:trHeight w:val="243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ելքերի ֆինանսավորմանն ուղղվող ՀՀ 2016 թվականի պետական բյուջեի տարեսկզբի ազատ մնացորդի միջոց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4,117,702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10,297,964.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250.1</w:t>
            </w:r>
          </w:p>
        </w:tc>
      </w:tr>
      <w:tr w:rsidR="003F32ED" w:rsidRPr="000F07E0" w:rsidTr="002C4EE7">
        <w:trPr>
          <w:trHeight w:val="306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արտաբյուջետային հաշվի ելքերի ֆինանսավորմանն ուղղվող 2016 թվականի արտաբյուջետային միջոցների տարեսկզբի ազատ մնացորդի միջոցնե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2,056,296.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2,017,736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98.1</w:t>
            </w:r>
          </w:p>
        </w:tc>
      </w:tr>
      <w:tr w:rsidR="003F32ED" w:rsidRPr="000F07E0" w:rsidTr="002C4EE7">
        <w:trPr>
          <w:trHeight w:val="135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արտաբյուջետային հաշվի միջոցների փոփոխություն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sz w:val="22"/>
                <w:szCs w:val="22"/>
              </w:rPr>
              <w:t>(11,190.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0070C0"/>
                <w:sz w:val="22"/>
                <w:szCs w:val="22"/>
              </w:rPr>
              <w:t>(52,851.1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color w:val="FF0000"/>
                <w:sz w:val="22"/>
                <w:szCs w:val="22"/>
              </w:rPr>
              <w:t>472.3</w:t>
            </w:r>
          </w:p>
        </w:tc>
      </w:tr>
      <w:tr w:rsidR="003F32ED" w:rsidRPr="000F07E0" w:rsidTr="002C4EE7">
        <w:trPr>
          <w:trHeight w:val="81"/>
        </w:trPr>
        <w:tc>
          <w:tcPr>
            <w:tcW w:w="8745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3.Այ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8A5F0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F32ED" w:rsidRPr="008A5F0E" w:rsidRDefault="003F32ED" w:rsidP="002C4E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967FF4" w:rsidRDefault="00967FF4" w:rsidP="00967FF4">
      <w:pPr>
        <w:jc w:val="center"/>
        <w:rPr>
          <w:rFonts w:ascii="Times Armenian" w:hAnsi="Times Armenian"/>
        </w:rPr>
      </w:pPr>
    </w:p>
    <w:p w:rsidR="00967FF4" w:rsidRPr="00387372" w:rsidRDefault="00967FF4" w:rsidP="00967FF4">
      <w:pPr>
        <w:jc w:val="center"/>
        <w:rPr>
          <w:rFonts w:ascii="GHEA Grapalat" w:hAnsi="GHEA Grapalat"/>
        </w:rPr>
      </w:pPr>
      <w:r w:rsidRPr="00387372">
        <w:rPr>
          <w:rFonts w:ascii="GHEA Grapalat" w:hAnsi="GHEA Grapalat"/>
        </w:rPr>
        <w:lastRenderedPageBreak/>
        <w:t xml:space="preserve">Աղյուսակ N </w:t>
      </w:r>
      <w:r>
        <w:rPr>
          <w:rFonts w:ascii="GHEA Grapalat" w:hAnsi="GHEA Grapalat"/>
        </w:rPr>
        <w:t>29</w:t>
      </w:r>
      <w:r w:rsidRPr="00387372">
        <w:rPr>
          <w:rFonts w:ascii="GHEA Grapalat" w:hAnsi="GHEA Grapalat"/>
        </w:rPr>
        <w:t xml:space="preserve">.  </w:t>
      </w:r>
      <w:r w:rsidRPr="00387372">
        <w:rPr>
          <w:rFonts w:ascii="GHEA Grapalat" w:hAnsi="GHEA Grapalat" w:cs="Sylfaen"/>
        </w:rPr>
        <w:t>Հայաստ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նրապետությ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մայնքներ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բյուջեներին</w:t>
      </w:r>
      <w:r w:rsidRPr="00387372">
        <w:rPr>
          <w:rFonts w:ascii="GHEA Grapalat" w:hAnsi="GHEA Grapalat" w:cs="Times Armenian"/>
        </w:rPr>
        <w:t xml:space="preserve"> «</w:t>
      </w:r>
      <w:r w:rsidRPr="00387372">
        <w:rPr>
          <w:rFonts w:ascii="GHEA Grapalat" w:hAnsi="GHEA Grapalat" w:cs="Sylfaen"/>
        </w:rPr>
        <w:t>Ֆինանսակ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մահարթեցմ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մասին</w:t>
      </w:r>
      <w:r w:rsidRPr="00387372">
        <w:rPr>
          <w:rFonts w:ascii="GHEA Grapalat" w:hAnsi="GHEA Grapalat" w:cs="Times Armenian"/>
        </w:rPr>
        <w:t xml:space="preserve">» </w:t>
      </w:r>
      <w:r w:rsidRPr="00387372">
        <w:rPr>
          <w:rFonts w:ascii="GHEA Grapalat" w:hAnsi="GHEA Grapalat" w:cs="Sylfaen"/>
        </w:rPr>
        <w:t>Հայաստ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նրապետության</w:t>
      </w:r>
      <w:r w:rsidRPr="00387372">
        <w:rPr>
          <w:rFonts w:ascii="GHEA Grapalat" w:hAnsi="GHEA Grapalat" w:cs="Times Armenian"/>
        </w:rPr>
        <w:t xml:space="preserve">  </w:t>
      </w:r>
      <w:r w:rsidRPr="00387372">
        <w:rPr>
          <w:rFonts w:ascii="GHEA Grapalat" w:hAnsi="GHEA Grapalat" w:cs="Sylfaen"/>
        </w:rPr>
        <w:t>օրենքով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դոտացիաներ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տրամադրելու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և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յաստ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նրապետությ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օրենքներ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կիրարկմ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արդյունքում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մայնքների</w:t>
      </w:r>
      <w:r>
        <w:rPr>
          <w:rFonts w:ascii="GHEA Grapalat" w:hAnsi="GHEA Grapalat" w:cs="Times Armenian"/>
        </w:rPr>
        <w:t xml:space="preserve"> 201</w:t>
      </w:r>
      <w:r w:rsidR="00D256D6">
        <w:rPr>
          <w:rFonts w:ascii="GHEA Grapalat" w:hAnsi="GHEA Grapalat" w:cs="Times Armenian"/>
        </w:rPr>
        <w:t>5</w:t>
      </w:r>
      <w:r w:rsidRPr="00387372">
        <w:rPr>
          <w:rFonts w:ascii="GHEA Grapalat" w:hAnsi="GHEA Grapalat" w:cs="Sylfaen"/>
        </w:rPr>
        <w:t>թ</w:t>
      </w:r>
      <w:r w:rsidRPr="00387372">
        <w:rPr>
          <w:rFonts w:ascii="GHEA Grapalat" w:hAnsi="GHEA Grapalat" w:cs="Times Armenian"/>
        </w:rPr>
        <w:t xml:space="preserve">. </w:t>
      </w:r>
      <w:r w:rsidRPr="00387372">
        <w:rPr>
          <w:rFonts w:ascii="GHEA Grapalat" w:hAnsi="GHEA Grapalat" w:cs="Sylfaen"/>
        </w:rPr>
        <w:t>բյուջեներ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եկամուտներ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կորուստներ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փոխհատուցմ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նպատակով</w:t>
      </w:r>
      <w:r w:rsidRPr="00387372">
        <w:rPr>
          <w:rFonts w:ascii="GHEA Grapalat" w:hAnsi="GHEA Grapalat" w:cs="Times Armenian"/>
        </w:rPr>
        <w:t xml:space="preserve"> «</w:t>
      </w:r>
      <w:r w:rsidRPr="00387372">
        <w:rPr>
          <w:rFonts w:ascii="GHEA Grapalat" w:hAnsi="GHEA Grapalat" w:cs="Sylfaen"/>
        </w:rPr>
        <w:t>Հայաստ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201</w:t>
      </w:r>
      <w:r w:rsidR="00892455">
        <w:rPr>
          <w:rFonts w:ascii="GHEA Grapalat" w:hAnsi="GHEA Grapalat" w:cs="Times Armenian"/>
        </w:rPr>
        <w:t>7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թվակ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պետակ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բյուջե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մասին</w:t>
      </w:r>
      <w:r w:rsidRPr="00387372">
        <w:rPr>
          <w:rFonts w:ascii="GHEA Grapalat" w:hAnsi="GHEA Grapalat" w:cs="Times Armenian"/>
        </w:rPr>
        <w:t xml:space="preserve">» </w:t>
      </w:r>
      <w:r w:rsidRPr="00387372">
        <w:rPr>
          <w:rFonts w:ascii="GHEA Grapalat" w:hAnsi="GHEA Grapalat" w:cs="Sylfaen"/>
        </w:rPr>
        <w:t>Հայաստանի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նրապետության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օրենքով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նախատեսված</w:t>
      </w:r>
      <w:r w:rsidRPr="00387372">
        <w:rPr>
          <w:rFonts w:ascii="GHEA Grapalat" w:hAnsi="GHEA Grapalat" w:cs="Times Armenian"/>
        </w:rPr>
        <w:t xml:space="preserve"> </w:t>
      </w:r>
      <w:r w:rsidRPr="00387372">
        <w:rPr>
          <w:rFonts w:ascii="GHEA Grapalat" w:hAnsi="GHEA Grapalat" w:cs="Sylfaen"/>
        </w:rPr>
        <w:t>հատկացումները</w:t>
      </w:r>
    </w:p>
    <w:p w:rsidR="00967FF4" w:rsidRDefault="00967FF4" w:rsidP="00967FF4">
      <w:pPr>
        <w:jc w:val="center"/>
        <w:rPr>
          <w:rFonts w:ascii="GHEA Grapalat" w:hAnsi="GHEA Grapalat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</w:t>
      </w:r>
      <w:r w:rsidRPr="00387372">
        <w:rPr>
          <w:rFonts w:ascii="GHEA Grapalat" w:hAnsi="GHEA Grapalat" w:cs="Arial"/>
          <w:bCs/>
        </w:rPr>
        <w:t>(հազար դրամ)</w:t>
      </w:r>
    </w:p>
    <w:tbl>
      <w:tblPr>
        <w:tblStyle w:val="TableGrid"/>
        <w:tblW w:w="15858" w:type="dxa"/>
        <w:tblLayout w:type="fixed"/>
        <w:tblLook w:val="04A0"/>
      </w:tblPr>
      <w:tblGrid>
        <w:gridCol w:w="2178"/>
        <w:gridCol w:w="1800"/>
        <w:gridCol w:w="2070"/>
        <w:gridCol w:w="1800"/>
        <w:gridCol w:w="2160"/>
        <w:gridCol w:w="1800"/>
        <w:gridCol w:w="2160"/>
        <w:gridCol w:w="1078"/>
        <w:gridCol w:w="812"/>
      </w:tblGrid>
      <w:tr w:rsidR="00D04088" w:rsidTr="00FF0291">
        <w:tc>
          <w:tcPr>
            <w:tcW w:w="2178" w:type="dxa"/>
            <w:vMerge w:val="restart"/>
          </w:tcPr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ՀՀ մարզերի անվանումները</w:t>
            </w:r>
          </w:p>
        </w:tc>
        <w:tc>
          <w:tcPr>
            <w:tcW w:w="3870" w:type="dxa"/>
            <w:gridSpan w:val="2"/>
          </w:tcPr>
          <w:p w:rsidR="00FF0291" w:rsidRPr="00FF0291" w:rsidRDefault="00FF0291" w:rsidP="002F42B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3960" w:type="dxa"/>
            <w:gridSpan w:val="2"/>
          </w:tcPr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Ճշգրտված պլան</w:t>
            </w:r>
          </w:p>
        </w:tc>
        <w:tc>
          <w:tcPr>
            <w:tcW w:w="3960" w:type="dxa"/>
            <w:gridSpan w:val="2"/>
          </w:tcPr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Փաստ</w:t>
            </w:r>
          </w:p>
        </w:tc>
        <w:tc>
          <w:tcPr>
            <w:tcW w:w="1890" w:type="dxa"/>
            <w:gridSpan w:val="2"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color w:val="FF0000"/>
                <w:sz w:val="22"/>
                <w:szCs w:val="22"/>
              </w:rPr>
              <w:t>Կատարման  % տարեկան ճշտված պլանի նկատմամ</w:t>
            </w:r>
            <w:r w:rsidRPr="00FF0291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բ</w:t>
            </w:r>
          </w:p>
        </w:tc>
      </w:tr>
      <w:tr w:rsidR="00FF0291" w:rsidTr="00FF0291">
        <w:tc>
          <w:tcPr>
            <w:tcW w:w="2178" w:type="dxa"/>
            <w:vMerge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Ընդամենը</w:t>
            </w:r>
          </w:p>
        </w:tc>
        <w:tc>
          <w:tcPr>
            <w:tcW w:w="2070" w:type="dxa"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sz w:val="22"/>
                <w:szCs w:val="22"/>
              </w:rPr>
              <w:t>այդ թվում`</w:t>
            </w:r>
          </w:p>
        </w:tc>
        <w:tc>
          <w:tcPr>
            <w:tcW w:w="1800" w:type="dxa"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sz w:val="22"/>
                <w:szCs w:val="22"/>
              </w:rPr>
              <w:t>այդ թվում`</w:t>
            </w:r>
          </w:p>
        </w:tc>
        <w:tc>
          <w:tcPr>
            <w:tcW w:w="1800" w:type="dxa"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sz w:val="22"/>
                <w:szCs w:val="22"/>
              </w:rPr>
              <w:t>այդ թվում`</w:t>
            </w: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D04088" w:rsidRPr="00FF0291" w:rsidRDefault="00D04088" w:rsidP="002F42B9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/>
                <w:iCs/>
                <w:color w:val="FF0000"/>
                <w:sz w:val="22"/>
                <w:szCs w:val="22"/>
              </w:rPr>
              <w:t>6/4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D04088" w:rsidRPr="00FF0291" w:rsidRDefault="00D04088" w:rsidP="002F42B9">
            <w:pPr>
              <w:ind w:left="113" w:right="113"/>
              <w:jc w:val="center"/>
              <w:rPr>
                <w:rFonts w:ascii="GHEA Grapalat" w:hAnsi="GHEA Grapalat"/>
                <w:i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i/>
                <w:iCs/>
                <w:color w:val="FF0000"/>
                <w:sz w:val="22"/>
                <w:szCs w:val="22"/>
              </w:rPr>
              <w:t>7/5</w:t>
            </w:r>
          </w:p>
        </w:tc>
      </w:tr>
      <w:tr w:rsidR="00FF0291" w:rsidTr="00FF0291">
        <w:trPr>
          <w:cantSplit/>
          <w:trHeight w:val="3077"/>
        </w:trPr>
        <w:tc>
          <w:tcPr>
            <w:tcW w:w="2178" w:type="dxa"/>
            <w:vMerge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2070" w:type="dxa"/>
            <w:textDirection w:val="btLr"/>
          </w:tcPr>
          <w:p w:rsidR="00D04088" w:rsidRPr="00FF0291" w:rsidRDefault="00D04088" w:rsidP="00FF029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i/>
                <w:iCs/>
                <w:sz w:val="22"/>
                <w:szCs w:val="22"/>
              </w:rPr>
              <w:t xml:space="preserve">ՀՀ օրենքների կիրարկման արդյունքում համայնքների 2015թ. բյուջեների եկամուտների կորուստների փոխհատուցման գումարը </w:t>
            </w:r>
          </w:p>
        </w:tc>
        <w:tc>
          <w:tcPr>
            <w:tcW w:w="1800" w:type="dxa"/>
          </w:tcPr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Ընդամենը</w:t>
            </w:r>
          </w:p>
        </w:tc>
        <w:tc>
          <w:tcPr>
            <w:tcW w:w="2160" w:type="dxa"/>
            <w:textDirection w:val="btLr"/>
          </w:tcPr>
          <w:p w:rsidR="00D04088" w:rsidRPr="00FF0291" w:rsidRDefault="00D04088" w:rsidP="00FF029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i/>
                <w:iCs/>
                <w:sz w:val="22"/>
                <w:szCs w:val="22"/>
              </w:rPr>
              <w:t>ՀՀ օրենքների կիրարկման արդյունքում համայնքների 2015թ. բյուջեների եկամուտների կորուստների փոխհատուցման գումարը</w:t>
            </w:r>
          </w:p>
        </w:tc>
        <w:tc>
          <w:tcPr>
            <w:tcW w:w="1800" w:type="dxa"/>
          </w:tcPr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Ընդամենը</w:t>
            </w:r>
          </w:p>
        </w:tc>
        <w:tc>
          <w:tcPr>
            <w:tcW w:w="2160" w:type="dxa"/>
            <w:textDirection w:val="btLr"/>
          </w:tcPr>
          <w:p w:rsidR="00D04088" w:rsidRPr="00FF0291" w:rsidRDefault="00D04088" w:rsidP="00FF0291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i/>
                <w:iCs/>
                <w:color w:val="000000"/>
                <w:sz w:val="22"/>
                <w:szCs w:val="22"/>
              </w:rPr>
              <w:t>ՀՀ օրենքների կիրարկման արդյունքում համայնքների 2015թ. բյուջեների եկամուտների կորուստների փոխհատուցման գումարը</w:t>
            </w:r>
          </w:p>
        </w:tc>
        <w:tc>
          <w:tcPr>
            <w:tcW w:w="1078" w:type="dxa"/>
            <w:vMerge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812" w:type="dxa"/>
            <w:vMerge/>
          </w:tcPr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</w:tr>
      <w:tr w:rsidR="00FF0291" w:rsidTr="00FF0291">
        <w:tc>
          <w:tcPr>
            <w:tcW w:w="2178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7</w:t>
            </w:r>
          </w:p>
        </w:tc>
        <w:tc>
          <w:tcPr>
            <w:tcW w:w="1078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8</w:t>
            </w:r>
          </w:p>
        </w:tc>
        <w:tc>
          <w:tcPr>
            <w:tcW w:w="812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9</w:t>
            </w:r>
          </w:p>
        </w:tc>
      </w:tr>
      <w:tr w:rsidR="00FF0291" w:rsidTr="00FF0291">
        <w:trPr>
          <w:trHeight w:val="350"/>
        </w:trPr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ԸՆԴԱՄԵՆԸ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FF0291">
            <w:pPr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48,068,316.7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FF0291">
            <w:pPr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52,021.3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FF0291">
            <w:pPr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48,068,316.7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FF0291">
            <w:pPr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52,021.3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FF0291">
            <w:pPr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48,068,316.7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FF0291">
            <w:pPr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52,021.3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FF0291">
            <w:pPr>
              <w:jc w:val="center"/>
              <w:rPr>
                <w:rFonts w:ascii="GHEA Grapalat" w:hAnsi="GHEA Grapalat"/>
                <w:b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FF0291">
            <w:pPr>
              <w:jc w:val="center"/>
              <w:rPr>
                <w:rFonts w:ascii="GHEA Grapalat" w:hAnsi="GHEA Grapalat"/>
                <w:b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/>
                <w:bCs/>
                <w:iCs/>
                <w:color w:val="FF0000"/>
                <w:sz w:val="22"/>
                <w:szCs w:val="22"/>
              </w:rPr>
              <w:t>100</w:t>
            </w: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 xml:space="preserve">ԵՐԵՎԱՆ 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13,430,355.1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13,430,355.1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13,430,355.1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ԱՐԱԳԱԾՈՏՆ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428,020.6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428,020.6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428,020.6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ԱՐԱՐԱՏ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481,446.5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523.1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481,446.5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523.1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481,446.5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523.1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ԱՐՄԱՎԻՐ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388,575.5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388,575.5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388,575.5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ԳԵՂԱՐՔՈԻՆԻՔ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341,614.9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719.1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341,614.9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719.1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341,614.9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719.1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ԼՈՌԻ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301,461.5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301,461.5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301,461.5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ԿՈՏԱՅՔ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230,813.3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14.0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230,813.3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14.0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230,813.3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14.0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ՇԻՐԱԿ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413,338.6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413,338.6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413,338.6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ՍՅՈՒՆԻՔ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708,105.9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708,105.9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708,105.9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ՎԱՅՈՑ ՁՈՐ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994,805.0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073.4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994,805.0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073.4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994,805.0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,073.4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</w:tr>
      <w:tr w:rsidR="00FF0291" w:rsidTr="00FF0291">
        <w:tc>
          <w:tcPr>
            <w:tcW w:w="2178" w:type="dxa"/>
            <w:vAlign w:val="center"/>
          </w:tcPr>
          <w:p w:rsidR="00892455" w:rsidRPr="00FF0291" w:rsidRDefault="00892455" w:rsidP="002F42B9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ՏԱՎՈՒՇ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349,779.8</w:t>
            </w:r>
          </w:p>
        </w:tc>
        <w:tc>
          <w:tcPr>
            <w:tcW w:w="207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4,281.7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349,779.8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4,281.7</w:t>
            </w:r>
          </w:p>
        </w:tc>
        <w:tc>
          <w:tcPr>
            <w:tcW w:w="180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,349,779.8</w:t>
            </w:r>
          </w:p>
        </w:tc>
        <w:tc>
          <w:tcPr>
            <w:tcW w:w="2160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44,281.7</w:t>
            </w:r>
          </w:p>
        </w:tc>
        <w:tc>
          <w:tcPr>
            <w:tcW w:w="1078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812" w:type="dxa"/>
            <w:vAlign w:val="center"/>
          </w:tcPr>
          <w:p w:rsidR="00892455" w:rsidRPr="00FF0291" w:rsidRDefault="00892455" w:rsidP="002F42B9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FF0000"/>
                <w:sz w:val="22"/>
                <w:szCs w:val="22"/>
              </w:rPr>
              <w:t>100</w:t>
            </w:r>
          </w:p>
        </w:tc>
      </w:tr>
    </w:tbl>
    <w:p w:rsidR="00FA1DF5" w:rsidRDefault="00FA1DF5" w:rsidP="00967FF4">
      <w:pPr>
        <w:jc w:val="center"/>
        <w:rPr>
          <w:rFonts w:ascii="GHEA Grapalat" w:hAnsi="GHEA Grapalat" w:cs="Arial"/>
          <w:bCs/>
        </w:rPr>
      </w:pPr>
    </w:p>
    <w:p w:rsidR="00967FF4" w:rsidRPr="00D06CA3" w:rsidRDefault="00967FF4" w:rsidP="00967FF4">
      <w:pPr>
        <w:tabs>
          <w:tab w:val="left" w:pos="1710"/>
        </w:tabs>
        <w:jc w:val="center"/>
        <w:rPr>
          <w:rFonts w:ascii="GHEA Grapalat" w:hAnsi="GHEA Grapalat"/>
        </w:rPr>
      </w:pPr>
      <w:r w:rsidRPr="00D06CA3">
        <w:rPr>
          <w:rFonts w:ascii="GHEA Grapalat" w:hAnsi="GHEA Grapalat"/>
        </w:rPr>
        <w:lastRenderedPageBreak/>
        <w:t>Աղյուսակ N 3</w:t>
      </w:r>
      <w:r>
        <w:rPr>
          <w:rFonts w:ascii="GHEA Grapalat" w:hAnsi="GHEA Grapalat"/>
        </w:rPr>
        <w:t>0</w:t>
      </w:r>
      <w:r w:rsidRPr="00D06CA3">
        <w:rPr>
          <w:rFonts w:ascii="GHEA Grapalat" w:hAnsi="GHEA Grapalat"/>
        </w:rPr>
        <w:t xml:space="preserve">.  </w:t>
      </w:r>
      <w:r>
        <w:rPr>
          <w:rFonts w:ascii="GHEA Grapalat" w:hAnsi="GHEA Grapalat"/>
        </w:rPr>
        <w:t>Հայաստանի Հանրապետության 201</w:t>
      </w:r>
      <w:r w:rsidR="006A25B6">
        <w:rPr>
          <w:rFonts w:ascii="GHEA Grapalat" w:hAnsi="GHEA Grapalat"/>
        </w:rPr>
        <w:t>7</w:t>
      </w:r>
      <w:r w:rsidRPr="00D06CA3">
        <w:rPr>
          <w:rFonts w:ascii="GHEA Grapalat" w:hAnsi="GHEA Grapalat"/>
        </w:rPr>
        <w:t xml:space="preserve"> թվականի պետական բյուջեի կառավարության պահուստային ֆոնդից կատարված ծախսերը (ըստ գերատեսչական դասակարգման)</w:t>
      </w:r>
    </w:p>
    <w:p w:rsidR="00967FF4" w:rsidRDefault="00967FF4" w:rsidP="00967FF4">
      <w:pPr>
        <w:ind w:left="9360" w:firstLine="720"/>
      </w:pPr>
      <w:r w:rsidRPr="00D06CA3">
        <w:rPr>
          <w:rFonts w:ascii="GHEA Grapalat" w:hAnsi="GHEA Grapalat" w:cs="Arial"/>
          <w:bCs/>
        </w:rPr>
        <w:t xml:space="preserve">               (հազար դրամ)</w:t>
      </w:r>
    </w:p>
    <w:tbl>
      <w:tblPr>
        <w:tblW w:w="16020" w:type="dxa"/>
        <w:tblInd w:w="-162" w:type="dxa"/>
        <w:tblLayout w:type="fixed"/>
        <w:tblLook w:val="04A0"/>
      </w:tblPr>
      <w:tblGrid>
        <w:gridCol w:w="9015"/>
        <w:gridCol w:w="1965"/>
        <w:gridCol w:w="1980"/>
        <w:gridCol w:w="1980"/>
        <w:gridCol w:w="1080"/>
      </w:tblGrid>
      <w:tr w:rsidR="00967FF4" w:rsidRPr="002B38A8" w:rsidTr="00967FF4">
        <w:trPr>
          <w:trHeight w:val="1305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967FF4" w:rsidRPr="00972560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Գերատեսչությունների անվանումները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Տարեկան պլ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Տարեկան ճշտված պլ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color w:val="1F497D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1F497D"/>
                <w:sz w:val="22"/>
                <w:szCs w:val="22"/>
              </w:rPr>
              <w:t>Փաս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F4" w:rsidRPr="00972560" w:rsidRDefault="00967FF4" w:rsidP="00967FF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Կատ. /%/</w:t>
            </w:r>
          </w:p>
        </w:tc>
      </w:tr>
      <w:tr w:rsidR="006A25B6" w:rsidRPr="00AB3CBF" w:rsidTr="00967FF4">
        <w:trPr>
          <w:trHeight w:val="360"/>
        </w:trPr>
        <w:tc>
          <w:tcPr>
            <w:tcW w:w="9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B6" w:rsidRPr="00972560" w:rsidRDefault="006A25B6" w:rsidP="00967FF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sz w:val="22"/>
                <w:szCs w:val="22"/>
              </w:rPr>
              <w:t>ԸՆԴԱՄԵՆԸ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sz w:val="22"/>
                <w:szCs w:val="22"/>
              </w:rPr>
              <w:t>16,312,840.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sz w:val="22"/>
                <w:szCs w:val="22"/>
              </w:rPr>
              <w:t>28,770,496.8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0070C0"/>
                <w:sz w:val="22"/>
                <w:szCs w:val="22"/>
              </w:rPr>
              <w:t>23,023,130.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80.02</w:t>
            </w:r>
          </w:p>
        </w:tc>
      </w:tr>
      <w:tr w:rsidR="006A25B6" w:rsidRPr="002B38A8" w:rsidTr="00967FF4">
        <w:trPr>
          <w:trHeight w:val="10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Ազգային ժողով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83,10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5,021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0.27</w:t>
            </w:r>
          </w:p>
        </w:tc>
      </w:tr>
      <w:tr w:rsidR="006A25B6" w:rsidRPr="002B38A8" w:rsidTr="00967FF4">
        <w:trPr>
          <w:trHeight w:val="8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կառավարության աշխատակազմ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652,729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32,51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6.90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դատական դեպարտամենտ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51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0,500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9.02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դատախազ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15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49,984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9.99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տարածքային կառավարման և զարգացմ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1,258,413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254,501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9.69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առողջապահ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439,418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35,224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9.05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արդարադատ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150,639.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40,267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3.11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արտաքին գործ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180,119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79,486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9.65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բնապահպան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8,448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0,505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79.34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գյուղատնտես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,046,339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779,324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1.23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կրթության և գիտ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2,482,287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,561,546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62.91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մշակույթ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125,309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25,30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2,065,022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012,732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7.47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աշխատանքի և սոցիալական հարց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68,89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5,163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4.59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տրանսպորտի, կապի և տեղեկատվական տեխնոլոգիան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724,978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710,793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8.04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ֆինանսն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2,480,87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,480,846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սպորտի և երիտասարդության հարց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201,68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01,684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արտակարգ իրավիճակներ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409,642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94,679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6.35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սփյուռքի նախարա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83,622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83,411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9.75</w:t>
            </w:r>
          </w:p>
        </w:tc>
      </w:tr>
      <w:tr w:rsidR="006A25B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աշխատանքի և սոցիալական հարցերի նախարարության սոցիալական ապահովության պետական ծառայություն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59,16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7,850.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7.79</w:t>
            </w:r>
          </w:p>
        </w:tc>
      </w:tr>
      <w:tr w:rsidR="006A25B6" w:rsidRPr="002B38A8" w:rsidTr="00967FF4">
        <w:trPr>
          <w:trHeight w:val="17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կենտրոնական ընտրական հանձնաժողո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400,643.9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24,070.9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80.89</w:t>
            </w:r>
          </w:p>
        </w:tc>
      </w:tr>
      <w:tr w:rsidR="006A25B6" w:rsidRPr="002B38A8" w:rsidTr="00967FF4">
        <w:trPr>
          <w:trHeight w:val="13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քաղաքացիական ծառայության խորհուրդ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266,526.7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43,071.5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1.20</w:t>
            </w:r>
          </w:p>
        </w:tc>
      </w:tr>
      <w:tr w:rsidR="006A25B6" w:rsidRPr="002B38A8" w:rsidTr="00967FF4">
        <w:trPr>
          <w:trHeight w:val="13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B6" w:rsidRPr="00972560" w:rsidRDefault="006A25B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կառավարությանն առընթեր անշարժ գույքի կադաստրի պետական կոմիտե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62,093.1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0,859.8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5B6" w:rsidRPr="00972560" w:rsidRDefault="006A25B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8.01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 xml:space="preserve">ՀՀ  էներգետիկ ենթակառուցվածքների և բնական պաշարների նախարարության </w:t>
            </w:r>
            <w:r w:rsidRPr="00972560">
              <w:rPr>
                <w:rFonts w:ascii="GHEA Grapalat" w:hAnsi="GHEA Grapalat"/>
                <w:sz w:val="22"/>
                <w:szCs w:val="22"/>
              </w:rPr>
              <w:lastRenderedPageBreak/>
              <w:t>ջրային տնտեսության պետական կոմիտե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34,508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90,10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86.72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lastRenderedPageBreak/>
              <w:t>ՀՀ կառավարությանն առընթեր պետական եկամուտների կոմիտե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,471,461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,471,46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կրթության և գիտության նախարարության գիտության պետական կոմիտե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1,950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1,950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կառավարությանն առընթեր ազգային անվտանգության ծառայ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9,939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9,907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9.68</w:t>
            </w:r>
          </w:p>
        </w:tc>
      </w:tr>
      <w:tr w:rsidR="00F861A6" w:rsidRPr="002B38A8" w:rsidTr="00967FF4">
        <w:trPr>
          <w:trHeight w:val="40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կառավարությանն առընթեր ոստիկան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5,278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,190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8.34</w:t>
            </w:r>
          </w:p>
        </w:tc>
      </w:tr>
      <w:tr w:rsidR="00F861A6" w:rsidRPr="002B38A8" w:rsidTr="00967FF4">
        <w:trPr>
          <w:trHeight w:val="13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կառավարությանն առընթեր պետական գույքի կառավարման վարչ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92,862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84,884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7.97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այաստանի հանրային հեռուստառադիոընկեր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174,728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74,728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վերահսկիչ պալատ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42,1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0,142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5.35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Մարդու իրավունքների պաշտպանի աշխատակազմ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75,263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3,619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84.53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ԿԱ ԱԱԾ Պետական պահպանության ծառայ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5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100.00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գյուղատնտեսության նախարարության սննդամթերքի անվտանգության պետական ծառայությու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22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1,5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7.95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քննչական կոմիտե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9,82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4,197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85.88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կառավարությանն առընթեր քաղաքաշինության պետական կոմիտե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144,18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35,5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4.01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ՀՀ տնտեսական զարգացման և ներդրումների նախարարության զբոսաշրջության պետական կոմիտե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102,627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99,43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6.88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 xml:space="preserve">Բարձրաստիճան պաշտոնատար անձանց էթիկայի հանձնաժողով 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22,876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2,54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8.55</w:t>
            </w:r>
          </w:p>
        </w:tc>
      </w:tr>
      <w:tr w:rsidR="00F861A6" w:rsidRPr="002B38A8" w:rsidTr="00967FF4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Արագածոտն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491,592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73,433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6.31</w:t>
            </w:r>
          </w:p>
        </w:tc>
      </w:tr>
      <w:tr w:rsidR="00F861A6" w:rsidRPr="002B38A8" w:rsidTr="00F861A6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Արարատ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411,557.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196,988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47.86</w:t>
            </w:r>
          </w:p>
        </w:tc>
      </w:tr>
      <w:tr w:rsidR="00F861A6" w:rsidRPr="002B38A8" w:rsidTr="00F861A6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Արմավիրի մարզպետարան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679,927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60,842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7.19</w:t>
            </w:r>
          </w:p>
        </w:tc>
      </w:tr>
      <w:tr w:rsidR="00F861A6" w:rsidRPr="002B38A8" w:rsidTr="00F861A6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Գեղարքունիքի մարզպետարան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76,883.7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35,988.17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89.15</w:t>
            </w:r>
          </w:p>
        </w:tc>
      </w:tr>
      <w:tr w:rsidR="00F861A6" w:rsidRPr="002B38A8" w:rsidTr="00F861A6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Լոռու մարզպետարան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781,630.3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681,758.5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87.22</w:t>
            </w:r>
          </w:p>
        </w:tc>
      </w:tr>
      <w:tr w:rsidR="00F861A6" w:rsidRPr="002B38A8" w:rsidTr="00F861A6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Կոտայքի մարզպետարան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84,180.3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75,771.3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7.81</w:t>
            </w:r>
          </w:p>
        </w:tc>
      </w:tr>
      <w:tr w:rsidR="00F861A6" w:rsidRPr="002B38A8" w:rsidTr="00F861A6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Շիրակի մարզպետարան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480,189.8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478,528.9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9.65</w:t>
            </w:r>
          </w:p>
        </w:tc>
      </w:tr>
      <w:tr w:rsidR="00F861A6" w:rsidRPr="002B38A8" w:rsidTr="00F861A6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Սյունիքի մարզպետարան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53,249.6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44,281.75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7.46</w:t>
            </w:r>
          </w:p>
        </w:tc>
      </w:tr>
      <w:tr w:rsidR="00F861A6" w:rsidRPr="002B38A8" w:rsidTr="00F861A6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Վայոց ձորի մարզպետարան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294,902.8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286,306.2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7.08</w:t>
            </w:r>
          </w:p>
        </w:tc>
      </w:tr>
      <w:tr w:rsidR="00F861A6" w:rsidRPr="002B38A8" w:rsidTr="00F861A6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Տավուշի մարզպետարան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23,659.7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304,624.17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94.12</w:t>
            </w:r>
          </w:p>
        </w:tc>
      </w:tr>
      <w:tr w:rsidR="00F861A6" w:rsidRPr="002B38A8" w:rsidTr="00F861A6">
        <w:trPr>
          <w:trHeight w:val="70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A6" w:rsidRPr="00972560" w:rsidRDefault="00F861A6">
            <w:pPr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 xml:space="preserve">ՀՀ կառավարություն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16,312,840.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72560">
              <w:rPr>
                <w:rFonts w:ascii="GHEA Grapalat" w:hAnsi="GHEA Grapalat"/>
                <w:sz w:val="22"/>
                <w:szCs w:val="22"/>
              </w:rPr>
              <w:t>3,792,174.3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0070C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1A6" w:rsidRPr="00972560" w:rsidRDefault="00F861A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72560">
              <w:rPr>
                <w:rFonts w:ascii="GHEA Grapalat" w:hAnsi="GHEA Grapalat"/>
                <w:color w:val="FF0000"/>
                <w:sz w:val="22"/>
                <w:szCs w:val="22"/>
              </w:rPr>
              <w:t>0.00</w:t>
            </w:r>
          </w:p>
        </w:tc>
      </w:tr>
    </w:tbl>
    <w:p w:rsidR="00967FF4" w:rsidRDefault="00967FF4" w:rsidP="00967FF4">
      <w:pPr>
        <w:tabs>
          <w:tab w:val="left" w:pos="4860"/>
          <w:tab w:val="left" w:pos="12600"/>
        </w:tabs>
      </w:pPr>
    </w:p>
    <w:p w:rsidR="00967FF4" w:rsidRDefault="00967FF4" w:rsidP="00967FF4">
      <w:pPr>
        <w:tabs>
          <w:tab w:val="left" w:pos="4860"/>
          <w:tab w:val="left" w:pos="12600"/>
        </w:tabs>
      </w:pPr>
    </w:p>
    <w:p w:rsidR="00967FF4" w:rsidRDefault="00967FF4" w:rsidP="002A33C0">
      <w:pPr>
        <w:jc w:val="center"/>
        <w:rPr>
          <w:rFonts w:ascii="Times Armenian" w:hAnsi="Times Armenian"/>
        </w:rPr>
      </w:pPr>
    </w:p>
    <w:sectPr w:rsidR="00967FF4" w:rsidSect="006407BC">
      <w:pgSz w:w="16838" w:h="11906" w:orient="landscape" w:code="9"/>
      <w:pgMar w:top="900" w:right="1358" w:bottom="45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163" w:rsidRDefault="00FA5163" w:rsidP="00FA1121">
      <w:r>
        <w:separator/>
      </w:r>
    </w:p>
  </w:endnote>
  <w:endnote w:type="continuationSeparator" w:id="1">
    <w:p w:rsidR="00FA5163" w:rsidRDefault="00FA5163" w:rsidP="00F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163" w:rsidRDefault="00FA5163" w:rsidP="00FA1121">
      <w:r>
        <w:separator/>
      </w:r>
    </w:p>
  </w:footnote>
  <w:footnote w:type="continuationSeparator" w:id="1">
    <w:p w:rsidR="00FA5163" w:rsidRDefault="00FA5163" w:rsidP="00F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179"/>
    <w:multiLevelType w:val="hybridMultilevel"/>
    <w:tmpl w:val="E8ACA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836D9"/>
    <w:multiLevelType w:val="hybridMultilevel"/>
    <w:tmpl w:val="E7009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31BF5"/>
    <w:multiLevelType w:val="hybridMultilevel"/>
    <w:tmpl w:val="9028DD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7320FB"/>
    <w:multiLevelType w:val="hybridMultilevel"/>
    <w:tmpl w:val="71E03ED6"/>
    <w:lvl w:ilvl="0" w:tplc="2A76702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lang w:val="es-E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6553E"/>
    <w:multiLevelType w:val="multilevel"/>
    <w:tmpl w:val="F7263472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425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452DD"/>
    <w:multiLevelType w:val="hybridMultilevel"/>
    <w:tmpl w:val="5546D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800A1"/>
    <w:multiLevelType w:val="hybridMultilevel"/>
    <w:tmpl w:val="2EC8376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35F7A"/>
    <w:multiLevelType w:val="hybridMultilevel"/>
    <w:tmpl w:val="23FE142A"/>
    <w:lvl w:ilvl="0" w:tplc="4F8AE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472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F92FB6"/>
    <w:multiLevelType w:val="hybridMultilevel"/>
    <w:tmpl w:val="93A817B8"/>
    <w:lvl w:ilvl="0" w:tplc="1464887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Sylfaen" w:hint="default"/>
      </w:rPr>
    </w:lvl>
    <w:lvl w:ilvl="1" w:tplc="4F8AE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B388B"/>
    <w:multiLevelType w:val="multilevel"/>
    <w:tmpl w:val="F8626E0C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135A1F"/>
    <w:multiLevelType w:val="hybridMultilevel"/>
    <w:tmpl w:val="EE9A37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11E5723"/>
    <w:multiLevelType w:val="multilevel"/>
    <w:tmpl w:val="91CE16B2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53F0F"/>
    <w:multiLevelType w:val="hybridMultilevel"/>
    <w:tmpl w:val="DAFA33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0E3E90"/>
    <w:multiLevelType w:val="hybridMultilevel"/>
    <w:tmpl w:val="A2063C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EB280B"/>
    <w:multiLevelType w:val="hybridMultilevel"/>
    <w:tmpl w:val="CC84579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02A19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65A2E"/>
    <w:multiLevelType w:val="hybridMultilevel"/>
    <w:tmpl w:val="C68210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E349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AD70F4"/>
    <w:multiLevelType w:val="hybridMultilevel"/>
    <w:tmpl w:val="A1FA7106"/>
    <w:lvl w:ilvl="0" w:tplc="4C909E48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47520C"/>
    <w:multiLevelType w:val="hybridMultilevel"/>
    <w:tmpl w:val="BB3EBC4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C114CCD"/>
    <w:multiLevelType w:val="hybridMultilevel"/>
    <w:tmpl w:val="77DA60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5627E"/>
    <w:multiLevelType w:val="multilevel"/>
    <w:tmpl w:val="6E22A4C0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E22C2"/>
    <w:multiLevelType w:val="hybridMultilevel"/>
    <w:tmpl w:val="2A4624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D857CB4"/>
    <w:multiLevelType w:val="multilevel"/>
    <w:tmpl w:val="A274BB8E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A75E7"/>
    <w:multiLevelType w:val="hybridMultilevel"/>
    <w:tmpl w:val="CEB816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02A0811"/>
    <w:multiLevelType w:val="hybridMultilevel"/>
    <w:tmpl w:val="EEE446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18A39C5"/>
    <w:multiLevelType w:val="hybridMultilevel"/>
    <w:tmpl w:val="19EE2F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3EA45E1"/>
    <w:multiLevelType w:val="hybridMultilevel"/>
    <w:tmpl w:val="2B9A0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5234EE9"/>
    <w:multiLevelType w:val="hybridMultilevel"/>
    <w:tmpl w:val="FB92C9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9E25A1E"/>
    <w:multiLevelType w:val="hybridMultilevel"/>
    <w:tmpl w:val="134A6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C084BC7"/>
    <w:multiLevelType w:val="hybridMultilevel"/>
    <w:tmpl w:val="B4E8AC7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>
    <w:nsid w:val="7463502C"/>
    <w:multiLevelType w:val="hybridMultilevel"/>
    <w:tmpl w:val="4D784566"/>
    <w:lvl w:ilvl="0" w:tplc="5DD06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4650C73"/>
    <w:multiLevelType w:val="hybridMultilevel"/>
    <w:tmpl w:val="9604BB26"/>
    <w:lvl w:ilvl="0" w:tplc="1464887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C91CC0"/>
    <w:multiLevelType w:val="hybridMultilevel"/>
    <w:tmpl w:val="4CCEEE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C26E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9B01842"/>
    <w:multiLevelType w:val="hybridMultilevel"/>
    <w:tmpl w:val="7C962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9458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F13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23"/>
  </w:num>
  <w:num w:numId="5">
    <w:abstractNumId w:val="13"/>
  </w:num>
  <w:num w:numId="6">
    <w:abstractNumId w:val="9"/>
  </w:num>
  <w:num w:numId="7">
    <w:abstractNumId w:val="38"/>
  </w:num>
  <w:num w:numId="8">
    <w:abstractNumId w:val="5"/>
  </w:num>
  <w:num w:numId="9">
    <w:abstractNumId w:val="36"/>
  </w:num>
  <w:num w:numId="10">
    <w:abstractNumId w:val="39"/>
  </w:num>
  <w:num w:numId="11">
    <w:abstractNumId w:val="19"/>
  </w:num>
  <w:num w:numId="12">
    <w:abstractNumId w:val="17"/>
  </w:num>
  <w:num w:numId="13">
    <w:abstractNumId w:val="14"/>
  </w:num>
  <w:num w:numId="14">
    <w:abstractNumId w:val="21"/>
  </w:num>
  <w:num w:numId="15">
    <w:abstractNumId w:val="24"/>
  </w:num>
  <w:num w:numId="16">
    <w:abstractNumId w:val="16"/>
  </w:num>
  <w:num w:numId="17">
    <w:abstractNumId w:val="35"/>
  </w:num>
  <w:num w:numId="18">
    <w:abstractNumId w:val="29"/>
  </w:num>
  <w:num w:numId="19">
    <w:abstractNumId w:val="12"/>
  </w:num>
  <w:num w:numId="20">
    <w:abstractNumId w:val="37"/>
  </w:num>
  <w:num w:numId="21">
    <w:abstractNumId w:val="33"/>
  </w:num>
  <w:num w:numId="22">
    <w:abstractNumId w:val="28"/>
  </w:num>
  <w:num w:numId="23">
    <w:abstractNumId w:val="20"/>
  </w:num>
  <w:num w:numId="24">
    <w:abstractNumId w:val="38"/>
  </w:num>
  <w:num w:numId="25">
    <w:abstractNumId w:val="9"/>
  </w:num>
  <w:num w:numId="26">
    <w:abstractNumId w:val="5"/>
  </w:num>
  <w:num w:numId="27">
    <w:abstractNumId w:val="36"/>
  </w:num>
  <w:num w:numId="28">
    <w:abstractNumId w:val="39"/>
  </w:num>
  <w:num w:numId="29">
    <w:abstractNumId w:val="19"/>
  </w:num>
  <w:num w:numId="30">
    <w:abstractNumId w:val="17"/>
  </w:num>
  <w:num w:numId="31">
    <w:abstractNumId w:val="26"/>
  </w:num>
  <w:num w:numId="32">
    <w:abstractNumId w:val="10"/>
  </w:num>
  <w:num w:numId="33">
    <w:abstractNumId w:val="8"/>
  </w:num>
  <w:num w:numId="34">
    <w:abstractNumId w:val="34"/>
  </w:num>
  <w:num w:numId="35">
    <w:abstractNumId w:val="1"/>
  </w:num>
  <w:num w:numId="36">
    <w:abstractNumId w:val="3"/>
  </w:num>
  <w:num w:numId="37">
    <w:abstractNumId w:val="7"/>
  </w:num>
  <w:num w:numId="38">
    <w:abstractNumId w:val="22"/>
  </w:num>
  <w:num w:numId="39">
    <w:abstractNumId w:val="15"/>
  </w:num>
  <w:num w:numId="40">
    <w:abstractNumId w:val="30"/>
  </w:num>
  <w:num w:numId="41">
    <w:abstractNumId w:val="32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7"/>
  </w:num>
  <w:num w:numId="45">
    <w:abstractNumId w:val="31"/>
  </w:num>
  <w:num w:numId="46">
    <w:abstractNumId w:val="2"/>
  </w:num>
  <w:num w:numId="47">
    <w:abstractNumId w:val="18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C39"/>
    <w:rsid w:val="000026CE"/>
    <w:rsid w:val="00002C7C"/>
    <w:rsid w:val="00003605"/>
    <w:rsid w:val="000076F6"/>
    <w:rsid w:val="000105AC"/>
    <w:rsid w:val="00011120"/>
    <w:rsid w:val="00015FC8"/>
    <w:rsid w:val="000167A5"/>
    <w:rsid w:val="00017CD9"/>
    <w:rsid w:val="00021919"/>
    <w:rsid w:val="00023CAB"/>
    <w:rsid w:val="0002497A"/>
    <w:rsid w:val="00025894"/>
    <w:rsid w:val="00025F9E"/>
    <w:rsid w:val="0002716A"/>
    <w:rsid w:val="00030043"/>
    <w:rsid w:val="00031E32"/>
    <w:rsid w:val="00033A98"/>
    <w:rsid w:val="000345E9"/>
    <w:rsid w:val="000365E2"/>
    <w:rsid w:val="00037662"/>
    <w:rsid w:val="000407AA"/>
    <w:rsid w:val="0004219B"/>
    <w:rsid w:val="00043E62"/>
    <w:rsid w:val="000452B1"/>
    <w:rsid w:val="0004564C"/>
    <w:rsid w:val="00045DCA"/>
    <w:rsid w:val="00047776"/>
    <w:rsid w:val="00047938"/>
    <w:rsid w:val="00050870"/>
    <w:rsid w:val="000578B1"/>
    <w:rsid w:val="000601E7"/>
    <w:rsid w:val="00065450"/>
    <w:rsid w:val="00065A86"/>
    <w:rsid w:val="00065FCF"/>
    <w:rsid w:val="0006699E"/>
    <w:rsid w:val="00066B8F"/>
    <w:rsid w:val="00067B36"/>
    <w:rsid w:val="000715BB"/>
    <w:rsid w:val="000725EE"/>
    <w:rsid w:val="00072714"/>
    <w:rsid w:val="00073112"/>
    <w:rsid w:val="00073842"/>
    <w:rsid w:val="00073DDB"/>
    <w:rsid w:val="00075777"/>
    <w:rsid w:val="00076369"/>
    <w:rsid w:val="00076697"/>
    <w:rsid w:val="000771DB"/>
    <w:rsid w:val="00077AD2"/>
    <w:rsid w:val="000813D3"/>
    <w:rsid w:val="0008295D"/>
    <w:rsid w:val="00083173"/>
    <w:rsid w:val="0008325C"/>
    <w:rsid w:val="0008398D"/>
    <w:rsid w:val="00085448"/>
    <w:rsid w:val="0008685C"/>
    <w:rsid w:val="00086B77"/>
    <w:rsid w:val="00087804"/>
    <w:rsid w:val="00092DC9"/>
    <w:rsid w:val="00092FFD"/>
    <w:rsid w:val="00094726"/>
    <w:rsid w:val="00094CF7"/>
    <w:rsid w:val="00097862"/>
    <w:rsid w:val="00097BEC"/>
    <w:rsid w:val="000A1CB3"/>
    <w:rsid w:val="000A312B"/>
    <w:rsid w:val="000A71F5"/>
    <w:rsid w:val="000A753A"/>
    <w:rsid w:val="000B0004"/>
    <w:rsid w:val="000B1F53"/>
    <w:rsid w:val="000B4967"/>
    <w:rsid w:val="000B57B3"/>
    <w:rsid w:val="000B7A8B"/>
    <w:rsid w:val="000C0322"/>
    <w:rsid w:val="000C154B"/>
    <w:rsid w:val="000C1713"/>
    <w:rsid w:val="000C2611"/>
    <w:rsid w:val="000C2885"/>
    <w:rsid w:val="000C63C7"/>
    <w:rsid w:val="000C7F07"/>
    <w:rsid w:val="000D20B2"/>
    <w:rsid w:val="000D3A6C"/>
    <w:rsid w:val="000D3DA8"/>
    <w:rsid w:val="000D523F"/>
    <w:rsid w:val="000D56C8"/>
    <w:rsid w:val="000D5A74"/>
    <w:rsid w:val="000E1854"/>
    <w:rsid w:val="000E2F0E"/>
    <w:rsid w:val="000E3357"/>
    <w:rsid w:val="000E4D8A"/>
    <w:rsid w:val="000E6549"/>
    <w:rsid w:val="000E6B0B"/>
    <w:rsid w:val="000E78CB"/>
    <w:rsid w:val="000F07E0"/>
    <w:rsid w:val="000F3954"/>
    <w:rsid w:val="000F3ED1"/>
    <w:rsid w:val="000F515A"/>
    <w:rsid w:val="000F5C65"/>
    <w:rsid w:val="00105290"/>
    <w:rsid w:val="00106ABA"/>
    <w:rsid w:val="00106E4A"/>
    <w:rsid w:val="00112F18"/>
    <w:rsid w:val="00113B6D"/>
    <w:rsid w:val="00116BFD"/>
    <w:rsid w:val="00116C04"/>
    <w:rsid w:val="001202BC"/>
    <w:rsid w:val="001210A6"/>
    <w:rsid w:val="001221EA"/>
    <w:rsid w:val="00123A04"/>
    <w:rsid w:val="00123EC0"/>
    <w:rsid w:val="00126F65"/>
    <w:rsid w:val="00131201"/>
    <w:rsid w:val="001323BB"/>
    <w:rsid w:val="00133AC3"/>
    <w:rsid w:val="00133BB2"/>
    <w:rsid w:val="001347D6"/>
    <w:rsid w:val="00135358"/>
    <w:rsid w:val="001402A8"/>
    <w:rsid w:val="00140460"/>
    <w:rsid w:val="001438F6"/>
    <w:rsid w:val="001441C0"/>
    <w:rsid w:val="0014626C"/>
    <w:rsid w:val="0014697E"/>
    <w:rsid w:val="00146A30"/>
    <w:rsid w:val="00147713"/>
    <w:rsid w:val="00147B4D"/>
    <w:rsid w:val="0015131A"/>
    <w:rsid w:val="001528A5"/>
    <w:rsid w:val="00152F23"/>
    <w:rsid w:val="00154788"/>
    <w:rsid w:val="00155C99"/>
    <w:rsid w:val="00155E0C"/>
    <w:rsid w:val="001568ED"/>
    <w:rsid w:val="001569BB"/>
    <w:rsid w:val="00156BB7"/>
    <w:rsid w:val="00157D9E"/>
    <w:rsid w:val="00157DE2"/>
    <w:rsid w:val="0016144F"/>
    <w:rsid w:val="001615E3"/>
    <w:rsid w:val="001616FD"/>
    <w:rsid w:val="001618F1"/>
    <w:rsid w:val="0016249E"/>
    <w:rsid w:val="001629D9"/>
    <w:rsid w:val="001630C2"/>
    <w:rsid w:val="00167799"/>
    <w:rsid w:val="00167EFB"/>
    <w:rsid w:val="00171DC0"/>
    <w:rsid w:val="00173BF6"/>
    <w:rsid w:val="00176143"/>
    <w:rsid w:val="001762B1"/>
    <w:rsid w:val="001812CE"/>
    <w:rsid w:val="001825F6"/>
    <w:rsid w:val="001830BE"/>
    <w:rsid w:val="00183BCE"/>
    <w:rsid w:val="00185DD1"/>
    <w:rsid w:val="001862D8"/>
    <w:rsid w:val="00186CCD"/>
    <w:rsid w:val="001967F2"/>
    <w:rsid w:val="00197DB8"/>
    <w:rsid w:val="001A4357"/>
    <w:rsid w:val="001A4D5D"/>
    <w:rsid w:val="001A6A5C"/>
    <w:rsid w:val="001A6E45"/>
    <w:rsid w:val="001A71C1"/>
    <w:rsid w:val="001B247B"/>
    <w:rsid w:val="001B24A4"/>
    <w:rsid w:val="001B3DF6"/>
    <w:rsid w:val="001B5A6B"/>
    <w:rsid w:val="001B5DA5"/>
    <w:rsid w:val="001C273A"/>
    <w:rsid w:val="001C375B"/>
    <w:rsid w:val="001C5C17"/>
    <w:rsid w:val="001D0B5E"/>
    <w:rsid w:val="001D115C"/>
    <w:rsid w:val="001D4350"/>
    <w:rsid w:val="001D52C4"/>
    <w:rsid w:val="001D5EDC"/>
    <w:rsid w:val="001D6009"/>
    <w:rsid w:val="001D736C"/>
    <w:rsid w:val="001D7481"/>
    <w:rsid w:val="001D751B"/>
    <w:rsid w:val="001D7AB0"/>
    <w:rsid w:val="001E15B6"/>
    <w:rsid w:val="001E2C30"/>
    <w:rsid w:val="001E346B"/>
    <w:rsid w:val="001E464C"/>
    <w:rsid w:val="001E5559"/>
    <w:rsid w:val="001F3F58"/>
    <w:rsid w:val="001F51D9"/>
    <w:rsid w:val="001F6363"/>
    <w:rsid w:val="002001AD"/>
    <w:rsid w:val="00201128"/>
    <w:rsid w:val="00202A88"/>
    <w:rsid w:val="0020385E"/>
    <w:rsid w:val="002063A6"/>
    <w:rsid w:val="00206668"/>
    <w:rsid w:val="00210613"/>
    <w:rsid w:val="00211739"/>
    <w:rsid w:val="00211940"/>
    <w:rsid w:val="00216656"/>
    <w:rsid w:val="0021696A"/>
    <w:rsid w:val="00221D29"/>
    <w:rsid w:val="00222D41"/>
    <w:rsid w:val="00223267"/>
    <w:rsid w:val="0022495A"/>
    <w:rsid w:val="00225C05"/>
    <w:rsid w:val="00225F2B"/>
    <w:rsid w:val="00225F51"/>
    <w:rsid w:val="00226250"/>
    <w:rsid w:val="00226D65"/>
    <w:rsid w:val="00231201"/>
    <w:rsid w:val="0023156E"/>
    <w:rsid w:val="00233DB7"/>
    <w:rsid w:val="00234FB1"/>
    <w:rsid w:val="00235833"/>
    <w:rsid w:val="00236255"/>
    <w:rsid w:val="00236629"/>
    <w:rsid w:val="00241C3D"/>
    <w:rsid w:val="0024229E"/>
    <w:rsid w:val="00243943"/>
    <w:rsid w:val="00247880"/>
    <w:rsid w:val="00256312"/>
    <w:rsid w:val="00257B22"/>
    <w:rsid w:val="00257BB9"/>
    <w:rsid w:val="002604DD"/>
    <w:rsid w:val="00262B28"/>
    <w:rsid w:val="00272E31"/>
    <w:rsid w:val="00276A4A"/>
    <w:rsid w:val="00277D72"/>
    <w:rsid w:val="002856AB"/>
    <w:rsid w:val="002861F7"/>
    <w:rsid w:val="002873A7"/>
    <w:rsid w:val="00290B36"/>
    <w:rsid w:val="00291243"/>
    <w:rsid w:val="00292C75"/>
    <w:rsid w:val="002938EC"/>
    <w:rsid w:val="00293C66"/>
    <w:rsid w:val="002960D8"/>
    <w:rsid w:val="00296CD1"/>
    <w:rsid w:val="0029764D"/>
    <w:rsid w:val="00297BD5"/>
    <w:rsid w:val="002A33C0"/>
    <w:rsid w:val="002A38DC"/>
    <w:rsid w:val="002A674B"/>
    <w:rsid w:val="002A7173"/>
    <w:rsid w:val="002B045A"/>
    <w:rsid w:val="002B0B80"/>
    <w:rsid w:val="002B1827"/>
    <w:rsid w:val="002B1CB6"/>
    <w:rsid w:val="002B258F"/>
    <w:rsid w:val="002B38A8"/>
    <w:rsid w:val="002B39EF"/>
    <w:rsid w:val="002B6834"/>
    <w:rsid w:val="002B7ADD"/>
    <w:rsid w:val="002C0FC0"/>
    <w:rsid w:val="002C108F"/>
    <w:rsid w:val="002C2422"/>
    <w:rsid w:val="002C2B44"/>
    <w:rsid w:val="002C4C28"/>
    <w:rsid w:val="002C4EE7"/>
    <w:rsid w:val="002C51A7"/>
    <w:rsid w:val="002C5D89"/>
    <w:rsid w:val="002C7C35"/>
    <w:rsid w:val="002D0407"/>
    <w:rsid w:val="002D1849"/>
    <w:rsid w:val="002D1DF2"/>
    <w:rsid w:val="002D494D"/>
    <w:rsid w:val="002D497D"/>
    <w:rsid w:val="002D54D1"/>
    <w:rsid w:val="002D749B"/>
    <w:rsid w:val="002E0E78"/>
    <w:rsid w:val="002E0ED7"/>
    <w:rsid w:val="002E1F5A"/>
    <w:rsid w:val="002E2FE5"/>
    <w:rsid w:val="002E3AAE"/>
    <w:rsid w:val="002E3CE1"/>
    <w:rsid w:val="002E7873"/>
    <w:rsid w:val="002E7A20"/>
    <w:rsid w:val="002E7DFD"/>
    <w:rsid w:val="002E7FFC"/>
    <w:rsid w:val="002F06A4"/>
    <w:rsid w:val="002F19AD"/>
    <w:rsid w:val="002F1B11"/>
    <w:rsid w:val="002F293B"/>
    <w:rsid w:val="002F31C5"/>
    <w:rsid w:val="002F36F9"/>
    <w:rsid w:val="002F37E3"/>
    <w:rsid w:val="002F42B9"/>
    <w:rsid w:val="002F4BBE"/>
    <w:rsid w:val="002F6A80"/>
    <w:rsid w:val="0030027E"/>
    <w:rsid w:val="00300464"/>
    <w:rsid w:val="003012E6"/>
    <w:rsid w:val="00302516"/>
    <w:rsid w:val="00302EBE"/>
    <w:rsid w:val="00303F52"/>
    <w:rsid w:val="00303FFB"/>
    <w:rsid w:val="00304080"/>
    <w:rsid w:val="00304183"/>
    <w:rsid w:val="00304C19"/>
    <w:rsid w:val="003057D2"/>
    <w:rsid w:val="003072EA"/>
    <w:rsid w:val="003142E5"/>
    <w:rsid w:val="00315310"/>
    <w:rsid w:val="00315FA3"/>
    <w:rsid w:val="00316A2D"/>
    <w:rsid w:val="00317E97"/>
    <w:rsid w:val="0032198E"/>
    <w:rsid w:val="00321E43"/>
    <w:rsid w:val="00323161"/>
    <w:rsid w:val="003236AB"/>
    <w:rsid w:val="003239C9"/>
    <w:rsid w:val="00324B87"/>
    <w:rsid w:val="00330DB1"/>
    <w:rsid w:val="00330F41"/>
    <w:rsid w:val="003315E1"/>
    <w:rsid w:val="00331A1C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1996"/>
    <w:rsid w:val="003541EF"/>
    <w:rsid w:val="00354B9A"/>
    <w:rsid w:val="00354FCD"/>
    <w:rsid w:val="00355DBB"/>
    <w:rsid w:val="00362423"/>
    <w:rsid w:val="003626A2"/>
    <w:rsid w:val="00362CC4"/>
    <w:rsid w:val="00362D21"/>
    <w:rsid w:val="00365CF8"/>
    <w:rsid w:val="00367F17"/>
    <w:rsid w:val="003733FB"/>
    <w:rsid w:val="00373DF1"/>
    <w:rsid w:val="00381B4B"/>
    <w:rsid w:val="00386FBB"/>
    <w:rsid w:val="00387372"/>
    <w:rsid w:val="00392EB2"/>
    <w:rsid w:val="0039301C"/>
    <w:rsid w:val="00393A90"/>
    <w:rsid w:val="003943F5"/>
    <w:rsid w:val="00396E4E"/>
    <w:rsid w:val="003A029C"/>
    <w:rsid w:val="003A08A2"/>
    <w:rsid w:val="003A107D"/>
    <w:rsid w:val="003A3968"/>
    <w:rsid w:val="003A3FF4"/>
    <w:rsid w:val="003A5A3D"/>
    <w:rsid w:val="003A608E"/>
    <w:rsid w:val="003A71D1"/>
    <w:rsid w:val="003A7C40"/>
    <w:rsid w:val="003B19D4"/>
    <w:rsid w:val="003B26C6"/>
    <w:rsid w:val="003B2A46"/>
    <w:rsid w:val="003B367B"/>
    <w:rsid w:val="003B3828"/>
    <w:rsid w:val="003B4A39"/>
    <w:rsid w:val="003B525A"/>
    <w:rsid w:val="003B6FC7"/>
    <w:rsid w:val="003B7F28"/>
    <w:rsid w:val="003C0F2F"/>
    <w:rsid w:val="003C162F"/>
    <w:rsid w:val="003C24A4"/>
    <w:rsid w:val="003C2B73"/>
    <w:rsid w:val="003C2D65"/>
    <w:rsid w:val="003C6D7F"/>
    <w:rsid w:val="003D2D91"/>
    <w:rsid w:val="003E4535"/>
    <w:rsid w:val="003E7BB1"/>
    <w:rsid w:val="003F08B5"/>
    <w:rsid w:val="003F32D5"/>
    <w:rsid w:val="003F32ED"/>
    <w:rsid w:val="003F5DFA"/>
    <w:rsid w:val="003F6F50"/>
    <w:rsid w:val="003F7D04"/>
    <w:rsid w:val="003F7FB1"/>
    <w:rsid w:val="004019C8"/>
    <w:rsid w:val="00401C64"/>
    <w:rsid w:val="00401FEA"/>
    <w:rsid w:val="004030E4"/>
    <w:rsid w:val="0040443D"/>
    <w:rsid w:val="00405E24"/>
    <w:rsid w:val="00406EB5"/>
    <w:rsid w:val="0041171D"/>
    <w:rsid w:val="00414E01"/>
    <w:rsid w:val="00416CB6"/>
    <w:rsid w:val="00417C2E"/>
    <w:rsid w:val="00420C16"/>
    <w:rsid w:val="004248D7"/>
    <w:rsid w:val="00436FC6"/>
    <w:rsid w:val="004373E1"/>
    <w:rsid w:val="004376F4"/>
    <w:rsid w:val="00440329"/>
    <w:rsid w:val="00440939"/>
    <w:rsid w:val="00441008"/>
    <w:rsid w:val="00441E07"/>
    <w:rsid w:val="004460FF"/>
    <w:rsid w:val="0044771B"/>
    <w:rsid w:val="00447CC5"/>
    <w:rsid w:val="00451292"/>
    <w:rsid w:val="004521BB"/>
    <w:rsid w:val="004528C1"/>
    <w:rsid w:val="00453947"/>
    <w:rsid w:val="00453BAA"/>
    <w:rsid w:val="00454F1D"/>
    <w:rsid w:val="0045693A"/>
    <w:rsid w:val="00456D6E"/>
    <w:rsid w:val="004577E6"/>
    <w:rsid w:val="0046008E"/>
    <w:rsid w:val="004605E9"/>
    <w:rsid w:val="00462BCC"/>
    <w:rsid w:val="00470587"/>
    <w:rsid w:val="00470946"/>
    <w:rsid w:val="00470F11"/>
    <w:rsid w:val="00472089"/>
    <w:rsid w:val="004749F2"/>
    <w:rsid w:val="00475F39"/>
    <w:rsid w:val="004765DE"/>
    <w:rsid w:val="00481506"/>
    <w:rsid w:val="0048312B"/>
    <w:rsid w:val="00483657"/>
    <w:rsid w:val="00483C0C"/>
    <w:rsid w:val="00485577"/>
    <w:rsid w:val="00487B9A"/>
    <w:rsid w:val="0049139F"/>
    <w:rsid w:val="004920CF"/>
    <w:rsid w:val="00494DA7"/>
    <w:rsid w:val="00496D46"/>
    <w:rsid w:val="0049799D"/>
    <w:rsid w:val="004A19AD"/>
    <w:rsid w:val="004A5101"/>
    <w:rsid w:val="004B2D8C"/>
    <w:rsid w:val="004B34B7"/>
    <w:rsid w:val="004B3B6A"/>
    <w:rsid w:val="004B527F"/>
    <w:rsid w:val="004B5655"/>
    <w:rsid w:val="004B6DC0"/>
    <w:rsid w:val="004C007C"/>
    <w:rsid w:val="004C1A0E"/>
    <w:rsid w:val="004C48A2"/>
    <w:rsid w:val="004C607A"/>
    <w:rsid w:val="004C79DD"/>
    <w:rsid w:val="004C7BEB"/>
    <w:rsid w:val="004D1974"/>
    <w:rsid w:val="004D2072"/>
    <w:rsid w:val="004D33DF"/>
    <w:rsid w:val="004D799C"/>
    <w:rsid w:val="004E0012"/>
    <w:rsid w:val="004E05B3"/>
    <w:rsid w:val="004E08C1"/>
    <w:rsid w:val="004E1BA5"/>
    <w:rsid w:val="004E2230"/>
    <w:rsid w:val="004E7CAB"/>
    <w:rsid w:val="004F0C48"/>
    <w:rsid w:val="004F11CD"/>
    <w:rsid w:val="004F1879"/>
    <w:rsid w:val="004F4913"/>
    <w:rsid w:val="004F493E"/>
    <w:rsid w:val="004F4CFE"/>
    <w:rsid w:val="004F7021"/>
    <w:rsid w:val="004F7560"/>
    <w:rsid w:val="004F791A"/>
    <w:rsid w:val="00502DD2"/>
    <w:rsid w:val="00504332"/>
    <w:rsid w:val="0050503D"/>
    <w:rsid w:val="005070DF"/>
    <w:rsid w:val="00510C68"/>
    <w:rsid w:val="00512310"/>
    <w:rsid w:val="005135E1"/>
    <w:rsid w:val="0051501E"/>
    <w:rsid w:val="00520A85"/>
    <w:rsid w:val="00520E18"/>
    <w:rsid w:val="00521E12"/>
    <w:rsid w:val="00524740"/>
    <w:rsid w:val="00524E4A"/>
    <w:rsid w:val="00526B03"/>
    <w:rsid w:val="0053100B"/>
    <w:rsid w:val="0053398B"/>
    <w:rsid w:val="00535547"/>
    <w:rsid w:val="00536739"/>
    <w:rsid w:val="0053676D"/>
    <w:rsid w:val="0053703B"/>
    <w:rsid w:val="00540003"/>
    <w:rsid w:val="00540A25"/>
    <w:rsid w:val="00541E57"/>
    <w:rsid w:val="00545DE5"/>
    <w:rsid w:val="00546201"/>
    <w:rsid w:val="0054699A"/>
    <w:rsid w:val="00546B33"/>
    <w:rsid w:val="00550AB5"/>
    <w:rsid w:val="005511F7"/>
    <w:rsid w:val="00551B29"/>
    <w:rsid w:val="00553D32"/>
    <w:rsid w:val="00554A6F"/>
    <w:rsid w:val="00557158"/>
    <w:rsid w:val="0056039B"/>
    <w:rsid w:val="00561C77"/>
    <w:rsid w:val="00562D0C"/>
    <w:rsid w:val="00562DF2"/>
    <w:rsid w:val="00565344"/>
    <w:rsid w:val="00566266"/>
    <w:rsid w:val="005674AB"/>
    <w:rsid w:val="00570985"/>
    <w:rsid w:val="00580124"/>
    <w:rsid w:val="00581AC9"/>
    <w:rsid w:val="005822AE"/>
    <w:rsid w:val="005828C7"/>
    <w:rsid w:val="00582A58"/>
    <w:rsid w:val="0058410C"/>
    <w:rsid w:val="00584C3E"/>
    <w:rsid w:val="00585472"/>
    <w:rsid w:val="00585625"/>
    <w:rsid w:val="00585CCF"/>
    <w:rsid w:val="00587132"/>
    <w:rsid w:val="00587298"/>
    <w:rsid w:val="00591141"/>
    <w:rsid w:val="00595809"/>
    <w:rsid w:val="0059725D"/>
    <w:rsid w:val="005A02B5"/>
    <w:rsid w:val="005A034E"/>
    <w:rsid w:val="005A09C6"/>
    <w:rsid w:val="005A3683"/>
    <w:rsid w:val="005A44F8"/>
    <w:rsid w:val="005A4C70"/>
    <w:rsid w:val="005A4FC8"/>
    <w:rsid w:val="005A65B0"/>
    <w:rsid w:val="005A6C05"/>
    <w:rsid w:val="005B2721"/>
    <w:rsid w:val="005B2B26"/>
    <w:rsid w:val="005B480B"/>
    <w:rsid w:val="005B636E"/>
    <w:rsid w:val="005B65BE"/>
    <w:rsid w:val="005B7F9F"/>
    <w:rsid w:val="005C317E"/>
    <w:rsid w:val="005C44F3"/>
    <w:rsid w:val="005C7023"/>
    <w:rsid w:val="005C787D"/>
    <w:rsid w:val="005D0126"/>
    <w:rsid w:val="005D0A84"/>
    <w:rsid w:val="005D182C"/>
    <w:rsid w:val="005D38D9"/>
    <w:rsid w:val="005D454A"/>
    <w:rsid w:val="005D4651"/>
    <w:rsid w:val="005D482C"/>
    <w:rsid w:val="005D4F5E"/>
    <w:rsid w:val="005D5C53"/>
    <w:rsid w:val="005D5F9C"/>
    <w:rsid w:val="005D745F"/>
    <w:rsid w:val="005D771D"/>
    <w:rsid w:val="005E24F6"/>
    <w:rsid w:val="005E4922"/>
    <w:rsid w:val="005E57F8"/>
    <w:rsid w:val="005E6585"/>
    <w:rsid w:val="005F059E"/>
    <w:rsid w:val="005F0B20"/>
    <w:rsid w:val="005F5833"/>
    <w:rsid w:val="005F61FD"/>
    <w:rsid w:val="005F7DC2"/>
    <w:rsid w:val="00601732"/>
    <w:rsid w:val="00604A9D"/>
    <w:rsid w:val="00604BA7"/>
    <w:rsid w:val="00606969"/>
    <w:rsid w:val="00607313"/>
    <w:rsid w:val="006077F3"/>
    <w:rsid w:val="00607B2B"/>
    <w:rsid w:val="00610160"/>
    <w:rsid w:val="00610259"/>
    <w:rsid w:val="00611C90"/>
    <w:rsid w:val="00613CA8"/>
    <w:rsid w:val="006146DF"/>
    <w:rsid w:val="00614B51"/>
    <w:rsid w:val="00614CD0"/>
    <w:rsid w:val="0061519A"/>
    <w:rsid w:val="00615843"/>
    <w:rsid w:val="00616EDF"/>
    <w:rsid w:val="00622ADF"/>
    <w:rsid w:val="006231D0"/>
    <w:rsid w:val="00623905"/>
    <w:rsid w:val="00624234"/>
    <w:rsid w:val="00624246"/>
    <w:rsid w:val="00627414"/>
    <w:rsid w:val="006356D2"/>
    <w:rsid w:val="00637BFF"/>
    <w:rsid w:val="006407BC"/>
    <w:rsid w:val="00641C9C"/>
    <w:rsid w:val="006426CC"/>
    <w:rsid w:val="0064650E"/>
    <w:rsid w:val="006467E0"/>
    <w:rsid w:val="00647080"/>
    <w:rsid w:val="00650261"/>
    <w:rsid w:val="00653244"/>
    <w:rsid w:val="0065366F"/>
    <w:rsid w:val="00656602"/>
    <w:rsid w:val="006604DD"/>
    <w:rsid w:val="006635F3"/>
    <w:rsid w:val="006636E0"/>
    <w:rsid w:val="0067357F"/>
    <w:rsid w:val="0067362F"/>
    <w:rsid w:val="00674BD7"/>
    <w:rsid w:val="0067785E"/>
    <w:rsid w:val="00677FBF"/>
    <w:rsid w:val="00681446"/>
    <w:rsid w:val="00685FBE"/>
    <w:rsid w:val="00687701"/>
    <w:rsid w:val="00687F85"/>
    <w:rsid w:val="00690B0F"/>
    <w:rsid w:val="00691534"/>
    <w:rsid w:val="006950B5"/>
    <w:rsid w:val="006951D4"/>
    <w:rsid w:val="006974CF"/>
    <w:rsid w:val="006A0D5F"/>
    <w:rsid w:val="006A1BC9"/>
    <w:rsid w:val="006A25B6"/>
    <w:rsid w:val="006A2D47"/>
    <w:rsid w:val="006A3E66"/>
    <w:rsid w:val="006A446B"/>
    <w:rsid w:val="006A47B8"/>
    <w:rsid w:val="006A5526"/>
    <w:rsid w:val="006A5B17"/>
    <w:rsid w:val="006B3DCA"/>
    <w:rsid w:val="006B3F41"/>
    <w:rsid w:val="006B4A91"/>
    <w:rsid w:val="006B555D"/>
    <w:rsid w:val="006B586B"/>
    <w:rsid w:val="006B596C"/>
    <w:rsid w:val="006B6E9C"/>
    <w:rsid w:val="006B7215"/>
    <w:rsid w:val="006C2BA9"/>
    <w:rsid w:val="006C3C53"/>
    <w:rsid w:val="006C43D4"/>
    <w:rsid w:val="006C5BFC"/>
    <w:rsid w:val="006D045B"/>
    <w:rsid w:val="006D1E2D"/>
    <w:rsid w:val="006D33A4"/>
    <w:rsid w:val="006D3588"/>
    <w:rsid w:val="006D3907"/>
    <w:rsid w:val="006D3B28"/>
    <w:rsid w:val="006E12B7"/>
    <w:rsid w:val="006E18AB"/>
    <w:rsid w:val="006E2A2B"/>
    <w:rsid w:val="006E2CC5"/>
    <w:rsid w:val="006E4BF1"/>
    <w:rsid w:val="006E6AA4"/>
    <w:rsid w:val="006E7E52"/>
    <w:rsid w:val="006F1530"/>
    <w:rsid w:val="006F452A"/>
    <w:rsid w:val="006F66B6"/>
    <w:rsid w:val="006F6E2F"/>
    <w:rsid w:val="00700060"/>
    <w:rsid w:val="007000CB"/>
    <w:rsid w:val="00700E96"/>
    <w:rsid w:val="00701181"/>
    <w:rsid w:val="00702D22"/>
    <w:rsid w:val="00702F66"/>
    <w:rsid w:val="00704B58"/>
    <w:rsid w:val="00705168"/>
    <w:rsid w:val="00705DC1"/>
    <w:rsid w:val="00711124"/>
    <w:rsid w:val="007122AE"/>
    <w:rsid w:val="0071260E"/>
    <w:rsid w:val="0071479C"/>
    <w:rsid w:val="007147BA"/>
    <w:rsid w:val="00715113"/>
    <w:rsid w:val="0071630A"/>
    <w:rsid w:val="0071744D"/>
    <w:rsid w:val="00717BA2"/>
    <w:rsid w:val="007226CF"/>
    <w:rsid w:val="00723826"/>
    <w:rsid w:val="00725CCA"/>
    <w:rsid w:val="0072792A"/>
    <w:rsid w:val="00731003"/>
    <w:rsid w:val="0073476D"/>
    <w:rsid w:val="007358CC"/>
    <w:rsid w:val="00737658"/>
    <w:rsid w:val="00740F3E"/>
    <w:rsid w:val="00742E1D"/>
    <w:rsid w:val="007444F5"/>
    <w:rsid w:val="00744519"/>
    <w:rsid w:val="00744D7B"/>
    <w:rsid w:val="00745774"/>
    <w:rsid w:val="0074591C"/>
    <w:rsid w:val="00745A9C"/>
    <w:rsid w:val="00747680"/>
    <w:rsid w:val="00747C73"/>
    <w:rsid w:val="00757C0E"/>
    <w:rsid w:val="00763276"/>
    <w:rsid w:val="007641E3"/>
    <w:rsid w:val="0076522B"/>
    <w:rsid w:val="00770D8E"/>
    <w:rsid w:val="00773CBF"/>
    <w:rsid w:val="00774ECE"/>
    <w:rsid w:val="00777ED2"/>
    <w:rsid w:val="00780F11"/>
    <w:rsid w:val="00782A8D"/>
    <w:rsid w:val="00784121"/>
    <w:rsid w:val="00784749"/>
    <w:rsid w:val="007923FF"/>
    <w:rsid w:val="00792F70"/>
    <w:rsid w:val="00793AFA"/>
    <w:rsid w:val="00796DA3"/>
    <w:rsid w:val="007971C8"/>
    <w:rsid w:val="00797748"/>
    <w:rsid w:val="007A0822"/>
    <w:rsid w:val="007A0EA2"/>
    <w:rsid w:val="007A3D04"/>
    <w:rsid w:val="007A3DB0"/>
    <w:rsid w:val="007A5666"/>
    <w:rsid w:val="007B1E27"/>
    <w:rsid w:val="007B23DB"/>
    <w:rsid w:val="007B2998"/>
    <w:rsid w:val="007B2FA3"/>
    <w:rsid w:val="007B4548"/>
    <w:rsid w:val="007B6D43"/>
    <w:rsid w:val="007B74BA"/>
    <w:rsid w:val="007C13D9"/>
    <w:rsid w:val="007C20E3"/>
    <w:rsid w:val="007C4C79"/>
    <w:rsid w:val="007C4C8B"/>
    <w:rsid w:val="007C525D"/>
    <w:rsid w:val="007D0A32"/>
    <w:rsid w:val="007D1E14"/>
    <w:rsid w:val="007E14DB"/>
    <w:rsid w:val="007E1D22"/>
    <w:rsid w:val="007E3C24"/>
    <w:rsid w:val="007E5074"/>
    <w:rsid w:val="007E5C78"/>
    <w:rsid w:val="007E5D3A"/>
    <w:rsid w:val="007E644F"/>
    <w:rsid w:val="007E6463"/>
    <w:rsid w:val="007E67AA"/>
    <w:rsid w:val="007F4497"/>
    <w:rsid w:val="007F4518"/>
    <w:rsid w:val="007F553F"/>
    <w:rsid w:val="007F6207"/>
    <w:rsid w:val="007F6528"/>
    <w:rsid w:val="007F6F57"/>
    <w:rsid w:val="007F7B91"/>
    <w:rsid w:val="00800566"/>
    <w:rsid w:val="0080427A"/>
    <w:rsid w:val="008044FD"/>
    <w:rsid w:val="00805CBB"/>
    <w:rsid w:val="00806851"/>
    <w:rsid w:val="008136CB"/>
    <w:rsid w:val="008165F5"/>
    <w:rsid w:val="00820486"/>
    <w:rsid w:val="00820D8B"/>
    <w:rsid w:val="008229BF"/>
    <w:rsid w:val="00824C3F"/>
    <w:rsid w:val="008259BD"/>
    <w:rsid w:val="00825B74"/>
    <w:rsid w:val="00830CB1"/>
    <w:rsid w:val="00831858"/>
    <w:rsid w:val="00833DEC"/>
    <w:rsid w:val="0083428F"/>
    <w:rsid w:val="008352BF"/>
    <w:rsid w:val="00835976"/>
    <w:rsid w:val="00836A55"/>
    <w:rsid w:val="00837AAB"/>
    <w:rsid w:val="00841AC0"/>
    <w:rsid w:val="00841BB3"/>
    <w:rsid w:val="008434A9"/>
    <w:rsid w:val="008448EB"/>
    <w:rsid w:val="008466B1"/>
    <w:rsid w:val="008473B9"/>
    <w:rsid w:val="00850493"/>
    <w:rsid w:val="00852BE1"/>
    <w:rsid w:val="00854491"/>
    <w:rsid w:val="00855CF4"/>
    <w:rsid w:val="008570AA"/>
    <w:rsid w:val="008638A2"/>
    <w:rsid w:val="00863BA9"/>
    <w:rsid w:val="0086427E"/>
    <w:rsid w:val="00865447"/>
    <w:rsid w:val="00865B44"/>
    <w:rsid w:val="0086701B"/>
    <w:rsid w:val="008675B1"/>
    <w:rsid w:val="008710AC"/>
    <w:rsid w:val="00872AAB"/>
    <w:rsid w:val="00874DC3"/>
    <w:rsid w:val="00875F2E"/>
    <w:rsid w:val="00876753"/>
    <w:rsid w:val="00876A73"/>
    <w:rsid w:val="008800BD"/>
    <w:rsid w:val="008800F0"/>
    <w:rsid w:val="00880A99"/>
    <w:rsid w:val="0088334E"/>
    <w:rsid w:val="0088410D"/>
    <w:rsid w:val="00892455"/>
    <w:rsid w:val="00892EE9"/>
    <w:rsid w:val="00892EFE"/>
    <w:rsid w:val="008952EE"/>
    <w:rsid w:val="008977DB"/>
    <w:rsid w:val="00897982"/>
    <w:rsid w:val="008A08E9"/>
    <w:rsid w:val="008A1811"/>
    <w:rsid w:val="008A193A"/>
    <w:rsid w:val="008A2648"/>
    <w:rsid w:val="008A2AF0"/>
    <w:rsid w:val="008A402C"/>
    <w:rsid w:val="008A5F0E"/>
    <w:rsid w:val="008A66B1"/>
    <w:rsid w:val="008A6D48"/>
    <w:rsid w:val="008A77BB"/>
    <w:rsid w:val="008B3898"/>
    <w:rsid w:val="008B464D"/>
    <w:rsid w:val="008B4848"/>
    <w:rsid w:val="008B67A0"/>
    <w:rsid w:val="008B6848"/>
    <w:rsid w:val="008B7A63"/>
    <w:rsid w:val="008C377A"/>
    <w:rsid w:val="008C4312"/>
    <w:rsid w:val="008C5693"/>
    <w:rsid w:val="008C5B9C"/>
    <w:rsid w:val="008C778F"/>
    <w:rsid w:val="008D3255"/>
    <w:rsid w:val="008D36C5"/>
    <w:rsid w:val="008D64CD"/>
    <w:rsid w:val="008D7895"/>
    <w:rsid w:val="008E244D"/>
    <w:rsid w:val="008E2578"/>
    <w:rsid w:val="008E30C3"/>
    <w:rsid w:val="008E34C8"/>
    <w:rsid w:val="008E3B73"/>
    <w:rsid w:val="008E470D"/>
    <w:rsid w:val="008F1FD5"/>
    <w:rsid w:val="008F2DAA"/>
    <w:rsid w:val="008F4181"/>
    <w:rsid w:val="008F48F4"/>
    <w:rsid w:val="008F6E5D"/>
    <w:rsid w:val="009016C4"/>
    <w:rsid w:val="009024B2"/>
    <w:rsid w:val="00902D47"/>
    <w:rsid w:val="00903A2C"/>
    <w:rsid w:val="009059C5"/>
    <w:rsid w:val="0090648D"/>
    <w:rsid w:val="009064CE"/>
    <w:rsid w:val="0091048F"/>
    <w:rsid w:val="0091149F"/>
    <w:rsid w:val="00913E6D"/>
    <w:rsid w:val="00915C7A"/>
    <w:rsid w:val="00917ECA"/>
    <w:rsid w:val="0092238B"/>
    <w:rsid w:val="0092244B"/>
    <w:rsid w:val="00925052"/>
    <w:rsid w:val="0092722D"/>
    <w:rsid w:val="00940669"/>
    <w:rsid w:val="00940EE5"/>
    <w:rsid w:val="00941420"/>
    <w:rsid w:val="009424FA"/>
    <w:rsid w:val="00943365"/>
    <w:rsid w:val="00943461"/>
    <w:rsid w:val="009449F6"/>
    <w:rsid w:val="00944E05"/>
    <w:rsid w:val="009477E5"/>
    <w:rsid w:val="00947C2A"/>
    <w:rsid w:val="0095100E"/>
    <w:rsid w:val="009513E7"/>
    <w:rsid w:val="0095233C"/>
    <w:rsid w:val="00952590"/>
    <w:rsid w:val="00955080"/>
    <w:rsid w:val="009556A2"/>
    <w:rsid w:val="0096113E"/>
    <w:rsid w:val="009616DA"/>
    <w:rsid w:val="009616F1"/>
    <w:rsid w:val="009618CB"/>
    <w:rsid w:val="009625BD"/>
    <w:rsid w:val="00964786"/>
    <w:rsid w:val="00965875"/>
    <w:rsid w:val="00967661"/>
    <w:rsid w:val="00967FF4"/>
    <w:rsid w:val="00970FC6"/>
    <w:rsid w:val="0097145C"/>
    <w:rsid w:val="0097185B"/>
    <w:rsid w:val="00972560"/>
    <w:rsid w:val="00975380"/>
    <w:rsid w:val="0097613E"/>
    <w:rsid w:val="00976FAA"/>
    <w:rsid w:val="00981172"/>
    <w:rsid w:val="00984BB1"/>
    <w:rsid w:val="009855A0"/>
    <w:rsid w:val="00985B59"/>
    <w:rsid w:val="00992306"/>
    <w:rsid w:val="00995D3E"/>
    <w:rsid w:val="009A05E4"/>
    <w:rsid w:val="009A323D"/>
    <w:rsid w:val="009A3FDE"/>
    <w:rsid w:val="009A4E49"/>
    <w:rsid w:val="009B12E7"/>
    <w:rsid w:val="009B18EC"/>
    <w:rsid w:val="009B3674"/>
    <w:rsid w:val="009B38B4"/>
    <w:rsid w:val="009B4853"/>
    <w:rsid w:val="009B786E"/>
    <w:rsid w:val="009B7E23"/>
    <w:rsid w:val="009C3165"/>
    <w:rsid w:val="009D1198"/>
    <w:rsid w:val="009D1311"/>
    <w:rsid w:val="009D4CE2"/>
    <w:rsid w:val="009D52BE"/>
    <w:rsid w:val="009D6050"/>
    <w:rsid w:val="009D64B1"/>
    <w:rsid w:val="009D687D"/>
    <w:rsid w:val="009D78E6"/>
    <w:rsid w:val="009D7E1A"/>
    <w:rsid w:val="009E0DBC"/>
    <w:rsid w:val="009E2148"/>
    <w:rsid w:val="009E466B"/>
    <w:rsid w:val="009E4B10"/>
    <w:rsid w:val="009E57A2"/>
    <w:rsid w:val="009E589E"/>
    <w:rsid w:val="009E6AB7"/>
    <w:rsid w:val="009E6D94"/>
    <w:rsid w:val="009E73E8"/>
    <w:rsid w:val="009F118E"/>
    <w:rsid w:val="009F397C"/>
    <w:rsid w:val="009F6D52"/>
    <w:rsid w:val="009F79BD"/>
    <w:rsid w:val="00A00D49"/>
    <w:rsid w:val="00A03D28"/>
    <w:rsid w:val="00A042A0"/>
    <w:rsid w:val="00A04315"/>
    <w:rsid w:val="00A04C03"/>
    <w:rsid w:val="00A04EB4"/>
    <w:rsid w:val="00A05E37"/>
    <w:rsid w:val="00A10F6A"/>
    <w:rsid w:val="00A112F1"/>
    <w:rsid w:val="00A1188D"/>
    <w:rsid w:val="00A15BD6"/>
    <w:rsid w:val="00A161F3"/>
    <w:rsid w:val="00A2201D"/>
    <w:rsid w:val="00A259D0"/>
    <w:rsid w:val="00A25CEC"/>
    <w:rsid w:val="00A263A8"/>
    <w:rsid w:val="00A30336"/>
    <w:rsid w:val="00A306C6"/>
    <w:rsid w:val="00A30B95"/>
    <w:rsid w:val="00A31DA7"/>
    <w:rsid w:val="00A32678"/>
    <w:rsid w:val="00A33074"/>
    <w:rsid w:val="00A340EA"/>
    <w:rsid w:val="00A36344"/>
    <w:rsid w:val="00A40D4E"/>
    <w:rsid w:val="00A422FB"/>
    <w:rsid w:val="00A437DA"/>
    <w:rsid w:val="00A4537D"/>
    <w:rsid w:val="00A47592"/>
    <w:rsid w:val="00A47ACD"/>
    <w:rsid w:val="00A5016B"/>
    <w:rsid w:val="00A51282"/>
    <w:rsid w:val="00A53261"/>
    <w:rsid w:val="00A561EA"/>
    <w:rsid w:val="00A5641A"/>
    <w:rsid w:val="00A600BF"/>
    <w:rsid w:val="00A60EE4"/>
    <w:rsid w:val="00A65F0D"/>
    <w:rsid w:val="00A7000B"/>
    <w:rsid w:val="00A70128"/>
    <w:rsid w:val="00A70F05"/>
    <w:rsid w:val="00A73A6C"/>
    <w:rsid w:val="00A75086"/>
    <w:rsid w:val="00A7518B"/>
    <w:rsid w:val="00A753F6"/>
    <w:rsid w:val="00A754F8"/>
    <w:rsid w:val="00A76AFD"/>
    <w:rsid w:val="00A81F51"/>
    <w:rsid w:val="00A85FDB"/>
    <w:rsid w:val="00A86A0B"/>
    <w:rsid w:val="00A87513"/>
    <w:rsid w:val="00A90DEC"/>
    <w:rsid w:val="00A91FA9"/>
    <w:rsid w:val="00A922C8"/>
    <w:rsid w:val="00A92AB3"/>
    <w:rsid w:val="00A92BCC"/>
    <w:rsid w:val="00A94420"/>
    <w:rsid w:val="00A95D19"/>
    <w:rsid w:val="00AA309F"/>
    <w:rsid w:val="00AA53AC"/>
    <w:rsid w:val="00AA6453"/>
    <w:rsid w:val="00AA673D"/>
    <w:rsid w:val="00AB00D8"/>
    <w:rsid w:val="00AB0721"/>
    <w:rsid w:val="00AB0D53"/>
    <w:rsid w:val="00AB0EE2"/>
    <w:rsid w:val="00AB0F9F"/>
    <w:rsid w:val="00AB17EC"/>
    <w:rsid w:val="00AB3CBF"/>
    <w:rsid w:val="00AB3F03"/>
    <w:rsid w:val="00AB66D1"/>
    <w:rsid w:val="00AB6F84"/>
    <w:rsid w:val="00AB7747"/>
    <w:rsid w:val="00AB7963"/>
    <w:rsid w:val="00AC0B45"/>
    <w:rsid w:val="00AC138A"/>
    <w:rsid w:val="00AC1AF6"/>
    <w:rsid w:val="00AC2FEC"/>
    <w:rsid w:val="00AC320A"/>
    <w:rsid w:val="00AC33EE"/>
    <w:rsid w:val="00AC7A57"/>
    <w:rsid w:val="00AD0D52"/>
    <w:rsid w:val="00AD3CAC"/>
    <w:rsid w:val="00AD47A3"/>
    <w:rsid w:val="00AD5B6B"/>
    <w:rsid w:val="00AE2400"/>
    <w:rsid w:val="00AE261D"/>
    <w:rsid w:val="00AE2EBC"/>
    <w:rsid w:val="00AE5C9B"/>
    <w:rsid w:val="00AF1381"/>
    <w:rsid w:val="00AF7765"/>
    <w:rsid w:val="00AF7D9E"/>
    <w:rsid w:val="00B006E1"/>
    <w:rsid w:val="00B06084"/>
    <w:rsid w:val="00B114A5"/>
    <w:rsid w:val="00B11588"/>
    <w:rsid w:val="00B11949"/>
    <w:rsid w:val="00B133CC"/>
    <w:rsid w:val="00B162CC"/>
    <w:rsid w:val="00B225D7"/>
    <w:rsid w:val="00B32260"/>
    <w:rsid w:val="00B32D16"/>
    <w:rsid w:val="00B3468A"/>
    <w:rsid w:val="00B35A43"/>
    <w:rsid w:val="00B36A6F"/>
    <w:rsid w:val="00B36FF1"/>
    <w:rsid w:val="00B420CE"/>
    <w:rsid w:val="00B431BA"/>
    <w:rsid w:val="00B43BE0"/>
    <w:rsid w:val="00B44073"/>
    <w:rsid w:val="00B4511B"/>
    <w:rsid w:val="00B5096A"/>
    <w:rsid w:val="00B529E9"/>
    <w:rsid w:val="00B555AB"/>
    <w:rsid w:val="00B60800"/>
    <w:rsid w:val="00B612FD"/>
    <w:rsid w:val="00B629FB"/>
    <w:rsid w:val="00B62BDA"/>
    <w:rsid w:val="00B64B2A"/>
    <w:rsid w:val="00B65F7D"/>
    <w:rsid w:val="00B66B89"/>
    <w:rsid w:val="00B67429"/>
    <w:rsid w:val="00B71F51"/>
    <w:rsid w:val="00B73EE0"/>
    <w:rsid w:val="00B73FAC"/>
    <w:rsid w:val="00B7505F"/>
    <w:rsid w:val="00B83F1A"/>
    <w:rsid w:val="00B86096"/>
    <w:rsid w:val="00B869F8"/>
    <w:rsid w:val="00B86AB6"/>
    <w:rsid w:val="00B86C77"/>
    <w:rsid w:val="00B90204"/>
    <w:rsid w:val="00B91062"/>
    <w:rsid w:val="00B91768"/>
    <w:rsid w:val="00B946AD"/>
    <w:rsid w:val="00B97F89"/>
    <w:rsid w:val="00BA0D64"/>
    <w:rsid w:val="00BA26F5"/>
    <w:rsid w:val="00BA27DB"/>
    <w:rsid w:val="00BA40AC"/>
    <w:rsid w:val="00BA42F4"/>
    <w:rsid w:val="00BA47E1"/>
    <w:rsid w:val="00BA7D69"/>
    <w:rsid w:val="00BB23A1"/>
    <w:rsid w:val="00BB264B"/>
    <w:rsid w:val="00BB29C1"/>
    <w:rsid w:val="00BB3B7B"/>
    <w:rsid w:val="00BB3E2B"/>
    <w:rsid w:val="00BB3EB1"/>
    <w:rsid w:val="00BB5235"/>
    <w:rsid w:val="00BB591C"/>
    <w:rsid w:val="00BC2DEF"/>
    <w:rsid w:val="00BC531C"/>
    <w:rsid w:val="00BC5BA6"/>
    <w:rsid w:val="00BC681E"/>
    <w:rsid w:val="00BC6E6C"/>
    <w:rsid w:val="00BD09DA"/>
    <w:rsid w:val="00BD1388"/>
    <w:rsid w:val="00BD5299"/>
    <w:rsid w:val="00BD56B2"/>
    <w:rsid w:val="00BD5FD2"/>
    <w:rsid w:val="00BD63BF"/>
    <w:rsid w:val="00BD74FE"/>
    <w:rsid w:val="00BE01B1"/>
    <w:rsid w:val="00BE09AF"/>
    <w:rsid w:val="00BE1E21"/>
    <w:rsid w:val="00BE2E26"/>
    <w:rsid w:val="00BE3A3D"/>
    <w:rsid w:val="00BE4AC1"/>
    <w:rsid w:val="00BE5965"/>
    <w:rsid w:val="00BE6E8B"/>
    <w:rsid w:val="00BE7537"/>
    <w:rsid w:val="00BF0760"/>
    <w:rsid w:val="00BF0C42"/>
    <w:rsid w:val="00BF0F24"/>
    <w:rsid w:val="00BF1358"/>
    <w:rsid w:val="00BF2477"/>
    <w:rsid w:val="00BF6302"/>
    <w:rsid w:val="00BF731F"/>
    <w:rsid w:val="00BF7481"/>
    <w:rsid w:val="00C028FE"/>
    <w:rsid w:val="00C047D7"/>
    <w:rsid w:val="00C06C5C"/>
    <w:rsid w:val="00C06DB3"/>
    <w:rsid w:val="00C12C3A"/>
    <w:rsid w:val="00C12F08"/>
    <w:rsid w:val="00C13055"/>
    <w:rsid w:val="00C132DA"/>
    <w:rsid w:val="00C148AE"/>
    <w:rsid w:val="00C14E14"/>
    <w:rsid w:val="00C252A2"/>
    <w:rsid w:val="00C2660A"/>
    <w:rsid w:val="00C26E04"/>
    <w:rsid w:val="00C27DEE"/>
    <w:rsid w:val="00C32BC4"/>
    <w:rsid w:val="00C32BEF"/>
    <w:rsid w:val="00C33923"/>
    <w:rsid w:val="00C3418F"/>
    <w:rsid w:val="00C34EA3"/>
    <w:rsid w:val="00C350DA"/>
    <w:rsid w:val="00C36A4E"/>
    <w:rsid w:val="00C36BFC"/>
    <w:rsid w:val="00C40806"/>
    <w:rsid w:val="00C42783"/>
    <w:rsid w:val="00C46E76"/>
    <w:rsid w:val="00C47F9B"/>
    <w:rsid w:val="00C50371"/>
    <w:rsid w:val="00C50562"/>
    <w:rsid w:val="00C50756"/>
    <w:rsid w:val="00C50857"/>
    <w:rsid w:val="00C51ACC"/>
    <w:rsid w:val="00C52742"/>
    <w:rsid w:val="00C544AB"/>
    <w:rsid w:val="00C54FC3"/>
    <w:rsid w:val="00C552CC"/>
    <w:rsid w:val="00C55E73"/>
    <w:rsid w:val="00C56203"/>
    <w:rsid w:val="00C567F9"/>
    <w:rsid w:val="00C56C39"/>
    <w:rsid w:val="00C71B5F"/>
    <w:rsid w:val="00C72DDD"/>
    <w:rsid w:val="00C73A31"/>
    <w:rsid w:val="00C76228"/>
    <w:rsid w:val="00C77ABA"/>
    <w:rsid w:val="00C8227D"/>
    <w:rsid w:val="00C826F4"/>
    <w:rsid w:val="00C82D5F"/>
    <w:rsid w:val="00C85F9F"/>
    <w:rsid w:val="00C860AC"/>
    <w:rsid w:val="00C8624E"/>
    <w:rsid w:val="00C86850"/>
    <w:rsid w:val="00C8715D"/>
    <w:rsid w:val="00C904A0"/>
    <w:rsid w:val="00C912DB"/>
    <w:rsid w:val="00C92216"/>
    <w:rsid w:val="00C925BA"/>
    <w:rsid w:val="00C9329A"/>
    <w:rsid w:val="00C93C7D"/>
    <w:rsid w:val="00CA1495"/>
    <w:rsid w:val="00CA3BAB"/>
    <w:rsid w:val="00CA4675"/>
    <w:rsid w:val="00CA6478"/>
    <w:rsid w:val="00CA6D10"/>
    <w:rsid w:val="00CB2FE4"/>
    <w:rsid w:val="00CB36AD"/>
    <w:rsid w:val="00CB38BD"/>
    <w:rsid w:val="00CB7890"/>
    <w:rsid w:val="00CB7FE4"/>
    <w:rsid w:val="00CC0353"/>
    <w:rsid w:val="00CC4612"/>
    <w:rsid w:val="00CC5254"/>
    <w:rsid w:val="00CC7B9D"/>
    <w:rsid w:val="00CD16A2"/>
    <w:rsid w:val="00CD1F5B"/>
    <w:rsid w:val="00CD3BD4"/>
    <w:rsid w:val="00CD5C59"/>
    <w:rsid w:val="00CE7286"/>
    <w:rsid w:val="00CE74DC"/>
    <w:rsid w:val="00CE792A"/>
    <w:rsid w:val="00CE797E"/>
    <w:rsid w:val="00CE7A50"/>
    <w:rsid w:val="00CF03F3"/>
    <w:rsid w:val="00CF3FAE"/>
    <w:rsid w:val="00CF4EFB"/>
    <w:rsid w:val="00CF52B9"/>
    <w:rsid w:val="00CF6766"/>
    <w:rsid w:val="00CF7906"/>
    <w:rsid w:val="00D014E6"/>
    <w:rsid w:val="00D03271"/>
    <w:rsid w:val="00D03D84"/>
    <w:rsid w:val="00D04088"/>
    <w:rsid w:val="00D04176"/>
    <w:rsid w:val="00D049EE"/>
    <w:rsid w:val="00D04C0C"/>
    <w:rsid w:val="00D04E7C"/>
    <w:rsid w:val="00D06BB8"/>
    <w:rsid w:val="00D06CA3"/>
    <w:rsid w:val="00D1166E"/>
    <w:rsid w:val="00D13BA6"/>
    <w:rsid w:val="00D14F67"/>
    <w:rsid w:val="00D157D3"/>
    <w:rsid w:val="00D16078"/>
    <w:rsid w:val="00D16AE6"/>
    <w:rsid w:val="00D17E7F"/>
    <w:rsid w:val="00D20663"/>
    <w:rsid w:val="00D212CA"/>
    <w:rsid w:val="00D2168D"/>
    <w:rsid w:val="00D23391"/>
    <w:rsid w:val="00D24455"/>
    <w:rsid w:val="00D2471C"/>
    <w:rsid w:val="00D24DFD"/>
    <w:rsid w:val="00D256D6"/>
    <w:rsid w:val="00D305A6"/>
    <w:rsid w:val="00D31DB0"/>
    <w:rsid w:val="00D320D5"/>
    <w:rsid w:val="00D32403"/>
    <w:rsid w:val="00D369DF"/>
    <w:rsid w:val="00D36DC2"/>
    <w:rsid w:val="00D439F0"/>
    <w:rsid w:val="00D47982"/>
    <w:rsid w:val="00D52AF4"/>
    <w:rsid w:val="00D53DA7"/>
    <w:rsid w:val="00D54DA7"/>
    <w:rsid w:val="00D56C31"/>
    <w:rsid w:val="00D56C6A"/>
    <w:rsid w:val="00D60A98"/>
    <w:rsid w:val="00D60FC5"/>
    <w:rsid w:val="00D63C9C"/>
    <w:rsid w:val="00D645CE"/>
    <w:rsid w:val="00D64EA4"/>
    <w:rsid w:val="00D6593B"/>
    <w:rsid w:val="00D6676D"/>
    <w:rsid w:val="00D66CAA"/>
    <w:rsid w:val="00D67D8A"/>
    <w:rsid w:val="00D7083F"/>
    <w:rsid w:val="00D715B7"/>
    <w:rsid w:val="00D80125"/>
    <w:rsid w:val="00D82505"/>
    <w:rsid w:val="00D82627"/>
    <w:rsid w:val="00D82842"/>
    <w:rsid w:val="00D8339E"/>
    <w:rsid w:val="00D83EFF"/>
    <w:rsid w:val="00D84750"/>
    <w:rsid w:val="00D85E78"/>
    <w:rsid w:val="00D861CA"/>
    <w:rsid w:val="00D93232"/>
    <w:rsid w:val="00D95868"/>
    <w:rsid w:val="00D9746D"/>
    <w:rsid w:val="00DA4A7D"/>
    <w:rsid w:val="00DA5600"/>
    <w:rsid w:val="00DA66BF"/>
    <w:rsid w:val="00DA79A8"/>
    <w:rsid w:val="00DA7E28"/>
    <w:rsid w:val="00DB3098"/>
    <w:rsid w:val="00DB3272"/>
    <w:rsid w:val="00DB3691"/>
    <w:rsid w:val="00DB4263"/>
    <w:rsid w:val="00DB5316"/>
    <w:rsid w:val="00DB73AA"/>
    <w:rsid w:val="00DC0476"/>
    <w:rsid w:val="00DC390F"/>
    <w:rsid w:val="00DC3B86"/>
    <w:rsid w:val="00DC44D6"/>
    <w:rsid w:val="00DC6BB0"/>
    <w:rsid w:val="00DD03B6"/>
    <w:rsid w:val="00DD0F4E"/>
    <w:rsid w:val="00DD2601"/>
    <w:rsid w:val="00DD469E"/>
    <w:rsid w:val="00DD4EBB"/>
    <w:rsid w:val="00DD67D2"/>
    <w:rsid w:val="00DE03FB"/>
    <w:rsid w:val="00DE16C1"/>
    <w:rsid w:val="00DE2A20"/>
    <w:rsid w:val="00DE3053"/>
    <w:rsid w:val="00DE72F1"/>
    <w:rsid w:val="00DE7A6C"/>
    <w:rsid w:val="00DF1969"/>
    <w:rsid w:val="00DF3495"/>
    <w:rsid w:val="00DF41EE"/>
    <w:rsid w:val="00DF7802"/>
    <w:rsid w:val="00E02B1B"/>
    <w:rsid w:val="00E02B3B"/>
    <w:rsid w:val="00E052B6"/>
    <w:rsid w:val="00E06D70"/>
    <w:rsid w:val="00E148CA"/>
    <w:rsid w:val="00E14A26"/>
    <w:rsid w:val="00E15107"/>
    <w:rsid w:val="00E155B1"/>
    <w:rsid w:val="00E167EB"/>
    <w:rsid w:val="00E2159D"/>
    <w:rsid w:val="00E21E5B"/>
    <w:rsid w:val="00E2265D"/>
    <w:rsid w:val="00E2363B"/>
    <w:rsid w:val="00E25E21"/>
    <w:rsid w:val="00E32D1D"/>
    <w:rsid w:val="00E33F1E"/>
    <w:rsid w:val="00E37F32"/>
    <w:rsid w:val="00E413BF"/>
    <w:rsid w:val="00E41A89"/>
    <w:rsid w:val="00E43EE6"/>
    <w:rsid w:val="00E46AE1"/>
    <w:rsid w:val="00E506A9"/>
    <w:rsid w:val="00E50D59"/>
    <w:rsid w:val="00E55372"/>
    <w:rsid w:val="00E55516"/>
    <w:rsid w:val="00E5765E"/>
    <w:rsid w:val="00E5778E"/>
    <w:rsid w:val="00E610A1"/>
    <w:rsid w:val="00E61F22"/>
    <w:rsid w:val="00E61F84"/>
    <w:rsid w:val="00E6295B"/>
    <w:rsid w:val="00E63887"/>
    <w:rsid w:val="00E6500E"/>
    <w:rsid w:val="00E659CC"/>
    <w:rsid w:val="00E668DE"/>
    <w:rsid w:val="00E66A14"/>
    <w:rsid w:val="00E67575"/>
    <w:rsid w:val="00E70B30"/>
    <w:rsid w:val="00E720F4"/>
    <w:rsid w:val="00E72E79"/>
    <w:rsid w:val="00E737E2"/>
    <w:rsid w:val="00E7487B"/>
    <w:rsid w:val="00E757E2"/>
    <w:rsid w:val="00E81BD9"/>
    <w:rsid w:val="00E81D57"/>
    <w:rsid w:val="00E8361E"/>
    <w:rsid w:val="00E84780"/>
    <w:rsid w:val="00E852AA"/>
    <w:rsid w:val="00E85F82"/>
    <w:rsid w:val="00E904E2"/>
    <w:rsid w:val="00E909FE"/>
    <w:rsid w:val="00E92238"/>
    <w:rsid w:val="00E92A68"/>
    <w:rsid w:val="00E92B47"/>
    <w:rsid w:val="00E936D1"/>
    <w:rsid w:val="00EA049A"/>
    <w:rsid w:val="00EA101A"/>
    <w:rsid w:val="00EA2A1E"/>
    <w:rsid w:val="00EA2F64"/>
    <w:rsid w:val="00EA45FC"/>
    <w:rsid w:val="00EA4B4A"/>
    <w:rsid w:val="00EA78C2"/>
    <w:rsid w:val="00EB111E"/>
    <w:rsid w:val="00EB45D7"/>
    <w:rsid w:val="00EB60A5"/>
    <w:rsid w:val="00EB64BB"/>
    <w:rsid w:val="00EC2B37"/>
    <w:rsid w:val="00EC2D33"/>
    <w:rsid w:val="00EC36DD"/>
    <w:rsid w:val="00EC4C2F"/>
    <w:rsid w:val="00EC69D8"/>
    <w:rsid w:val="00ED2674"/>
    <w:rsid w:val="00ED2B7A"/>
    <w:rsid w:val="00ED302E"/>
    <w:rsid w:val="00ED4E90"/>
    <w:rsid w:val="00ED4E97"/>
    <w:rsid w:val="00ED50F1"/>
    <w:rsid w:val="00ED5927"/>
    <w:rsid w:val="00ED5D12"/>
    <w:rsid w:val="00ED6B05"/>
    <w:rsid w:val="00ED70F2"/>
    <w:rsid w:val="00ED7A30"/>
    <w:rsid w:val="00EE2983"/>
    <w:rsid w:val="00EE356B"/>
    <w:rsid w:val="00EE43DA"/>
    <w:rsid w:val="00EF0424"/>
    <w:rsid w:val="00EF1F9E"/>
    <w:rsid w:val="00EF54B4"/>
    <w:rsid w:val="00F012E3"/>
    <w:rsid w:val="00F01CFE"/>
    <w:rsid w:val="00F02B3C"/>
    <w:rsid w:val="00F02E65"/>
    <w:rsid w:val="00F05C7B"/>
    <w:rsid w:val="00F07354"/>
    <w:rsid w:val="00F12EA5"/>
    <w:rsid w:val="00F148CA"/>
    <w:rsid w:val="00F15F63"/>
    <w:rsid w:val="00F171CB"/>
    <w:rsid w:val="00F1736C"/>
    <w:rsid w:val="00F176AA"/>
    <w:rsid w:val="00F20250"/>
    <w:rsid w:val="00F2029C"/>
    <w:rsid w:val="00F22C11"/>
    <w:rsid w:val="00F2581F"/>
    <w:rsid w:val="00F25C14"/>
    <w:rsid w:val="00F262D7"/>
    <w:rsid w:val="00F2700F"/>
    <w:rsid w:val="00F30ABD"/>
    <w:rsid w:val="00F328FA"/>
    <w:rsid w:val="00F336EB"/>
    <w:rsid w:val="00F34ED6"/>
    <w:rsid w:val="00F37159"/>
    <w:rsid w:val="00F420D7"/>
    <w:rsid w:val="00F42490"/>
    <w:rsid w:val="00F448BE"/>
    <w:rsid w:val="00F44C42"/>
    <w:rsid w:val="00F46034"/>
    <w:rsid w:val="00F47755"/>
    <w:rsid w:val="00F47EF8"/>
    <w:rsid w:val="00F504F9"/>
    <w:rsid w:val="00F53470"/>
    <w:rsid w:val="00F54818"/>
    <w:rsid w:val="00F57B38"/>
    <w:rsid w:val="00F60464"/>
    <w:rsid w:val="00F6419C"/>
    <w:rsid w:val="00F641DB"/>
    <w:rsid w:val="00F64575"/>
    <w:rsid w:val="00F64F5A"/>
    <w:rsid w:val="00F6594C"/>
    <w:rsid w:val="00F67A45"/>
    <w:rsid w:val="00F70FD1"/>
    <w:rsid w:val="00F71185"/>
    <w:rsid w:val="00F711D1"/>
    <w:rsid w:val="00F71A5A"/>
    <w:rsid w:val="00F72568"/>
    <w:rsid w:val="00F72E11"/>
    <w:rsid w:val="00F741F3"/>
    <w:rsid w:val="00F7453C"/>
    <w:rsid w:val="00F753AC"/>
    <w:rsid w:val="00F7634F"/>
    <w:rsid w:val="00F77A37"/>
    <w:rsid w:val="00F802D4"/>
    <w:rsid w:val="00F80682"/>
    <w:rsid w:val="00F81D5D"/>
    <w:rsid w:val="00F82094"/>
    <w:rsid w:val="00F83C96"/>
    <w:rsid w:val="00F83DC3"/>
    <w:rsid w:val="00F83DEE"/>
    <w:rsid w:val="00F845C1"/>
    <w:rsid w:val="00F861A6"/>
    <w:rsid w:val="00F865A0"/>
    <w:rsid w:val="00F90FFF"/>
    <w:rsid w:val="00F92567"/>
    <w:rsid w:val="00F92580"/>
    <w:rsid w:val="00F93787"/>
    <w:rsid w:val="00F93931"/>
    <w:rsid w:val="00F9402B"/>
    <w:rsid w:val="00F94168"/>
    <w:rsid w:val="00F95FE9"/>
    <w:rsid w:val="00FA0DE6"/>
    <w:rsid w:val="00FA1008"/>
    <w:rsid w:val="00FA1121"/>
    <w:rsid w:val="00FA1C6A"/>
    <w:rsid w:val="00FA1DF5"/>
    <w:rsid w:val="00FA206D"/>
    <w:rsid w:val="00FA3146"/>
    <w:rsid w:val="00FA367F"/>
    <w:rsid w:val="00FA5163"/>
    <w:rsid w:val="00FA5992"/>
    <w:rsid w:val="00FA6E78"/>
    <w:rsid w:val="00FB0ED5"/>
    <w:rsid w:val="00FB1E15"/>
    <w:rsid w:val="00FB68AE"/>
    <w:rsid w:val="00FB7378"/>
    <w:rsid w:val="00FC1740"/>
    <w:rsid w:val="00FC5ED0"/>
    <w:rsid w:val="00FD4FE6"/>
    <w:rsid w:val="00FD54DB"/>
    <w:rsid w:val="00FD689B"/>
    <w:rsid w:val="00FD6DFD"/>
    <w:rsid w:val="00FE1129"/>
    <w:rsid w:val="00FE2B6B"/>
    <w:rsid w:val="00FE611C"/>
    <w:rsid w:val="00FF0291"/>
    <w:rsid w:val="00FF1189"/>
    <w:rsid w:val="00FF1A33"/>
    <w:rsid w:val="00FF2A7F"/>
    <w:rsid w:val="00FF6915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3CC"/>
    <w:rPr>
      <w:sz w:val="24"/>
      <w:szCs w:val="24"/>
    </w:rPr>
  </w:style>
  <w:style w:type="paragraph" w:styleId="Heading1">
    <w:name w:val="heading 1"/>
    <w:basedOn w:val="Normal"/>
    <w:next w:val="Normal"/>
    <w:qFormat/>
    <w:rsid w:val="005B2B26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customStyle="1" w:styleId="xl75">
    <w:name w:val="xl75"/>
    <w:basedOn w:val="Normal"/>
    <w:rsid w:val="006E2A2B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6">
    <w:name w:val="xl76"/>
    <w:basedOn w:val="Normal"/>
    <w:rsid w:val="006E2A2B"/>
    <w:pP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77">
    <w:name w:val="xl77"/>
    <w:basedOn w:val="Normal"/>
    <w:rsid w:val="006E2A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6E2A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6E2A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3">
    <w:name w:val="xl83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4">
    <w:name w:val="xl84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85">
    <w:name w:val="xl85"/>
    <w:basedOn w:val="Normal"/>
    <w:rsid w:val="006E2A2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6E2A2B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87">
    <w:name w:val="xl87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8">
    <w:name w:val="xl8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9">
    <w:name w:val="xl8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90">
    <w:name w:val="xl90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92">
    <w:name w:val="xl9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94">
    <w:name w:val="xl94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96">
    <w:name w:val="xl96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7">
    <w:name w:val="xl97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98">
    <w:name w:val="xl9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99">
    <w:name w:val="xl99"/>
    <w:basedOn w:val="Normal"/>
    <w:rsid w:val="006E2A2B"/>
    <w:pPr>
      <w:spacing w:before="100" w:beforeAutospacing="1" w:after="100" w:afterAutospacing="1"/>
      <w:jc w:val="center"/>
    </w:pPr>
    <w:rPr>
      <w:rFonts w:ascii="GHEA Grapalat" w:hAnsi="GHEA Grapalat"/>
    </w:rPr>
  </w:style>
  <w:style w:type="paragraph" w:customStyle="1" w:styleId="xl100">
    <w:name w:val="xl100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2">
    <w:name w:val="xl10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3">
    <w:name w:val="xl103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4">
    <w:name w:val="xl104"/>
    <w:basedOn w:val="Normal"/>
    <w:rsid w:val="006E2A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05">
    <w:name w:val="xl105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06">
    <w:name w:val="xl106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7">
    <w:name w:val="xl107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08">
    <w:name w:val="xl10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9">
    <w:name w:val="xl10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10">
    <w:name w:val="xl110"/>
    <w:basedOn w:val="Normal"/>
    <w:rsid w:val="006E2A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1">
    <w:name w:val="xl111"/>
    <w:basedOn w:val="Normal"/>
    <w:rsid w:val="006E2A2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2">
    <w:name w:val="xl112"/>
    <w:basedOn w:val="Normal"/>
    <w:rsid w:val="006E2A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3">
    <w:name w:val="xl113"/>
    <w:basedOn w:val="Normal"/>
    <w:rsid w:val="006E2A2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14">
    <w:name w:val="xl114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15">
    <w:name w:val="xl115"/>
    <w:basedOn w:val="Normal"/>
    <w:rsid w:val="006E2A2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16">
    <w:name w:val="xl116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17">
    <w:name w:val="xl117"/>
    <w:basedOn w:val="Normal"/>
    <w:rsid w:val="006E2A2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18">
    <w:name w:val="xl118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19">
    <w:name w:val="xl11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0">
    <w:name w:val="xl120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21">
    <w:name w:val="xl121"/>
    <w:basedOn w:val="Normal"/>
    <w:rsid w:val="006E2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2">
    <w:name w:val="xl122"/>
    <w:basedOn w:val="Normal"/>
    <w:rsid w:val="006E2A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3">
    <w:name w:val="xl123"/>
    <w:basedOn w:val="Normal"/>
    <w:rsid w:val="006E2A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4">
    <w:name w:val="xl124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5">
    <w:name w:val="xl125"/>
    <w:basedOn w:val="Normal"/>
    <w:rsid w:val="006E2A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</w:rPr>
  </w:style>
  <w:style w:type="paragraph" w:customStyle="1" w:styleId="xl126">
    <w:name w:val="xl126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</w:rPr>
  </w:style>
  <w:style w:type="paragraph" w:customStyle="1" w:styleId="xl127">
    <w:name w:val="xl127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128">
    <w:name w:val="xl128"/>
    <w:basedOn w:val="Normal"/>
    <w:rsid w:val="006E2A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129">
    <w:name w:val="xl129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130">
    <w:name w:val="xl130"/>
    <w:basedOn w:val="Normal"/>
    <w:rsid w:val="006E2A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31">
    <w:name w:val="xl131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32">
    <w:name w:val="xl13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33">
    <w:name w:val="xl133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34">
    <w:name w:val="xl134"/>
    <w:basedOn w:val="Normal"/>
    <w:rsid w:val="006E2A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35">
    <w:name w:val="xl135"/>
    <w:basedOn w:val="Normal"/>
    <w:rsid w:val="006E2A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36">
    <w:name w:val="xl136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8"/>
      <w:szCs w:val="18"/>
    </w:rPr>
  </w:style>
  <w:style w:type="paragraph" w:customStyle="1" w:styleId="xl137">
    <w:name w:val="xl137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8"/>
      <w:szCs w:val="18"/>
    </w:rPr>
  </w:style>
  <w:style w:type="paragraph" w:customStyle="1" w:styleId="xl138">
    <w:name w:val="xl13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139">
    <w:name w:val="xl13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40">
    <w:name w:val="xl140"/>
    <w:basedOn w:val="Normal"/>
    <w:rsid w:val="006E2A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1">
    <w:name w:val="xl141"/>
    <w:basedOn w:val="Normal"/>
    <w:rsid w:val="006E2A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2">
    <w:name w:val="xl14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43">
    <w:name w:val="xl143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4">
    <w:name w:val="xl144"/>
    <w:basedOn w:val="Normal"/>
    <w:rsid w:val="006E2A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5">
    <w:name w:val="xl145"/>
    <w:basedOn w:val="Normal"/>
    <w:rsid w:val="006E2A2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6">
    <w:name w:val="xl146"/>
    <w:basedOn w:val="Normal"/>
    <w:rsid w:val="006E2A2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7">
    <w:name w:val="xl147"/>
    <w:basedOn w:val="Normal"/>
    <w:rsid w:val="006E2A2B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48">
    <w:name w:val="xl14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9">
    <w:name w:val="xl14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0">
    <w:name w:val="xl150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1">
    <w:name w:val="xl151"/>
    <w:basedOn w:val="Normal"/>
    <w:rsid w:val="006E2A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2">
    <w:name w:val="xl152"/>
    <w:basedOn w:val="Normal"/>
    <w:rsid w:val="006E2A2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153">
    <w:name w:val="xl153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4">
    <w:name w:val="xl154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5">
    <w:name w:val="xl155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6">
    <w:name w:val="xl156"/>
    <w:basedOn w:val="Normal"/>
    <w:rsid w:val="006E2A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57">
    <w:name w:val="xl157"/>
    <w:basedOn w:val="Normal"/>
    <w:rsid w:val="006E2A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8">
    <w:name w:val="xl15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59">
    <w:name w:val="xl15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60">
    <w:name w:val="xl160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1">
    <w:name w:val="xl161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62">
    <w:name w:val="xl16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3">
    <w:name w:val="xl163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64">
    <w:name w:val="xl164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5">
    <w:name w:val="xl165"/>
    <w:basedOn w:val="Normal"/>
    <w:rsid w:val="006E2A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66">
    <w:name w:val="xl166"/>
    <w:basedOn w:val="Normal"/>
    <w:rsid w:val="006E2A2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7">
    <w:name w:val="xl167"/>
    <w:basedOn w:val="Normal"/>
    <w:rsid w:val="006E2A2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8">
    <w:name w:val="xl16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69">
    <w:name w:val="xl169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</w:rPr>
  </w:style>
  <w:style w:type="paragraph" w:customStyle="1" w:styleId="xl170">
    <w:name w:val="xl170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1">
    <w:name w:val="xl171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2">
    <w:name w:val="xl172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3">
    <w:name w:val="xl173"/>
    <w:basedOn w:val="Normal"/>
    <w:rsid w:val="006E2A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4">
    <w:name w:val="xl174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5">
    <w:name w:val="xl175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6">
    <w:name w:val="xl176"/>
    <w:basedOn w:val="Normal"/>
    <w:rsid w:val="006E2A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styleId="DocumentMap">
    <w:name w:val="Document Map"/>
    <w:basedOn w:val="Normal"/>
    <w:link w:val="DocumentMapChar"/>
    <w:rsid w:val="00C32B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32BC4"/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A36344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A36344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4">
    <w:name w:val="xl74"/>
    <w:basedOn w:val="Normal"/>
    <w:rsid w:val="00A36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77">
    <w:name w:val="xl17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78">
    <w:name w:val="xl178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79">
    <w:name w:val="xl17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0">
    <w:name w:val="xl18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1">
    <w:name w:val="xl18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82">
    <w:name w:val="xl18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3">
    <w:name w:val="xl18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84">
    <w:name w:val="xl184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85">
    <w:name w:val="xl185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86">
    <w:name w:val="xl186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i/>
      <w:iCs/>
      <w:color w:val="000000"/>
    </w:rPr>
  </w:style>
  <w:style w:type="paragraph" w:customStyle="1" w:styleId="xl187">
    <w:name w:val="xl18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188">
    <w:name w:val="xl188"/>
    <w:basedOn w:val="Normal"/>
    <w:rsid w:val="00780F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189">
    <w:name w:val="xl18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90">
    <w:name w:val="xl190"/>
    <w:basedOn w:val="Normal"/>
    <w:rsid w:val="00780F11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91">
    <w:name w:val="xl19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192">
    <w:name w:val="xl19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</w:rPr>
  </w:style>
  <w:style w:type="paragraph" w:customStyle="1" w:styleId="xl193">
    <w:name w:val="xl19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4">
    <w:name w:val="xl194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5">
    <w:name w:val="xl195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96">
    <w:name w:val="xl196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7">
    <w:name w:val="xl19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8">
    <w:name w:val="xl198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199">
    <w:name w:val="xl19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0">
    <w:name w:val="xl20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1">
    <w:name w:val="xl20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202">
    <w:name w:val="xl20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203">
    <w:name w:val="xl203"/>
    <w:basedOn w:val="Normal"/>
    <w:rsid w:val="00780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4">
    <w:name w:val="xl204"/>
    <w:basedOn w:val="Normal"/>
    <w:rsid w:val="00780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5">
    <w:name w:val="xl205"/>
    <w:basedOn w:val="Normal"/>
    <w:rsid w:val="00780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6">
    <w:name w:val="xl206"/>
    <w:basedOn w:val="Normal"/>
    <w:rsid w:val="00780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7">
    <w:name w:val="xl20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208">
    <w:name w:val="xl208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209">
    <w:name w:val="xl20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0">
    <w:name w:val="xl21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211">
    <w:name w:val="xl21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2">
    <w:name w:val="xl21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3">
    <w:name w:val="xl21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4">
    <w:name w:val="xl214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5">
    <w:name w:val="xl215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6">
    <w:name w:val="xl216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217">
    <w:name w:val="xl21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218">
    <w:name w:val="xl218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219">
    <w:name w:val="xl21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220">
    <w:name w:val="xl22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221">
    <w:name w:val="xl22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1D6009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1D6009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1D60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D600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styleId="Header">
    <w:name w:val="header"/>
    <w:basedOn w:val="Normal"/>
    <w:link w:val="HeaderChar"/>
    <w:rsid w:val="00FA112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A1121"/>
    <w:rPr>
      <w:sz w:val="24"/>
      <w:szCs w:val="24"/>
    </w:rPr>
  </w:style>
  <w:style w:type="paragraph" w:styleId="Footer">
    <w:name w:val="footer"/>
    <w:basedOn w:val="Normal"/>
    <w:link w:val="FooterChar"/>
    <w:rsid w:val="00FA11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A1121"/>
    <w:rPr>
      <w:sz w:val="24"/>
      <w:szCs w:val="24"/>
    </w:rPr>
  </w:style>
  <w:style w:type="paragraph" w:customStyle="1" w:styleId="1">
    <w:name w:val="1"/>
    <w:basedOn w:val="Normal"/>
    <w:rsid w:val="00967FF4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861C-DEF9-4AB5-AC32-BD48D38F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0</Pages>
  <Words>15460</Words>
  <Characters>88128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>HP</Company>
  <LinksUpToDate>false</LinksUpToDate>
  <CharactersWithSpaces>10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User</cp:lastModifiedBy>
  <cp:revision>72</cp:revision>
  <cp:lastPrinted>2017-05-05T15:54:00Z</cp:lastPrinted>
  <dcterms:created xsi:type="dcterms:W3CDTF">2017-05-04T13:56:00Z</dcterms:created>
  <dcterms:modified xsi:type="dcterms:W3CDTF">2018-05-16T11:56:00Z</dcterms:modified>
</cp:coreProperties>
</file>